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C84C6" w14:textId="77777777" w:rsidR="0006148E" w:rsidRPr="00B10DFA" w:rsidRDefault="0006148E" w:rsidP="00944B97">
      <w:pPr>
        <w:jc w:val="center"/>
        <w:rPr>
          <w:rFonts w:ascii="Times New Roman" w:hAnsi="Times New Roman"/>
          <w:b/>
          <w:sz w:val="28"/>
        </w:rPr>
      </w:pPr>
      <w:bookmarkStart w:id="0" w:name="_Toc10138415"/>
      <w:bookmarkStart w:id="1" w:name="_Toc10138263"/>
      <w:bookmarkStart w:id="2" w:name="_Toc10511641"/>
      <w:bookmarkStart w:id="3" w:name="_Toc28040302"/>
      <w:r w:rsidRPr="00B10DFA"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14:paraId="737E94E4" w14:textId="77777777" w:rsidR="0006148E" w:rsidRPr="00B10DFA" w:rsidRDefault="0006148E" w:rsidP="0006148E">
      <w:pPr>
        <w:spacing w:after="0"/>
        <w:rPr>
          <w:rFonts w:ascii="Times New Roman" w:hAnsi="Times New Roman"/>
        </w:rPr>
      </w:pPr>
    </w:p>
    <w:p w14:paraId="5A22DD7F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</w:r>
    </w:p>
    <w:p w14:paraId="069835EB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ИМЕНИ И.Н. УЛЬЯНОВА»</w:t>
      </w:r>
    </w:p>
    <w:p w14:paraId="1859379D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B74133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Факультет информатики и вычислительной техники</w:t>
      </w:r>
    </w:p>
    <w:p w14:paraId="5E4D2016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14:paraId="4FD4CEAC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097ECB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51F136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F9F78B0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3B2252" w14:textId="77777777" w:rsidR="00941976" w:rsidRPr="00941976" w:rsidRDefault="00941976" w:rsidP="0094197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41976">
        <w:rPr>
          <w:rFonts w:ascii="Times New Roman" w:hAnsi="Times New Roman"/>
          <w:sz w:val="32"/>
          <w:szCs w:val="32"/>
        </w:rPr>
        <w:t>ПОЯСНИТЕЛЬНАЯ ЗАПИСКА К КУРСОВОМУ ПРОЕКТУ</w:t>
      </w:r>
    </w:p>
    <w:p w14:paraId="71885E27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по дисциплине «Базы данных»</w:t>
      </w:r>
    </w:p>
    <w:p w14:paraId="302AD7E2" w14:textId="1FA08739" w:rsidR="0006148E" w:rsidRPr="00B10DFA" w:rsidRDefault="00941976" w:rsidP="0094197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</w:t>
      </w:r>
    </w:p>
    <w:p w14:paraId="76A8B365" w14:textId="2898A122" w:rsidR="0006148E" w:rsidRPr="00B10DFA" w:rsidRDefault="0006148E" w:rsidP="0006148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10DFA">
        <w:rPr>
          <w:rFonts w:ascii="Times New Roman" w:hAnsi="Times New Roman"/>
          <w:sz w:val="28"/>
          <w:szCs w:val="28"/>
        </w:rPr>
        <w:t>«Проектирование базы данных «</w:t>
      </w:r>
      <w:r w:rsidR="00C45A31">
        <w:rPr>
          <w:rFonts w:ascii="Times New Roman" w:hAnsi="Times New Roman"/>
          <w:sz w:val="28"/>
          <w:szCs w:val="28"/>
        </w:rPr>
        <w:t>Шахматный турнир</w:t>
      </w:r>
      <w:r w:rsidR="0066397B" w:rsidRPr="00B10DFA">
        <w:rPr>
          <w:rFonts w:ascii="Times New Roman" w:hAnsi="Times New Roman"/>
          <w:sz w:val="28"/>
          <w:szCs w:val="28"/>
        </w:rPr>
        <w:t>»</w:t>
      </w:r>
    </w:p>
    <w:p w14:paraId="40F70FAB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20F533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6B9CD0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36BB7FE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7E82B6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694820" w14:textId="77777777" w:rsidR="0006148E" w:rsidRPr="00B10DFA" w:rsidRDefault="0006148E" w:rsidP="000614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704A9B" w14:textId="77777777" w:rsidR="00941976" w:rsidRDefault="00941976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AEAFF4A" w14:textId="77777777" w:rsidR="00941976" w:rsidRDefault="00941976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800BC75" w14:textId="77777777" w:rsidR="0006148E" w:rsidRPr="00B10DFA" w:rsidRDefault="00F02AF7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06148E" w:rsidRPr="00B10DFA">
        <w:rPr>
          <w:rFonts w:ascii="Times New Roman" w:hAnsi="Times New Roman"/>
          <w:sz w:val="28"/>
          <w:szCs w:val="28"/>
        </w:rPr>
        <w:t>:</w:t>
      </w:r>
    </w:p>
    <w:p w14:paraId="6F4A9D42" w14:textId="43927203" w:rsidR="0006148E" w:rsidRPr="00B10DFA" w:rsidRDefault="00F02AF7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C45A31">
        <w:rPr>
          <w:rFonts w:ascii="Times New Roman" w:hAnsi="Times New Roman"/>
          <w:sz w:val="28"/>
          <w:szCs w:val="28"/>
        </w:rPr>
        <w:t xml:space="preserve"> 3</w:t>
      </w:r>
      <w:r w:rsidR="0006148E" w:rsidRPr="00B10DFA">
        <w:rPr>
          <w:rFonts w:ascii="Times New Roman" w:hAnsi="Times New Roman"/>
          <w:sz w:val="28"/>
          <w:szCs w:val="28"/>
        </w:rPr>
        <w:t xml:space="preserve"> курса</w:t>
      </w:r>
    </w:p>
    <w:p w14:paraId="1C7FD521" w14:textId="33FA7D53" w:rsidR="0006148E" w:rsidRPr="00EE7947" w:rsidRDefault="00F02AF7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ИВТ-</w:t>
      </w:r>
      <w:r w:rsidR="004C6F4E">
        <w:rPr>
          <w:rFonts w:ascii="Times New Roman" w:hAnsi="Times New Roman"/>
          <w:sz w:val="28"/>
          <w:szCs w:val="28"/>
        </w:rPr>
        <w:t>4</w:t>
      </w:r>
      <w:r w:rsidR="00392922" w:rsidRPr="00392922">
        <w:rPr>
          <w:rFonts w:ascii="Times New Roman" w:hAnsi="Times New Roman"/>
          <w:sz w:val="28"/>
          <w:szCs w:val="28"/>
        </w:rPr>
        <w:t>2</w:t>
      </w:r>
      <w:r w:rsidR="0006148E" w:rsidRPr="00B10DFA">
        <w:rPr>
          <w:rFonts w:ascii="Times New Roman" w:hAnsi="Times New Roman"/>
          <w:sz w:val="28"/>
          <w:szCs w:val="28"/>
        </w:rPr>
        <w:t>-1</w:t>
      </w:r>
      <w:r w:rsidR="00392922" w:rsidRPr="00EE7947">
        <w:rPr>
          <w:rFonts w:ascii="Times New Roman" w:hAnsi="Times New Roman"/>
          <w:sz w:val="28"/>
          <w:szCs w:val="28"/>
        </w:rPr>
        <w:t>8</w:t>
      </w:r>
    </w:p>
    <w:p w14:paraId="6F20190B" w14:textId="66040BB1" w:rsidR="0006148E" w:rsidRPr="00D16481" w:rsidRDefault="00C45A31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 М</w:t>
      </w:r>
      <w:r w:rsidR="008E7B9F" w:rsidRPr="008E7B9F">
        <w:rPr>
          <w:rFonts w:ascii="Times New Roman" w:hAnsi="Times New Roman"/>
          <w:sz w:val="28"/>
          <w:szCs w:val="28"/>
        </w:rPr>
        <w:t>.</w:t>
      </w:r>
      <w:r w:rsidR="00EE7947">
        <w:rPr>
          <w:rFonts w:ascii="Times New Roman" w:hAnsi="Times New Roman"/>
          <w:sz w:val="28"/>
          <w:szCs w:val="28"/>
        </w:rPr>
        <w:t>В</w:t>
      </w:r>
      <w:r w:rsidR="00EE7947" w:rsidRPr="00D16481">
        <w:rPr>
          <w:rFonts w:ascii="Times New Roman" w:hAnsi="Times New Roman"/>
          <w:sz w:val="28"/>
          <w:szCs w:val="28"/>
        </w:rPr>
        <w:t>.</w:t>
      </w:r>
    </w:p>
    <w:p w14:paraId="3D6DB4D4" w14:textId="77777777" w:rsidR="0006148E" w:rsidRPr="00B10DFA" w:rsidRDefault="0006148E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4BF1058" w14:textId="77777777" w:rsidR="0006148E" w:rsidRPr="00B10DFA" w:rsidRDefault="0006148E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Научный руководитель:</w:t>
      </w:r>
    </w:p>
    <w:p w14:paraId="20E2C5F4" w14:textId="77777777" w:rsidR="0006148E" w:rsidRPr="00B10DFA" w:rsidRDefault="0006148E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Доцент кафедры ВТ</w:t>
      </w:r>
    </w:p>
    <w:p w14:paraId="36D0EE25" w14:textId="77777777" w:rsidR="0006148E" w:rsidRPr="00B10DFA" w:rsidRDefault="0006148E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Ржавин В.В.</w:t>
      </w:r>
    </w:p>
    <w:p w14:paraId="084CC661" w14:textId="77777777" w:rsidR="0006148E" w:rsidRPr="00B10DFA" w:rsidRDefault="0006148E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4632EEA" w14:textId="77777777" w:rsidR="0006148E" w:rsidRPr="00B10DFA" w:rsidRDefault="0006148E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C0B78E8" w14:textId="77777777" w:rsidR="0006148E" w:rsidRPr="00B10DFA" w:rsidRDefault="0006148E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F2A5B70" w14:textId="77777777" w:rsidR="0006148E" w:rsidRPr="00B10DFA" w:rsidRDefault="0006148E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702949A" w14:textId="77777777" w:rsidR="0006148E" w:rsidRPr="00B10DFA" w:rsidRDefault="0006148E" w:rsidP="0006148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90BCBA2" w14:textId="1BF14DFC" w:rsidR="0066397B" w:rsidRPr="00B10DFA" w:rsidRDefault="00C45A31" w:rsidP="000614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ксары</w:t>
      </w:r>
      <w:r w:rsidR="0006148E" w:rsidRPr="00B10DFA">
        <w:rPr>
          <w:rFonts w:ascii="Times New Roman" w:hAnsi="Times New Roman"/>
          <w:sz w:val="28"/>
          <w:szCs w:val="28"/>
        </w:rPr>
        <w:t xml:space="preserve"> 20</w:t>
      </w:r>
      <w:r w:rsidR="00EE7947">
        <w:rPr>
          <w:rFonts w:ascii="Times New Roman" w:hAnsi="Times New Roman"/>
          <w:sz w:val="28"/>
          <w:szCs w:val="28"/>
        </w:rPr>
        <w:t>21</w:t>
      </w:r>
      <w:r w:rsidR="0006148E" w:rsidRPr="00B10DFA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4133899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17F975BD" w14:textId="77777777" w:rsidR="008E7EBD" w:rsidRPr="00B10DFA" w:rsidRDefault="008E7EBD" w:rsidP="008E7EBD">
          <w:pPr>
            <w:pStyle w:val="a9"/>
            <w:rPr>
              <w:rFonts w:ascii="Times New Roman" w:hAnsi="Times New Roman" w:cs="Times New Roman"/>
              <w:sz w:val="40"/>
              <w:szCs w:val="28"/>
            </w:rPr>
          </w:pPr>
          <w:r w:rsidRPr="00B10DFA">
            <w:rPr>
              <w:rFonts w:ascii="Times New Roman" w:hAnsi="Times New Roman" w:cs="Times New Roman"/>
              <w:sz w:val="40"/>
              <w:szCs w:val="28"/>
            </w:rPr>
            <w:t>Оглавление</w:t>
          </w:r>
        </w:p>
        <w:p w14:paraId="5826A315" w14:textId="77777777" w:rsidR="008E7EBD" w:rsidRPr="00B10DFA" w:rsidRDefault="008E7EBD" w:rsidP="008E7EBD"/>
        <w:p w14:paraId="45EF0306" w14:textId="77777777" w:rsidR="009A41EF" w:rsidRDefault="008E7E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B10DF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10DF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10DF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1488947" w:history="1">
            <w:r w:rsidR="009A41EF" w:rsidRPr="00AB4DD7">
              <w:rPr>
                <w:rStyle w:val="a7"/>
                <w:noProof/>
              </w:rPr>
              <w:t>1.</w:t>
            </w:r>
            <w:r w:rsidR="009A41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41EF" w:rsidRPr="00AB4DD7">
              <w:rPr>
                <w:rStyle w:val="a7"/>
                <w:noProof/>
              </w:rPr>
              <w:t>Описание предметной области БД</w:t>
            </w:r>
            <w:r w:rsidR="009A41EF">
              <w:rPr>
                <w:noProof/>
                <w:webHidden/>
              </w:rPr>
              <w:tab/>
            </w:r>
            <w:r w:rsidR="009A41EF">
              <w:rPr>
                <w:noProof/>
                <w:webHidden/>
              </w:rPr>
              <w:fldChar w:fldCharType="begin"/>
            </w:r>
            <w:r w:rsidR="009A41EF">
              <w:rPr>
                <w:noProof/>
                <w:webHidden/>
              </w:rPr>
              <w:instrText xml:space="preserve"> PAGEREF _Toc91488947 \h </w:instrText>
            </w:r>
            <w:r w:rsidR="009A41EF">
              <w:rPr>
                <w:noProof/>
                <w:webHidden/>
              </w:rPr>
            </w:r>
            <w:r w:rsidR="009A41EF">
              <w:rPr>
                <w:noProof/>
                <w:webHidden/>
              </w:rPr>
              <w:fldChar w:fldCharType="separate"/>
            </w:r>
            <w:r w:rsidR="009A41EF">
              <w:rPr>
                <w:noProof/>
                <w:webHidden/>
              </w:rPr>
              <w:t>3</w:t>
            </w:r>
            <w:r w:rsidR="009A41EF">
              <w:rPr>
                <w:noProof/>
                <w:webHidden/>
              </w:rPr>
              <w:fldChar w:fldCharType="end"/>
            </w:r>
          </w:hyperlink>
        </w:p>
        <w:p w14:paraId="7D53DB49" w14:textId="77777777" w:rsidR="009A41EF" w:rsidRDefault="009A41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48" w:history="1">
            <w:r w:rsidRPr="00AB4DD7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</w:rPr>
              <w:t>Список всех возможных атрибуто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851F" w14:textId="77777777" w:rsidR="009A41EF" w:rsidRDefault="009A41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49" w:history="1">
            <w:r w:rsidRPr="00AB4DD7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  <w:lang w:val="en-US"/>
              </w:rPr>
              <w:t>ER</w:t>
            </w:r>
            <w:r w:rsidRPr="00AB4DD7">
              <w:rPr>
                <w:rStyle w:val="a7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A4A5" w14:textId="77777777" w:rsidR="009A41EF" w:rsidRDefault="009A41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50" w:history="1">
            <w:r w:rsidRPr="00AB4DD7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</w:rPr>
              <w:t>Структура всех таблиц с обозначением имен и типов полей и их характеристик,</w:t>
            </w:r>
            <w:r w:rsidRPr="00AB4DD7">
              <w:rPr>
                <w:rStyle w:val="a7"/>
                <w:noProof/>
                <w:snapToGrid w:val="0"/>
              </w:rPr>
              <w:t xml:space="preserve"> а также при необходимости маски ввода, условия на значения и значения по умолчанию</w:t>
            </w:r>
            <w:r w:rsidRPr="00AB4DD7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121F" w14:textId="77777777" w:rsidR="009A41EF" w:rsidRDefault="009A41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51" w:history="1">
            <w:r w:rsidRPr="00AB4DD7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</w:rPr>
              <w:t>Название и содержание созданных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3AB3" w14:textId="77777777" w:rsidR="009A41EF" w:rsidRDefault="009A41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52" w:history="1">
            <w:r w:rsidRPr="00AB4DD7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</w:rPr>
              <w:t>Описание процедур для интеграции ACCESS с компонентами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E695" w14:textId="77777777" w:rsidR="009A41EF" w:rsidRDefault="009A41E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53" w:history="1">
            <w:r w:rsidRPr="00AB4DD7">
              <w:rPr>
                <w:rStyle w:val="a7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</w:rPr>
              <w:t>Описание сводной таблицы и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97DB" w14:textId="77777777" w:rsidR="009A41EF" w:rsidRDefault="009A41E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54" w:history="1">
            <w:r w:rsidRPr="00AB4DD7">
              <w:rPr>
                <w:rStyle w:val="a7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</w:rPr>
              <w:t xml:space="preserve">Описание схемы хранилища данных </w:t>
            </w:r>
            <w:r w:rsidRPr="00AB4DD7">
              <w:rPr>
                <w:rStyle w:val="a7"/>
                <w:noProof/>
                <w:lang w:val="en-US"/>
              </w:rPr>
              <w:t>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691A" w14:textId="77777777" w:rsidR="009A41EF" w:rsidRDefault="009A41E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55" w:history="1">
            <w:r w:rsidRPr="00AB4DD7">
              <w:rPr>
                <w:rStyle w:val="a7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</w:rPr>
              <w:t xml:space="preserve">Описание </w:t>
            </w:r>
            <w:r w:rsidRPr="00AB4DD7">
              <w:rPr>
                <w:rStyle w:val="a7"/>
                <w:noProof/>
                <w:lang w:val="en-US"/>
              </w:rPr>
              <w:t>XML</w:t>
            </w:r>
            <w:r w:rsidRPr="00AB4DD7">
              <w:rPr>
                <w:rStyle w:val="a7"/>
                <w:noProof/>
              </w:rPr>
              <w:t>-документов для импорта и экс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F24C" w14:textId="77777777" w:rsidR="009A41EF" w:rsidRDefault="009A41E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56" w:history="1">
            <w:r w:rsidRPr="00AB4DD7">
              <w:rPr>
                <w:rStyle w:val="a7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1E03" w14:textId="77777777" w:rsidR="009A41EF" w:rsidRDefault="009A41E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488957" w:history="1">
            <w:r w:rsidRPr="00AB4DD7">
              <w:rPr>
                <w:rStyle w:val="a7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4DD7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F0C7" w14:textId="77777777" w:rsidR="008E7EBD" w:rsidRDefault="008E7EBD" w:rsidP="008E7EBD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10DF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0247AE" w14:textId="1DF69687" w:rsidR="00944B97" w:rsidRPr="004B4056" w:rsidRDefault="00944B97" w:rsidP="004B405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</w:p>
    <w:p w14:paraId="6984C589" w14:textId="77777777" w:rsidR="00944B97" w:rsidRPr="00B10DFA" w:rsidRDefault="00944B97" w:rsidP="00944B97">
      <w:r w:rsidRPr="00B10DFA">
        <w:br w:type="page"/>
      </w:r>
    </w:p>
    <w:p w14:paraId="259B051E" w14:textId="77777777" w:rsidR="00676EAB" w:rsidRPr="00497A07" w:rsidRDefault="00944B97" w:rsidP="001320C7">
      <w:pPr>
        <w:pStyle w:val="1"/>
        <w:numPr>
          <w:ilvl w:val="0"/>
          <w:numId w:val="8"/>
        </w:numPr>
      </w:pPr>
      <w:bookmarkStart w:id="4" w:name="_Toc91488947"/>
      <w:r w:rsidRPr="00497A07">
        <w:lastRenderedPageBreak/>
        <w:t>Описание</w:t>
      </w:r>
      <w:r w:rsidR="0066397B" w:rsidRPr="00497A07">
        <w:t xml:space="preserve"> предметной области</w:t>
      </w:r>
      <w:r w:rsidRPr="00497A07">
        <w:t xml:space="preserve"> БД</w:t>
      </w:r>
      <w:bookmarkEnd w:id="4"/>
    </w:p>
    <w:p w14:paraId="47201C66" w14:textId="77777777" w:rsidR="001320C7" w:rsidRPr="00B10DFA" w:rsidRDefault="001320C7" w:rsidP="001320C7">
      <w:pPr>
        <w:jc w:val="both"/>
        <w:rPr>
          <w:rFonts w:ascii="Times New Roman" w:hAnsi="Times New Roman"/>
          <w:sz w:val="28"/>
          <w:szCs w:val="28"/>
        </w:rPr>
      </w:pPr>
    </w:p>
    <w:p w14:paraId="35EE605A" w14:textId="572E4163" w:rsidR="00F272A0" w:rsidRDefault="00F272A0" w:rsidP="002960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B9F">
        <w:rPr>
          <w:rFonts w:ascii="Times New Roman" w:hAnsi="Times New Roman"/>
          <w:sz w:val="28"/>
          <w:szCs w:val="28"/>
        </w:rPr>
        <w:t xml:space="preserve">Смоделирована база данных </w:t>
      </w:r>
      <w:r w:rsidR="00C45A31">
        <w:rPr>
          <w:rFonts w:ascii="Times New Roman" w:hAnsi="Times New Roman"/>
          <w:sz w:val="28"/>
          <w:szCs w:val="28"/>
        </w:rPr>
        <w:t>для</w:t>
      </w:r>
      <w:r w:rsidR="008E7B9F" w:rsidRPr="008E7B9F">
        <w:rPr>
          <w:rFonts w:ascii="Times New Roman" w:hAnsi="Times New Roman"/>
          <w:sz w:val="28"/>
          <w:szCs w:val="28"/>
        </w:rPr>
        <w:t xml:space="preserve"> </w:t>
      </w:r>
      <w:r w:rsidR="00C45A31">
        <w:rPr>
          <w:rFonts w:ascii="Times New Roman" w:hAnsi="Times New Roman"/>
          <w:sz w:val="28"/>
          <w:szCs w:val="28"/>
        </w:rPr>
        <w:t>проведения шахматных турниров</w:t>
      </w:r>
      <w:r w:rsidRPr="008E7B9F">
        <w:rPr>
          <w:rFonts w:ascii="Times New Roman" w:hAnsi="Times New Roman"/>
          <w:sz w:val="28"/>
          <w:szCs w:val="28"/>
        </w:rPr>
        <w:t xml:space="preserve">. Эта база данных позволяет вести учёт </w:t>
      </w:r>
      <w:r w:rsidR="00C45A31">
        <w:rPr>
          <w:rFonts w:ascii="Times New Roman" w:hAnsi="Times New Roman"/>
          <w:sz w:val="28"/>
          <w:szCs w:val="28"/>
        </w:rPr>
        <w:t>шахматных турниров</w:t>
      </w:r>
      <w:r w:rsidR="00EE7947">
        <w:rPr>
          <w:rFonts w:ascii="Times New Roman" w:hAnsi="Times New Roman"/>
          <w:sz w:val="28"/>
          <w:szCs w:val="28"/>
        </w:rPr>
        <w:t xml:space="preserve"> и информацию о них</w:t>
      </w:r>
      <w:r w:rsidRPr="008E7B9F">
        <w:rPr>
          <w:rFonts w:ascii="Times New Roman" w:hAnsi="Times New Roman"/>
          <w:sz w:val="28"/>
          <w:szCs w:val="28"/>
        </w:rPr>
        <w:t>.</w:t>
      </w:r>
    </w:p>
    <w:p w14:paraId="14F33ABC" w14:textId="0DAF85EA" w:rsidR="008F6A2B" w:rsidRPr="00EE7947" w:rsidRDefault="00C45A31" w:rsidP="002960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A31">
        <w:rPr>
          <w:rFonts w:ascii="Times New Roman" w:hAnsi="Times New Roman"/>
          <w:sz w:val="28"/>
          <w:szCs w:val="28"/>
        </w:rPr>
        <w:t>Модель Шахматного турнира наглядно показывает, как происходят турниры в реальной жизни. У любого шахматного турнира есть организатор (любая организация, имеющая название), его контактное лицо, с которым можно связаться. Турнир проводится в конкретной стране. Как любой другой турнир он имеет свой призовой фонд и дату начала и окончания. Участвовать в турнире могут те участники, у которых имеются ФИО, пол, дата рождения, спортивный разряд, присвоенный им в определённую дату, а также название той страны, за которую они играют в шахматном турнире. Каждый участник играет некоторое количество партий. В партии присутствуют 2 игрока, один их них играет белыми фигурами, другой – черными. Партия начинается и заканчивается в определенное время. По итогу партии определяется победитель.</w:t>
      </w:r>
    </w:p>
    <w:p w14:paraId="5924DFA1" w14:textId="19E8F20D" w:rsidR="00335187" w:rsidRPr="00DE5030" w:rsidRDefault="00335187" w:rsidP="00335187">
      <w:pPr>
        <w:pStyle w:val="21"/>
        <w:spacing w:line="276" w:lineRule="auto"/>
        <w:ind w:firstLine="708"/>
        <w:rPr>
          <w:sz w:val="28"/>
          <w:szCs w:val="28"/>
        </w:rPr>
      </w:pPr>
      <w:r w:rsidRPr="00DE5030">
        <w:rPr>
          <w:sz w:val="28"/>
          <w:szCs w:val="28"/>
        </w:rPr>
        <w:t xml:space="preserve">Для описания </w:t>
      </w:r>
      <w:r w:rsidR="00C45A31">
        <w:rPr>
          <w:sz w:val="28"/>
          <w:szCs w:val="28"/>
        </w:rPr>
        <w:t>организаторов</w:t>
      </w:r>
      <w:r w:rsidRPr="00DE5030">
        <w:rPr>
          <w:sz w:val="28"/>
          <w:szCs w:val="28"/>
        </w:rPr>
        <w:t xml:space="preserve"> используются следующие поля:</w:t>
      </w:r>
    </w:p>
    <w:p w14:paraId="76A41035" w14:textId="6DE06D27" w:rsidR="00335187" w:rsidRDefault="00AD393E" w:rsidP="00335187">
      <w:pPr>
        <w:pStyle w:val="21"/>
        <w:numPr>
          <w:ilvl w:val="0"/>
          <w:numId w:val="21"/>
        </w:numPr>
        <w:spacing w:line="276" w:lineRule="auto"/>
        <w:jc w:val="left"/>
        <w:rPr>
          <w:i/>
        </w:rPr>
      </w:pPr>
      <w:r>
        <w:rPr>
          <w:i/>
        </w:rPr>
        <w:t xml:space="preserve">Код </w:t>
      </w:r>
      <w:r w:rsidR="00C45A31">
        <w:rPr>
          <w:i/>
        </w:rPr>
        <w:t>организатора</w:t>
      </w:r>
    </w:p>
    <w:p w14:paraId="3EC91E44" w14:textId="328F4BEA" w:rsidR="00AD393E" w:rsidRDefault="00C45A31" w:rsidP="00335187">
      <w:pPr>
        <w:pStyle w:val="21"/>
        <w:numPr>
          <w:ilvl w:val="0"/>
          <w:numId w:val="21"/>
        </w:numPr>
        <w:spacing w:line="276" w:lineRule="auto"/>
        <w:jc w:val="left"/>
        <w:rPr>
          <w:i/>
        </w:rPr>
      </w:pPr>
      <w:r>
        <w:rPr>
          <w:i/>
        </w:rPr>
        <w:t>Название организатора</w:t>
      </w:r>
    </w:p>
    <w:p w14:paraId="23DF7107" w14:textId="792F4278" w:rsidR="00AD393E" w:rsidRDefault="00C45A31" w:rsidP="00335187">
      <w:pPr>
        <w:pStyle w:val="21"/>
        <w:numPr>
          <w:ilvl w:val="0"/>
          <w:numId w:val="21"/>
        </w:numPr>
        <w:spacing w:line="276" w:lineRule="auto"/>
        <w:jc w:val="left"/>
        <w:rPr>
          <w:i/>
        </w:rPr>
      </w:pPr>
      <w:r>
        <w:rPr>
          <w:i/>
        </w:rPr>
        <w:t>Контактное лицо</w:t>
      </w:r>
    </w:p>
    <w:p w14:paraId="6F91A899" w14:textId="4688F64E" w:rsidR="00335187" w:rsidRDefault="00C45A31" w:rsidP="00C45A31">
      <w:pPr>
        <w:pStyle w:val="21"/>
        <w:numPr>
          <w:ilvl w:val="0"/>
          <w:numId w:val="21"/>
        </w:numPr>
        <w:spacing w:line="276" w:lineRule="auto"/>
        <w:jc w:val="left"/>
        <w:rPr>
          <w:i/>
        </w:rPr>
      </w:pPr>
      <w:r>
        <w:rPr>
          <w:i/>
        </w:rPr>
        <w:t>Контактный телефон</w:t>
      </w:r>
    </w:p>
    <w:p w14:paraId="0F5DF272" w14:textId="77777777" w:rsidR="00C45A31" w:rsidRPr="00C45A31" w:rsidRDefault="00C45A31" w:rsidP="00C45A31">
      <w:pPr>
        <w:pStyle w:val="21"/>
        <w:spacing w:line="276" w:lineRule="auto"/>
        <w:ind w:left="720" w:firstLine="0"/>
        <w:jc w:val="left"/>
        <w:rPr>
          <w:i/>
        </w:rPr>
      </w:pPr>
    </w:p>
    <w:p w14:paraId="41FDDB1C" w14:textId="7FF63F87" w:rsidR="00335187" w:rsidRPr="00DE5030" w:rsidRDefault="00335187" w:rsidP="00335187">
      <w:pPr>
        <w:pStyle w:val="21"/>
        <w:spacing w:line="276" w:lineRule="auto"/>
        <w:ind w:firstLine="708"/>
        <w:jc w:val="left"/>
        <w:rPr>
          <w:sz w:val="28"/>
          <w:szCs w:val="28"/>
        </w:rPr>
      </w:pPr>
      <w:r w:rsidRPr="00DE5030">
        <w:rPr>
          <w:sz w:val="28"/>
          <w:szCs w:val="28"/>
        </w:rPr>
        <w:t xml:space="preserve">Для описания </w:t>
      </w:r>
      <w:r w:rsidR="00C45A31">
        <w:rPr>
          <w:sz w:val="28"/>
          <w:szCs w:val="28"/>
        </w:rPr>
        <w:t>турниров</w:t>
      </w:r>
      <w:r w:rsidRPr="00DE5030">
        <w:rPr>
          <w:sz w:val="28"/>
          <w:szCs w:val="28"/>
        </w:rPr>
        <w:t xml:space="preserve"> используются следующие поля:</w:t>
      </w:r>
    </w:p>
    <w:p w14:paraId="42CB9FCE" w14:textId="6BA956BC" w:rsidR="00335187" w:rsidRDefault="00C45A31" w:rsidP="00EB5014">
      <w:pPr>
        <w:pStyle w:val="21"/>
        <w:numPr>
          <w:ilvl w:val="0"/>
          <w:numId w:val="26"/>
        </w:numPr>
        <w:spacing w:line="276" w:lineRule="auto"/>
        <w:jc w:val="left"/>
        <w:rPr>
          <w:i/>
        </w:rPr>
      </w:pPr>
      <w:r>
        <w:rPr>
          <w:i/>
        </w:rPr>
        <w:t>Код_турнира</w:t>
      </w:r>
    </w:p>
    <w:p w14:paraId="08E2A751" w14:textId="38E2F4BD" w:rsidR="00AD393E" w:rsidRDefault="00C45A31" w:rsidP="00EB5014">
      <w:pPr>
        <w:pStyle w:val="21"/>
        <w:numPr>
          <w:ilvl w:val="0"/>
          <w:numId w:val="26"/>
        </w:numPr>
        <w:spacing w:line="276" w:lineRule="auto"/>
        <w:jc w:val="left"/>
        <w:rPr>
          <w:i/>
        </w:rPr>
      </w:pPr>
      <w:r>
        <w:rPr>
          <w:i/>
        </w:rPr>
        <w:t>Код_страны</w:t>
      </w:r>
    </w:p>
    <w:p w14:paraId="18BE8B7D" w14:textId="70786DF2" w:rsidR="00EB5014" w:rsidRDefault="00C45A31" w:rsidP="00EB5014">
      <w:pPr>
        <w:pStyle w:val="21"/>
        <w:numPr>
          <w:ilvl w:val="0"/>
          <w:numId w:val="26"/>
        </w:numPr>
        <w:spacing w:line="276" w:lineRule="auto"/>
        <w:jc w:val="left"/>
        <w:rPr>
          <w:i/>
        </w:rPr>
      </w:pPr>
      <w:r>
        <w:rPr>
          <w:i/>
        </w:rPr>
        <w:t>Код_организатора</w:t>
      </w:r>
    </w:p>
    <w:p w14:paraId="2B3B5274" w14:textId="1E0A9CBD" w:rsidR="00AD393E" w:rsidRDefault="00C45A31" w:rsidP="00EB5014">
      <w:pPr>
        <w:pStyle w:val="21"/>
        <w:numPr>
          <w:ilvl w:val="0"/>
          <w:numId w:val="26"/>
        </w:numPr>
        <w:spacing w:line="276" w:lineRule="auto"/>
        <w:jc w:val="left"/>
        <w:rPr>
          <w:i/>
        </w:rPr>
      </w:pPr>
      <w:r>
        <w:rPr>
          <w:i/>
        </w:rPr>
        <w:t>Название_турнира</w:t>
      </w:r>
    </w:p>
    <w:p w14:paraId="598009F3" w14:textId="1CD27075" w:rsidR="00AD393E" w:rsidRDefault="00C45A31" w:rsidP="00EB5014">
      <w:pPr>
        <w:pStyle w:val="21"/>
        <w:numPr>
          <w:ilvl w:val="0"/>
          <w:numId w:val="26"/>
        </w:numPr>
        <w:spacing w:line="276" w:lineRule="auto"/>
        <w:jc w:val="left"/>
        <w:rPr>
          <w:i/>
        </w:rPr>
      </w:pPr>
      <w:r>
        <w:rPr>
          <w:i/>
        </w:rPr>
        <w:t>Призовой фонд</w:t>
      </w:r>
    </w:p>
    <w:p w14:paraId="0CE67ED4" w14:textId="07A661BD" w:rsidR="00AD393E" w:rsidRDefault="00C45A31" w:rsidP="00EB5014">
      <w:pPr>
        <w:pStyle w:val="21"/>
        <w:numPr>
          <w:ilvl w:val="0"/>
          <w:numId w:val="26"/>
        </w:numPr>
        <w:spacing w:line="276" w:lineRule="auto"/>
        <w:jc w:val="left"/>
        <w:rPr>
          <w:i/>
        </w:rPr>
      </w:pPr>
      <w:r>
        <w:rPr>
          <w:i/>
        </w:rPr>
        <w:t>Дата начала турнира</w:t>
      </w:r>
    </w:p>
    <w:p w14:paraId="1EC1B0BF" w14:textId="43F1A059" w:rsidR="00C45A31" w:rsidRDefault="00C45A31" w:rsidP="00EB5014">
      <w:pPr>
        <w:pStyle w:val="21"/>
        <w:numPr>
          <w:ilvl w:val="0"/>
          <w:numId w:val="26"/>
        </w:numPr>
        <w:spacing w:line="276" w:lineRule="auto"/>
        <w:jc w:val="left"/>
        <w:rPr>
          <w:i/>
        </w:rPr>
      </w:pPr>
      <w:r>
        <w:rPr>
          <w:i/>
        </w:rPr>
        <w:t>Дата окончания турнира</w:t>
      </w:r>
    </w:p>
    <w:p w14:paraId="724B64DE" w14:textId="77777777" w:rsidR="00EB5014" w:rsidRPr="00EB5014" w:rsidRDefault="00EB5014" w:rsidP="00EB5014">
      <w:pPr>
        <w:pStyle w:val="21"/>
        <w:spacing w:line="276" w:lineRule="auto"/>
        <w:ind w:left="720" w:firstLine="0"/>
        <w:jc w:val="left"/>
        <w:rPr>
          <w:i/>
        </w:rPr>
      </w:pPr>
    </w:p>
    <w:p w14:paraId="5169854B" w14:textId="6F995F9C" w:rsidR="00335187" w:rsidRPr="00DE5030" w:rsidRDefault="00335187" w:rsidP="00335187">
      <w:pPr>
        <w:pStyle w:val="21"/>
        <w:spacing w:line="276" w:lineRule="auto"/>
        <w:ind w:firstLine="708"/>
        <w:jc w:val="left"/>
        <w:rPr>
          <w:sz w:val="28"/>
          <w:szCs w:val="28"/>
        </w:rPr>
      </w:pPr>
      <w:r w:rsidRPr="00DE5030">
        <w:rPr>
          <w:sz w:val="28"/>
          <w:szCs w:val="28"/>
        </w:rPr>
        <w:t xml:space="preserve">Для </w:t>
      </w:r>
      <w:r w:rsidR="00C45A31">
        <w:rPr>
          <w:sz w:val="28"/>
          <w:szCs w:val="28"/>
        </w:rPr>
        <w:t>описания стран</w:t>
      </w:r>
      <w:r w:rsidRPr="00DE5030">
        <w:rPr>
          <w:sz w:val="28"/>
          <w:szCs w:val="28"/>
        </w:rPr>
        <w:t xml:space="preserve"> используются следующие поля:</w:t>
      </w:r>
    </w:p>
    <w:p w14:paraId="582B76C5" w14:textId="2A04913A" w:rsidR="00335187" w:rsidRDefault="00AD393E" w:rsidP="00335187">
      <w:pPr>
        <w:pStyle w:val="21"/>
        <w:numPr>
          <w:ilvl w:val="0"/>
          <w:numId w:val="27"/>
        </w:numPr>
        <w:spacing w:line="276" w:lineRule="auto"/>
        <w:jc w:val="left"/>
        <w:rPr>
          <w:i/>
        </w:rPr>
      </w:pPr>
      <w:r>
        <w:rPr>
          <w:i/>
        </w:rPr>
        <w:t>Код_</w:t>
      </w:r>
      <w:r w:rsidR="00C45A31">
        <w:rPr>
          <w:i/>
        </w:rPr>
        <w:t>страны</w:t>
      </w:r>
    </w:p>
    <w:p w14:paraId="4B1368A2" w14:textId="1425E221" w:rsidR="00AD393E" w:rsidRDefault="00C45A31" w:rsidP="00335187">
      <w:pPr>
        <w:pStyle w:val="21"/>
        <w:numPr>
          <w:ilvl w:val="0"/>
          <w:numId w:val="27"/>
        </w:numPr>
        <w:spacing w:line="276" w:lineRule="auto"/>
        <w:jc w:val="left"/>
        <w:rPr>
          <w:i/>
        </w:rPr>
      </w:pPr>
      <w:r>
        <w:rPr>
          <w:i/>
        </w:rPr>
        <w:t>Название_страны</w:t>
      </w:r>
    </w:p>
    <w:p w14:paraId="16784C52" w14:textId="77777777" w:rsidR="00335187" w:rsidRPr="00335187" w:rsidRDefault="00335187" w:rsidP="00335187">
      <w:pPr>
        <w:pStyle w:val="21"/>
        <w:spacing w:line="276" w:lineRule="auto"/>
        <w:ind w:firstLine="0"/>
        <w:jc w:val="left"/>
      </w:pPr>
    </w:p>
    <w:p w14:paraId="201496B8" w14:textId="51A689E3" w:rsidR="00335187" w:rsidRPr="00DE5030" w:rsidRDefault="00AD393E" w:rsidP="00335187">
      <w:pPr>
        <w:pStyle w:val="21"/>
        <w:spacing w:line="276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Для</w:t>
      </w:r>
      <w:r w:rsidR="00C45A31">
        <w:rPr>
          <w:sz w:val="28"/>
          <w:szCs w:val="28"/>
        </w:rPr>
        <w:t xml:space="preserve"> описания</w:t>
      </w:r>
      <w:r>
        <w:rPr>
          <w:sz w:val="28"/>
          <w:szCs w:val="28"/>
        </w:rPr>
        <w:t xml:space="preserve"> </w:t>
      </w:r>
      <w:r w:rsidR="00C45A31">
        <w:rPr>
          <w:sz w:val="28"/>
          <w:szCs w:val="28"/>
        </w:rPr>
        <w:t>участия в турнире</w:t>
      </w:r>
      <w:r w:rsidR="00335187" w:rsidRPr="00DE5030">
        <w:rPr>
          <w:sz w:val="28"/>
          <w:szCs w:val="28"/>
        </w:rPr>
        <w:t xml:space="preserve"> используются следующие поля:</w:t>
      </w:r>
    </w:p>
    <w:p w14:paraId="039EE625" w14:textId="381060F4" w:rsidR="00EB5014" w:rsidRPr="00AD393E" w:rsidRDefault="00AD393E" w:rsidP="00AD393E">
      <w:pPr>
        <w:pStyle w:val="21"/>
        <w:numPr>
          <w:ilvl w:val="0"/>
          <w:numId w:val="25"/>
        </w:numPr>
        <w:spacing w:line="276" w:lineRule="auto"/>
        <w:ind w:left="709" w:hanging="283"/>
        <w:jc w:val="left"/>
      </w:pPr>
      <w:r>
        <w:rPr>
          <w:i/>
        </w:rPr>
        <w:t xml:space="preserve"> Код_</w:t>
      </w:r>
      <w:r w:rsidR="00C45A31">
        <w:rPr>
          <w:i/>
        </w:rPr>
        <w:t>участия в турнире</w:t>
      </w:r>
    </w:p>
    <w:p w14:paraId="07DB46AA" w14:textId="406E7E03" w:rsidR="00AD393E" w:rsidRPr="00AD393E" w:rsidRDefault="00C45A31" w:rsidP="00AD393E">
      <w:pPr>
        <w:pStyle w:val="21"/>
        <w:numPr>
          <w:ilvl w:val="0"/>
          <w:numId w:val="25"/>
        </w:numPr>
        <w:spacing w:line="276" w:lineRule="auto"/>
        <w:ind w:left="709" w:hanging="283"/>
        <w:jc w:val="left"/>
      </w:pPr>
      <w:r>
        <w:rPr>
          <w:i/>
        </w:rPr>
        <w:t>Код участника</w:t>
      </w:r>
    </w:p>
    <w:p w14:paraId="7ACC4FD3" w14:textId="381A4881" w:rsidR="00AD393E" w:rsidRPr="00AD393E" w:rsidRDefault="00C45A31" w:rsidP="00AD393E">
      <w:pPr>
        <w:pStyle w:val="21"/>
        <w:numPr>
          <w:ilvl w:val="0"/>
          <w:numId w:val="25"/>
        </w:numPr>
        <w:spacing w:line="276" w:lineRule="auto"/>
        <w:ind w:left="709" w:hanging="283"/>
        <w:jc w:val="left"/>
      </w:pPr>
      <w:r>
        <w:rPr>
          <w:i/>
        </w:rPr>
        <w:t>Код турнира</w:t>
      </w:r>
    </w:p>
    <w:p w14:paraId="08982355" w14:textId="4F694B34" w:rsidR="00AD393E" w:rsidRDefault="00C45A31" w:rsidP="00C45A31">
      <w:pPr>
        <w:pStyle w:val="21"/>
        <w:numPr>
          <w:ilvl w:val="0"/>
          <w:numId w:val="25"/>
        </w:numPr>
        <w:spacing w:line="276" w:lineRule="auto"/>
        <w:ind w:left="709" w:hanging="283"/>
        <w:jc w:val="left"/>
      </w:pPr>
      <w:r>
        <w:rPr>
          <w:i/>
        </w:rPr>
        <w:t>Занятое место</w:t>
      </w:r>
    </w:p>
    <w:p w14:paraId="01EFBAA4" w14:textId="77777777" w:rsidR="00CA0398" w:rsidRDefault="00CA0398" w:rsidP="00EB5014">
      <w:pPr>
        <w:pStyle w:val="21"/>
        <w:spacing w:line="276" w:lineRule="auto"/>
        <w:ind w:firstLine="0"/>
        <w:jc w:val="left"/>
      </w:pPr>
    </w:p>
    <w:p w14:paraId="64D7C499" w14:textId="0BA40A3D" w:rsidR="00CA0398" w:rsidRPr="00DE5030" w:rsidRDefault="00CA0398" w:rsidP="00CA0398">
      <w:pPr>
        <w:pStyle w:val="21"/>
        <w:spacing w:line="276" w:lineRule="auto"/>
        <w:ind w:firstLine="708"/>
        <w:jc w:val="left"/>
        <w:rPr>
          <w:sz w:val="28"/>
          <w:szCs w:val="28"/>
        </w:rPr>
      </w:pPr>
      <w:r w:rsidRPr="00DE5030">
        <w:rPr>
          <w:sz w:val="28"/>
          <w:szCs w:val="28"/>
        </w:rPr>
        <w:lastRenderedPageBreak/>
        <w:t xml:space="preserve">Для описания </w:t>
      </w:r>
      <w:r w:rsidR="00C45A31">
        <w:rPr>
          <w:sz w:val="28"/>
          <w:szCs w:val="28"/>
        </w:rPr>
        <w:t>партии</w:t>
      </w:r>
      <w:r w:rsidRPr="00DE5030">
        <w:rPr>
          <w:sz w:val="28"/>
          <w:szCs w:val="28"/>
        </w:rPr>
        <w:t xml:space="preserve"> используются следующие поля:</w:t>
      </w:r>
    </w:p>
    <w:p w14:paraId="728C75F9" w14:textId="665CE62D" w:rsidR="00CA0398" w:rsidRPr="002A27FA" w:rsidRDefault="002A27FA" w:rsidP="002A27FA">
      <w:pPr>
        <w:pStyle w:val="21"/>
        <w:numPr>
          <w:ilvl w:val="0"/>
          <w:numId w:val="29"/>
        </w:numPr>
        <w:spacing w:line="276" w:lineRule="auto"/>
        <w:jc w:val="left"/>
      </w:pPr>
      <w:r>
        <w:rPr>
          <w:i/>
        </w:rPr>
        <w:t>Код_</w:t>
      </w:r>
      <w:r w:rsidR="00C45A31">
        <w:rPr>
          <w:i/>
        </w:rPr>
        <w:t>партии</w:t>
      </w:r>
    </w:p>
    <w:p w14:paraId="71CAC8E0" w14:textId="5D9A5EE2" w:rsidR="002A27FA" w:rsidRPr="002A27FA" w:rsidRDefault="00C45A31" w:rsidP="002A27FA">
      <w:pPr>
        <w:pStyle w:val="21"/>
        <w:numPr>
          <w:ilvl w:val="0"/>
          <w:numId w:val="29"/>
        </w:numPr>
        <w:spacing w:line="276" w:lineRule="auto"/>
        <w:jc w:val="left"/>
      </w:pPr>
      <w:r>
        <w:rPr>
          <w:i/>
        </w:rPr>
        <w:t>Код игрока белых фигур</w:t>
      </w:r>
    </w:p>
    <w:p w14:paraId="5E3F423A" w14:textId="05FDC969" w:rsidR="002A27FA" w:rsidRPr="002A27FA" w:rsidRDefault="00C45A31" w:rsidP="002A27FA">
      <w:pPr>
        <w:pStyle w:val="21"/>
        <w:numPr>
          <w:ilvl w:val="0"/>
          <w:numId w:val="29"/>
        </w:numPr>
        <w:spacing w:line="276" w:lineRule="auto"/>
        <w:jc w:val="left"/>
      </w:pPr>
      <w:r>
        <w:rPr>
          <w:i/>
        </w:rPr>
        <w:t>Код игрока черных фигур</w:t>
      </w:r>
    </w:p>
    <w:p w14:paraId="76917BBA" w14:textId="1D9C10A1" w:rsidR="002A27FA" w:rsidRPr="002A27FA" w:rsidRDefault="0023362F" w:rsidP="002A27FA">
      <w:pPr>
        <w:pStyle w:val="21"/>
        <w:numPr>
          <w:ilvl w:val="0"/>
          <w:numId w:val="29"/>
        </w:numPr>
        <w:spacing w:line="276" w:lineRule="auto"/>
        <w:jc w:val="left"/>
      </w:pPr>
      <w:r>
        <w:rPr>
          <w:i/>
        </w:rPr>
        <w:t>Код победителя</w:t>
      </w:r>
    </w:p>
    <w:p w14:paraId="78098045" w14:textId="3DFF15AB" w:rsidR="002A27FA" w:rsidRPr="002A27FA" w:rsidRDefault="0023362F" w:rsidP="002A27FA">
      <w:pPr>
        <w:pStyle w:val="21"/>
        <w:numPr>
          <w:ilvl w:val="0"/>
          <w:numId w:val="29"/>
        </w:numPr>
        <w:spacing w:line="276" w:lineRule="auto"/>
        <w:jc w:val="left"/>
      </w:pPr>
      <w:r>
        <w:rPr>
          <w:i/>
        </w:rPr>
        <w:t>Время начала партии</w:t>
      </w:r>
    </w:p>
    <w:p w14:paraId="7689E32C" w14:textId="1F036D6D" w:rsidR="002A27FA" w:rsidRPr="002A27FA" w:rsidRDefault="0023362F" w:rsidP="002A27FA">
      <w:pPr>
        <w:pStyle w:val="21"/>
        <w:numPr>
          <w:ilvl w:val="0"/>
          <w:numId w:val="29"/>
        </w:numPr>
        <w:spacing w:line="276" w:lineRule="auto"/>
        <w:jc w:val="left"/>
      </w:pPr>
      <w:r>
        <w:rPr>
          <w:i/>
        </w:rPr>
        <w:t>Время окончания партии</w:t>
      </w:r>
    </w:p>
    <w:p w14:paraId="30FB614E" w14:textId="77777777" w:rsidR="002A27FA" w:rsidRDefault="002A27FA" w:rsidP="002A27FA">
      <w:pPr>
        <w:pStyle w:val="21"/>
        <w:spacing w:line="276" w:lineRule="auto"/>
        <w:jc w:val="left"/>
      </w:pPr>
    </w:p>
    <w:p w14:paraId="1196C393" w14:textId="7CF26CD5" w:rsidR="00CA0398" w:rsidRPr="00DE5030" w:rsidRDefault="00CA0398" w:rsidP="00CA0398">
      <w:pPr>
        <w:pStyle w:val="21"/>
        <w:spacing w:line="276" w:lineRule="auto"/>
        <w:ind w:firstLine="708"/>
        <w:jc w:val="left"/>
        <w:rPr>
          <w:sz w:val="28"/>
          <w:szCs w:val="28"/>
        </w:rPr>
      </w:pPr>
      <w:r w:rsidRPr="00DE5030">
        <w:rPr>
          <w:sz w:val="28"/>
          <w:szCs w:val="28"/>
        </w:rPr>
        <w:t xml:space="preserve">Для описания </w:t>
      </w:r>
      <w:r w:rsidR="0023362F">
        <w:rPr>
          <w:sz w:val="28"/>
          <w:szCs w:val="28"/>
        </w:rPr>
        <w:t>участников</w:t>
      </w:r>
      <w:r w:rsidRPr="00DE5030">
        <w:rPr>
          <w:sz w:val="28"/>
          <w:szCs w:val="28"/>
        </w:rPr>
        <w:t xml:space="preserve"> используются следующие поля:</w:t>
      </w:r>
    </w:p>
    <w:p w14:paraId="319E9F81" w14:textId="4BA0455D" w:rsidR="00CA0398" w:rsidRPr="002A27FA" w:rsidRDefault="0023362F" w:rsidP="00CA0398">
      <w:pPr>
        <w:pStyle w:val="21"/>
        <w:numPr>
          <w:ilvl w:val="0"/>
          <w:numId w:val="30"/>
        </w:numPr>
        <w:spacing w:line="276" w:lineRule="auto"/>
        <w:jc w:val="left"/>
      </w:pPr>
      <w:r>
        <w:rPr>
          <w:i/>
        </w:rPr>
        <w:t>Код_участника</w:t>
      </w:r>
    </w:p>
    <w:p w14:paraId="3B97E0EB" w14:textId="04083891" w:rsidR="002A27FA" w:rsidRPr="002A27FA" w:rsidRDefault="0023362F" w:rsidP="00CA0398">
      <w:pPr>
        <w:pStyle w:val="21"/>
        <w:numPr>
          <w:ilvl w:val="0"/>
          <w:numId w:val="30"/>
        </w:numPr>
        <w:spacing w:line="276" w:lineRule="auto"/>
        <w:jc w:val="left"/>
      </w:pPr>
      <w:r>
        <w:rPr>
          <w:i/>
        </w:rPr>
        <w:t>Код страны</w:t>
      </w:r>
    </w:p>
    <w:p w14:paraId="17E8C484" w14:textId="4DBE676E" w:rsidR="002A27FA" w:rsidRPr="002A27FA" w:rsidRDefault="0023362F" w:rsidP="00CA0398">
      <w:pPr>
        <w:pStyle w:val="21"/>
        <w:numPr>
          <w:ilvl w:val="0"/>
          <w:numId w:val="30"/>
        </w:numPr>
        <w:spacing w:line="276" w:lineRule="auto"/>
        <w:jc w:val="left"/>
      </w:pPr>
      <w:r>
        <w:rPr>
          <w:i/>
        </w:rPr>
        <w:t>ФИО участника</w:t>
      </w:r>
    </w:p>
    <w:p w14:paraId="4C64F441" w14:textId="6B343FCE" w:rsidR="002A27FA" w:rsidRPr="002A27FA" w:rsidRDefault="0023362F" w:rsidP="00CA0398">
      <w:pPr>
        <w:pStyle w:val="21"/>
        <w:numPr>
          <w:ilvl w:val="0"/>
          <w:numId w:val="30"/>
        </w:numPr>
        <w:spacing w:line="276" w:lineRule="auto"/>
        <w:jc w:val="left"/>
      </w:pPr>
      <w:r>
        <w:rPr>
          <w:i/>
        </w:rPr>
        <w:t>Пол участника</w:t>
      </w:r>
    </w:p>
    <w:p w14:paraId="65F51E3C" w14:textId="64AC3840" w:rsidR="002A27FA" w:rsidRDefault="0023362F" w:rsidP="00CA0398">
      <w:pPr>
        <w:pStyle w:val="21"/>
        <w:numPr>
          <w:ilvl w:val="0"/>
          <w:numId w:val="30"/>
        </w:numPr>
        <w:spacing w:line="276" w:lineRule="auto"/>
        <w:jc w:val="left"/>
      </w:pPr>
      <w:r>
        <w:rPr>
          <w:i/>
        </w:rPr>
        <w:t>Дата рождения</w:t>
      </w:r>
    </w:p>
    <w:p w14:paraId="2D59DF6C" w14:textId="77777777" w:rsidR="00CA0398" w:rsidRDefault="00CA0398" w:rsidP="00CA0398">
      <w:pPr>
        <w:pStyle w:val="21"/>
        <w:spacing w:line="276" w:lineRule="auto"/>
      </w:pPr>
    </w:p>
    <w:p w14:paraId="6BDCF79E" w14:textId="1BABEFB6" w:rsidR="00CA0398" w:rsidRPr="00DE5030" w:rsidRDefault="00CA0398" w:rsidP="00CA0398">
      <w:pPr>
        <w:pStyle w:val="21"/>
        <w:spacing w:line="276" w:lineRule="auto"/>
        <w:ind w:firstLine="708"/>
        <w:jc w:val="left"/>
        <w:rPr>
          <w:sz w:val="28"/>
          <w:szCs w:val="28"/>
        </w:rPr>
      </w:pPr>
      <w:r w:rsidRPr="00DE5030">
        <w:rPr>
          <w:sz w:val="28"/>
          <w:szCs w:val="28"/>
        </w:rPr>
        <w:t xml:space="preserve">Для описания </w:t>
      </w:r>
      <w:r w:rsidR="0023362F">
        <w:rPr>
          <w:sz w:val="28"/>
          <w:szCs w:val="28"/>
        </w:rPr>
        <w:t>получения разряда</w:t>
      </w:r>
      <w:r w:rsidRPr="00DE5030">
        <w:rPr>
          <w:sz w:val="28"/>
          <w:szCs w:val="28"/>
        </w:rPr>
        <w:t xml:space="preserve"> используются следующие поля:</w:t>
      </w:r>
    </w:p>
    <w:p w14:paraId="006322B8" w14:textId="628F2F33" w:rsidR="00CA0398" w:rsidRPr="002A27FA" w:rsidRDefault="0023362F" w:rsidP="00700AF3">
      <w:pPr>
        <w:pStyle w:val="21"/>
        <w:numPr>
          <w:ilvl w:val="0"/>
          <w:numId w:val="31"/>
        </w:numPr>
        <w:spacing w:line="276" w:lineRule="auto"/>
        <w:jc w:val="left"/>
      </w:pPr>
      <w:r>
        <w:rPr>
          <w:i/>
        </w:rPr>
        <w:t>Код_получения разряда</w:t>
      </w:r>
    </w:p>
    <w:p w14:paraId="1386B422" w14:textId="17B88308" w:rsidR="002A27FA" w:rsidRPr="002A27FA" w:rsidRDefault="0023362F" w:rsidP="00700AF3">
      <w:pPr>
        <w:pStyle w:val="21"/>
        <w:numPr>
          <w:ilvl w:val="0"/>
          <w:numId w:val="31"/>
        </w:numPr>
        <w:spacing w:line="276" w:lineRule="auto"/>
        <w:jc w:val="left"/>
      </w:pPr>
      <w:r>
        <w:rPr>
          <w:i/>
        </w:rPr>
        <w:t>Код_участника</w:t>
      </w:r>
    </w:p>
    <w:p w14:paraId="29278148" w14:textId="0F869FD1" w:rsidR="002A27FA" w:rsidRPr="002A27FA" w:rsidRDefault="0023362F" w:rsidP="00700AF3">
      <w:pPr>
        <w:pStyle w:val="21"/>
        <w:numPr>
          <w:ilvl w:val="0"/>
          <w:numId w:val="31"/>
        </w:numPr>
        <w:spacing w:line="276" w:lineRule="auto"/>
        <w:jc w:val="left"/>
      </w:pPr>
      <w:r>
        <w:rPr>
          <w:i/>
        </w:rPr>
        <w:t>Код_спортивного разряда</w:t>
      </w:r>
    </w:p>
    <w:p w14:paraId="47895246" w14:textId="0647AC57" w:rsidR="002A27FA" w:rsidRDefault="0023362F" w:rsidP="00700AF3">
      <w:pPr>
        <w:pStyle w:val="21"/>
        <w:numPr>
          <w:ilvl w:val="0"/>
          <w:numId w:val="31"/>
        </w:numPr>
        <w:spacing w:line="276" w:lineRule="auto"/>
        <w:jc w:val="left"/>
      </w:pPr>
      <w:r>
        <w:t>Дата присвоения разряда</w:t>
      </w:r>
    </w:p>
    <w:p w14:paraId="1DC01586" w14:textId="77777777" w:rsidR="0023362F" w:rsidRDefault="0023362F" w:rsidP="0023362F">
      <w:pPr>
        <w:pStyle w:val="21"/>
        <w:spacing w:line="276" w:lineRule="auto"/>
        <w:ind w:left="720" w:firstLine="0"/>
        <w:jc w:val="left"/>
      </w:pPr>
    </w:p>
    <w:p w14:paraId="1B5E0A07" w14:textId="14688730" w:rsidR="0023362F" w:rsidRPr="00DE5030" w:rsidRDefault="0023362F" w:rsidP="0023362F">
      <w:pPr>
        <w:pStyle w:val="21"/>
        <w:spacing w:line="276" w:lineRule="auto"/>
        <w:ind w:firstLine="708"/>
        <w:jc w:val="left"/>
        <w:rPr>
          <w:sz w:val="28"/>
          <w:szCs w:val="28"/>
        </w:rPr>
      </w:pPr>
      <w:r w:rsidRPr="00DE5030">
        <w:rPr>
          <w:sz w:val="28"/>
          <w:szCs w:val="28"/>
        </w:rPr>
        <w:t xml:space="preserve">Для описания </w:t>
      </w:r>
      <w:r>
        <w:rPr>
          <w:sz w:val="28"/>
          <w:szCs w:val="28"/>
        </w:rPr>
        <w:t>спортивных разрядов</w:t>
      </w:r>
      <w:r w:rsidRPr="00DE5030">
        <w:rPr>
          <w:sz w:val="28"/>
          <w:szCs w:val="28"/>
        </w:rPr>
        <w:t xml:space="preserve"> используются следующие поля:</w:t>
      </w:r>
    </w:p>
    <w:p w14:paraId="01B36864" w14:textId="4FCAF802" w:rsidR="0023362F" w:rsidRPr="002A27FA" w:rsidRDefault="0023362F" w:rsidP="0023362F">
      <w:pPr>
        <w:pStyle w:val="21"/>
        <w:numPr>
          <w:ilvl w:val="0"/>
          <w:numId w:val="47"/>
        </w:numPr>
        <w:spacing w:line="276" w:lineRule="auto"/>
        <w:jc w:val="left"/>
      </w:pPr>
      <w:r>
        <w:rPr>
          <w:i/>
        </w:rPr>
        <w:t>Код_спортивного разряда</w:t>
      </w:r>
    </w:p>
    <w:p w14:paraId="5AB8807F" w14:textId="31862E19" w:rsidR="0023362F" w:rsidRPr="002A27FA" w:rsidRDefault="0023362F" w:rsidP="0023362F">
      <w:pPr>
        <w:pStyle w:val="21"/>
        <w:numPr>
          <w:ilvl w:val="0"/>
          <w:numId w:val="47"/>
        </w:numPr>
        <w:spacing w:line="276" w:lineRule="auto"/>
        <w:jc w:val="left"/>
      </w:pPr>
      <w:r>
        <w:rPr>
          <w:i/>
        </w:rPr>
        <w:t>Название спортивного разряда</w:t>
      </w:r>
    </w:p>
    <w:p w14:paraId="7637A87C" w14:textId="77777777" w:rsidR="00CA0398" w:rsidRDefault="00CA0398" w:rsidP="00CA0398">
      <w:pPr>
        <w:pStyle w:val="21"/>
        <w:spacing w:line="276" w:lineRule="auto"/>
        <w:ind w:firstLine="0"/>
      </w:pPr>
    </w:p>
    <w:p w14:paraId="50478D5D" w14:textId="77777777" w:rsidR="00335187" w:rsidRPr="00DE5030" w:rsidRDefault="00335187" w:rsidP="00335187">
      <w:pPr>
        <w:pStyle w:val="21"/>
        <w:spacing w:line="276" w:lineRule="auto"/>
        <w:ind w:firstLine="708"/>
        <w:rPr>
          <w:sz w:val="28"/>
          <w:szCs w:val="28"/>
        </w:rPr>
      </w:pPr>
      <w:r w:rsidRPr="00DE5030">
        <w:rPr>
          <w:sz w:val="28"/>
          <w:szCs w:val="28"/>
        </w:rPr>
        <w:t>С базой данной могут работать следующие группы пользовате</w:t>
      </w:r>
      <w:r w:rsidR="00CA0398">
        <w:rPr>
          <w:sz w:val="28"/>
          <w:szCs w:val="28"/>
        </w:rPr>
        <w:t>ле</w:t>
      </w:r>
      <w:r w:rsidRPr="00DE5030">
        <w:rPr>
          <w:sz w:val="28"/>
          <w:szCs w:val="28"/>
        </w:rPr>
        <w:t>й:</w:t>
      </w:r>
    </w:p>
    <w:p w14:paraId="64071BCC" w14:textId="54C0E8FC" w:rsidR="00335187" w:rsidRPr="001D4D06" w:rsidRDefault="0023362F" w:rsidP="00335187">
      <w:pPr>
        <w:pStyle w:val="21"/>
        <w:numPr>
          <w:ilvl w:val="0"/>
          <w:numId w:val="20"/>
        </w:numPr>
        <w:rPr>
          <w:i/>
        </w:rPr>
      </w:pPr>
      <w:r>
        <w:rPr>
          <w:i/>
        </w:rPr>
        <w:t>Участники шахматного турнира</w:t>
      </w:r>
      <w:r w:rsidR="00C80362">
        <w:rPr>
          <w:i/>
        </w:rPr>
        <w:t>.</w:t>
      </w:r>
    </w:p>
    <w:p w14:paraId="7FC25A57" w14:textId="19BB0676" w:rsidR="00CA0398" w:rsidRDefault="0023362F" w:rsidP="00335187">
      <w:pPr>
        <w:pStyle w:val="21"/>
        <w:numPr>
          <w:ilvl w:val="0"/>
          <w:numId w:val="20"/>
        </w:numPr>
        <w:spacing w:line="276" w:lineRule="auto"/>
        <w:rPr>
          <w:i/>
        </w:rPr>
      </w:pPr>
      <w:r>
        <w:rPr>
          <w:i/>
        </w:rPr>
        <w:t>Организаторы шахматного турнира</w:t>
      </w:r>
      <w:r w:rsidR="00CA0398">
        <w:rPr>
          <w:i/>
        </w:rPr>
        <w:t>.</w:t>
      </w:r>
    </w:p>
    <w:p w14:paraId="5E10B7C3" w14:textId="77777777" w:rsidR="00335187" w:rsidRDefault="00335187" w:rsidP="00CA0398">
      <w:pPr>
        <w:pStyle w:val="21"/>
        <w:spacing w:line="276" w:lineRule="auto"/>
        <w:ind w:left="360" w:firstLine="0"/>
        <w:rPr>
          <w:i/>
        </w:rPr>
      </w:pPr>
    </w:p>
    <w:p w14:paraId="42668CEE" w14:textId="530F7123" w:rsidR="00335187" w:rsidRPr="00DE5030" w:rsidRDefault="0023362F" w:rsidP="00335187">
      <w:pPr>
        <w:pStyle w:val="2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тор шахматного турнира</w:t>
      </w:r>
      <w:r w:rsidR="00C80362" w:rsidRPr="00DE5030">
        <w:rPr>
          <w:sz w:val="28"/>
          <w:szCs w:val="28"/>
        </w:rPr>
        <w:t xml:space="preserve"> должен</w:t>
      </w:r>
      <w:r w:rsidR="00335187" w:rsidRPr="00DE5030">
        <w:rPr>
          <w:sz w:val="28"/>
          <w:szCs w:val="28"/>
        </w:rPr>
        <w:t xml:space="preserve"> иметь возможность решать следующие задачи:</w:t>
      </w:r>
    </w:p>
    <w:p w14:paraId="73395F2C" w14:textId="77777777" w:rsidR="00335187" w:rsidRPr="00BA0EFF" w:rsidRDefault="00335187" w:rsidP="00335187">
      <w:pPr>
        <w:pStyle w:val="21"/>
        <w:numPr>
          <w:ilvl w:val="0"/>
          <w:numId w:val="22"/>
        </w:numPr>
        <w:rPr>
          <w:i/>
        </w:rPr>
      </w:pPr>
      <w:r>
        <w:rPr>
          <w:i/>
        </w:rPr>
        <w:t>Добавлять данные в таблицы</w:t>
      </w:r>
    </w:p>
    <w:p w14:paraId="7B051D95" w14:textId="00911F1A" w:rsidR="00335187" w:rsidRPr="00BA0EFF" w:rsidRDefault="00335187" w:rsidP="00335187">
      <w:pPr>
        <w:pStyle w:val="21"/>
        <w:numPr>
          <w:ilvl w:val="0"/>
          <w:numId w:val="22"/>
        </w:numPr>
        <w:rPr>
          <w:i/>
        </w:rPr>
      </w:pPr>
      <w:r>
        <w:rPr>
          <w:i/>
        </w:rPr>
        <w:t xml:space="preserve">Изменять </w:t>
      </w:r>
      <w:r w:rsidR="0023362F">
        <w:rPr>
          <w:i/>
        </w:rPr>
        <w:t>информацию о турнире</w:t>
      </w:r>
    </w:p>
    <w:p w14:paraId="0E4CCE0D" w14:textId="02705E1E" w:rsidR="00335187" w:rsidRPr="00BA0EFF" w:rsidRDefault="00335187" w:rsidP="00335187">
      <w:pPr>
        <w:pStyle w:val="21"/>
        <w:numPr>
          <w:ilvl w:val="0"/>
          <w:numId w:val="22"/>
        </w:numPr>
        <w:rPr>
          <w:i/>
        </w:rPr>
      </w:pPr>
      <w:r>
        <w:rPr>
          <w:i/>
        </w:rPr>
        <w:t>Добавлять н</w:t>
      </w:r>
      <w:r w:rsidR="0023362F">
        <w:rPr>
          <w:i/>
        </w:rPr>
        <w:t>овых участников</w:t>
      </w:r>
    </w:p>
    <w:p w14:paraId="3AE793CA" w14:textId="77777777" w:rsidR="00335187" w:rsidRDefault="00335187" w:rsidP="00335187">
      <w:pPr>
        <w:pStyle w:val="a8"/>
        <w:ind w:left="360"/>
        <w:rPr>
          <w:rFonts w:ascii="Times New Roman" w:hAnsi="Times New Roman"/>
        </w:rPr>
      </w:pPr>
    </w:p>
    <w:p w14:paraId="611D76C9" w14:textId="3B7A9B59" w:rsidR="00335187" w:rsidRPr="00DE5030" w:rsidRDefault="0023362F" w:rsidP="00CA0398">
      <w:pPr>
        <w:pStyle w:val="2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астники шахматного турнира</w:t>
      </w:r>
      <w:r w:rsidR="00335187" w:rsidRPr="00DE5030">
        <w:rPr>
          <w:sz w:val="28"/>
          <w:szCs w:val="28"/>
        </w:rPr>
        <w:t xml:space="preserve"> должны иметь возможность решать следующие задачи:</w:t>
      </w:r>
    </w:p>
    <w:p w14:paraId="4262E505" w14:textId="5F7F62E2" w:rsidR="00335187" w:rsidRPr="004A3D0B" w:rsidRDefault="002A27FA" w:rsidP="00335187">
      <w:pPr>
        <w:pStyle w:val="a8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зменять</w:t>
      </w:r>
      <w:r w:rsidR="00335187">
        <w:rPr>
          <w:rFonts w:ascii="Times New Roman" w:hAnsi="Times New Roman"/>
        </w:rPr>
        <w:t xml:space="preserve"> информацию </w:t>
      </w:r>
      <w:r>
        <w:rPr>
          <w:rFonts w:ascii="Times New Roman" w:hAnsi="Times New Roman"/>
        </w:rPr>
        <w:t>о себе</w:t>
      </w:r>
    </w:p>
    <w:p w14:paraId="66F8CF26" w14:textId="77777777" w:rsidR="00335187" w:rsidRDefault="00335187" w:rsidP="00335187">
      <w:pPr>
        <w:pStyle w:val="a8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елать запросы в базу данных</w:t>
      </w:r>
    </w:p>
    <w:p w14:paraId="722FD8F1" w14:textId="77777777" w:rsidR="00335187" w:rsidRDefault="00335187" w:rsidP="00335187">
      <w:pPr>
        <w:pStyle w:val="a8"/>
        <w:ind w:left="360"/>
        <w:rPr>
          <w:rFonts w:ascii="Times New Roman" w:hAnsi="Times New Roman"/>
        </w:rPr>
      </w:pPr>
    </w:p>
    <w:p w14:paraId="30A28439" w14:textId="77777777" w:rsidR="00944B97" w:rsidRPr="00B10DFA" w:rsidRDefault="00944B97" w:rsidP="00B10DFA">
      <w:pPr>
        <w:ind w:firstLine="567"/>
        <w:rPr>
          <w:rFonts w:ascii="Times New Roman" w:hAnsi="Times New Roman"/>
          <w:sz w:val="28"/>
          <w:szCs w:val="28"/>
        </w:rPr>
      </w:pPr>
    </w:p>
    <w:p w14:paraId="65B73D1F" w14:textId="77777777" w:rsidR="00B13833" w:rsidRPr="004C6F4E" w:rsidRDefault="00B13833" w:rsidP="00B10DFA">
      <w:pPr>
        <w:pStyle w:val="1"/>
        <w:numPr>
          <w:ilvl w:val="0"/>
          <w:numId w:val="8"/>
        </w:numPr>
        <w:ind w:firstLine="567"/>
      </w:pPr>
      <w:bookmarkStart w:id="5" w:name="_Toc91488948"/>
      <w:r w:rsidRPr="004C6F4E">
        <w:lastRenderedPageBreak/>
        <w:t>Список всех возможных атрибутов</w:t>
      </w:r>
      <w:r w:rsidR="00944B97" w:rsidRPr="004C6F4E">
        <w:t xml:space="preserve"> БД</w:t>
      </w:r>
      <w:bookmarkEnd w:id="5"/>
    </w:p>
    <w:p w14:paraId="32F10AD0" w14:textId="08A14FF3" w:rsidR="004C6F4E" w:rsidRPr="004C6F4E" w:rsidRDefault="0023362F" w:rsidP="004C6F4E">
      <w:pPr>
        <w:spacing w:after="0" w:line="360" w:lineRule="auto"/>
        <w:ind w:left="36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Организатор</w:t>
      </w:r>
      <w:r w:rsidR="004C6F4E" w:rsidRPr="004C6F4E">
        <w:rPr>
          <w:rFonts w:ascii="Times New Roman" w:hAnsi="Times New Roman" w:cs="Arial"/>
          <w:sz w:val="28"/>
          <w:szCs w:val="20"/>
        </w:rPr>
        <w:t xml:space="preserve"> (</w:t>
      </w:r>
      <w:r w:rsidR="002A27FA" w:rsidRPr="002A27FA">
        <w:rPr>
          <w:rFonts w:ascii="Times New Roman" w:hAnsi="Times New Roman" w:cs="Arial"/>
          <w:sz w:val="28"/>
          <w:szCs w:val="20"/>
          <w:u w:val="single"/>
        </w:rPr>
        <w:t>Код_</w:t>
      </w:r>
      <w:r>
        <w:rPr>
          <w:rFonts w:ascii="Times New Roman" w:hAnsi="Times New Roman" w:cs="Arial"/>
          <w:sz w:val="28"/>
          <w:szCs w:val="20"/>
          <w:u w:val="single"/>
        </w:rPr>
        <w:t>организатора</w:t>
      </w:r>
      <w:r w:rsidR="002A27F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Название организатора</w:t>
      </w:r>
      <w:r w:rsidR="002A27F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Контактное лицо</w:t>
      </w:r>
      <w:r w:rsidR="002A27F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Контактный телефон</w:t>
      </w:r>
      <w:r w:rsidR="004C6F4E" w:rsidRPr="004C6F4E">
        <w:rPr>
          <w:rFonts w:ascii="Times New Roman" w:hAnsi="Times New Roman" w:cs="Arial"/>
          <w:sz w:val="28"/>
          <w:szCs w:val="20"/>
        </w:rPr>
        <w:t>).</w:t>
      </w:r>
    </w:p>
    <w:p w14:paraId="6438AC1F" w14:textId="43B702ED" w:rsidR="004C6F4E" w:rsidRPr="002A27FA" w:rsidRDefault="0023362F" w:rsidP="004C6F4E">
      <w:pPr>
        <w:spacing w:after="0" w:line="360" w:lineRule="auto"/>
        <w:ind w:left="36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Страна</w:t>
      </w:r>
      <w:r w:rsidR="004C6F4E" w:rsidRPr="002A27FA">
        <w:rPr>
          <w:rFonts w:ascii="Times New Roman" w:hAnsi="Times New Roman" w:cs="Arial"/>
          <w:sz w:val="28"/>
          <w:szCs w:val="20"/>
        </w:rPr>
        <w:t xml:space="preserve"> (</w:t>
      </w:r>
      <w:r w:rsidR="004C6F4E" w:rsidRPr="0018084A">
        <w:rPr>
          <w:rFonts w:ascii="Times New Roman" w:hAnsi="Times New Roman" w:cs="Arial"/>
          <w:sz w:val="28"/>
          <w:szCs w:val="20"/>
          <w:u w:val="single"/>
        </w:rPr>
        <w:t xml:space="preserve">Код_ </w:t>
      </w:r>
      <w:r>
        <w:rPr>
          <w:rFonts w:ascii="Times New Roman" w:hAnsi="Times New Roman" w:cs="Arial"/>
          <w:sz w:val="28"/>
          <w:szCs w:val="20"/>
          <w:u w:val="single"/>
        </w:rPr>
        <w:t>страны</w:t>
      </w:r>
      <w:r w:rsidR="002A27FA" w:rsidRPr="002A27F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Название страны</w:t>
      </w:r>
      <w:r w:rsidR="004C6F4E" w:rsidRPr="002A27FA">
        <w:rPr>
          <w:rFonts w:ascii="Times New Roman" w:hAnsi="Times New Roman" w:cs="Arial"/>
          <w:sz w:val="28"/>
          <w:szCs w:val="20"/>
        </w:rPr>
        <w:t>).</w:t>
      </w:r>
    </w:p>
    <w:p w14:paraId="6D3003F1" w14:textId="565CD9FA" w:rsidR="004C6F4E" w:rsidRPr="0018084A" w:rsidRDefault="0023362F" w:rsidP="004C6F4E">
      <w:pPr>
        <w:spacing w:after="0" w:line="360" w:lineRule="auto"/>
        <w:ind w:left="36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Турнир</w:t>
      </w:r>
      <w:r w:rsidR="0018084A">
        <w:rPr>
          <w:rFonts w:ascii="Times New Roman" w:hAnsi="Times New Roman" w:cs="Arial"/>
          <w:sz w:val="28"/>
          <w:szCs w:val="20"/>
        </w:rPr>
        <w:t xml:space="preserve"> </w:t>
      </w:r>
      <w:r w:rsidR="002A27FA" w:rsidRPr="002A27FA">
        <w:rPr>
          <w:rFonts w:ascii="Times New Roman" w:hAnsi="Times New Roman" w:cs="Arial"/>
          <w:sz w:val="28"/>
          <w:szCs w:val="20"/>
          <w:u w:val="single"/>
        </w:rPr>
        <w:t>(</w:t>
      </w:r>
      <w:r w:rsidR="002A27FA" w:rsidRPr="0018084A">
        <w:rPr>
          <w:rFonts w:ascii="Times New Roman" w:hAnsi="Times New Roman" w:cs="Arial"/>
          <w:sz w:val="28"/>
          <w:szCs w:val="20"/>
          <w:u w:val="single"/>
        </w:rPr>
        <w:t>Код_</w:t>
      </w:r>
      <w:r>
        <w:rPr>
          <w:rFonts w:ascii="Times New Roman" w:hAnsi="Times New Roman" w:cs="Arial"/>
          <w:sz w:val="28"/>
          <w:szCs w:val="20"/>
          <w:u w:val="single"/>
        </w:rPr>
        <w:t>турнира</w:t>
      </w:r>
      <w:r w:rsid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Страна проведения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Название турнир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Призовой фонд, Дата начала турнира, Дата окончания турнира</w:t>
      </w:r>
      <w:r w:rsidR="002A27FA" w:rsidRPr="0018084A">
        <w:rPr>
          <w:rFonts w:ascii="Times New Roman" w:hAnsi="Times New Roman" w:cs="Arial"/>
          <w:sz w:val="28"/>
          <w:szCs w:val="20"/>
        </w:rPr>
        <w:t>).</w:t>
      </w:r>
    </w:p>
    <w:p w14:paraId="661416DB" w14:textId="7C3AC8AA" w:rsidR="004C6F4E" w:rsidRPr="0018084A" w:rsidRDefault="0023362F" w:rsidP="004C6F4E">
      <w:pPr>
        <w:spacing w:after="0" w:line="360" w:lineRule="auto"/>
        <w:ind w:left="36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Участие в турнире</w:t>
      </w:r>
      <w:r w:rsidR="0018084A">
        <w:rPr>
          <w:rFonts w:ascii="Times New Roman" w:hAnsi="Times New Roman" w:cs="Arial"/>
          <w:sz w:val="28"/>
          <w:szCs w:val="20"/>
        </w:rPr>
        <w:t xml:space="preserve"> (</w:t>
      </w:r>
      <w:r w:rsidR="002A27FA" w:rsidRPr="0018084A">
        <w:rPr>
          <w:rFonts w:ascii="Times New Roman" w:hAnsi="Times New Roman" w:cs="Arial"/>
          <w:sz w:val="28"/>
          <w:szCs w:val="20"/>
          <w:u w:val="single"/>
        </w:rPr>
        <w:t>Код_</w:t>
      </w:r>
      <w:r>
        <w:rPr>
          <w:rFonts w:ascii="Times New Roman" w:hAnsi="Times New Roman" w:cs="Arial"/>
          <w:sz w:val="28"/>
          <w:szCs w:val="20"/>
          <w:u w:val="single"/>
        </w:rPr>
        <w:t>участия в турнире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Название турнир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 w:rsidR="009A41EF">
        <w:rPr>
          <w:rFonts w:ascii="Times New Roman" w:hAnsi="Times New Roman" w:cs="Arial"/>
          <w:sz w:val="28"/>
          <w:szCs w:val="20"/>
        </w:rPr>
        <w:t>ФИО участник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 w:rsidR="009A41EF">
        <w:rPr>
          <w:rFonts w:ascii="Times New Roman" w:hAnsi="Times New Roman" w:cs="Arial"/>
          <w:sz w:val="28"/>
          <w:szCs w:val="20"/>
        </w:rPr>
        <w:t>Занятое место</w:t>
      </w:r>
      <w:r w:rsidR="002A27FA" w:rsidRPr="0018084A">
        <w:rPr>
          <w:rFonts w:ascii="Times New Roman" w:hAnsi="Times New Roman" w:cs="Arial"/>
          <w:sz w:val="28"/>
          <w:szCs w:val="20"/>
        </w:rPr>
        <w:t>).</w:t>
      </w:r>
    </w:p>
    <w:p w14:paraId="2BBDB563" w14:textId="5C2E5BBE" w:rsidR="004C6F4E" w:rsidRPr="0018084A" w:rsidRDefault="009A41EF" w:rsidP="004C6F4E">
      <w:pPr>
        <w:spacing w:after="0" w:line="360" w:lineRule="auto"/>
        <w:ind w:left="36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Участник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 (</w:t>
      </w:r>
      <w:r w:rsidR="002A27FA" w:rsidRPr="0018084A">
        <w:rPr>
          <w:rFonts w:ascii="Times New Roman" w:hAnsi="Times New Roman" w:cs="Arial"/>
          <w:sz w:val="28"/>
          <w:szCs w:val="20"/>
          <w:u w:val="single"/>
        </w:rPr>
        <w:t>Код_</w:t>
      </w:r>
      <w:r>
        <w:rPr>
          <w:rFonts w:ascii="Times New Roman" w:hAnsi="Times New Roman" w:cs="Arial"/>
          <w:sz w:val="28"/>
          <w:szCs w:val="20"/>
          <w:u w:val="single"/>
        </w:rPr>
        <w:t>участник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ФИО участник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Пол участник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Дата рождения участник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Название страны участника</w:t>
      </w:r>
      <w:r w:rsidR="002A27FA" w:rsidRPr="0018084A">
        <w:rPr>
          <w:rFonts w:ascii="Times New Roman" w:hAnsi="Times New Roman" w:cs="Arial"/>
          <w:sz w:val="28"/>
          <w:szCs w:val="20"/>
        </w:rPr>
        <w:t>).</w:t>
      </w:r>
    </w:p>
    <w:p w14:paraId="27E46B09" w14:textId="26B1E4FF" w:rsidR="004C6F4E" w:rsidRPr="0018084A" w:rsidRDefault="009A41EF" w:rsidP="004C6F4E">
      <w:pPr>
        <w:spacing w:after="0" w:line="360" w:lineRule="auto"/>
        <w:ind w:left="36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Партия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 (</w:t>
      </w:r>
      <w:r w:rsidR="002A27FA" w:rsidRPr="0018084A">
        <w:rPr>
          <w:rFonts w:ascii="Times New Roman" w:hAnsi="Times New Roman" w:cs="Arial"/>
          <w:sz w:val="28"/>
          <w:szCs w:val="20"/>
          <w:u w:val="single"/>
        </w:rPr>
        <w:t>Код_</w:t>
      </w:r>
      <w:r>
        <w:rPr>
          <w:rFonts w:ascii="Times New Roman" w:hAnsi="Times New Roman" w:cs="Arial"/>
          <w:sz w:val="28"/>
          <w:szCs w:val="20"/>
          <w:u w:val="single"/>
        </w:rPr>
        <w:t>партии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ФИО игрока белых фигур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ФИО игрока черных фигур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ФИО победителя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Время начала партии, Время окончания партии</w:t>
      </w:r>
      <w:r w:rsidR="0018084A" w:rsidRPr="0018084A">
        <w:rPr>
          <w:rFonts w:ascii="Times New Roman" w:hAnsi="Times New Roman" w:cs="Arial"/>
          <w:sz w:val="28"/>
          <w:szCs w:val="20"/>
        </w:rPr>
        <w:t>).</w:t>
      </w:r>
    </w:p>
    <w:p w14:paraId="00EB0A78" w14:textId="1DD76850" w:rsidR="004C6F4E" w:rsidRPr="0018084A" w:rsidRDefault="009A41EF" w:rsidP="004C6F4E">
      <w:pPr>
        <w:spacing w:after="0" w:line="360" w:lineRule="auto"/>
        <w:ind w:left="36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Спортивный разряд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 (</w:t>
      </w:r>
      <w:r w:rsidR="002A27FA" w:rsidRPr="0018084A">
        <w:rPr>
          <w:rFonts w:ascii="Times New Roman" w:hAnsi="Times New Roman" w:cs="Arial"/>
          <w:sz w:val="28"/>
          <w:szCs w:val="20"/>
          <w:u w:val="single"/>
        </w:rPr>
        <w:t>Код_</w:t>
      </w:r>
      <w:r>
        <w:rPr>
          <w:rFonts w:ascii="Times New Roman" w:hAnsi="Times New Roman" w:cs="Arial"/>
          <w:sz w:val="28"/>
          <w:szCs w:val="20"/>
          <w:u w:val="single"/>
        </w:rPr>
        <w:t>спортивного разряд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Название спортивного разряда</w:t>
      </w:r>
      <w:r w:rsidR="002A27FA" w:rsidRPr="0018084A">
        <w:rPr>
          <w:rFonts w:ascii="Times New Roman" w:hAnsi="Times New Roman" w:cs="Arial"/>
          <w:sz w:val="28"/>
          <w:szCs w:val="20"/>
        </w:rPr>
        <w:t>).</w:t>
      </w:r>
    </w:p>
    <w:p w14:paraId="671D5D8F" w14:textId="299D9AD5" w:rsidR="002A27FA" w:rsidRPr="0018084A" w:rsidRDefault="009A41EF" w:rsidP="004C6F4E">
      <w:pPr>
        <w:spacing w:after="0" w:line="360" w:lineRule="auto"/>
        <w:ind w:left="360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b/>
          <w:sz w:val="28"/>
          <w:szCs w:val="20"/>
        </w:rPr>
        <w:t>Получение разряд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 (</w:t>
      </w:r>
      <w:r w:rsidR="002A27FA" w:rsidRPr="0018084A">
        <w:rPr>
          <w:rFonts w:ascii="Times New Roman" w:hAnsi="Times New Roman" w:cs="Arial"/>
          <w:sz w:val="28"/>
          <w:szCs w:val="20"/>
          <w:u w:val="single"/>
        </w:rPr>
        <w:t>Код_</w:t>
      </w:r>
      <w:r>
        <w:rPr>
          <w:rFonts w:ascii="Times New Roman" w:hAnsi="Times New Roman" w:cs="Arial"/>
          <w:sz w:val="28"/>
          <w:szCs w:val="20"/>
          <w:u w:val="single"/>
        </w:rPr>
        <w:t>получения разряд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ФИО участник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Название разряда</w:t>
      </w:r>
      <w:r w:rsidR="002A27FA" w:rsidRPr="0018084A">
        <w:rPr>
          <w:rFonts w:ascii="Times New Roman" w:hAnsi="Times New Roman" w:cs="Arial"/>
          <w:sz w:val="28"/>
          <w:szCs w:val="20"/>
        </w:rPr>
        <w:t xml:space="preserve">, </w:t>
      </w:r>
      <w:r>
        <w:rPr>
          <w:rFonts w:ascii="Times New Roman" w:hAnsi="Times New Roman" w:cs="Arial"/>
          <w:sz w:val="28"/>
          <w:szCs w:val="20"/>
        </w:rPr>
        <w:t>Дата присвоения</w:t>
      </w:r>
      <w:r w:rsidR="002A27FA" w:rsidRPr="0018084A">
        <w:rPr>
          <w:rFonts w:ascii="Times New Roman" w:hAnsi="Times New Roman" w:cs="Arial"/>
          <w:sz w:val="28"/>
          <w:szCs w:val="20"/>
        </w:rPr>
        <w:t>).</w:t>
      </w:r>
    </w:p>
    <w:p w14:paraId="53FD5B09" w14:textId="77777777" w:rsidR="002960E5" w:rsidRDefault="002960E5" w:rsidP="002960E5">
      <w:pPr>
        <w:ind w:firstLine="708"/>
        <w:rPr>
          <w:rFonts w:ascii="Times New Roman" w:hAnsi="Times New Roman"/>
          <w:sz w:val="28"/>
          <w:szCs w:val="28"/>
        </w:rPr>
      </w:pPr>
    </w:p>
    <w:p w14:paraId="399A4003" w14:textId="77777777" w:rsidR="007075F2" w:rsidRPr="00BF1910" w:rsidRDefault="007075F2" w:rsidP="007075F2">
      <w:pPr>
        <w:pStyle w:val="1"/>
        <w:numPr>
          <w:ilvl w:val="0"/>
          <w:numId w:val="8"/>
        </w:numPr>
      </w:pPr>
      <w:bookmarkStart w:id="6" w:name="_Toc91488949"/>
      <w:r w:rsidRPr="00BF1910">
        <w:rPr>
          <w:lang w:val="en-US"/>
        </w:rPr>
        <w:t>ER</w:t>
      </w:r>
      <w:r w:rsidRPr="00BF1910">
        <w:t>-диаграмма</w:t>
      </w:r>
      <w:bookmarkEnd w:id="6"/>
    </w:p>
    <w:p w14:paraId="6D968CED" w14:textId="1E9BBA0B" w:rsidR="001320C7" w:rsidRPr="004C6F4E" w:rsidRDefault="009A41EF" w:rsidP="001320C7">
      <w:pPr>
        <w:rPr>
          <w:rFonts w:ascii="Times New Roman" w:hAnsi="Times New Roman"/>
          <w:sz w:val="28"/>
          <w:szCs w:val="28"/>
        </w:rPr>
      </w:pPr>
      <w:r w:rsidRPr="0046684D">
        <w:rPr>
          <w:rFonts w:ascii="Times New Roman" w:hAnsi="Times New Roman"/>
          <w:sz w:val="24"/>
          <w:szCs w:val="24"/>
        </w:rPr>
        <w:t>Логическая модель в нотации Баркера.</w:t>
      </w:r>
    </w:p>
    <w:p w14:paraId="43A95822" w14:textId="797C3727" w:rsidR="00EE7EAE" w:rsidRDefault="009A41EF" w:rsidP="001320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5CC13D" wp14:editId="09157094">
            <wp:extent cx="5677103" cy="4257675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21" cy="426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C89D4" w14:textId="1A3A5A42" w:rsidR="009A41EF" w:rsidRPr="00B10DFA" w:rsidRDefault="009A41EF" w:rsidP="001320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4BA54E2C" wp14:editId="1FB4D0AB">
            <wp:extent cx="5716731" cy="307914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17" cy="308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6E9E4" w14:textId="77777777" w:rsidR="00EE7EAE" w:rsidRPr="00B10DFA" w:rsidRDefault="00EE7EAE" w:rsidP="001320C7">
      <w:pPr>
        <w:rPr>
          <w:rFonts w:ascii="Times New Roman" w:hAnsi="Times New Roman"/>
          <w:sz w:val="28"/>
          <w:szCs w:val="28"/>
        </w:rPr>
      </w:pPr>
    </w:p>
    <w:p w14:paraId="6867ABFD" w14:textId="78B44A19" w:rsidR="007075F2" w:rsidRPr="00B10DFA" w:rsidRDefault="007075F2" w:rsidP="000266F6">
      <w:pPr>
        <w:pStyle w:val="1"/>
        <w:numPr>
          <w:ilvl w:val="0"/>
          <w:numId w:val="8"/>
        </w:numPr>
      </w:pPr>
      <w:bookmarkStart w:id="7" w:name="_Toc91488950"/>
      <w:r w:rsidRPr="00B10DFA">
        <w:t>Структура всех таблиц с обозначением имен и типов полей и их характеристик,</w:t>
      </w:r>
      <w:r w:rsidRPr="00B10DFA">
        <w:rPr>
          <w:snapToGrid w:val="0"/>
        </w:rPr>
        <w:t xml:space="preserve"> а также при необходимости маски ввода, условия на значения и значения по умолчанию</w:t>
      </w:r>
      <w:r w:rsidRPr="00B10DFA">
        <w:t>.</w:t>
      </w:r>
      <w:bookmarkEnd w:id="7"/>
    </w:p>
    <w:p w14:paraId="6C3DF2C8" w14:textId="77777777" w:rsidR="007075F2" w:rsidRDefault="007075F2" w:rsidP="007075F2">
      <w:pPr>
        <w:spacing w:after="0" w:line="240" w:lineRule="auto"/>
        <w:ind w:left="425"/>
      </w:pPr>
    </w:p>
    <w:p w14:paraId="1F97D5C0" w14:textId="77777777" w:rsidR="004C6F4E" w:rsidRPr="00941976" w:rsidRDefault="004C6F4E" w:rsidP="004C6F4E">
      <w:pPr>
        <w:jc w:val="center"/>
        <w:rPr>
          <w:rFonts w:ascii="Times New Roman" w:hAnsi="Times New Roman"/>
          <w:b/>
          <w:sz w:val="28"/>
          <w:szCs w:val="28"/>
        </w:rPr>
      </w:pPr>
      <w:r w:rsidRPr="00941976">
        <w:rPr>
          <w:rFonts w:ascii="Times New Roman" w:hAnsi="Times New Roman"/>
          <w:b/>
          <w:sz w:val="28"/>
          <w:szCs w:val="28"/>
        </w:rPr>
        <w:t>Состав базы данных</w:t>
      </w:r>
    </w:p>
    <w:p w14:paraId="48D23788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lastRenderedPageBreak/>
        <w:t>Описание характеристик атрибутов для таблицы «Организатор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993"/>
        <w:gridCol w:w="850"/>
        <w:gridCol w:w="851"/>
        <w:gridCol w:w="992"/>
        <w:gridCol w:w="992"/>
        <w:gridCol w:w="816"/>
      </w:tblGrid>
      <w:tr w:rsidR="009A41EF" w:rsidRPr="0046684D" w14:paraId="14A0B0B1" w14:textId="77777777" w:rsidTr="009A41EF">
        <w:tc>
          <w:tcPr>
            <w:tcW w:w="534" w:type="dxa"/>
            <w:vAlign w:val="center"/>
          </w:tcPr>
          <w:p w14:paraId="43A93E1D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4EC0B2F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 xml:space="preserve">Им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и</w:t>
            </w: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519F15D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бута</w:t>
            </w:r>
          </w:p>
        </w:tc>
        <w:tc>
          <w:tcPr>
            <w:tcW w:w="850" w:type="dxa"/>
            <w:vAlign w:val="center"/>
          </w:tcPr>
          <w:p w14:paraId="5F16681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993" w:type="dxa"/>
            <w:vAlign w:val="center"/>
          </w:tcPr>
          <w:p w14:paraId="79A546D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850" w:type="dxa"/>
            <w:vAlign w:val="center"/>
          </w:tcPr>
          <w:p w14:paraId="549CE28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851" w:type="dxa"/>
            <w:vAlign w:val="center"/>
          </w:tcPr>
          <w:p w14:paraId="21AA54B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992" w:type="dxa"/>
            <w:vAlign w:val="center"/>
          </w:tcPr>
          <w:p w14:paraId="1E7FDE5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992" w:type="dxa"/>
            <w:vAlign w:val="center"/>
          </w:tcPr>
          <w:p w14:paraId="2A82B4B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6</w:t>
            </w:r>
          </w:p>
        </w:tc>
        <w:tc>
          <w:tcPr>
            <w:tcW w:w="816" w:type="dxa"/>
            <w:vAlign w:val="center"/>
          </w:tcPr>
          <w:p w14:paraId="735B678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7</w:t>
            </w:r>
          </w:p>
        </w:tc>
      </w:tr>
      <w:tr w:rsidR="009A41EF" w:rsidRPr="0046684D" w14:paraId="55A487FE" w14:textId="77777777" w:rsidTr="009A41EF">
        <w:tc>
          <w:tcPr>
            <w:tcW w:w="534" w:type="dxa"/>
            <w:vAlign w:val="center"/>
          </w:tcPr>
          <w:p w14:paraId="73A744B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3055A68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#Код_ор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низатора</w:t>
            </w:r>
          </w:p>
        </w:tc>
        <w:tc>
          <w:tcPr>
            <w:tcW w:w="850" w:type="dxa"/>
            <w:vAlign w:val="center"/>
          </w:tcPr>
          <w:p w14:paraId="2F6A2DE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993" w:type="dxa"/>
            <w:vAlign w:val="center"/>
          </w:tcPr>
          <w:p w14:paraId="17700D4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850" w:type="dxa"/>
            <w:vAlign w:val="center"/>
          </w:tcPr>
          <w:p w14:paraId="40BB0BA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BAE6D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37033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838D3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vAlign w:val="center"/>
          </w:tcPr>
          <w:p w14:paraId="55CDDD0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28A7A2E6" w14:textId="77777777" w:rsidTr="009A41EF">
        <w:tc>
          <w:tcPr>
            <w:tcW w:w="534" w:type="dxa"/>
            <w:vAlign w:val="center"/>
          </w:tcPr>
          <w:p w14:paraId="2401F53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7A280B1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Наз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_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</w:t>
            </w:r>
          </w:p>
        </w:tc>
        <w:tc>
          <w:tcPr>
            <w:tcW w:w="850" w:type="dxa"/>
            <w:vAlign w:val="center"/>
          </w:tcPr>
          <w:p w14:paraId="6D3DD38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993" w:type="dxa"/>
            <w:vAlign w:val="center"/>
          </w:tcPr>
          <w:p w14:paraId="77E8FD8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4052AD8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D9237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33326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21518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vAlign w:val="center"/>
          </w:tcPr>
          <w:p w14:paraId="2741F6D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1BEBE5E2" w14:textId="77777777" w:rsidTr="009A41EF">
        <w:tc>
          <w:tcPr>
            <w:tcW w:w="534" w:type="dxa"/>
            <w:vAlign w:val="center"/>
          </w:tcPr>
          <w:p w14:paraId="422110A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9886189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актное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_лицо</w:t>
            </w:r>
          </w:p>
        </w:tc>
        <w:tc>
          <w:tcPr>
            <w:tcW w:w="850" w:type="dxa"/>
            <w:vAlign w:val="center"/>
          </w:tcPr>
          <w:p w14:paraId="5012853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993" w:type="dxa"/>
            <w:vAlign w:val="center"/>
          </w:tcPr>
          <w:p w14:paraId="718D242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4EB2086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FA001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E11DB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3D95E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vAlign w:val="center"/>
          </w:tcPr>
          <w:p w14:paraId="5FAD719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  <w:r w:rsidRPr="0046684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9A41EF" w:rsidRPr="0046684D" w14:paraId="1B225B75" w14:textId="77777777" w:rsidTr="009A41EF">
        <w:tc>
          <w:tcPr>
            <w:tcW w:w="534" w:type="dxa"/>
            <w:vAlign w:val="center"/>
          </w:tcPr>
          <w:p w14:paraId="43DEC6C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47C7232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/>
                <w:sz w:val="24"/>
                <w:szCs w:val="24"/>
              </w:rPr>
              <w:t>актный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_тел</w:t>
            </w:r>
            <w:r>
              <w:rPr>
                <w:rFonts w:ascii="Times New Roman" w:hAnsi="Times New Roman"/>
                <w:sz w:val="24"/>
                <w:szCs w:val="24"/>
              </w:rPr>
              <w:t>ефон</w:t>
            </w:r>
          </w:p>
        </w:tc>
        <w:tc>
          <w:tcPr>
            <w:tcW w:w="850" w:type="dxa"/>
            <w:vAlign w:val="center"/>
          </w:tcPr>
          <w:p w14:paraId="4535C0F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993" w:type="dxa"/>
            <w:vAlign w:val="center"/>
          </w:tcPr>
          <w:p w14:paraId="3A3833D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1929D23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716AC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1A515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AFA35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vAlign w:val="center"/>
          </w:tcPr>
          <w:p w14:paraId="7719280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  <w:r w:rsidRPr="0046684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14:paraId="101B5E2A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6684D">
        <w:rPr>
          <w:rFonts w:ascii="Times New Roman" w:hAnsi="Times New Roman"/>
          <w:sz w:val="24"/>
          <w:szCs w:val="24"/>
        </w:rPr>
        <w:t xml:space="preserve">где </w:t>
      </w:r>
    </w:p>
    <w:p w14:paraId="04F82FC0" w14:textId="77777777" w:rsidR="009A41EF" w:rsidRPr="0046684D" w:rsidRDefault="009A41EF" w:rsidP="009A41EF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84D">
        <w:rPr>
          <w:rFonts w:ascii="Times New Roman" w:hAnsi="Times New Roman"/>
          <w:sz w:val="24"/>
          <w:szCs w:val="24"/>
        </w:rPr>
        <w:t>Тип данных (А1).</w:t>
      </w:r>
    </w:p>
    <w:p w14:paraId="404C9EF5" w14:textId="77777777" w:rsidR="009A41EF" w:rsidRPr="0046684D" w:rsidRDefault="009A41EF" w:rsidP="009A41EF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84D">
        <w:rPr>
          <w:rFonts w:ascii="Times New Roman" w:hAnsi="Times New Roman"/>
          <w:sz w:val="24"/>
          <w:szCs w:val="24"/>
        </w:rPr>
        <w:t>Размер поля (А2).</w:t>
      </w:r>
    </w:p>
    <w:p w14:paraId="567AFE69" w14:textId="77777777" w:rsidR="009A41EF" w:rsidRPr="0046684D" w:rsidRDefault="009A41EF" w:rsidP="009A41EF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84D">
        <w:rPr>
          <w:rFonts w:ascii="Times New Roman" w:hAnsi="Times New Roman"/>
          <w:sz w:val="24"/>
          <w:szCs w:val="24"/>
        </w:rPr>
        <w:t>Формат  вывода значений данного поля (А3).</w:t>
      </w:r>
    </w:p>
    <w:p w14:paraId="477EE114" w14:textId="77777777" w:rsidR="009A41EF" w:rsidRPr="0046684D" w:rsidRDefault="009A41EF" w:rsidP="009A41EF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84D">
        <w:rPr>
          <w:rFonts w:ascii="Times New Roman" w:hAnsi="Times New Roman"/>
          <w:sz w:val="24"/>
          <w:szCs w:val="24"/>
        </w:rPr>
        <w:t>Подпись поля в форме (А4).</w:t>
      </w:r>
    </w:p>
    <w:p w14:paraId="698D9B6C" w14:textId="77777777" w:rsidR="009A41EF" w:rsidRPr="0046684D" w:rsidRDefault="009A41EF" w:rsidP="009A41EF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84D">
        <w:rPr>
          <w:rFonts w:ascii="Times New Roman" w:hAnsi="Times New Roman"/>
          <w:sz w:val="24"/>
          <w:szCs w:val="24"/>
        </w:rPr>
        <w:t xml:space="preserve">Значение по умолчанию (А5).  </w:t>
      </w:r>
    </w:p>
    <w:p w14:paraId="7890724C" w14:textId="77777777" w:rsidR="009A41EF" w:rsidRPr="0046684D" w:rsidRDefault="009A41EF" w:rsidP="009A41EF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84D">
        <w:rPr>
          <w:rFonts w:ascii="Times New Roman" w:hAnsi="Times New Roman"/>
          <w:sz w:val="24"/>
          <w:szCs w:val="24"/>
        </w:rPr>
        <w:t>Обязательное поле (А6).</w:t>
      </w:r>
    </w:p>
    <w:p w14:paraId="587DB54F" w14:textId="77777777" w:rsidR="009A41EF" w:rsidRPr="0046684D" w:rsidRDefault="009A41EF" w:rsidP="009A41EF">
      <w:pPr>
        <w:pStyle w:val="a5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84D">
        <w:rPr>
          <w:rFonts w:ascii="Times New Roman" w:hAnsi="Times New Roman"/>
          <w:sz w:val="24"/>
          <w:szCs w:val="24"/>
        </w:rPr>
        <w:t>Индексированное поле (А7).</w:t>
      </w:r>
    </w:p>
    <w:p w14:paraId="69A18086" w14:textId="77777777" w:rsidR="009A41EF" w:rsidRPr="0046684D" w:rsidRDefault="009A41EF" w:rsidP="009A41EF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CC72F0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t>Описание характеристик атрибутов для таблицы «Стран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301"/>
        <w:gridCol w:w="924"/>
        <w:gridCol w:w="869"/>
        <w:gridCol w:w="869"/>
        <w:gridCol w:w="870"/>
        <w:gridCol w:w="870"/>
        <w:gridCol w:w="870"/>
        <w:gridCol w:w="926"/>
      </w:tblGrid>
      <w:tr w:rsidR="009A41EF" w:rsidRPr="0046684D" w14:paraId="48D0F649" w14:textId="77777777" w:rsidTr="009A41EF">
        <w:tc>
          <w:tcPr>
            <w:tcW w:w="878" w:type="dxa"/>
            <w:vAlign w:val="center"/>
          </w:tcPr>
          <w:p w14:paraId="05624E5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  <w:vAlign w:val="center"/>
          </w:tcPr>
          <w:p w14:paraId="2764EBE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Имя атрибута</w:t>
            </w:r>
          </w:p>
        </w:tc>
        <w:tc>
          <w:tcPr>
            <w:tcW w:w="934" w:type="dxa"/>
            <w:vAlign w:val="center"/>
          </w:tcPr>
          <w:p w14:paraId="65BBA80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897" w:type="dxa"/>
            <w:vAlign w:val="center"/>
          </w:tcPr>
          <w:p w14:paraId="6B2A18F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897" w:type="dxa"/>
            <w:vAlign w:val="center"/>
          </w:tcPr>
          <w:p w14:paraId="490BADD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898" w:type="dxa"/>
            <w:vAlign w:val="center"/>
          </w:tcPr>
          <w:p w14:paraId="601803D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898" w:type="dxa"/>
            <w:vAlign w:val="center"/>
          </w:tcPr>
          <w:p w14:paraId="1459266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898" w:type="dxa"/>
            <w:vAlign w:val="center"/>
          </w:tcPr>
          <w:p w14:paraId="3B24081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6</w:t>
            </w:r>
          </w:p>
        </w:tc>
        <w:tc>
          <w:tcPr>
            <w:tcW w:w="948" w:type="dxa"/>
            <w:vAlign w:val="center"/>
          </w:tcPr>
          <w:p w14:paraId="7056B0F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7</w:t>
            </w:r>
          </w:p>
        </w:tc>
      </w:tr>
      <w:tr w:rsidR="009A41EF" w:rsidRPr="0046684D" w14:paraId="67E98EAB" w14:textId="77777777" w:rsidTr="009A41EF">
        <w:tc>
          <w:tcPr>
            <w:tcW w:w="878" w:type="dxa"/>
            <w:vAlign w:val="center"/>
          </w:tcPr>
          <w:p w14:paraId="13852BA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14:paraId="76E89D66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#Код_страны</w:t>
            </w:r>
          </w:p>
        </w:tc>
        <w:tc>
          <w:tcPr>
            <w:tcW w:w="934" w:type="dxa"/>
          </w:tcPr>
          <w:p w14:paraId="54EB5C4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897" w:type="dxa"/>
          </w:tcPr>
          <w:p w14:paraId="6440AE6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897" w:type="dxa"/>
          </w:tcPr>
          <w:p w14:paraId="206F29E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3A7CBF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748103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2A370F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14:paraId="3330884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27D57E16" w14:textId="77777777" w:rsidTr="009A41EF">
        <w:tc>
          <w:tcPr>
            <w:tcW w:w="878" w:type="dxa"/>
            <w:vAlign w:val="center"/>
          </w:tcPr>
          <w:p w14:paraId="061325C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</w:tcPr>
          <w:p w14:paraId="279C9C68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_страны</w:t>
            </w:r>
          </w:p>
        </w:tc>
        <w:tc>
          <w:tcPr>
            <w:tcW w:w="934" w:type="dxa"/>
          </w:tcPr>
          <w:p w14:paraId="3E29113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897" w:type="dxa"/>
          </w:tcPr>
          <w:p w14:paraId="4885E66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7" w:type="dxa"/>
          </w:tcPr>
          <w:p w14:paraId="53E520E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82C718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C0BE43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F3EF73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14:paraId="5D9E956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</w:tbl>
    <w:p w14:paraId="4452CF49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37E6ED53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t>Описание характеристик атрибутов для таблицы «Турнир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709"/>
        <w:gridCol w:w="851"/>
        <w:gridCol w:w="992"/>
        <w:gridCol w:w="674"/>
      </w:tblGrid>
      <w:tr w:rsidR="009A41EF" w:rsidRPr="0046684D" w14:paraId="7A932241" w14:textId="77777777" w:rsidTr="009A41EF">
        <w:tc>
          <w:tcPr>
            <w:tcW w:w="534" w:type="dxa"/>
            <w:vAlign w:val="center"/>
          </w:tcPr>
          <w:p w14:paraId="312B5FC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14:paraId="6805E18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Имя атрибута</w:t>
            </w:r>
          </w:p>
        </w:tc>
        <w:tc>
          <w:tcPr>
            <w:tcW w:w="851" w:type="dxa"/>
            <w:vAlign w:val="center"/>
          </w:tcPr>
          <w:p w14:paraId="44A9030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850" w:type="dxa"/>
            <w:vAlign w:val="center"/>
          </w:tcPr>
          <w:p w14:paraId="22E521D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992" w:type="dxa"/>
            <w:vAlign w:val="center"/>
          </w:tcPr>
          <w:p w14:paraId="4B50253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709" w:type="dxa"/>
            <w:vAlign w:val="center"/>
          </w:tcPr>
          <w:p w14:paraId="5CAFE52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851" w:type="dxa"/>
            <w:vAlign w:val="center"/>
          </w:tcPr>
          <w:p w14:paraId="62F7CC6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992" w:type="dxa"/>
            <w:vAlign w:val="center"/>
          </w:tcPr>
          <w:p w14:paraId="5769A28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6</w:t>
            </w:r>
          </w:p>
        </w:tc>
        <w:tc>
          <w:tcPr>
            <w:tcW w:w="674" w:type="dxa"/>
            <w:vAlign w:val="center"/>
          </w:tcPr>
          <w:p w14:paraId="0A8DBCD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7</w:t>
            </w:r>
          </w:p>
        </w:tc>
      </w:tr>
      <w:tr w:rsidR="009A41EF" w:rsidRPr="0046684D" w14:paraId="731B5798" w14:textId="77777777" w:rsidTr="009A41EF">
        <w:tc>
          <w:tcPr>
            <w:tcW w:w="534" w:type="dxa"/>
            <w:vAlign w:val="center"/>
          </w:tcPr>
          <w:p w14:paraId="79960BC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C4DB393" w14:textId="77777777" w:rsidR="009A41EF" w:rsidRPr="00C339BF" w:rsidRDefault="009A41EF" w:rsidP="009A41EF">
            <w:r w:rsidRPr="00B13C91">
              <w:rPr>
                <w:rFonts w:ascii="Times New Roman" w:hAnsi="Times New Roman"/>
                <w:sz w:val="24"/>
                <w:szCs w:val="24"/>
                <w:u w:val="single"/>
              </w:rPr>
              <w:t>#Код_тур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ра</w:t>
            </w:r>
          </w:p>
        </w:tc>
        <w:tc>
          <w:tcPr>
            <w:tcW w:w="851" w:type="dxa"/>
          </w:tcPr>
          <w:p w14:paraId="1BEEB46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850" w:type="dxa"/>
          </w:tcPr>
          <w:p w14:paraId="2F8B3DB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992" w:type="dxa"/>
          </w:tcPr>
          <w:p w14:paraId="0BCA6F3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19687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CAAFF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CDA33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5EFB8B4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35E34908" w14:textId="77777777" w:rsidTr="009A41EF">
        <w:tc>
          <w:tcPr>
            <w:tcW w:w="534" w:type="dxa"/>
            <w:vAlign w:val="center"/>
          </w:tcPr>
          <w:p w14:paraId="7AFC478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B50A956" w14:textId="77777777" w:rsidR="009A41EF" w:rsidRDefault="009A41EF" w:rsidP="009A41EF">
            <w:r w:rsidRPr="00B13C91">
              <w:rPr>
                <w:rFonts w:ascii="Times New Roman" w:hAnsi="Times New Roman"/>
                <w:sz w:val="24"/>
                <w:szCs w:val="24"/>
              </w:rPr>
              <w:t>Наз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_турн</w:t>
            </w:r>
            <w:r>
              <w:rPr>
                <w:rFonts w:ascii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851" w:type="dxa"/>
          </w:tcPr>
          <w:p w14:paraId="207D110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850" w:type="dxa"/>
          </w:tcPr>
          <w:p w14:paraId="7901EEC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5A32814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96DFD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16A49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4C1A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5976994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5653DB0D" w14:textId="77777777" w:rsidTr="009A41EF">
        <w:tc>
          <w:tcPr>
            <w:tcW w:w="534" w:type="dxa"/>
            <w:vAlign w:val="center"/>
          </w:tcPr>
          <w:p w14:paraId="6B7584A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66E14B2" w14:textId="77777777" w:rsidR="009A41EF" w:rsidRDefault="009A41EF" w:rsidP="009A41EF">
            <w:r w:rsidRPr="00B13C91">
              <w:rPr>
                <w:rFonts w:ascii="Times New Roman" w:hAnsi="Times New Roman"/>
                <w:sz w:val="24"/>
                <w:szCs w:val="24"/>
              </w:rPr>
              <w:t>#Страна_провед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851" w:type="dxa"/>
          </w:tcPr>
          <w:p w14:paraId="181C9C0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</w:t>
            </w:r>
          </w:p>
        </w:tc>
        <w:tc>
          <w:tcPr>
            <w:tcW w:w="850" w:type="dxa"/>
          </w:tcPr>
          <w:p w14:paraId="1C9B58B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992" w:type="dxa"/>
          </w:tcPr>
          <w:p w14:paraId="0EA754F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72BA6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65F03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BE206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55EF3F1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69AE1456" w14:textId="77777777" w:rsidTr="009A41EF">
        <w:tc>
          <w:tcPr>
            <w:tcW w:w="534" w:type="dxa"/>
            <w:vAlign w:val="center"/>
          </w:tcPr>
          <w:p w14:paraId="6A07541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63101EB" w14:textId="77777777" w:rsidR="009A41EF" w:rsidRPr="00B13C91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Приз</w:t>
            </w:r>
            <w:r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_фонд</w:t>
            </w:r>
          </w:p>
        </w:tc>
        <w:tc>
          <w:tcPr>
            <w:tcW w:w="851" w:type="dxa"/>
          </w:tcPr>
          <w:p w14:paraId="112363E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</w:t>
            </w:r>
          </w:p>
        </w:tc>
        <w:tc>
          <w:tcPr>
            <w:tcW w:w="850" w:type="dxa"/>
          </w:tcPr>
          <w:p w14:paraId="15BB312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</w:tcPr>
          <w:p w14:paraId="4958DE5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5756A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A4E9D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AC93F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12B5F61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189EE1CD" w14:textId="77777777" w:rsidTr="009A41EF">
        <w:tc>
          <w:tcPr>
            <w:tcW w:w="534" w:type="dxa"/>
            <w:vAlign w:val="center"/>
          </w:tcPr>
          <w:p w14:paraId="564F147D" w14:textId="77777777" w:rsidR="009A41EF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14:paraId="32D1D2CE" w14:textId="77777777" w:rsidR="009A41EF" w:rsidRPr="00B13C91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Дата_нач</w:t>
            </w:r>
            <w:r>
              <w:rPr>
                <w:rFonts w:ascii="Times New Roman" w:hAnsi="Times New Roman"/>
                <w:sz w:val="24"/>
                <w:szCs w:val="24"/>
              </w:rPr>
              <w:t>ала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_турн</w:t>
            </w:r>
            <w:r>
              <w:rPr>
                <w:rFonts w:ascii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851" w:type="dxa"/>
          </w:tcPr>
          <w:p w14:paraId="3691090B" w14:textId="77777777" w:rsidR="009A41EF" w:rsidRPr="0082684B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14:paraId="7514CD8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1D886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07125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85B0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985F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768648A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7FE1EB61" w14:textId="77777777" w:rsidTr="009A41EF">
        <w:tc>
          <w:tcPr>
            <w:tcW w:w="534" w:type="dxa"/>
            <w:vAlign w:val="center"/>
          </w:tcPr>
          <w:p w14:paraId="22493DEE" w14:textId="77777777" w:rsidR="009A41EF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ED99FBC" w14:textId="77777777" w:rsidR="009A41EF" w:rsidRPr="00B13C91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B13C91">
              <w:rPr>
                <w:rFonts w:ascii="Times New Roman" w:hAnsi="Times New Roman"/>
                <w:sz w:val="24"/>
                <w:szCs w:val="24"/>
              </w:rPr>
              <w:t>Дата_оконч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B13C91">
              <w:rPr>
                <w:rFonts w:ascii="Times New Roman" w:hAnsi="Times New Roman"/>
                <w:sz w:val="24"/>
                <w:szCs w:val="24"/>
              </w:rPr>
              <w:t>_турн</w:t>
            </w:r>
            <w:r>
              <w:rPr>
                <w:rFonts w:ascii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851" w:type="dxa"/>
          </w:tcPr>
          <w:p w14:paraId="2DD1EC0E" w14:textId="77777777" w:rsidR="009A41EF" w:rsidRPr="008132D0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14:paraId="6959993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56F14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72E9A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7AF36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9805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74" w:type="dxa"/>
          </w:tcPr>
          <w:p w14:paraId="501CE74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</w:tbl>
    <w:p w14:paraId="190FDEDA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10E5195B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t>Описание характеристик атрибутов для таблицы «</w:t>
      </w:r>
      <w:r>
        <w:rPr>
          <w:rFonts w:ascii="Times New Roman" w:hAnsi="Times New Roman"/>
          <w:b/>
          <w:sz w:val="24"/>
          <w:szCs w:val="24"/>
        </w:rPr>
        <w:t>Участие_в_турнире</w:t>
      </w:r>
      <w:r w:rsidRPr="0046684D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2838"/>
        <w:gridCol w:w="910"/>
        <w:gridCol w:w="797"/>
        <w:gridCol w:w="791"/>
        <w:gridCol w:w="791"/>
        <w:gridCol w:w="791"/>
        <w:gridCol w:w="803"/>
        <w:gridCol w:w="860"/>
      </w:tblGrid>
      <w:tr w:rsidR="009A41EF" w:rsidRPr="0046684D" w14:paraId="2B7D6F15" w14:textId="77777777" w:rsidTr="009A41EF">
        <w:tc>
          <w:tcPr>
            <w:tcW w:w="868" w:type="dxa"/>
            <w:vAlign w:val="center"/>
          </w:tcPr>
          <w:p w14:paraId="400A687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  <w:vAlign w:val="center"/>
          </w:tcPr>
          <w:p w14:paraId="6A565DB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Имя атрибута</w:t>
            </w:r>
          </w:p>
        </w:tc>
        <w:tc>
          <w:tcPr>
            <w:tcW w:w="948" w:type="dxa"/>
            <w:vAlign w:val="center"/>
          </w:tcPr>
          <w:p w14:paraId="0E572AE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895" w:type="dxa"/>
            <w:vAlign w:val="center"/>
          </w:tcPr>
          <w:p w14:paraId="411684F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887" w:type="dxa"/>
            <w:vAlign w:val="center"/>
          </w:tcPr>
          <w:p w14:paraId="17F7BA6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887" w:type="dxa"/>
            <w:vAlign w:val="center"/>
          </w:tcPr>
          <w:p w14:paraId="15B767A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887" w:type="dxa"/>
            <w:vAlign w:val="center"/>
          </w:tcPr>
          <w:p w14:paraId="3811124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887" w:type="dxa"/>
            <w:vAlign w:val="center"/>
          </w:tcPr>
          <w:p w14:paraId="01F794C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6</w:t>
            </w:r>
          </w:p>
        </w:tc>
        <w:tc>
          <w:tcPr>
            <w:tcW w:w="935" w:type="dxa"/>
            <w:vAlign w:val="center"/>
          </w:tcPr>
          <w:p w14:paraId="12142FE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7</w:t>
            </w:r>
          </w:p>
        </w:tc>
      </w:tr>
      <w:tr w:rsidR="009A41EF" w:rsidRPr="0046684D" w14:paraId="13ED88F2" w14:textId="77777777" w:rsidTr="009A41EF">
        <w:tc>
          <w:tcPr>
            <w:tcW w:w="868" w:type="dxa"/>
            <w:vAlign w:val="center"/>
          </w:tcPr>
          <w:p w14:paraId="061B46C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vAlign w:val="center"/>
          </w:tcPr>
          <w:p w14:paraId="5F772B70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#Код_уч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стия</w:t>
            </w: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_в_ту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ире</w:t>
            </w:r>
          </w:p>
        </w:tc>
        <w:tc>
          <w:tcPr>
            <w:tcW w:w="948" w:type="dxa"/>
          </w:tcPr>
          <w:p w14:paraId="79CA5E2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895" w:type="dxa"/>
          </w:tcPr>
          <w:p w14:paraId="638AB84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887" w:type="dxa"/>
          </w:tcPr>
          <w:p w14:paraId="5BCDAD1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C76A8B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F327DD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F13995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35" w:type="dxa"/>
          </w:tcPr>
          <w:p w14:paraId="2DEDB96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165A3F96" w14:textId="77777777" w:rsidTr="009A41EF">
        <w:tc>
          <w:tcPr>
            <w:tcW w:w="868" w:type="dxa"/>
            <w:vAlign w:val="center"/>
          </w:tcPr>
          <w:p w14:paraId="1AAB631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14:paraId="3C042AAA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#Наз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_турн</w:t>
            </w:r>
            <w:r>
              <w:rPr>
                <w:rFonts w:ascii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948" w:type="dxa"/>
          </w:tcPr>
          <w:p w14:paraId="06E58B0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Чис</w:t>
            </w:r>
          </w:p>
        </w:tc>
        <w:tc>
          <w:tcPr>
            <w:tcW w:w="895" w:type="dxa"/>
          </w:tcPr>
          <w:p w14:paraId="2F13927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887" w:type="dxa"/>
          </w:tcPr>
          <w:p w14:paraId="1CE7A46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D9B82F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51FD609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06EF5F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35" w:type="dxa"/>
          </w:tcPr>
          <w:p w14:paraId="3BDFDE2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05524DF8" w14:textId="77777777" w:rsidTr="009A41EF">
        <w:tc>
          <w:tcPr>
            <w:tcW w:w="868" w:type="dxa"/>
            <w:vAlign w:val="center"/>
          </w:tcPr>
          <w:p w14:paraId="1F460C0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14:paraId="5D48144D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#ФИО_участн</w:t>
            </w:r>
            <w:r>
              <w:rPr>
                <w:rFonts w:ascii="Times New Roman" w:hAnsi="Times New Roman"/>
                <w:sz w:val="24"/>
                <w:szCs w:val="24"/>
              </w:rPr>
              <w:t>ика</w:t>
            </w:r>
          </w:p>
        </w:tc>
        <w:tc>
          <w:tcPr>
            <w:tcW w:w="948" w:type="dxa"/>
          </w:tcPr>
          <w:p w14:paraId="313FAAC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</w:t>
            </w:r>
          </w:p>
        </w:tc>
        <w:tc>
          <w:tcPr>
            <w:tcW w:w="895" w:type="dxa"/>
          </w:tcPr>
          <w:p w14:paraId="7288A30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887" w:type="dxa"/>
          </w:tcPr>
          <w:p w14:paraId="7EE46AC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BE28AD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5CF5863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522ACE9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35" w:type="dxa"/>
          </w:tcPr>
          <w:p w14:paraId="4F442BD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4F3D4AFB" w14:textId="77777777" w:rsidTr="009A41EF">
        <w:tc>
          <w:tcPr>
            <w:tcW w:w="868" w:type="dxa"/>
            <w:vAlign w:val="center"/>
          </w:tcPr>
          <w:p w14:paraId="4185D06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14:paraId="4599BB51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ое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_м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48" w:type="dxa"/>
          </w:tcPr>
          <w:p w14:paraId="35B3E47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895" w:type="dxa"/>
          </w:tcPr>
          <w:p w14:paraId="5150CBD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14:paraId="23A83DA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85163D8" w14:textId="77777777" w:rsidR="009A41EF" w:rsidRPr="00C339BF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</w:tcPr>
          <w:p w14:paraId="35700FD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71C71B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14:paraId="09424AD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</w:tbl>
    <w:p w14:paraId="7D726036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27E20070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t>Описание характеристик атрибутов для таблицы «</w:t>
      </w:r>
      <w:r>
        <w:rPr>
          <w:rFonts w:ascii="Times New Roman" w:hAnsi="Times New Roman"/>
          <w:b/>
          <w:sz w:val="24"/>
          <w:szCs w:val="24"/>
        </w:rPr>
        <w:t>Участник</w:t>
      </w:r>
      <w:r w:rsidRPr="0046684D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709"/>
        <w:gridCol w:w="708"/>
        <w:gridCol w:w="851"/>
        <w:gridCol w:w="709"/>
        <w:gridCol w:w="992"/>
        <w:gridCol w:w="674"/>
      </w:tblGrid>
      <w:tr w:rsidR="009A41EF" w:rsidRPr="0046684D" w14:paraId="5D06DAA0" w14:textId="77777777" w:rsidTr="009A41EF">
        <w:tc>
          <w:tcPr>
            <w:tcW w:w="534" w:type="dxa"/>
            <w:vAlign w:val="center"/>
          </w:tcPr>
          <w:p w14:paraId="2437963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14:paraId="038B7BE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Имя атрибута</w:t>
            </w:r>
          </w:p>
        </w:tc>
        <w:tc>
          <w:tcPr>
            <w:tcW w:w="851" w:type="dxa"/>
            <w:vAlign w:val="center"/>
          </w:tcPr>
          <w:p w14:paraId="191DFDC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709" w:type="dxa"/>
            <w:vAlign w:val="center"/>
          </w:tcPr>
          <w:p w14:paraId="2E9E7EF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708" w:type="dxa"/>
            <w:vAlign w:val="center"/>
          </w:tcPr>
          <w:p w14:paraId="117A576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851" w:type="dxa"/>
            <w:vAlign w:val="center"/>
          </w:tcPr>
          <w:p w14:paraId="1D77B35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709" w:type="dxa"/>
            <w:vAlign w:val="center"/>
          </w:tcPr>
          <w:p w14:paraId="14277E1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992" w:type="dxa"/>
            <w:vAlign w:val="center"/>
          </w:tcPr>
          <w:p w14:paraId="4A1D641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6</w:t>
            </w:r>
          </w:p>
        </w:tc>
        <w:tc>
          <w:tcPr>
            <w:tcW w:w="674" w:type="dxa"/>
            <w:vAlign w:val="center"/>
          </w:tcPr>
          <w:p w14:paraId="6495AC7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7</w:t>
            </w:r>
          </w:p>
        </w:tc>
      </w:tr>
      <w:tr w:rsidR="009A41EF" w:rsidRPr="0046684D" w14:paraId="7D98997E" w14:textId="77777777" w:rsidTr="009A41EF">
        <w:tc>
          <w:tcPr>
            <w:tcW w:w="534" w:type="dxa"/>
            <w:vAlign w:val="center"/>
          </w:tcPr>
          <w:p w14:paraId="6AFE143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3059CDD5" w14:textId="77777777" w:rsidR="009A41EF" w:rsidRPr="00D92FD8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FD8">
              <w:rPr>
                <w:rFonts w:ascii="Times New Roman" w:hAnsi="Times New Roman"/>
                <w:sz w:val="24"/>
                <w:szCs w:val="24"/>
                <w:u w:val="single"/>
              </w:rPr>
              <w:t>#</w:t>
            </w: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Код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астника</w:t>
            </w:r>
          </w:p>
        </w:tc>
        <w:tc>
          <w:tcPr>
            <w:tcW w:w="851" w:type="dxa"/>
            <w:vAlign w:val="center"/>
          </w:tcPr>
          <w:p w14:paraId="003A2E0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709" w:type="dxa"/>
            <w:vAlign w:val="center"/>
          </w:tcPr>
          <w:p w14:paraId="5304D7F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708" w:type="dxa"/>
            <w:vAlign w:val="center"/>
          </w:tcPr>
          <w:p w14:paraId="7BDD667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B0954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5BD1E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8FA62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  <w:vAlign w:val="center"/>
          </w:tcPr>
          <w:p w14:paraId="16E5812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472BCF4B" w14:textId="77777777" w:rsidTr="009A41EF">
        <w:tc>
          <w:tcPr>
            <w:tcW w:w="534" w:type="dxa"/>
            <w:vAlign w:val="center"/>
          </w:tcPr>
          <w:p w14:paraId="62457F4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1F31384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E75ECC">
              <w:rPr>
                <w:rFonts w:ascii="Times New Roman" w:hAnsi="Times New Roman"/>
                <w:sz w:val="24"/>
                <w:szCs w:val="24"/>
              </w:rPr>
              <w:t>ФИО_участника</w:t>
            </w:r>
          </w:p>
        </w:tc>
        <w:tc>
          <w:tcPr>
            <w:tcW w:w="851" w:type="dxa"/>
            <w:vAlign w:val="center"/>
          </w:tcPr>
          <w:p w14:paraId="3E4932C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09" w:type="dxa"/>
            <w:vAlign w:val="center"/>
          </w:tcPr>
          <w:p w14:paraId="192D78C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007F092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8F63C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F49D9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4F9C3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  <w:vAlign w:val="center"/>
          </w:tcPr>
          <w:p w14:paraId="2327C13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17EF897F" w14:textId="77777777" w:rsidTr="009A41EF">
        <w:tc>
          <w:tcPr>
            <w:tcW w:w="534" w:type="dxa"/>
            <w:vAlign w:val="center"/>
          </w:tcPr>
          <w:p w14:paraId="76BC3D32" w14:textId="77777777" w:rsidR="009A41EF" w:rsidRPr="007D25A9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  <w:vAlign w:val="center"/>
          </w:tcPr>
          <w:p w14:paraId="2E8495E9" w14:textId="77777777" w:rsidR="009A41EF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ECC">
              <w:rPr>
                <w:rFonts w:ascii="Times New Roman" w:hAnsi="Times New Roman"/>
                <w:sz w:val="24"/>
                <w:szCs w:val="24"/>
              </w:rPr>
              <w:t>Дата_рождения_участника</w:t>
            </w:r>
          </w:p>
        </w:tc>
        <w:tc>
          <w:tcPr>
            <w:tcW w:w="851" w:type="dxa"/>
            <w:vAlign w:val="center"/>
          </w:tcPr>
          <w:p w14:paraId="2F77D11B" w14:textId="77777777" w:rsidR="009A41EF" w:rsidRPr="00D92FD8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14:paraId="229DBAE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17C4F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EC5FD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26B89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83623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  <w:vAlign w:val="center"/>
          </w:tcPr>
          <w:p w14:paraId="7C5D075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9A41EF" w:rsidRPr="0046684D" w14:paraId="535EF137" w14:textId="77777777" w:rsidTr="009A41EF">
        <w:tc>
          <w:tcPr>
            <w:tcW w:w="534" w:type="dxa"/>
            <w:vAlign w:val="center"/>
          </w:tcPr>
          <w:p w14:paraId="5B7A8E66" w14:textId="77777777" w:rsidR="009A41EF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07B5C0EA" w14:textId="77777777" w:rsidR="009A41EF" w:rsidRPr="007D25A9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CC">
              <w:rPr>
                <w:rFonts w:ascii="Times New Roman" w:hAnsi="Times New Roman"/>
                <w:sz w:val="24"/>
                <w:szCs w:val="24"/>
              </w:rPr>
              <w:t>Пол_участника</w:t>
            </w:r>
          </w:p>
        </w:tc>
        <w:tc>
          <w:tcPr>
            <w:tcW w:w="851" w:type="dxa"/>
            <w:vAlign w:val="center"/>
          </w:tcPr>
          <w:p w14:paraId="62B68D0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09" w:type="dxa"/>
            <w:vAlign w:val="center"/>
          </w:tcPr>
          <w:p w14:paraId="104D0BF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14:paraId="76D145C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6E692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C4442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7736E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  <w:vAlign w:val="center"/>
          </w:tcPr>
          <w:p w14:paraId="6B811DB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9A41EF" w:rsidRPr="0046684D" w14:paraId="54D7501A" w14:textId="77777777" w:rsidTr="009A41EF">
        <w:tc>
          <w:tcPr>
            <w:tcW w:w="534" w:type="dxa"/>
            <w:vAlign w:val="center"/>
          </w:tcPr>
          <w:p w14:paraId="7C58BA19" w14:textId="77777777" w:rsidR="009A41EF" w:rsidRPr="00D92FD8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72E8393B" w14:textId="77777777" w:rsidR="009A41EF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CC">
              <w:rPr>
                <w:rFonts w:ascii="Times New Roman" w:hAnsi="Times New Roman"/>
                <w:sz w:val="24"/>
                <w:szCs w:val="24"/>
              </w:rPr>
              <w:t>Название_страны_участника</w:t>
            </w:r>
          </w:p>
        </w:tc>
        <w:tc>
          <w:tcPr>
            <w:tcW w:w="851" w:type="dxa"/>
            <w:vAlign w:val="center"/>
          </w:tcPr>
          <w:p w14:paraId="51E878D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</w:t>
            </w:r>
          </w:p>
        </w:tc>
        <w:tc>
          <w:tcPr>
            <w:tcW w:w="709" w:type="dxa"/>
            <w:vAlign w:val="center"/>
          </w:tcPr>
          <w:p w14:paraId="5E713D1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708" w:type="dxa"/>
            <w:vAlign w:val="center"/>
          </w:tcPr>
          <w:p w14:paraId="3941FC9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84072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12EB8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E3B3F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  <w:vAlign w:val="center"/>
          </w:tcPr>
          <w:p w14:paraId="6D7C4E5E" w14:textId="77777777" w:rsidR="009A41EF" w:rsidRPr="00E75ECC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14:paraId="6328DB45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3170E080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t>Описание характеристик атрибутов для таблицы «</w:t>
      </w:r>
      <w:r>
        <w:rPr>
          <w:rFonts w:ascii="Times New Roman" w:hAnsi="Times New Roman"/>
          <w:b/>
          <w:sz w:val="24"/>
          <w:szCs w:val="24"/>
        </w:rPr>
        <w:t>Партия</w:t>
      </w:r>
      <w:r w:rsidRPr="0046684D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0"/>
        <w:gridCol w:w="3302"/>
        <w:gridCol w:w="801"/>
        <w:gridCol w:w="742"/>
        <w:gridCol w:w="742"/>
        <w:gridCol w:w="742"/>
        <w:gridCol w:w="742"/>
        <w:gridCol w:w="742"/>
        <w:gridCol w:w="822"/>
      </w:tblGrid>
      <w:tr w:rsidR="009A41EF" w:rsidRPr="0046684D" w14:paraId="0B2036D3" w14:textId="77777777" w:rsidTr="009A41EF">
        <w:tc>
          <w:tcPr>
            <w:tcW w:w="930" w:type="dxa"/>
            <w:vAlign w:val="center"/>
          </w:tcPr>
          <w:p w14:paraId="526160B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1" w:type="dxa"/>
            <w:vAlign w:val="center"/>
          </w:tcPr>
          <w:p w14:paraId="7CC7707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Имя атрибута</w:t>
            </w:r>
          </w:p>
        </w:tc>
        <w:tc>
          <w:tcPr>
            <w:tcW w:w="971" w:type="dxa"/>
            <w:vAlign w:val="center"/>
          </w:tcPr>
          <w:p w14:paraId="0A32835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945" w:type="dxa"/>
            <w:vAlign w:val="center"/>
          </w:tcPr>
          <w:p w14:paraId="4EE548B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945" w:type="dxa"/>
            <w:vAlign w:val="center"/>
          </w:tcPr>
          <w:p w14:paraId="4D228EF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946" w:type="dxa"/>
            <w:vAlign w:val="center"/>
          </w:tcPr>
          <w:p w14:paraId="41D332F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946" w:type="dxa"/>
            <w:vAlign w:val="center"/>
          </w:tcPr>
          <w:p w14:paraId="5E57A93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946" w:type="dxa"/>
            <w:vAlign w:val="center"/>
          </w:tcPr>
          <w:p w14:paraId="640286C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6</w:t>
            </w:r>
          </w:p>
        </w:tc>
        <w:tc>
          <w:tcPr>
            <w:tcW w:w="981" w:type="dxa"/>
            <w:vAlign w:val="center"/>
          </w:tcPr>
          <w:p w14:paraId="4FF87EA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7</w:t>
            </w:r>
          </w:p>
        </w:tc>
      </w:tr>
      <w:tr w:rsidR="009A41EF" w:rsidRPr="0046684D" w14:paraId="0B07D0BA" w14:textId="77777777" w:rsidTr="009A41EF">
        <w:tc>
          <w:tcPr>
            <w:tcW w:w="930" w:type="dxa"/>
            <w:vAlign w:val="center"/>
          </w:tcPr>
          <w:p w14:paraId="6DE3E1D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5A5AEC5C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#Код_партии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</w:tcPr>
          <w:p w14:paraId="6D2A72B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945" w:type="dxa"/>
          </w:tcPr>
          <w:p w14:paraId="1080BD6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945" w:type="dxa"/>
          </w:tcPr>
          <w:p w14:paraId="35EE5B3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42DA45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3607991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5C89EE1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32809CB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09C7BBBC" w14:textId="77777777" w:rsidTr="009A41EF">
        <w:tc>
          <w:tcPr>
            <w:tcW w:w="930" w:type="dxa"/>
            <w:vAlign w:val="center"/>
          </w:tcPr>
          <w:p w14:paraId="45DF194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14:paraId="1ADAA5D9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#ФИО_игрока_бел</w:t>
            </w:r>
            <w:r>
              <w:rPr>
                <w:rFonts w:ascii="Times New Roman" w:hAnsi="Times New Roman"/>
                <w:sz w:val="24"/>
                <w:szCs w:val="24"/>
              </w:rPr>
              <w:t>ых_фигур</w:t>
            </w:r>
          </w:p>
        </w:tc>
        <w:tc>
          <w:tcPr>
            <w:tcW w:w="971" w:type="dxa"/>
          </w:tcPr>
          <w:p w14:paraId="5119278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Чис</w:t>
            </w:r>
          </w:p>
        </w:tc>
        <w:tc>
          <w:tcPr>
            <w:tcW w:w="945" w:type="dxa"/>
          </w:tcPr>
          <w:p w14:paraId="4D0D907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945" w:type="dxa"/>
          </w:tcPr>
          <w:p w14:paraId="1C6C618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04E63D4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0FC9A05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4518F16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68F13D4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7B009D46" w14:textId="77777777" w:rsidTr="009A41EF">
        <w:tc>
          <w:tcPr>
            <w:tcW w:w="930" w:type="dxa"/>
            <w:vAlign w:val="center"/>
          </w:tcPr>
          <w:p w14:paraId="4E79DBF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33F83CD7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#ФИО_игрока_чёрн</w:t>
            </w:r>
            <w:r>
              <w:rPr>
                <w:rFonts w:ascii="Times New Roman" w:hAnsi="Times New Roman"/>
                <w:sz w:val="24"/>
                <w:szCs w:val="24"/>
              </w:rPr>
              <w:t>ых_фигур</w:t>
            </w:r>
          </w:p>
        </w:tc>
        <w:tc>
          <w:tcPr>
            <w:tcW w:w="971" w:type="dxa"/>
          </w:tcPr>
          <w:p w14:paraId="5542E11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</w:t>
            </w:r>
          </w:p>
        </w:tc>
        <w:tc>
          <w:tcPr>
            <w:tcW w:w="945" w:type="dxa"/>
          </w:tcPr>
          <w:p w14:paraId="01C2192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945" w:type="dxa"/>
          </w:tcPr>
          <w:p w14:paraId="0E4BD94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0EDBC9D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0DB4BC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7F6986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6A41D7C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4700E956" w14:textId="77777777" w:rsidTr="009A41EF">
        <w:tc>
          <w:tcPr>
            <w:tcW w:w="930" w:type="dxa"/>
            <w:vAlign w:val="center"/>
          </w:tcPr>
          <w:p w14:paraId="619E836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19242C16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#ФИО_победит</w:t>
            </w:r>
            <w:r>
              <w:rPr>
                <w:rFonts w:ascii="Times New Roman" w:hAnsi="Times New Roman"/>
                <w:sz w:val="24"/>
                <w:szCs w:val="24"/>
              </w:rPr>
              <w:t>еля</w:t>
            </w:r>
          </w:p>
        </w:tc>
        <w:tc>
          <w:tcPr>
            <w:tcW w:w="971" w:type="dxa"/>
          </w:tcPr>
          <w:p w14:paraId="1BBC12C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Чис</w:t>
            </w:r>
          </w:p>
        </w:tc>
        <w:tc>
          <w:tcPr>
            <w:tcW w:w="945" w:type="dxa"/>
          </w:tcPr>
          <w:p w14:paraId="1928F40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945" w:type="dxa"/>
          </w:tcPr>
          <w:p w14:paraId="53273A1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2EC540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5F5F876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EDB2B0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690D870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15EA1864" w14:textId="77777777" w:rsidTr="009A41EF">
        <w:tc>
          <w:tcPr>
            <w:tcW w:w="930" w:type="dxa"/>
            <w:vAlign w:val="center"/>
          </w:tcPr>
          <w:p w14:paraId="0904560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0664C620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Время_нач</w:t>
            </w:r>
            <w:r>
              <w:rPr>
                <w:rFonts w:ascii="Times New Roman" w:hAnsi="Times New Roman"/>
                <w:sz w:val="24"/>
                <w:szCs w:val="24"/>
              </w:rPr>
              <w:t>ала_партии</w:t>
            </w:r>
          </w:p>
        </w:tc>
        <w:tc>
          <w:tcPr>
            <w:tcW w:w="971" w:type="dxa"/>
          </w:tcPr>
          <w:p w14:paraId="631177F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5" w:type="dxa"/>
          </w:tcPr>
          <w:p w14:paraId="30341D5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5A57626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5681A8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5CDD36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434F38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1E6EA62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  <w:tr w:rsidR="009A41EF" w:rsidRPr="0046684D" w14:paraId="73F536A3" w14:textId="77777777" w:rsidTr="009A41EF">
        <w:tc>
          <w:tcPr>
            <w:tcW w:w="930" w:type="dxa"/>
            <w:vAlign w:val="center"/>
          </w:tcPr>
          <w:p w14:paraId="50B67A76" w14:textId="77777777" w:rsidR="009A41EF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1" w:type="dxa"/>
          </w:tcPr>
          <w:p w14:paraId="0384DB4F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Время_оконч</w:t>
            </w:r>
            <w:r>
              <w:rPr>
                <w:rFonts w:ascii="Times New Roman" w:hAnsi="Times New Roman"/>
                <w:sz w:val="24"/>
                <w:szCs w:val="24"/>
              </w:rPr>
              <w:t>ания_партии</w:t>
            </w:r>
          </w:p>
        </w:tc>
        <w:tc>
          <w:tcPr>
            <w:tcW w:w="971" w:type="dxa"/>
          </w:tcPr>
          <w:p w14:paraId="1ADE226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5" w:type="dxa"/>
          </w:tcPr>
          <w:p w14:paraId="56DA351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C346AC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51F06A6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0F2F71D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A2E752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535160A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д</w:t>
            </w:r>
          </w:p>
        </w:tc>
      </w:tr>
    </w:tbl>
    <w:p w14:paraId="213DFADC" w14:textId="77777777" w:rsidR="009A41EF" w:rsidRPr="0046684D" w:rsidRDefault="009A41EF" w:rsidP="009A41EF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CD9646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t>Описание характеристик атрибутов для таблицы «</w:t>
      </w:r>
      <w:r>
        <w:rPr>
          <w:rFonts w:ascii="Times New Roman" w:hAnsi="Times New Roman"/>
          <w:b/>
          <w:sz w:val="24"/>
          <w:szCs w:val="24"/>
        </w:rPr>
        <w:t>Спортивный_разряд</w:t>
      </w:r>
      <w:r w:rsidRPr="0046684D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3762"/>
        <w:gridCol w:w="851"/>
        <w:gridCol w:w="708"/>
        <w:gridCol w:w="709"/>
        <w:gridCol w:w="709"/>
        <w:gridCol w:w="850"/>
        <w:gridCol w:w="851"/>
        <w:gridCol w:w="674"/>
      </w:tblGrid>
      <w:tr w:rsidR="009A41EF" w:rsidRPr="0046684D" w14:paraId="3D1AF9B6" w14:textId="77777777" w:rsidTr="009A41EF">
        <w:tc>
          <w:tcPr>
            <w:tcW w:w="457" w:type="dxa"/>
            <w:vAlign w:val="center"/>
          </w:tcPr>
          <w:p w14:paraId="270AD8C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2" w:type="dxa"/>
            <w:vAlign w:val="center"/>
          </w:tcPr>
          <w:p w14:paraId="662BA3A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Имя атрибута</w:t>
            </w:r>
          </w:p>
        </w:tc>
        <w:tc>
          <w:tcPr>
            <w:tcW w:w="851" w:type="dxa"/>
            <w:vAlign w:val="center"/>
          </w:tcPr>
          <w:p w14:paraId="333261E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708" w:type="dxa"/>
            <w:vAlign w:val="center"/>
          </w:tcPr>
          <w:p w14:paraId="2EE3077B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709" w:type="dxa"/>
            <w:vAlign w:val="center"/>
          </w:tcPr>
          <w:p w14:paraId="56A2B95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709" w:type="dxa"/>
            <w:vAlign w:val="center"/>
          </w:tcPr>
          <w:p w14:paraId="3BAE5A7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850" w:type="dxa"/>
            <w:vAlign w:val="center"/>
          </w:tcPr>
          <w:p w14:paraId="2AD2333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851" w:type="dxa"/>
            <w:vAlign w:val="center"/>
          </w:tcPr>
          <w:p w14:paraId="5D04B67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6</w:t>
            </w:r>
          </w:p>
        </w:tc>
        <w:tc>
          <w:tcPr>
            <w:tcW w:w="674" w:type="dxa"/>
            <w:vAlign w:val="center"/>
          </w:tcPr>
          <w:p w14:paraId="18D84D5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7</w:t>
            </w:r>
          </w:p>
        </w:tc>
      </w:tr>
      <w:tr w:rsidR="009A41EF" w:rsidRPr="0046684D" w14:paraId="640ED702" w14:textId="77777777" w:rsidTr="009A41EF">
        <w:tc>
          <w:tcPr>
            <w:tcW w:w="457" w:type="dxa"/>
            <w:vAlign w:val="center"/>
          </w:tcPr>
          <w:p w14:paraId="4EEA9A6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2" w:type="dxa"/>
          </w:tcPr>
          <w:p w14:paraId="1933233D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#Код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портивного_</w:t>
            </w: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раз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да</w:t>
            </w:r>
          </w:p>
        </w:tc>
        <w:tc>
          <w:tcPr>
            <w:tcW w:w="851" w:type="dxa"/>
          </w:tcPr>
          <w:p w14:paraId="59DB944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708" w:type="dxa"/>
          </w:tcPr>
          <w:p w14:paraId="57D36B3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709" w:type="dxa"/>
          </w:tcPr>
          <w:p w14:paraId="64C3E7A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ADBF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F66F7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E4FE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63EBB1B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62398800" w14:textId="77777777" w:rsidTr="009A41EF">
        <w:tc>
          <w:tcPr>
            <w:tcW w:w="457" w:type="dxa"/>
            <w:vAlign w:val="center"/>
          </w:tcPr>
          <w:p w14:paraId="285B53C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</w:tcPr>
          <w:p w14:paraId="52A9A9EC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Наз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спортивного_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/>
                <w:sz w:val="24"/>
                <w:szCs w:val="24"/>
              </w:rPr>
              <w:t>яда</w:t>
            </w:r>
          </w:p>
        </w:tc>
        <w:tc>
          <w:tcPr>
            <w:tcW w:w="851" w:type="dxa"/>
          </w:tcPr>
          <w:p w14:paraId="51E8982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08" w:type="dxa"/>
          </w:tcPr>
          <w:p w14:paraId="6321ECB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7829BB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DA682" w14:textId="77777777" w:rsidR="009A41EF" w:rsidRPr="0046684D" w:rsidRDefault="009A41EF" w:rsidP="009A41EF">
            <w:pPr>
              <w:tabs>
                <w:tab w:val="left" w:pos="82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09A4F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9719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4958797D" w14:textId="77777777" w:rsidR="009A41EF" w:rsidRPr="008861D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</w:tbl>
    <w:p w14:paraId="54234ECD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6992F067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t>Описание характеристик атрибутов для таблицы «</w:t>
      </w:r>
      <w:r>
        <w:rPr>
          <w:rFonts w:ascii="Times New Roman" w:hAnsi="Times New Roman"/>
          <w:b/>
          <w:sz w:val="24"/>
          <w:szCs w:val="24"/>
        </w:rPr>
        <w:t>Получение_разряда</w:t>
      </w:r>
      <w:r w:rsidRPr="0046684D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5"/>
        <w:gridCol w:w="3483"/>
        <w:gridCol w:w="781"/>
        <w:gridCol w:w="718"/>
        <w:gridCol w:w="718"/>
        <w:gridCol w:w="719"/>
        <w:gridCol w:w="719"/>
        <w:gridCol w:w="719"/>
        <w:gridCol w:w="803"/>
      </w:tblGrid>
      <w:tr w:rsidR="009A41EF" w:rsidRPr="0046684D" w14:paraId="4594F02F" w14:textId="77777777" w:rsidTr="009A41EF">
        <w:tc>
          <w:tcPr>
            <w:tcW w:w="930" w:type="dxa"/>
            <w:vAlign w:val="center"/>
          </w:tcPr>
          <w:p w14:paraId="451D88C4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1" w:type="dxa"/>
            <w:vAlign w:val="center"/>
          </w:tcPr>
          <w:p w14:paraId="1914AFE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Имя атрибута</w:t>
            </w:r>
          </w:p>
        </w:tc>
        <w:tc>
          <w:tcPr>
            <w:tcW w:w="971" w:type="dxa"/>
            <w:vAlign w:val="center"/>
          </w:tcPr>
          <w:p w14:paraId="49AC1B1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945" w:type="dxa"/>
            <w:vAlign w:val="center"/>
          </w:tcPr>
          <w:p w14:paraId="6A9703D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945" w:type="dxa"/>
            <w:vAlign w:val="center"/>
          </w:tcPr>
          <w:p w14:paraId="3E7C00F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946" w:type="dxa"/>
            <w:vAlign w:val="center"/>
          </w:tcPr>
          <w:p w14:paraId="363DC8B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946" w:type="dxa"/>
            <w:vAlign w:val="center"/>
          </w:tcPr>
          <w:p w14:paraId="7B4ADFA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946" w:type="dxa"/>
            <w:vAlign w:val="center"/>
          </w:tcPr>
          <w:p w14:paraId="027350E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6</w:t>
            </w:r>
          </w:p>
        </w:tc>
        <w:tc>
          <w:tcPr>
            <w:tcW w:w="981" w:type="dxa"/>
            <w:vAlign w:val="center"/>
          </w:tcPr>
          <w:p w14:paraId="1CF3872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А7</w:t>
            </w:r>
          </w:p>
        </w:tc>
      </w:tr>
      <w:tr w:rsidR="009A41EF" w:rsidRPr="0046684D" w14:paraId="1EE210CE" w14:textId="77777777" w:rsidTr="009A41EF">
        <w:tc>
          <w:tcPr>
            <w:tcW w:w="930" w:type="dxa"/>
            <w:vAlign w:val="center"/>
          </w:tcPr>
          <w:p w14:paraId="7DCF261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0EF46911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#Код_получ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ния</w:t>
            </w:r>
            <w:r w:rsidRPr="0046684D">
              <w:rPr>
                <w:rFonts w:ascii="Times New Roman" w:hAnsi="Times New Roman"/>
                <w:sz w:val="24"/>
                <w:szCs w:val="24"/>
                <w:u w:val="single"/>
              </w:rPr>
              <w:t>_раз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да</w:t>
            </w:r>
          </w:p>
        </w:tc>
        <w:tc>
          <w:tcPr>
            <w:tcW w:w="971" w:type="dxa"/>
          </w:tcPr>
          <w:p w14:paraId="516F73A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945" w:type="dxa"/>
          </w:tcPr>
          <w:p w14:paraId="3BB4127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945" w:type="dxa"/>
          </w:tcPr>
          <w:p w14:paraId="0635992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5140536A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BCCEDD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FCD0CE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2874AB7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3D4CA8B5" w14:textId="77777777" w:rsidTr="009A41EF">
        <w:tc>
          <w:tcPr>
            <w:tcW w:w="930" w:type="dxa"/>
            <w:vAlign w:val="center"/>
          </w:tcPr>
          <w:p w14:paraId="61AB60E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14:paraId="06B0CB32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участника</w:t>
            </w:r>
          </w:p>
        </w:tc>
        <w:tc>
          <w:tcPr>
            <w:tcW w:w="971" w:type="dxa"/>
          </w:tcPr>
          <w:p w14:paraId="476FF1C3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</w:t>
            </w:r>
          </w:p>
        </w:tc>
        <w:tc>
          <w:tcPr>
            <w:tcW w:w="945" w:type="dxa"/>
          </w:tcPr>
          <w:p w14:paraId="2C9AB35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945" w:type="dxa"/>
          </w:tcPr>
          <w:p w14:paraId="45DDC60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801C1D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6765F2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62C186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04B20A9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н</w:t>
            </w:r>
          </w:p>
        </w:tc>
      </w:tr>
      <w:tr w:rsidR="009A41EF" w:rsidRPr="0046684D" w14:paraId="70B2D056" w14:textId="77777777" w:rsidTr="009A41EF">
        <w:tc>
          <w:tcPr>
            <w:tcW w:w="930" w:type="dxa"/>
            <w:vAlign w:val="center"/>
          </w:tcPr>
          <w:p w14:paraId="40F0F288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76952FE2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Наз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спортивного_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/>
                <w:sz w:val="24"/>
                <w:szCs w:val="24"/>
              </w:rPr>
              <w:t>яда</w:t>
            </w:r>
          </w:p>
        </w:tc>
        <w:tc>
          <w:tcPr>
            <w:tcW w:w="971" w:type="dxa"/>
          </w:tcPr>
          <w:p w14:paraId="545AE13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</w:t>
            </w:r>
          </w:p>
        </w:tc>
        <w:tc>
          <w:tcPr>
            <w:tcW w:w="945" w:type="dxa"/>
          </w:tcPr>
          <w:p w14:paraId="3D7E0AD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  <w:tc>
          <w:tcPr>
            <w:tcW w:w="945" w:type="dxa"/>
          </w:tcPr>
          <w:p w14:paraId="2771AAA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4EAB868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2554D10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41E4715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73DC97A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9A41EF" w:rsidRPr="0046684D" w14:paraId="4F19F323" w14:textId="77777777" w:rsidTr="009A41EF">
        <w:tc>
          <w:tcPr>
            <w:tcW w:w="930" w:type="dxa"/>
            <w:vAlign w:val="center"/>
          </w:tcPr>
          <w:p w14:paraId="16EF580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77109D7E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та_присв</w:t>
            </w:r>
            <w:r>
              <w:rPr>
                <w:rFonts w:ascii="Times New Roman" w:hAnsi="Times New Roman"/>
                <w:sz w:val="24"/>
                <w:szCs w:val="24"/>
              </w:rPr>
              <w:t>оения_разряда</w:t>
            </w:r>
          </w:p>
        </w:tc>
        <w:tc>
          <w:tcPr>
            <w:tcW w:w="971" w:type="dxa"/>
          </w:tcPr>
          <w:p w14:paraId="5376D745" w14:textId="77777777" w:rsidR="009A41EF" w:rsidRPr="00DD7F60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5" w:type="dxa"/>
          </w:tcPr>
          <w:p w14:paraId="112D4C8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1DCD3E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5FBABD27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9F778C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45E05A0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1" w:type="dxa"/>
          </w:tcPr>
          <w:p w14:paraId="4AEBB209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</w:tbl>
    <w:p w14:paraId="319166D3" w14:textId="77777777" w:rsidR="009A41EF" w:rsidRPr="0046684D" w:rsidRDefault="009A41EF" w:rsidP="009A41EF">
      <w:pPr>
        <w:pStyle w:val="a5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226FB7" w14:textId="77777777" w:rsidR="009A41EF" w:rsidRPr="0046684D" w:rsidRDefault="009A41EF" w:rsidP="009A41EF">
      <w:pPr>
        <w:pStyle w:val="a5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t>Правила валида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1643"/>
        <w:gridCol w:w="1340"/>
        <w:gridCol w:w="2693"/>
        <w:gridCol w:w="3509"/>
      </w:tblGrid>
      <w:tr w:rsidR="009A41EF" w:rsidRPr="0046684D" w14:paraId="4096ABE0" w14:textId="77777777" w:rsidTr="009A41EF">
        <w:tc>
          <w:tcPr>
            <w:tcW w:w="386" w:type="dxa"/>
            <w:vAlign w:val="center"/>
          </w:tcPr>
          <w:p w14:paraId="6E2488C2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3" w:type="dxa"/>
            <w:vAlign w:val="center"/>
          </w:tcPr>
          <w:p w14:paraId="0A9F6D0C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Таблица</w:t>
            </w:r>
          </w:p>
        </w:tc>
        <w:tc>
          <w:tcPr>
            <w:tcW w:w="1340" w:type="dxa"/>
            <w:vAlign w:val="center"/>
          </w:tcPr>
          <w:p w14:paraId="21270E7F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693" w:type="dxa"/>
            <w:vAlign w:val="center"/>
          </w:tcPr>
          <w:p w14:paraId="7263ED42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Условие на значение</w:t>
            </w:r>
          </w:p>
        </w:tc>
        <w:tc>
          <w:tcPr>
            <w:tcW w:w="3509" w:type="dxa"/>
            <w:vAlign w:val="center"/>
          </w:tcPr>
          <w:p w14:paraId="7E91F5FB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Сообщение об ошибке</w:t>
            </w:r>
          </w:p>
        </w:tc>
      </w:tr>
      <w:tr w:rsidR="009A41EF" w:rsidRPr="0046684D" w14:paraId="623DEF07" w14:textId="77777777" w:rsidTr="009A41EF">
        <w:tc>
          <w:tcPr>
            <w:tcW w:w="386" w:type="dxa"/>
          </w:tcPr>
          <w:p w14:paraId="6F4C766E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14:paraId="636853CB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340" w:type="dxa"/>
          </w:tcPr>
          <w:p w14:paraId="34637A13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ой фонд</w:t>
            </w:r>
          </w:p>
        </w:tc>
        <w:tc>
          <w:tcPr>
            <w:tcW w:w="2693" w:type="dxa"/>
          </w:tcPr>
          <w:p w14:paraId="674EF0E2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8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46684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09" w:type="dxa"/>
          </w:tcPr>
          <w:p w14:paraId="5A7C00F7" w14:textId="77777777" w:rsidR="009A41EF" w:rsidRPr="004F39D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ой фонд</w:t>
            </w:r>
            <w:r w:rsidRPr="0046684D">
              <w:rPr>
                <w:rFonts w:ascii="Times New Roman" w:hAnsi="Times New Roman"/>
                <w:sz w:val="24"/>
                <w:szCs w:val="24"/>
              </w:rPr>
              <w:t xml:space="preserve"> не может быть отрицательным числом</w:t>
            </w:r>
            <w:r w:rsidRPr="004F39DF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  <w:tr w:rsidR="009A41EF" w:rsidRPr="0046684D" w14:paraId="0939CFFA" w14:textId="77777777" w:rsidTr="009A41EF">
        <w:tc>
          <w:tcPr>
            <w:tcW w:w="386" w:type="dxa"/>
          </w:tcPr>
          <w:p w14:paraId="7D07BD93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2D00AF08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340" w:type="dxa"/>
          </w:tcPr>
          <w:p w14:paraId="0E479ED9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_начала_турнира</w:t>
            </w:r>
          </w:p>
        </w:tc>
        <w:tc>
          <w:tcPr>
            <w:tcW w:w="2693" w:type="dxa"/>
          </w:tcPr>
          <w:p w14:paraId="6CA5B59C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1ED">
              <w:rPr>
                <w:rFonts w:ascii="Times New Roman" w:hAnsi="Times New Roman"/>
                <w:sz w:val="24"/>
                <w:szCs w:val="24"/>
                <w:lang w:val="en-US"/>
              </w:rPr>
              <w:t>&gt;= #01.01.1990#</w:t>
            </w:r>
          </w:p>
        </w:tc>
        <w:tc>
          <w:tcPr>
            <w:tcW w:w="3509" w:type="dxa"/>
          </w:tcPr>
          <w:p w14:paraId="2C350627" w14:textId="77777777" w:rsidR="009A41EF" w:rsidRPr="007771E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ный ввод даты начала турнира</w:t>
            </w:r>
          </w:p>
        </w:tc>
      </w:tr>
      <w:tr w:rsidR="009A41EF" w:rsidRPr="0046684D" w14:paraId="2E2CE763" w14:textId="77777777" w:rsidTr="009A41EF">
        <w:tc>
          <w:tcPr>
            <w:tcW w:w="386" w:type="dxa"/>
          </w:tcPr>
          <w:p w14:paraId="09EC5A14" w14:textId="77777777" w:rsidR="009A41EF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4B4863D8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340" w:type="dxa"/>
          </w:tcPr>
          <w:p w14:paraId="332B2040" w14:textId="77777777" w:rsidR="009A41EF" w:rsidRPr="007771E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_окончания_турнира</w:t>
            </w:r>
          </w:p>
        </w:tc>
        <w:tc>
          <w:tcPr>
            <w:tcW w:w="2693" w:type="dxa"/>
          </w:tcPr>
          <w:p w14:paraId="1880F55E" w14:textId="77777777" w:rsidR="009A41EF" w:rsidRPr="007771E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1ED">
              <w:rPr>
                <w:rFonts w:ascii="Times New Roman" w:hAnsi="Times New Roman"/>
                <w:sz w:val="24"/>
                <w:szCs w:val="24"/>
                <w:lang w:val="en-US"/>
              </w:rPr>
              <w:t>&lt;= #31.12.2040#</w:t>
            </w:r>
          </w:p>
        </w:tc>
        <w:tc>
          <w:tcPr>
            <w:tcW w:w="3509" w:type="dxa"/>
          </w:tcPr>
          <w:p w14:paraId="2651E0E1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ный ввод даты окончания турнира</w:t>
            </w:r>
          </w:p>
        </w:tc>
      </w:tr>
      <w:tr w:rsidR="009A41EF" w:rsidRPr="0046684D" w14:paraId="415CCAB1" w14:textId="77777777" w:rsidTr="009A41EF">
        <w:tc>
          <w:tcPr>
            <w:tcW w:w="386" w:type="dxa"/>
          </w:tcPr>
          <w:p w14:paraId="0BB59E08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517C3CF2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_в_турнире</w:t>
            </w:r>
          </w:p>
        </w:tc>
        <w:tc>
          <w:tcPr>
            <w:tcW w:w="1340" w:type="dxa"/>
          </w:tcPr>
          <w:p w14:paraId="263AF7EB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е_место</w:t>
            </w:r>
          </w:p>
        </w:tc>
        <w:tc>
          <w:tcPr>
            <w:tcW w:w="2693" w:type="dxa"/>
          </w:tcPr>
          <w:p w14:paraId="3F45AA58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84D">
              <w:rPr>
                <w:rFonts w:ascii="Times New Roman" w:hAnsi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3509" w:type="dxa"/>
          </w:tcPr>
          <w:p w14:paraId="6EA4BFBE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е место должно быть больше 0!</w:t>
            </w:r>
          </w:p>
        </w:tc>
      </w:tr>
      <w:tr w:rsidR="009A41EF" w:rsidRPr="0046684D" w14:paraId="6A6448AC" w14:textId="77777777" w:rsidTr="009A41EF">
        <w:tc>
          <w:tcPr>
            <w:tcW w:w="386" w:type="dxa"/>
          </w:tcPr>
          <w:p w14:paraId="1FD8CD15" w14:textId="77777777" w:rsidR="009A41EF" w:rsidRPr="005C7D59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3" w:type="dxa"/>
          </w:tcPr>
          <w:p w14:paraId="5B405DDE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340" w:type="dxa"/>
          </w:tcPr>
          <w:p w14:paraId="4F5DF32D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_рождения</w:t>
            </w:r>
          </w:p>
        </w:tc>
        <w:tc>
          <w:tcPr>
            <w:tcW w:w="2693" w:type="dxa"/>
          </w:tcPr>
          <w:p w14:paraId="6246E3E8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06E8">
              <w:rPr>
                <w:rFonts w:ascii="Times New Roman" w:hAnsi="Times New Roman"/>
                <w:sz w:val="24"/>
                <w:szCs w:val="24"/>
                <w:lang w:val="en-US"/>
              </w:rPr>
              <w:t>&gt;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6E8">
              <w:rPr>
                <w:rFonts w:ascii="Times New Roman" w:hAnsi="Times New Roman"/>
                <w:sz w:val="24"/>
                <w:szCs w:val="24"/>
                <w:lang w:val="en-US"/>
              </w:rPr>
              <w:t>#01.01.1930#</w:t>
            </w:r>
          </w:p>
        </w:tc>
        <w:tc>
          <w:tcPr>
            <w:tcW w:w="3509" w:type="dxa"/>
          </w:tcPr>
          <w:p w14:paraId="54A21DF6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06E8">
              <w:rPr>
                <w:rFonts w:ascii="Times New Roman" w:hAnsi="Times New Roman"/>
                <w:sz w:val="24"/>
                <w:szCs w:val="24"/>
              </w:rPr>
              <w:t>Дата рождения не может быть раньше 01.01.1930</w:t>
            </w:r>
          </w:p>
        </w:tc>
      </w:tr>
      <w:tr w:rsidR="009A41EF" w:rsidRPr="0046684D" w14:paraId="5DC098C4" w14:textId="77777777" w:rsidTr="009A41EF">
        <w:tc>
          <w:tcPr>
            <w:tcW w:w="386" w:type="dxa"/>
          </w:tcPr>
          <w:p w14:paraId="2444D450" w14:textId="77777777" w:rsidR="009A41EF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7F91D521" w14:textId="77777777" w:rsidR="009A41EF" w:rsidRPr="00EB6D15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я</w:t>
            </w:r>
          </w:p>
        </w:tc>
        <w:tc>
          <w:tcPr>
            <w:tcW w:w="1340" w:type="dxa"/>
          </w:tcPr>
          <w:p w14:paraId="18AA4B8D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211DBD" w14:textId="77777777" w:rsidR="009A41EF" w:rsidRPr="00EB6D15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6D15">
              <w:rPr>
                <w:rFonts w:ascii="Times New Roman" w:hAnsi="Times New Roman"/>
                <w:sz w:val="24"/>
                <w:szCs w:val="24"/>
              </w:rPr>
              <w:t>[Время_окончания_партии]&gt;=[Время_начала_партии]</w:t>
            </w:r>
          </w:p>
        </w:tc>
        <w:tc>
          <w:tcPr>
            <w:tcW w:w="3509" w:type="dxa"/>
          </w:tcPr>
          <w:p w14:paraId="097EBA60" w14:textId="77777777" w:rsidR="009A41EF" w:rsidRPr="007906E8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6D15">
              <w:rPr>
                <w:rFonts w:ascii="Times New Roman" w:hAnsi="Times New Roman"/>
                <w:sz w:val="24"/>
                <w:szCs w:val="24"/>
              </w:rPr>
              <w:t>Время окончания партии должно быть больше времени начала!</w:t>
            </w:r>
          </w:p>
        </w:tc>
      </w:tr>
    </w:tbl>
    <w:p w14:paraId="40B17144" w14:textId="77777777" w:rsidR="009A41EF" w:rsidRPr="0046684D" w:rsidRDefault="009A41EF" w:rsidP="009A41EF">
      <w:pPr>
        <w:pStyle w:val="a5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72532447" w14:textId="77777777" w:rsidR="009A41EF" w:rsidRPr="0046684D" w:rsidRDefault="009A41EF" w:rsidP="009A41EF">
      <w:pPr>
        <w:pStyle w:val="a5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46684D">
        <w:rPr>
          <w:rFonts w:ascii="Times New Roman" w:hAnsi="Times New Roman"/>
          <w:b/>
          <w:sz w:val="24"/>
          <w:szCs w:val="24"/>
        </w:rPr>
        <w:t>Описание подстановок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559"/>
        <w:gridCol w:w="1418"/>
        <w:gridCol w:w="2977"/>
      </w:tblGrid>
      <w:tr w:rsidR="009A41EF" w:rsidRPr="0046684D" w14:paraId="49DAFD4F" w14:textId="77777777" w:rsidTr="009A41EF">
        <w:tc>
          <w:tcPr>
            <w:tcW w:w="1101" w:type="dxa"/>
            <w:vAlign w:val="center"/>
          </w:tcPr>
          <w:p w14:paraId="7AA3AB2E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Таблица</w:t>
            </w:r>
          </w:p>
        </w:tc>
        <w:tc>
          <w:tcPr>
            <w:tcW w:w="1275" w:type="dxa"/>
            <w:vAlign w:val="center"/>
          </w:tcPr>
          <w:p w14:paraId="73EAF96C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Исходное поле</w:t>
            </w:r>
          </w:p>
        </w:tc>
        <w:tc>
          <w:tcPr>
            <w:tcW w:w="1276" w:type="dxa"/>
            <w:vAlign w:val="center"/>
          </w:tcPr>
          <w:p w14:paraId="186F8BDD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Поле подстановки</w:t>
            </w:r>
          </w:p>
        </w:tc>
        <w:tc>
          <w:tcPr>
            <w:tcW w:w="1559" w:type="dxa"/>
            <w:vAlign w:val="center"/>
          </w:tcPr>
          <w:p w14:paraId="0A5558DB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Тип элемента управления</w:t>
            </w:r>
          </w:p>
        </w:tc>
        <w:tc>
          <w:tcPr>
            <w:tcW w:w="1418" w:type="dxa"/>
            <w:vAlign w:val="center"/>
          </w:tcPr>
          <w:p w14:paraId="073E8C8C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Тип источника строк</w:t>
            </w:r>
          </w:p>
        </w:tc>
        <w:tc>
          <w:tcPr>
            <w:tcW w:w="2977" w:type="dxa"/>
            <w:vAlign w:val="center"/>
          </w:tcPr>
          <w:p w14:paraId="05A2992D" w14:textId="77777777" w:rsidR="009A41EF" w:rsidRPr="0046684D" w:rsidRDefault="009A41EF" w:rsidP="009A41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t>Источник строк</w:t>
            </w:r>
          </w:p>
        </w:tc>
      </w:tr>
      <w:tr w:rsidR="009A41EF" w:rsidRPr="0046684D" w14:paraId="04FDBF39" w14:textId="77777777" w:rsidTr="009A41EF">
        <w:tc>
          <w:tcPr>
            <w:tcW w:w="1101" w:type="dxa"/>
          </w:tcPr>
          <w:p w14:paraId="71348EBF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275" w:type="dxa"/>
          </w:tcPr>
          <w:p w14:paraId="0855276E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организатора</w:t>
            </w:r>
          </w:p>
        </w:tc>
        <w:tc>
          <w:tcPr>
            <w:tcW w:w="1276" w:type="dxa"/>
          </w:tcPr>
          <w:p w14:paraId="45D66C1F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организатора</w:t>
            </w:r>
          </w:p>
        </w:tc>
        <w:tc>
          <w:tcPr>
            <w:tcW w:w="1559" w:type="dxa"/>
          </w:tcPr>
          <w:p w14:paraId="4DFEADD7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со списком</w:t>
            </w:r>
          </w:p>
        </w:tc>
        <w:tc>
          <w:tcPr>
            <w:tcW w:w="1418" w:type="dxa"/>
          </w:tcPr>
          <w:p w14:paraId="3E5FDD02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7EAE6FA3" w14:textId="77777777" w:rsidR="009A41EF" w:rsidRPr="00017F23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Организатор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организатора], [Организатор].[Название_оргнизатора] FROM Организатор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372E64DE" w14:textId="77777777" w:rsidTr="009A41EF">
        <w:tc>
          <w:tcPr>
            <w:tcW w:w="1101" w:type="dxa"/>
          </w:tcPr>
          <w:p w14:paraId="159D9CB1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урнир</w:t>
            </w:r>
          </w:p>
        </w:tc>
        <w:tc>
          <w:tcPr>
            <w:tcW w:w="1275" w:type="dxa"/>
          </w:tcPr>
          <w:p w14:paraId="5A90E181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_проведения</w:t>
            </w:r>
          </w:p>
        </w:tc>
        <w:tc>
          <w:tcPr>
            <w:tcW w:w="1276" w:type="dxa"/>
          </w:tcPr>
          <w:p w14:paraId="0327FC57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страны</w:t>
            </w:r>
          </w:p>
        </w:tc>
        <w:tc>
          <w:tcPr>
            <w:tcW w:w="1559" w:type="dxa"/>
          </w:tcPr>
          <w:p w14:paraId="30084D5A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со списком</w:t>
            </w:r>
          </w:p>
        </w:tc>
        <w:tc>
          <w:tcPr>
            <w:tcW w:w="1418" w:type="dxa"/>
          </w:tcPr>
          <w:p w14:paraId="498C54EE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27A31A22" w14:textId="77777777" w:rsidR="009A41EF" w:rsidRPr="00877E54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Страна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страны], [Страна].[Название_страны] FROM Страна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877E54" w14:paraId="4A02E8F0" w14:textId="77777777" w:rsidTr="009A41EF">
        <w:tc>
          <w:tcPr>
            <w:tcW w:w="1101" w:type="dxa"/>
          </w:tcPr>
          <w:p w14:paraId="09E05C50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_в_турнире</w:t>
            </w:r>
          </w:p>
        </w:tc>
        <w:tc>
          <w:tcPr>
            <w:tcW w:w="1275" w:type="dxa"/>
          </w:tcPr>
          <w:p w14:paraId="7F421D5C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участника</w:t>
            </w:r>
          </w:p>
        </w:tc>
        <w:tc>
          <w:tcPr>
            <w:tcW w:w="1276" w:type="dxa"/>
          </w:tcPr>
          <w:p w14:paraId="266D4A62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участника</w:t>
            </w:r>
          </w:p>
        </w:tc>
        <w:tc>
          <w:tcPr>
            <w:tcW w:w="1559" w:type="dxa"/>
          </w:tcPr>
          <w:p w14:paraId="49CB6419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со списком</w:t>
            </w:r>
          </w:p>
        </w:tc>
        <w:tc>
          <w:tcPr>
            <w:tcW w:w="1418" w:type="dxa"/>
          </w:tcPr>
          <w:p w14:paraId="1ACBEC66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1C38CC50" w14:textId="77777777" w:rsidR="009A41EF" w:rsidRPr="00877E54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участника], [Участник].[ФИО_участника] FROM 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487E8C95" w14:textId="77777777" w:rsidTr="009A41EF">
        <w:tc>
          <w:tcPr>
            <w:tcW w:w="1101" w:type="dxa"/>
          </w:tcPr>
          <w:p w14:paraId="6CAF0ACA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_в_турнире</w:t>
            </w:r>
          </w:p>
        </w:tc>
        <w:tc>
          <w:tcPr>
            <w:tcW w:w="1275" w:type="dxa"/>
          </w:tcPr>
          <w:p w14:paraId="123DCBCA" w14:textId="77777777" w:rsidR="009A41EF" w:rsidRPr="00877E54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турнира</w:t>
            </w:r>
          </w:p>
        </w:tc>
        <w:tc>
          <w:tcPr>
            <w:tcW w:w="1276" w:type="dxa"/>
          </w:tcPr>
          <w:p w14:paraId="67BFC724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турнира</w:t>
            </w:r>
          </w:p>
        </w:tc>
        <w:tc>
          <w:tcPr>
            <w:tcW w:w="1559" w:type="dxa"/>
          </w:tcPr>
          <w:p w14:paraId="4347AA36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со списком</w:t>
            </w:r>
          </w:p>
        </w:tc>
        <w:tc>
          <w:tcPr>
            <w:tcW w:w="1418" w:type="dxa"/>
          </w:tcPr>
          <w:p w14:paraId="2F59B64E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1FB39C43" w14:textId="77777777" w:rsidR="009A41EF" w:rsidRPr="00F33C0E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Турнир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турнира], [Турнир].[Название_турнира] FROM Турнир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3E979315" w14:textId="77777777" w:rsidTr="009A41EF">
        <w:tc>
          <w:tcPr>
            <w:tcW w:w="1101" w:type="dxa"/>
          </w:tcPr>
          <w:p w14:paraId="39E40C97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5" w:type="dxa"/>
          </w:tcPr>
          <w:p w14:paraId="7CC3DC3C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_участника</w:t>
            </w:r>
          </w:p>
        </w:tc>
        <w:tc>
          <w:tcPr>
            <w:tcW w:w="1276" w:type="dxa"/>
          </w:tcPr>
          <w:p w14:paraId="00E4F2C5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_участника</w:t>
            </w:r>
          </w:p>
        </w:tc>
        <w:tc>
          <w:tcPr>
            <w:tcW w:w="1559" w:type="dxa"/>
          </w:tcPr>
          <w:p w14:paraId="6A42248A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  <w:tc>
          <w:tcPr>
            <w:tcW w:w="1418" w:type="dxa"/>
          </w:tcPr>
          <w:p w14:paraId="0680AC16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значений</w:t>
            </w:r>
          </w:p>
        </w:tc>
        <w:tc>
          <w:tcPr>
            <w:tcW w:w="2977" w:type="dxa"/>
          </w:tcPr>
          <w:p w14:paraId="115680CA" w14:textId="77777777" w:rsidR="009A41EF" w:rsidRPr="00F842C1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</w:tr>
      <w:tr w:rsidR="009A41EF" w:rsidRPr="0046684D" w14:paraId="0417668B" w14:textId="77777777" w:rsidTr="009A41EF">
        <w:tc>
          <w:tcPr>
            <w:tcW w:w="1101" w:type="dxa"/>
          </w:tcPr>
          <w:p w14:paraId="57F27454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275" w:type="dxa"/>
          </w:tcPr>
          <w:p w14:paraId="0B65A358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страны_участника</w:t>
            </w:r>
          </w:p>
        </w:tc>
        <w:tc>
          <w:tcPr>
            <w:tcW w:w="1276" w:type="dxa"/>
          </w:tcPr>
          <w:p w14:paraId="55381EDD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страны_участника</w:t>
            </w:r>
          </w:p>
        </w:tc>
        <w:tc>
          <w:tcPr>
            <w:tcW w:w="1559" w:type="dxa"/>
          </w:tcPr>
          <w:p w14:paraId="6504F174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со списком</w:t>
            </w:r>
          </w:p>
        </w:tc>
        <w:tc>
          <w:tcPr>
            <w:tcW w:w="1418" w:type="dxa"/>
          </w:tcPr>
          <w:p w14:paraId="09AFE1EF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3B7B4BCA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Страна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страны], [Страна].[Название_страны] FROM Страна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6634CC20" w14:textId="77777777" w:rsidTr="009A41EF">
        <w:tc>
          <w:tcPr>
            <w:tcW w:w="1101" w:type="dxa"/>
          </w:tcPr>
          <w:p w14:paraId="10C59407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я</w:t>
            </w:r>
          </w:p>
          <w:p w14:paraId="06CC867F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506138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игрока_белых_фигур</w:t>
            </w:r>
          </w:p>
        </w:tc>
        <w:tc>
          <w:tcPr>
            <w:tcW w:w="1276" w:type="dxa"/>
          </w:tcPr>
          <w:p w14:paraId="79AE8C30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участника</w:t>
            </w:r>
          </w:p>
        </w:tc>
        <w:tc>
          <w:tcPr>
            <w:tcW w:w="1559" w:type="dxa"/>
          </w:tcPr>
          <w:p w14:paraId="38450E8A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со списком</w:t>
            </w:r>
          </w:p>
        </w:tc>
        <w:tc>
          <w:tcPr>
            <w:tcW w:w="1418" w:type="dxa"/>
          </w:tcPr>
          <w:p w14:paraId="4C4B9CC6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0BCA2D34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участника], [Участник].[ФИО_участника] FROM 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65CB1027" w14:textId="77777777" w:rsidTr="009A41EF">
        <w:tc>
          <w:tcPr>
            <w:tcW w:w="1101" w:type="dxa"/>
          </w:tcPr>
          <w:p w14:paraId="1287D639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я</w:t>
            </w:r>
          </w:p>
        </w:tc>
        <w:tc>
          <w:tcPr>
            <w:tcW w:w="1275" w:type="dxa"/>
          </w:tcPr>
          <w:p w14:paraId="00320015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игрока_черных_фигур</w:t>
            </w:r>
          </w:p>
        </w:tc>
        <w:tc>
          <w:tcPr>
            <w:tcW w:w="1276" w:type="dxa"/>
          </w:tcPr>
          <w:p w14:paraId="1939E206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участника</w:t>
            </w:r>
          </w:p>
        </w:tc>
        <w:tc>
          <w:tcPr>
            <w:tcW w:w="1559" w:type="dxa"/>
          </w:tcPr>
          <w:p w14:paraId="5CA0C317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со списком</w:t>
            </w:r>
          </w:p>
        </w:tc>
        <w:tc>
          <w:tcPr>
            <w:tcW w:w="1418" w:type="dxa"/>
          </w:tcPr>
          <w:p w14:paraId="1E69396F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45CD087A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участника], [Участник].[ФИО_участника] FROM 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2AF01EA0" w14:textId="77777777" w:rsidTr="009A41EF">
        <w:tc>
          <w:tcPr>
            <w:tcW w:w="1101" w:type="dxa"/>
          </w:tcPr>
          <w:p w14:paraId="3A378E39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я</w:t>
            </w:r>
          </w:p>
        </w:tc>
        <w:tc>
          <w:tcPr>
            <w:tcW w:w="1275" w:type="dxa"/>
          </w:tcPr>
          <w:p w14:paraId="0057E353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победителя</w:t>
            </w:r>
          </w:p>
        </w:tc>
        <w:tc>
          <w:tcPr>
            <w:tcW w:w="1276" w:type="dxa"/>
          </w:tcPr>
          <w:p w14:paraId="46B8869F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участника</w:t>
            </w:r>
          </w:p>
        </w:tc>
        <w:tc>
          <w:tcPr>
            <w:tcW w:w="1559" w:type="dxa"/>
          </w:tcPr>
          <w:p w14:paraId="301166B1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со списком</w:t>
            </w:r>
          </w:p>
        </w:tc>
        <w:tc>
          <w:tcPr>
            <w:tcW w:w="1418" w:type="dxa"/>
          </w:tcPr>
          <w:p w14:paraId="269D6FDD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00D949C8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участника], [Участник].[ФИО_участника] FROM 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7BB44D61" w14:textId="77777777" w:rsidTr="009A41EF">
        <w:tc>
          <w:tcPr>
            <w:tcW w:w="1101" w:type="dxa"/>
          </w:tcPr>
          <w:p w14:paraId="58D3B6F8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_разряда</w:t>
            </w:r>
          </w:p>
        </w:tc>
        <w:tc>
          <w:tcPr>
            <w:tcW w:w="1275" w:type="dxa"/>
          </w:tcPr>
          <w:p w14:paraId="4D1F1B14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участника</w:t>
            </w:r>
          </w:p>
        </w:tc>
        <w:tc>
          <w:tcPr>
            <w:tcW w:w="1276" w:type="dxa"/>
          </w:tcPr>
          <w:p w14:paraId="3D5E9B4B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участника</w:t>
            </w:r>
          </w:p>
        </w:tc>
        <w:tc>
          <w:tcPr>
            <w:tcW w:w="1559" w:type="dxa"/>
          </w:tcPr>
          <w:p w14:paraId="71785B98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со списком</w:t>
            </w:r>
          </w:p>
        </w:tc>
        <w:tc>
          <w:tcPr>
            <w:tcW w:w="1418" w:type="dxa"/>
          </w:tcPr>
          <w:p w14:paraId="315EBDC5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1AA3099B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участника], [Участник].[ФИО_участника] FROM Участник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10076D81" w14:textId="77777777" w:rsidTr="009A41EF">
        <w:tc>
          <w:tcPr>
            <w:tcW w:w="1101" w:type="dxa"/>
          </w:tcPr>
          <w:p w14:paraId="4F098CC8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_разряда</w:t>
            </w:r>
          </w:p>
        </w:tc>
        <w:tc>
          <w:tcPr>
            <w:tcW w:w="1275" w:type="dxa"/>
          </w:tcPr>
          <w:p w14:paraId="3C6AA8F3" w14:textId="77777777" w:rsidR="009A41EF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спортивного_разряда</w:t>
            </w:r>
          </w:p>
        </w:tc>
        <w:tc>
          <w:tcPr>
            <w:tcW w:w="1276" w:type="dxa"/>
          </w:tcPr>
          <w:p w14:paraId="62E05960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спортивного_разряда</w:t>
            </w:r>
          </w:p>
        </w:tc>
        <w:tc>
          <w:tcPr>
            <w:tcW w:w="1559" w:type="dxa"/>
          </w:tcPr>
          <w:p w14:paraId="53D1B5AE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33AD14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4A6F">
              <w:rPr>
                <w:rFonts w:ascii="Times New Roman" w:hAnsi="Times New Roman"/>
                <w:sz w:val="24"/>
                <w:szCs w:val="24"/>
              </w:rPr>
              <w:t xml:space="preserve">Таблица ил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A6F">
              <w:rPr>
                <w:rFonts w:ascii="Times New Roman" w:hAnsi="Times New Roman"/>
                <w:sz w:val="24"/>
                <w:szCs w:val="24"/>
              </w:rPr>
              <w:t>апрос</w:t>
            </w:r>
          </w:p>
        </w:tc>
        <w:tc>
          <w:tcPr>
            <w:tcW w:w="2977" w:type="dxa"/>
          </w:tcPr>
          <w:p w14:paraId="6C839C13" w14:textId="77777777" w:rsidR="009A41EF" w:rsidRPr="0046684D" w:rsidRDefault="009A41EF" w:rsidP="009A41E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[Разряд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].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разряда], [Разряд].[Название_разряда] FROM Разряд</w:t>
            </w:r>
            <w:r w:rsidRPr="00F33C0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7A968D09" w14:textId="782788E7" w:rsidR="004C6F4E" w:rsidRPr="00250B8B" w:rsidRDefault="00402E1D" w:rsidP="00402E1D">
      <w:pPr>
        <w:tabs>
          <w:tab w:val="left" w:pos="1005"/>
        </w:tabs>
      </w:pPr>
      <w:r>
        <w:tab/>
      </w:r>
    </w:p>
    <w:p w14:paraId="7CAD79E4" w14:textId="1E018259" w:rsidR="004C6F4E" w:rsidRPr="008E7EBD" w:rsidRDefault="00402E1D" w:rsidP="008E7EB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E7EBD">
        <w:rPr>
          <w:rFonts w:ascii="Times New Roman" w:hAnsi="Times New Roman"/>
          <w:b/>
          <w:sz w:val="32"/>
          <w:szCs w:val="32"/>
        </w:rPr>
        <w:t>Описание запросов</w:t>
      </w:r>
    </w:p>
    <w:p w14:paraId="14956E28" w14:textId="77777777" w:rsidR="00402E1D" w:rsidRDefault="00402E1D" w:rsidP="00402E1D">
      <w:pPr>
        <w:spacing w:after="0" w:line="240" w:lineRule="auto"/>
        <w:ind w:left="425"/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1"/>
        <w:gridCol w:w="7222"/>
      </w:tblGrid>
      <w:tr w:rsidR="009A41EF" w:rsidRPr="0046684D" w14:paraId="06840EB6" w14:textId="77777777" w:rsidTr="009A41EF">
        <w:tc>
          <w:tcPr>
            <w:tcW w:w="562" w:type="dxa"/>
            <w:vAlign w:val="center"/>
          </w:tcPr>
          <w:p w14:paraId="0FBD38C5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1" w:type="dxa"/>
            <w:vAlign w:val="center"/>
          </w:tcPr>
          <w:p w14:paraId="693786A0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запроса</w:t>
            </w:r>
          </w:p>
        </w:tc>
        <w:tc>
          <w:tcPr>
            <w:tcW w:w="7222" w:type="dxa"/>
            <w:vAlign w:val="center"/>
          </w:tcPr>
          <w:p w14:paraId="123496A6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запроса</w:t>
            </w:r>
          </w:p>
        </w:tc>
      </w:tr>
      <w:tr w:rsidR="009A41EF" w:rsidRPr="004A461F" w14:paraId="0E0BF92C" w14:textId="77777777" w:rsidTr="009A41EF">
        <w:tc>
          <w:tcPr>
            <w:tcW w:w="562" w:type="dxa"/>
            <w:vAlign w:val="center"/>
          </w:tcPr>
          <w:p w14:paraId="13351CA2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77983563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</w:p>
        </w:tc>
        <w:tc>
          <w:tcPr>
            <w:tcW w:w="7222" w:type="dxa"/>
            <w:vAlign w:val="center"/>
          </w:tcPr>
          <w:p w14:paraId="2544FC32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турниров выбрать турниры, призовой фонд которых между 20000 и 50000. (множественный)</w:t>
            </w:r>
          </w:p>
          <w:p w14:paraId="628BCCEC" w14:textId="77777777" w:rsidR="009A41EF" w:rsidRP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A461F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  <w:p w14:paraId="284173DF" w14:textId="77777777" w:rsidR="009A41EF" w:rsidRP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A461F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61F"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  <w:p w14:paraId="7206E855" w14:textId="77777777" w:rsidR="009A41EF" w:rsidRP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A461F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(((</w:t>
            </w:r>
            <w:r w:rsidRPr="004A461F">
              <w:rPr>
                <w:rFonts w:ascii="Times New Roman" w:hAnsi="Times New Roman"/>
                <w:sz w:val="24"/>
                <w:szCs w:val="24"/>
              </w:rPr>
              <w:t>Турнир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>.</w:t>
            </w:r>
            <w:r w:rsidRPr="004A461F">
              <w:rPr>
                <w:rFonts w:ascii="Times New Roman" w:hAnsi="Times New Roman"/>
                <w:sz w:val="24"/>
                <w:szCs w:val="24"/>
              </w:rPr>
              <w:t>Призовой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>_</w:t>
            </w:r>
            <w:r w:rsidRPr="004A461F">
              <w:rPr>
                <w:rFonts w:ascii="Times New Roman" w:hAnsi="Times New Roman"/>
                <w:sz w:val="24"/>
                <w:szCs w:val="24"/>
              </w:rPr>
              <w:t>фонд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A461F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 20000 </w:t>
            </w:r>
            <w:r w:rsidRPr="004A461F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50000));</w:t>
            </w:r>
          </w:p>
        </w:tc>
      </w:tr>
      <w:tr w:rsidR="009A41EF" w:rsidRPr="002A4274" w14:paraId="0FD56B0A" w14:textId="77777777" w:rsidTr="009A41EF">
        <w:tc>
          <w:tcPr>
            <w:tcW w:w="562" w:type="dxa"/>
            <w:vAlign w:val="center"/>
          </w:tcPr>
          <w:p w14:paraId="7C62BCD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72F446BE" w14:textId="77777777" w:rsidR="009A41EF" w:rsidRPr="009C46B4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7222" w:type="dxa"/>
            <w:vAlign w:val="center"/>
          </w:tcPr>
          <w:p w14:paraId="204AECEC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участий в турнире выбрать участников, занявших 1 или 3 места. (множественный)</w:t>
            </w:r>
          </w:p>
          <w:p w14:paraId="756FE3FC" w14:textId="77777777" w:rsidR="009A41EF" w:rsidRPr="002A4274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A461F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2A427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  <w:p w14:paraId="608A3AF9" w14:textId="77777777" w:rsidR="009A41EF" w:rsidRPr="002A4274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A461F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2A4274">
              <w:rPr>
                <w:rFonts w:ascii="Times New Roman" w:hAnsi="Times New Roman"/>
                <w:sz w:val="24"/>
                <w:szCs w:val="24"/>
              </w:rPr>
              <w:t xml:space="preserve"> Участие_в_турнире</w:t>
            </w:r>
          </w:p>
          <w:p w14:paraId="3205492F" w14:textId="77777777" w:rsidR="009A41EF" w:rsidRPr="002A4274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274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2A4274">
              <w:rPr>
                <w:rFonts w:ascii="Times New Roman" w:hAnsi="Times New Roman"/>
                <w:sz w:val="24"/>
                <w:szCs w:val="24"/>
              </w:rPr>
              <w:t xml:space="preserve"> Занятое_место </w:t>
            </w:r>
            <w:r w:rsidRPr="002A4274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A4274">
              <w:rPr>
                <w:rFonts w:ascii="Times New Roman" w:hAnsi="Times New Roman"/>
                <w:sz w:val="24"/>
                <w:szCs w:val="24"/>
              </w:rPr>
              <w:t xml:space="preserve"> ('1','3');</w:t>
            </w:r>
          </w:p>
        </w:tc>
      </w:tr>
      <w:tr w:rsidR="009A41EF" w:rsidRPr="002A4274" w14:paraId="570F1551" w14:textId="77777777" w:rsidTr="009A41EF">
        <w:tc>
          <w:tcPr>
            <w:tcW w:w="562" w:type="dxa"/>
            <w:vAlign w:val="center"/>
          </w:tcPr>
          <w:p w14:paraId="097825B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614CABF5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null</w:t>
            </w:r>
          </w:p>
        </w:tc>
        <w:tc>
          <w:tcPr>
            <w:tcW w:w="7222" w:type="dxa"/>
            <w:vAlign w:val="center"/>
          </w:tcPr>
          <w:p w14:paraId="556DD036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турниров выбрать те, даты окончания которых нет. (множественный)</w:t>
            </w:r>
          </w:p>
          <w:p w14:paraId="70D98B45" w14:textId="77777777" w:rsidR="009A41EF" w:rsidRP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2A4274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  <w:p w14:paraId="64C0C63B" w14:textId="77777777" w:rsidR="009A41EF" w:rsidRP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2A4274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  <w:p w14:paraId="5281C27D" w14:textId="77777777" w:rsidR="009A41EF" w:rsidRP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274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окончания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274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274"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  <w:r w:rsidRPr="009A41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5118932A" w14:textId="77777777" w:rsidTr="009A41EF">
        <w:tc>
          <w:tcPr>
            <w:tcW w:w="562" w:type="dxa"/>
            <w:vAlign w:val="center"/>
          </w:tcPr>
          <w:p w14:paraId="78B1B171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53F14744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7222" w:type="dxa"/>
            <w:vAlign w:val="center"/>
          </w:tcPr>
          <w:p w14:paraId="6A47E86C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участников выбрать людей, пол которых м. (множественный)</w:t>
            </w:r>
          </w:p>
          <w:p w14:paraId="63AC6693" w14:textId="77777777" w:rsidR="009A41EF" w:rsidRPr="00451BFA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51BFA">
              <w:rPr>
                <w:rFonts w:ascii="Times New Roman" w:hAnsi="Times New Roman"/>
                <w:sz w:val="24"/>
                <w:szCs w:val="24"/>
              </w:rPr>
              <w:t>SELECT *</w:t>
            </w:r>
          </w:p>
          <w:p w14:paraId="67E81275" w14:textId="77777777" w:rsidR="009A41EF" w:rsidRPr="007C2A9B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Участник</w:t>
            </w:r>
          </w:p>
          <w:p w14:paraId="4D18F269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Пол_участника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 xml:space="preserve"> LIKE '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>';</w:t>
            </w:r>
          </w:p>
        </w:tc>
      </w:tr>
      <w:tr w:rsidR="009A41EF" w:rsidRPr="0046684D" w14:paraId="7A241D21" w14:textId="77777777" w:rsidTr="009A41EF">
        <w:tc>
          <w:tcPr>
            <w:tcW w:w="562" w:type="dxa"/>
            <w:vAlign w:val="center"/>
          </w:tcPr>
          <w:p w14:paraId="36D2971D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14:paraId="47FBF9BE" w14:textId="77777777" w:rsidR="009A41EF" w:rsidRPr="00E858D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запрос</w:t>
            </w:r>
          </w:p>
        </w:tc>
        <w:tc>
          <w:tcPr>
            <w:tcW w:w="7222" w:type="dxa"/>
            <w:vAlign w:val="center"/>
          </w:tcPr>
          <w:p w14:paraId="28A8CF6F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заказчика вывести количество заказчиков, с которыми не заключен ни один договор. (множественный)</w:t>
            </w:r>
          </w:p>
          <w:p w14:paraId="6F2A8DE4" w14:textId="77777777" w:rsidR="009A41EF" w:rsidRPr="001E7CF8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1E7CF8">
              <w:rPr>
                <w:rFonts w:ascii="Times New Roman" w:hAnsi="Times New Roman"/>
                <w:sz w:val="24"/>
                <w:szCs w:val="24"/>
              </w:rPr>
              <w:t>SELECT COUNT(*) AS Количество_участников</w:t>
            </w:r>
          </w:p>
          <w:p w14:paraId="4E92695A" w14:textId="77777777" w:rsidR="009A41EF" w:rsidRPr="001E7CF8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1E7CF8">
              <w:rPr>
                <w:rFonts w:ascii="Times New Roman" w:hAnsi="Times New Roman"/>
                <w:sz w:val="24"/>
                <w:szCs w:val="24"/>
              </w:rPr>
              <w:t>FROM Участие_в_турнире LEFT JOIN Турнир ON Турнир.код_турнира=Участие_в_турнире.[Дата_окончания_турнира]</w:t>
            </w:r>
          </w:p>
          <w:p w14:paraId="61E06F8B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7CF8">
              <w:rPr>
                <w:rFonts w:ascii="Times New Roman" w:hAnsi="Times New Roman"/>
                <w:sz w:val="24"/>
                <w:szCs w:val="24"/>
              </w:rPr>
              <w:t>WHERE Турнир.Дата_окончания_турнира Is Null;</w:t>
            </w:r>
          </w:p>
        </w:tc>
      </w:tr>
      <w:tr w:rsidR="009A41EF" w:rsidRPr="0046684D" w14:paraId="4A6BF2A9" w14:textId="77777777" w:rsidTr="009A41EF">
        <w:tc>
          <w:tcPr>
            <w:tcW w:w="562" w:type="dxa"/>
            <w:vAlign w:val="center"/>
          </w:tcPr>
          <w:p w14:paraId="567E81EF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</w:tcPr>
          <w:p w14:paraId="4E4B8CE8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запрос из фильтра</w:t>
            </w:r>
          </w:p>
        </w:tc>
        <w:tc>
          <w:tcPr>
            <w:tcW w:w="7222" w:type="dxa"/>
            <w:vAlign w:val="center"/>
          </w:tcPr>
          <w:p w14:paraId="43698D61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участника вывести код участника, ФИО участника, дату рождения. (множественный)</w:t>
            </w:r>
          </w:p>
          <w:p w14:paraId="436187B2" w14:textId="77777777" w:rsidR="009A41EF" w:rsidRPr="00451BFA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51BFA">
              <w:rPr>
                <w:rFonts w:ascii="Times New Roman" w:hAnsi="Times New Roman"/>
                <w:sz w:val="24"/>
                <w:szCs w:val="24"/>
              </w:rPr>
              <w:t>SELECT *</w:t>
            </w:r>
          </w:p>
          <w:p w14:paraId="0F9FA01E" w14:textId="77777777" w:rsidR="009A41EF" w:rsidRPr="00451BFA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51BFA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79CE5A50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51BFA">
              <w:rPr>
                <w:rFonts w:ascii="Times New Roman" w:hAnsi="Times New Roman"/>
                <w:sz w:val="24"/>
                <w:szCs w:val="24"/>
              </w:rPr>
              <w:t xml:space="preserve">ORDER BY </w:t>
            </w:r>
            <w:r>
              <w:rPr>
                <w:rFonts w:ascii="Times New Roman" w:hAnsi="Times New Roman"/>
                <w:sz w:val="24"/>
                <w:szCs w:val="24"/>
              </w:rPr>
              <w:t>Участник.Дата_рождения_участника , Участник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>.Код_</w:t>
            </w:r>
            <w:r>
              <w:rPr>
                <w:rFonts w:ascii="Times New Roman" w:hAnsi="Times New Roman"/>
                <w:sz w:val="24"/>
                <w:szCs w:val="24"/>
              </w:rPr>
              <w:t>участника, Участник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ИО_участника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6BB0D6" w14:textId="77777777" w:rsidR="009A41EF" w:rsidRPr="0046684D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1EF" w:rsidRPr="0046684D" w14:paraId="2EFFD7F9" w14:textId="77777777" w:rsidTr="009A41EF">
        <w:tc>
          <w:tcPr>
            <w:tcW w:w="562" w:type="dxa"/>
            <w:vAlign w:val="center"/>
          </w:tcPr>
          <w:p w14:paraId="2A490D0C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14:paraId="4F863C0E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урсия</w:t>
            </w:r>
          </w:p>
        </w:tc>
        <w:tc>
          <w:tcPr>
            <w:tcW w:w="7222" w:type="dxa"/>
          </w:tcPr>
          <w:p w14:paraId="6BBAD5DA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присвоения разряда выбрать те, дата которых позже даты присвоения разряда у Иванова. (множественный)</w:t>
            </w:r>
          </w:p>
          <w:p w14:paraId="79AAF431" w14:textId="77777777" w:rsidR="009A41EF" w:rsidRPr="009A1C65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9A1C65">
              <w:rPr>
                <w:rFonts w:ascii="Times New Roman" w:hAnsi="Times New Roman"/>
                <w:sz w:val="24"/>
                <w:szCs w:val="24"/>
              </w:rPr>
              <w:t>SELECT X.ФИО_участника, Y.ФИО_участника, Y.Дата_присвоения_разряда</w:t>
            </w:r>
          </w:p>
          <w:p w14:paraId="2E670080" w14:textId="77777777" w:rsidR="009A41EF" w:rsidRPr="009A1C65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9A1C65">
              <w:rPr>
                <w:rFonts w:ascii="Times New Roman" w:hAnsi="Times New Roman"/>
                <w:sz w:val="24"/>
                <w:szCs w:val="24"/>
              </w:rPr>
              <w:t>FROM Получение_разряда AS X, Получение_разряда AS Y</w:t>
            </w:r>
          </w:p>
          <w:p w14:paraId="408AFC5A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9A1C65">
              <w:rPr>
                <w:rFonts w:ascii="Times New Roman" w:hAnsi="Times New Roman"/>
                <w:sz w:val="24"/>
                <w:szCs w:val="24"/>
              </w:rPr>
              <w:t>WHERE X.Дата_присвоения_разряда&lt;Y.Дата_присвоения_разряда And X.ФИО_участника=1;</w:t>
            </w:r>
          </w:p>
        </w:tc>
      </w:tr>
      <w:tr w:rsidR="009A41EF" w:rsidRPr="0046684D" w14:paraId="66409F44" w14:textId="77777777" w:rsidTr="009A41EF">
        <w:tc>
          <w:tcPr>
            <w:tcW w:w="562" w:type="dxa"/>
            <w:vAlign w:val="center"/>
          </w:tcPr>
          <w:p w14:paraId="280D25AE" w14:textId="77777777" w:rsidR="009A41EF" w:rsidRPr="0046684D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14:paraId="1B6B3CDC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количество участий</w:t>
            </w:r>
          </w:p>
        </w:tc>
        <w:tc>
          <w:tcPr>
            <w:tcW w:w="7222" w:type="dxa"/>
            <w:vAlign w:val="center"/>
          </w:tcPr>
          <w:p w14:paraId="7C0A83AF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турнира вывести максимальный призовой фонд  и общее количество. (множественный)</w:t>
            </w:r>
          </w:p>
          <w:p w14:paraId="3A6AC085" w14:textId="77777777" w:rsidR="009A41EF" w:rsidRPr="004F774E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F774E">
              <w:rPr>
                <w:rFonts w:ascii="Times New Roman" w:hAnsi="Times New Roman"/>
                <w:sz w:val="24"/>
                <w:szCs w:val="24"/>
              </w:rPr>
              <w:t>SELECT Турнир.Название_турнира, Max(Турнир.Призовой_фонд) AS [Макс призовой фонд], Count(Участие_в_турнире.Название_турнира) AS [Общее количество]</w:t>
            </w:r>
          </w:p>
          <w:p w14:paraId="2C68702E" w14:textId="77777777" w:rsidR="009A41EF" w:rsidRPr="004F774E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F774E">
              <w:rPr>
                <w:rFonts w:ascii="Times New Roman" w:hAnsi="Times New Roman"/>
                <w:sz w:val="24"/>
                <w:szCs w:val="24"/>
              </w:rPr>
              <w:t>FROM Турнир INNER JOIN Участие_в_турнире ON Турнир.Код_турнира=Участие_в_турнире.Код_турнира</w:t>
            </w:r>
          </w:p>
          <w:p w14:paraId="3DA46196" w14:textId="77777777" w:rsidR="009A41EF" w:rsidRPr="0046684D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774E">
              <w:rPr>
                <w:rFonts w:ascii="Times New Roman" w:hAnsi="Times New Roman"/>
                <w:sz w:val="24"/>
                <w:szCs w:val="24"/>
              </w:rPr>
              <w:t>GROUP BY Турнир.Название_турнира;</w:t>
            </w:r>
          </w:p>
        </w:tc>
      </w:tr>
      <w:tr w:rsidR="009A41EF" w:rsidRPr="0046684D" w14:paraId="1E0ECCFA" w14:textId="77777777" w:rsidTr="009A41EF">
        <w:tc>
          <w:tcPr>
            <w:tcW w:w="562" w:type="dxa"/>
            <w:vAlign w:val="center"/>
          </w:tcPr>
          <w:p w14:paraId="582AE37F" w14:textId="77777777" w:rsidR="009A41EF" w:rsidRDefault="009A41EF" w:rsidP="009A41E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14:paraId="00665948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 запрос из фильтра</w:t>
            </w:r>
          </w:p>
        </w:tc>
        <w:tc>
          <w:tcPr>
            <w:tcW w:w="7222" w:type="dxa"/>
            <w:vAlign w:val="center"/>
          </w:tcPr>
          <w:p w14:paraId="717BBFF9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спортивного разряда вывести название по возрастанию. (множественный)</w:t>
            </w:r>
          </w:p>
          <w:p w14:paraId="3380A2BA" w14:textId="77777777" w:rsidR="009A41EF" w:rsidRPr="004F774E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F774E">
              <w:rPr>
                <w:rFonts w:ascii="Times New Roman" w:hAnsi="Times New Roman"/>
                <w:sz w:val="24"/>
                <w:szCs w:val="24"/>
              </w:rPr>
              <w:t>SELECT *</w:t>
            </w:r>
          </w:p>
          <w:p w14:paraId="68EF97C1" w14:textId="77777777" w:rsidR="009A41EF" w:rsidRPr="004F774E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F774E">
              <w:rPr>
                <w:rFonts w:ascii="Times New Roman" w:hAnsi="Times New Roman"/>
                <w:sz w:val="24"/>
                <w:szCs w:val="24"/>
              </w:rPr>
              <w:t>FROM Спортивный_разряд</w:t>
            </w:r>
          </w:p>
          <w:p w14:paraId="4A9DAD51" w14:textId="77777777" w:rsidR="009A41EF" w:rsidRPr="004F774E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F774E">
              <w:rPr>
                <w:rFonts w:ascii="Times New Roman" w:hAnsi="Times New Roman"/>
                <w:sz w:val="24"/>
                <w:szCs w:val="24"/>
              </w:rPr>
              <w:t>ORDER BY Спортивный_разряд.Код_спортивного_разряда, Спортивный_разряд.Название_разряда;</w:t>
            </w:r>
          </w:p>
        </w:tc>
      </w:tr>
      <w:tr w:rsidR="009A41EF" w:rsidRPr="0046684D" w14:paraId="0FAEFA99" w14:textId="77777777" w:rsidTr="009A41EF">
        <w:tc>
          <w:tcPr>
            <w:tcW w:w="562" w:type="dxa"/>
            <w:vAlign w:val="center"/>
          </w:tcPr>
          <w:p w14:paraId="38DA506A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14:paraId="2A4BB1D3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Турнир констр</w:t>
            </w:r>
          </w:p>
        </w:tc>
        <w:tc>
          <w:tcPr>
            <w:tcW w:w="7222" w:type="dxa"/>
            <w:vAlign w:val="center"/>
          </w:tcPr>
          <w:p w14:paraId="34F1B1C9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турнира и страны вывести в порядке возрастания даты. (множественный)</w:t>
            </w:r>
          </w:p>
          <w:p w14:paraId="373E4675" w14:textId="77777777" w:rsidR="009A41EF" w:rsidRPr="00A2536E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A2536E">
              <w:rPr>
                <w:rFonts w:ascii="Times New Roman" w:hAnsi="Times New Roman"/>
                <w:sz w:val="24"/>
                <w:szCs w:val="24"/>
              </w:rPr>
              <w:lastRenderedPageBreak/>
              <w:t>SELECT First(Страна.[Название страны]) AS Название, Турнир.Код_турнира, Турнир.Название_турнира, Max(Турнир.Дата_начала_турнира) AS Дата</w:t>
            </w:r>
          </w:p>
          <w:p w14:paraId="6B21D98F" w14:textId="77777777" w:rsidR="009A41EF" w:rsidRPr="00A2536E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A2536E">
              <w:rPr>
                <w:rFonts w:ascii="Times New Roman" w:hAnsi="Times New Roman"/>
                <w:sz w:val="24"/>
                <w:szCs w:val="24"/>
              </w:rPr>
              <w:t>FROM Страна, Турнир</w:t>
            </w:r>
          </w:p>
          <w:p w14:paraId="0CA421BD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A2536E">
              <w:rPr>
                <w:rFonts w:ascii="Times New Roman" w:hAnsi="Times New Roman"/>
                <w:sz w:val="24"/>
                <w:szCs w:val="24"/>
              </w:rPr>
              <w:t>GROUP BY Турнир.Код_турнира, Турнир.Название_турнира;</w:t>
            </w:r>
          </w:p>
        </w:tc>
      </w:tr>
      <w:tr w:rsidR="009A41EF" w:rsidRPr="0046684D" w14:paraId="708DF07B" w14:textId="77777777" w:rsidTr="009A41EF">
        <w:tc>
          <w:tcPr>
            <w:tcW w:w="562" w:type="dxa"/>
            <w:vAlign w:val="center"/>
          </w:tcPr>
          <w:p w14:paraId="46D07621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1" w:type="dxa"/>
          </w:tcPr>
          <w:p w14:paraId="4650B2D2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записей</w:t>
            </w:r>
          </w:p>
        </w:tc>
        <w:tc>
          <w:tcPr>
            <w:tcW w:w="7222" w:type="dxa"/>
            <w:vAlign w:val="center"/>
          </w:tcPr>
          <w:p w14:paraId="20E8EC2C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на добавление записей в таблицу Страна.</w:t>
            </w:r>
          </w:p>
          <w:p w14:paraId="22B90B35" w14:textId="77777777" w:rsidR="009A41EF" w:rsidRPr="00451BFA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51BFA">
              <w:rPr>
                <w:rFonts w:ascii="Times New Roman" w:hAnsi="Times New Roman"/>
                <w:sz w:val="24"/>
                <w:szCs w:val="24"/>
              </w:rPr>
              <w:t xml:space="preserve">INSERT INTO </w:t>
            </w: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 xml:space="preserve"> ( Код_</w:t>
            </w:r>
            <w:r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звание_страны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FEFC513" w14:textId="77777777" w:rsidR="009A41EF" w:rsidRPr="00451BFA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51BFA">
              <w:rPr>
                <w:rFonts w:ascii="Times New Roman" w:hAnsi="Times New Roman"/>
                <w:sz w:val="24"/>
                <w:szCs w:val="24"/>
              </w:rPr>
              <w:t xml:space="preserve">SELECT [Введите код] AS Выражение1, [Введите </w:t>
            </w: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>] AS Выражение2</w:t>
            </w:r>
          </w:p>
          <w:p w14:paraId="1C68350F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Страна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C83B0B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1EF" w:rsidRPr="0046684D" w14:paraId="3064F911" w14:textId="77777777" w:rsidTr="009A41EF">
        <w:tc>
          <w:tcPr>
            <w:tcW w:w="562" w:type="dxa"/>
            <w:vAlign w:val="center"/>
          </w:tcPr>
          <w:p w14:paraId="104F9692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14:paraId="58502A7E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записей</w:t>
            </w:r>
          </w:p>
        </w:tc>
        <w:tc>
          <w:tcPr>
            <w:tcW w:w="7222" w:type="dxa"/>
            <w:vAlign w:val="center"/>
          </w:tcPr>
          <w:p w14:paraId="167AFA3E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на обновление записей в таблице Турнир (Призовой_фонд*2).</w:t>
            </w:r>
          </w:p>
          <w:p w14:paraId="06DEE788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AE006C">
              <w:rPr>
                <w:rFonts w:ascii="Times New Roman" w:hAnsi="Times New Roman"/>
                <w:sz w:val="24"/>
                <w:szCs w:val="24"/>
              </w:rPr>
              <w:t>UPDATE Турнир SET Призовой_фонд = Призовой_фонд*2;</w:t>
            </w:r>
          </w:p>
        </w:tc>
      </w:tr>
      <w:tr w:rsidR="009A41EF" w:rsidRPr="0046684D" w14:paraId="3DA16E41" w14:textId="77777777" w:rsidTr="009A41EF">
        <w:tc>
          <w:tcPr>
            <w:tcW w:w="562" w:type="dxa"/>
            <w:vAlign w:val="center"/>
          </w:tcPr>
          <w:p w14:paraId="2CB3BE8B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14:paraId="06A1AB46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858DF">
              <w:rPr>
                <w:rFonts w:ascii="Times New Roman" w:hAnsi="Times New Roman"/>
                <w:sz w:val="24"/>
                <w:szCs w:val="24"/>
              </w:rPr>
              <w:t>обавление таблицы</w:t>
            </w:r>
          </w:p>
        </w:tc>
        <w:tc>
          <w:tcPr>
            <w:tcW w:w="7222" w:type="dxa"/>
            <w:vAlign w:val="center"/>
          </w:tcPr>
          <w:p w14:paraId="03344891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на добавление таблицы Организатор_копия.</w:t>
            </w:r>
          </w:p>
          <w:p w14:paraId="07D095A1" w14:textId="77777777" w:rsidR="009A41EF" w:rsidRPr="006E63E2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B30517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6E63E2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Pr="00B30517">
              <w:rPr>
                <w:rFonts w:ascii="Times New Roman" w:hAnsi="Times New Roman"/>
                <w:sz w:val="24"/>
                <w:szCs w:val="24"/>
                <w:lang w:val="en-US"/>
              </w:rPr>
              <w:t>INTO</w:t>
            </w:r>
            <w:r w:rsidRPr="006E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Pr="006E63E2">
              <w:rPr>
                <w:rFonts w:ascii="Times New Roman" w:hAnsi="Times New Roman"/>
                <w:sz w:val="24"/>
                <w:szCs w:val="24"/>
              </w:rPr>
              <w:t>_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  <w:p w14:paraId="680908BF" w14:textId="77777777" w:rsidR="009A41EF" w:rsidRPr="006E63E2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B30517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6E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Pr="006E63E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A41EF" w:rsidRPr="0046684D" w14:paraId="7CB5A76D" w14:textId="77777777" w:rsidTr="009A41EF">
        <w:tc>
          <w:tcPr>
            <w:tcW w:w="562" w:type="dxa"/>
            <w:vAlign w:val="center"/>
          </w:tcPr>
          <w:p w14:paraId="750F8D39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14:paraId="70A9CD33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записей</w:t>
            </w:r>
          </w:p>
        </w:tc>
        <w:tc>
          <w:tcPr>
            <w:tcW w:w="7222" w:type="dxa"/>
            <w:vAlign w:val="center"/>
          </w:tcPr>
          <w:p w14:paraId="3D32035B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с на удаление данных (если в таблице Организатор_копия у организатора контактный телефон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2B78E34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DELETE Организатор_копия.Код_организатора, Организатор_копия.Название_организатора, Организатор_копия.Контактное_лицо, Организатор_копия.Контактный_телефон</w:t>
            </w:r>
          </w:p>
          <w:p w14:paraId="16D73A0F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FROM Организатор_копия</w:t>
            </w:r>
          </w:p>
          <w:p w14:paraId="59DB0AC5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WHERE (((Организатор_копия.Контактный_телефон) Is Null));</w:t>
            </w:r>
          </w:p>
          <w:p w14:paraId="4338FFAF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1EF" w:rsidRPr="0046684D" w14:paraId="388F5197" w14:textId="77777777" w:rsidTr="009A41EF">
        <w:tc>
          <w:tcPr>
            <w:tcW w:w="562" w:type="dxa"/>
            <w:vAlign w:val="center"/>
          </w:tcPr>
          <w:p w14:paraId="5FE4EC0B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14:paraId="6C404E1E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33612">
              <w:rPr>
                <w:rFonts w:ascii="Times New Roman" w:hAnsi="Times New Roman"/>
                <w:sz w:val="24"/>
                <w:szCs w:val="24"/>
              </w:rPr>
              <w:t xml:space="preserve">Запрос на вывод повтор </w:t>
            </w:r>
            <w:r>
              <w:rPr>
                <w:rFonts w:ascii="Times New Roman" w:hAnsi="Times New Roman"/>
                <w:sz w:val="24"/>
                <w:szCs w:val="24"/>
              </w:rPr>
              <w:t>организаторов</w:t>
            </w:r>
          </w:p>
        </w:tc>
        <w:tc>
          <w:tcPr>
            <w:tcW w:w="7222" w:type="dxa"/>
            <w:vAlign w:val="center"/>
          </w:tcPr>
          <w:p w14:paraId="7A01B2DB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на выбор стран, которые имеют более 1-го участника.</w:t>
            </w:r>
          </w:p>
          <w:p w14:paraId="2E37735F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SELECT X.Название_страны</w:t>
            </w:r>
          </w:p>
          <w:p w14:paraId="2051C813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FROM Участник AS X</w:t>
            </w:r>
          </w:p>
          <w:p w14:paraId="7C753C18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WHERE 1&lt;(Select COUNT(*) FROM Участник Y WHERE   X.Название_страны=Y.Название_страны);</w:t>
            </w:r>
          </w:p>
        </w:tc>
      </w:tr>
      <w:tr w:rsidR="009A41EF" w:rsidRPr="0046684D" w14:paraId="64DC7201" w14:textId="77777777" w:rsidTr="009A41EF">
        <w:tc>
          <w:tcPr>
            <w:tcW w:w="562" w:type="dxa"/>
            <w:vAlign w:val="center"/>
          </w:tcPr>
          <w:p w14:paraId="6D39E4D8" w14:textId="77777777" w:rsidR="009A41EF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1" w:type="dxa"/>
          </w:tcPr>
          <w:p w14:paraId="610D2E40" w14:textId="77777777" w:rsidR="009A41EF" w:rsidRPr="00233612" w:rsidRDefault="009A41EF" w:rsidP="009A4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турнир</w:t>
            </w:r>
          </w:p>
        </w:tc>
        <w:tc>
          <w:tcPr>
            <w:tcW w:w="7222" w:type="dxa"/>
            <w:vAlign w:val="center"/>
          </w:tcPr>
          <w:p w14:paraId="51B429C9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аждого турнира выбрать сумму, призовой фонд которой равен 10000. (множественный)</w:t>
            </w:r>
          </w:p>
          <w:p w14:paraId="07B3EA60" w14:textId="77777777" w:rsidR="009A41EF" w:rsidRPr="00451BFA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51BFA">
              <w:rPr>
                <w:rFonts w:ascii="Times New Roman" w:hAnsi="Times New Roman"/>
                <w:sz w:val="24"/>
                <w:szCs w:val="24"/>
              </w:rPr>
              <w:t>SELECT TOP 1 Код_накладной</w:t>
            </w:r>
          </w:p>
          <w:p w14:paraId="1C331D00" w14:textId="77777777" w:rsidR="009A41EF" w:rsidRPr="00451BFA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51BFA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  <w:p w14:paraId="6FEC3E59" w14:textId="77777777" w:rsidR="009A41EF" w:rsidRPr="00515A94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B30517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515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зовой_фонд</w:t>
            </w:r>
            <w:r w:rsidRPr="00515A94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515A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520C2C2" w14:textId="77777777" w:rsidR="009A41EF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B30517">
              <w:rPr>
                <w:rFonts w:ascii="Times New Roman" w:hAnsi="Times New Roman"/>
                <w:sz w:val="24"/>
                <w:szCs w:val="24"/>
                <w:lang w:val="en-US"/>
              </w:rPr>
              <w:t>ORDER</w:t>
            </w:r>
            <w:r w:rsidRPr="00515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517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515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BF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15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517">
              <w:rPr>
                <w:rFonts w:ascii="Times New Roman" w:hAnsi="Times New Roman"/>
                <w:sz w:val="24"/>
                <w:szCs w:val="24"/>
                <w:lang w:val="en-US"/>
              </w:rPr>
              <w:t>DESC</w:t>
            </w:r>
            <w:r w:rsidRPr="00515A9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780E6EEB" w14:textId="77777777" w:rsidR="009A41EF" w:rsidRPr="0046684D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CC2366A" w14:textId="77777777" w:rsidR="009A41EF" w:rsidRDefault="009A41EF" w:rsidP="009A41EF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запросов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673"/>
        <w:gridCol w:w="5814"/>
        <w:gridCol w:w="2852"/>
      </w:tblGrid>
      <w:tr w:rsidR="009A41EF" w:rsidRPr="009D4342" w14:paraId="50813E74" w14:textId="77777777" w:rsidTr="009A41EF">
        <w:trPr>
          <w:trHeight w:val="559"/>
        </w:trPr>
        <w:tc>
          <w:tcPr>
            <w:tcW w:w="673" w:type="dxa"/>
          </w:tcPr>
          <w:p w14:paraId="21AE62E4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4" w:type="dxa"/>
          </w:tcPr>
          <w:p w14:paraId="3A148B43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Вид запроса</w:t>
            </w:r>
          </w:p>
        </w:tc>
        <w:tc>
          <w:tcPr>
            <w:tcW w:w="2852" w:type="dxa"/>
          </w:tcPr>
          <w:p w14:paraId="412F594A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Шифр (ы)</w:t>
            </w:r>
          </w:p>
        </w:tc>
      </w:tr>
      <w:tr w:rsidR="009A41EF" w:rsidRPr="009D4342" w14:paraId="459A0EF1" w14:textId="77777777" w:rsidTr="009A41EF">
        <w:trPr>
          <w:trHeight w:val="180"/>
        </w:trPr>
        <w:tc>
          <w:tcPr>
            <w:tcW w:w="673" w:type="dxa"/>
          </w:tcPr>
          <w:p w14:paraId="0945C86D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515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14:paraId="5526C0BC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ы с выражениями, использующие операторы строковых знач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все операторы сравнения с образ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операторы обработки 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операторы условны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статистические функции по подмнож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комплексные текстовые константы и константы даты</w:t>
            </w:r>
          </w:p>
        </w:tc>
        <w:tc>
          <w:tcPr>
            <w:tcW w:w="2852" w:type="dxa"/>
          </w:tcPr>
          <w:p w14:paraId="4ABCBC8B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,</w:t>
            </w: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Isnull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,</w:t>
            </w: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, Рекурсия, </w:t>
            </w:r>
            <w:r>
              <w:rPr>
                <w:rFonts w:ascii="Times New Roman" w:hAnsi="Times New Roman"/>
                <w:sz w:val="24"/>
                <w:szCs w:val="24"/>
              </w:rPr>
              <w:t>Турнир количество участий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зряд запрос из фильтра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а Турнир констр</w:t>
            </w:r>
          </w:p>
        </w:tc>
      </w:tr>
      <w:tr w:rsidR="009A41EF" w:rsidRPr="009D4342" w14:paraId="0B49A363" w14:textId="77777777" w:rsidTr="009A41EF">
        <w:trPr>
          <w:trHeight w:val="509"/>
        </w:trPr>
        <w:tc>
          <w:tcPr>
            <w:tcW w:w="673" w:type="dxa"/>
          </w:tcPr>
          <w:p w14:paraId="423C0359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515A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</w:tcPr>
          <w:p w14:paraId="13595855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Использование логических операторов, включающих в себя комбинацию «И», «ИЛИ»</w:t>
            </w:r>
          </w:p>
        </w:tc>
        <w:tc>
          <w:tcPr>
            <w:tcW w:w="2852" w:type="dxa"/>
          </w:tcPr>
          <w:p w14:paraId="659E770A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,</w:t>
            </w: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</w:p>
        </w:tc>
      </w:tr>
      <w:tr w:rsidR="009A41EF" w:rsidRPr="009D4342" w14:paraId="3CCA9EEA" w14:textId="77777777" w:rsidTr="009A41EF">
        <w:trPr>
          <w:trHeight w:val="509"/>
        </w:trPr>
        <w:tc>
          <w:tcPr>
            <w:tcW w:w="673" w:type="dxa"/>
          </w:tcPr>
          <w:p w14:paraId="230DBDE5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515A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</w:tcPr>
          <w:p w14:paraId="613AC51E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 xml:space="preserve">Запрос с вычисляемым полем </w:t>
            </w:r>
          </w:p>
        </w:tc>
        <w:tc>
          <w:tcPr>
            <w:tcW w:w="2852" w:type="dxa"/>
          </w:tcPr>
          <w:p w14:paraId="26A90251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Обновление записей</w:t>
            </w:r>
          </w:p>
        </w:tc>
      </w:tr>
      <w:tr w:rsidR="009A41EF" w:rsidRPr="009D4342" w14:paraId="51DEDE4A" w14:textId="77777777" w:rsidTr="009A41EF">
        <w:trPr>
          <w:trHeight w:val="509"/>
        </w:trPr>
        <w:tc>
          <w:tcPr>
            <w:tcW w:w="673" w:type="dxa"/>
          </w:tcPr>
          <w:p w14:paraId="443F4768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515A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</w:tcPr>
          <w:p w14:paraId="4AA336CC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 с предикатом TOP</w:t>
            </w:r>
          </w:p>
        </w:tc>
        <w:tc>
          <w:tcPr>
            <w:tcW w:w="2852" w:type="dxa"/>
          </w:tcPr>
          <w:p w14:paraId="727A1E07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</w:tr>
      <w:tr w:rsidR="009A41EF" w:rsidRPr="009D4342" w14:paraId="3F7C0A1E" w14:textId="77777777" w:rsidTr="009A41EF">
        <w:trPr>
          <w:trHeight w:val="509"/>
        </w:trPr>
        <w:tc>
          <w:tcPr>
            <w:tcW w:w="673" w:type="dxa"/>
          </w:tcPr>
          <w:p w14:paraId="6E029E83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</w:tcPr>
          <w:p w14:paraId="7587FB6D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, созданный из фильтра</w:t>
            </w:r>
          </w:p>
        </w:tc>
        <w:tc>
          <w:tcPr>
            <w:tcW w:w="2852" w:type="dxa"/>
          </w:tcPr>
          <w:p w14:paraId="7CC57DE7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запрос из фильтра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зряд запрос из фильтра</w:t>
            </w:r>
          </w:p>
        </w:tc>
      </w:tr>
      <w:tr w:rsidR="009A41EF" w:rsidRPr="009D4342" w14:paraId="43418EF8" w14:textId="77777777" w:rsidTr="009A41EF">
        <w:trPr>
          <w:trHeight w:val="509"/>
        </w:trPr>
        <w:tc>
          <w:tcPr>
            <w:tcW w:w="673" w:type="dxa"/>
          </w:tcPr>
          <w:p w14:paraId="149CFCD7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4" w:type="dxa"/>
          </w:tcPr>
          <w:p w14:paraId="659C72B5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 с внутренним соединением по нескольким полям</w:t>
            </w:r>
          </w:p>
        </w:tc>
        <w:tc>
          <w:tcPr>
            <w:tcW w:w="2852" w:type="dxa"/>
          </w:tcPr>
          <w:p w14:paraId="3DE98935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 xml:space="preserve">Внешний запрос, Рекурсия, </w:t>
            </w:r>
            <w:r>
              <w:rPr>
                <w:rFonts w:ascii="Times New Roman" w:hAnsi="Times New Roman"/>
                <w:sz w:val="24"/>
                <w:szCs w:val="24"/>
              </w:rPr>
              <w:t>Страна турнир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 констр</w:t>
            </w:r>
          </w:p>
        </w:tc>
      </w:tr>
      <w:tr w:rsidR="009A41EF" w:rsidRPr="009D4342" w14:paraId="11320FA1" w14:textId="77777777" w:rsidTr="009A41EF">
        <w:trPr>
          <w:trHeight w:val="509"/>
        </w:trPr>
        <w:tc>
          <w:tcPr>
            <w:tcW w:w="673" w:type="dxa"/>
          </w:tcPr>
          <w:p w14:paraId="45169C55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4" w:type="dxa"/>
          </w:tcPr>
          <w:p w14:paraId="0F78335C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 xml:space="preserve">Запрос с использованием  внешнего соединения </w:t>
            </w:r>
          </w:p>
          <w:p w14:paraId="11571908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567FBC1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Внешний запрос</w:t>
            </w:r>
          </w:p>
        </w:tc>
      </w:tr>
      <w:tr w:rsidR="009A41EF" w:rsidRPr="009D4342" w14:paraId="73D6F543" w14:textId="77777777" w:rsidTr="009A41EF">
        <w:trPr>
          <w:trHeight w:val="509"/>
        </w:trPr>
        <w:tc>
          <w:tcPr>
            <w:tcW w:w="673" w:type="dxa"/>
          </w:tcPr>
          <w:p w14:paraId="488E5846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4" w:type="dxa"/>
          </w:tcPr>
          <w:p w14:paraId="17DD4588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 с рекурсивным соединением</w:t>
            </w:r>
          </w:p>
        </w:tc>
        <w:tc>
          <w:tcPr>
            <w:tcW w:w="2852" w:type="dxa"/>
          </w:tcPr>
          <w:p w14:paraId="1EC12C8E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Рекурсия</w:t>
            </w:r>
          </w:p>
        </w:tc>
      </w:tr>
      <w:tr w:rsidR="009A41EF" w:rsidRPr="00826D5B" w14:paraId="57B415AF" w14:textId="77777777" w:rsidTr="009A41EF">
        <w:trPr>
          <w:trHeight w:val="509"/>
        </w:trPr>
        <w:tc>
          <w:tcPr>
            <w:tcW w:w="673" w:type="dxa"/>
          </w:tcPr>
          <w:p w14:paraId="188BF597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515A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4" w:type="dxa"/>
          </w:tcPr>
          <w:p w14:paraId="4C596B36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ы с параметрами</w:t>
            </w:r>
          </w:p>
        </w:tc>
        <w:tc>
          <w:tcPr>
            <w:tcW w:w="2852" w:type="dxa"/>
          </w:tcPr>
          <w:p w14:paraId="1D72C9CA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Isnull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прос турнир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, Рекур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Удаление записей</w:t>
            </w:r>
          </w:p>
        </w:tc>
      </w:tr>
      <w:tr w:rsidR="009A41EF" w:rsidRPr="009D4342" w14:paraId="13FAA5ED" w14:textId="77777777" w:rsidTr="009A41EF">
        <w:trPr>
          <w:trHeight w:val="509"/>
        </w:trPr>
        <w:tc>
          <w:tcPr>
            <w:tcW w:w="673" w:type="dxa"/>
          </w:tcPr>
          <w:p w14:paraId="32B0C978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4" w:type="dxa"/>
          </w:tcPr>
          <w:p w14:paraId="432DD3D7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 xml:space="preserve">Запросы на группирование данных </w:t>
            </w:r>
          </w:p>
          <w:p w14:paraId="5024B160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Вычислений итоговых значений по всем записям</w:t>
            </w:r>
          </w:p>
        </w:tc>
        <w:tc>
          <w:tcPr>
            <w:tcW w:w="2852" w:type="dxa"/>
          </w:tcPr>
          <w:p w14:paraId="2AB59AA6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турнир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 констр</w:t>
            </w:r>
          </w:p>
        </w:tc>
      </w:tr>
      <w:tr w:rsidR="009A41EF" w:rsidRPr="009D4342" w14:paraId="3437E85B" w14:textId="77777777" w:rsidTr="009A41EF">
        <w:trPr>
          <w:trHeight w:val="509"/>
        </w:trPr>
        <w:tc>
          <w:tcPr>
            <w:tcW w:w="673" w:type="dxa"/>
          </w:tcPr>
          <w:p w14:paraId="11BC43DA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4" w:type="dxa"/>
          </w:tcPr>
          <w:p w14:paraId="7E83B1FF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 xml:space="preserve">Запросы на группирование д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Вычислений итоговых значений по группам записей</w:t>
            </w:r>
          </w:p>
        </w:tc>
        <w:tc>
          <w:tcPr>
            <w:tcW w:w="2852" w:type="dxa"/>
          </w:tcPr>
          <w:p w14:paraId="1D507F7F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Материал количество стоимость</w:t>
            </w:r>
          </w:p>
        </w:tc>
      </w:tr>
      <w:tr w:rsidR="009A41EF" w:rsidRPr="009D4342" w14:paraId="744F95D7" w14:textId="77777777" w:rsidTr="009A41EF">
        <w:trPr>
          <w:trHeight w:val="509"/>
        </w:trPr>
        <w:tc>
          <w:tcPr>
            <w:tcW w:w="673" w:type="dxa"/>
          </w:tcPr>
          <w:p w14:paraId="5FD9ADE5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4" w:type="dxa"/>
          </w:tcPr>
          <w:p w14:paraId="3CF104EE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Отбор повторяющихся записей и записей без подчиненных</w:t>
            </w:r>
          </w:p>
        </w:tc>
        <w:tc>
          <w:tcPr>
            <w:tcW w:w="2852" w:type="dxa"/>
          </w:tcPr>
          <w:p w14:paraId="0556F708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Is null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 ,Удаление записей</w:t>
            </w:r>
          </w:p>
        </w:tc>
      </w:tr>
      <w:tr w:rsidR="009A41EF" w:rsidRPr="009D4342" w14:paraId="2FC3EF08" w14:textId="77777777" w:rsidTr="009A41EF">
        <w:trPr>
          <w:trHeight w:val="509"/>
        </w:trPr>
        <w:tc>
          <w:tcPr>
            <w:tcW w:w="673" w:type="dxa"/>
          </w:tcPr>
          <w:p w14:paraId="2C345231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4" w:type="dxa"/>
          </w:tcPr>
          <w:p w14:paraId="6E41E9A8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ы на  удаление записи</w:t>
            </w:r>
          </w:p>
        </w:tc>
        <w:tc>
          <w:tcPr>
            <w:tcW w:w="2852" w:type="dxa"/>
          </w:tcPr>
          <w:p w14:paraId="71ADB349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Удаление записей</w:t>
            </w:r>
          </w:p>
        </w:tc>
      </w:tr>
      <w:tr w:rsidR="009A41EF" w:rsidRPr="009D4342" w14:paraId="2607B536" w14:textId="77777777" w:rsidTr="009A41EF">
        <w:trPr>
          <w:trHeight w:val="509"/>
        </w:trPr>
        <w:tc>
          <w:tcPr>
            <w:tcW w:w="673" w:type="dxa"/>
          </w:tcPr>
          <w:p w14:paraId="0AB5D4F6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4" w:type="dxa"/>
          </w:tcPr>
          <w:p w14:paraId="7CB786AE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ы на  обновление записи</w:t>
            </w:r>
          </w:p>
        </w:tc>
        <w:tc>
          <w:tcPr>
            <w:tcW w:w="2852" w:type="dxa"/>
          </w:tcPr>
          <w:p w14:paraId="27B6AC96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Обновление записей</w:t>
            </w:r>
          </w:p>
        </w:tc>
      </w:tr>
      <w:tr w:rsidR="009A41EF" w:rsidRPr="009D4342" w14:paraId="1F370B85" w14:textId="77777777" w:rsidTr="009A41EF">
        <w:trPr>
          <w:trHeight w:val="509"/>
        </w:trPr>
        <w:tc>
          <w:tcPr>
            <w:tcW w:w="673" w:type="dxa"/>
          </w:tcPr>
          <w:p w14:paraId="10BF8D5F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4" w:type="dxa"/>
          </w:tcPr>
          <w:p w14:paraId="1F9F2432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ы на  добавление записей</w:t>
            </w:r>
          </w:p>
        </w:tc>
        <w:tc>
          <w:tcPr>
            <w:tcW w:w="2852" w:type="dxa"/>
          </w:tcPr>
          <w:p w14:paraId="373C4BDC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Добавление записей</w:t>
            </w:r>
          </w:p>
        </w:tc>
      </w:tr>
      <w:tr w:rsidR="009A41EF" w:rsidRPr="009D4342" w14:paraId="35EC8F11" w14:textId="77777777" w:rsidTr="009A41EF">
        <w:trPr>
          <w:trHeight w:val="509"/>
        </w:trPr>
        <w:tc>
          <w:tcPr>
            <w:tcW w:w="673" w:type="dxa"/>
          </w:tcPr>
          <w:p w14:paraId="1DC1A391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4" w:type="dxa"/>
          </w:tcPr>
          <w:p w14:paraId="28ACB8A2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ы на  создание таблицы</w:t>
            </w:r>
          </w:p>
        </w:tc>
        <w:tc>
          <w:tcPr>
            <w:tcW w:w="2852" w:type="dxa"/>
          </w:tcPr>
          <w:p w14:paraId="0533F938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обавление таблицы</w:t>
            </w:r>
          </w:p>
        </w:tc>
      </w:tr>
      <w:tr w:rsidR="009A41EF" w:rsidRPr="009D4342" w14:paraId="4D350136" w14:textId="77777777" w:rsidTr="009A41EF">
        <w:trPr>
          <w:trHeight w:val="509"/>
        </w:trPr>
        <w:tc>
          <w:tcPr>
            <w:tcW w:w="673" w:type="dxa"/>
          </w:tcPr>
          <w:p w14:paraId="4F396215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4" w:type="dxa"/>
          </w:tcPr>
          <w:p w14:paraId="67749079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Подчиненный запрос</w:t>
            </w:r>
          </w:p>
        </w:tc>
        <w:tc>
          <w:tcPr>
            <w:tcW w:w="2852" w:type="dxa"/>
          </w:tcPr>
          <w:p w14:paraId="7DD771C8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</w:p>
        </w:tc>
      </w:tr>
      <w:tr w:rsidR="009A41EF" w:rsidRPr="009D4342" w14:paraId="2FD1C2A2" w14:textId="77777777" w:rsidTr="009A41EF">
        <w:trPr>
          <w:trHeight w:val="509"/>
        </w:trPr>
        <w:tc>
          <w:tcPr>
            <w:tcW w:w="673" w:type="dxa"/>
          </w:tcPr>
          <w:p w14:paraId="057C62B1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4" w:type="dxa"/>
          </w:tcPr>
          <w:p w14:paraId="0FE2CD43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 xml:space="preserve">Перекрестный запрос </w:t>
            </w:r>
          </w:p>
        </w:tc>
        <w:tc>
          <w:tcPr>
            <w:tcW w:w="2852" w:type="dxa"/>
          </w:tcPr>
          <w:p w14:paraId="0AE93638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 xml:space="preserve">Внешний запрос, </w:t>
            </w:r>
            <w:r>
              <w:rPr>
                <w:rFonts w:ascii="Times New Roman" w:hAnsi="Times New Roman"/>
                <w:sz w:val="24"/>
                <w:szCs w:val="24"/>
              </w:rPr>
              <w:t>Страна турнир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 xml:space="preserve"> констр, Рекурсия, </w:t>
            </w:r>
            <w:r>
              <w:rPr>
                <w:rFonts w:ascii="Times New Roman" w:hAnsi="Times New Roman"/>
                <w:sz w:val="24"/>
                <w:szCs w:val="24"/>
              </w:rPr>
              <w:t>Турнир количество участий</w:t>
            </w:r>
            <w:r w:rsidRPr="00463D9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а Турнир констр</w:t>
            </w:r>
          </w:p>
        </w:tc>
      </w:tr>
      <w:tr w:rsidR="009A41EF" w:rsidRPr="009D4342" w14:paraId="4B61193E" w14:textId="77777777" w:rsidTr="009A41EF">
        <w:trPr>
          <w:trHeight w:val="509"/>
        </w:trPr>
        <w:tc>
          <w:tcPr>
            <w:tcW w:w="673" w:type="dxa"/>
          </w:tcPr>
          <w:p w14:paraId="1D2494D9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4" w:type="dxa"/>
          </w:tcPr>
          <w:p w14:paraId="1F6F1410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Запрос на автоподстановку значений</w:t>
            </w:r>
          </w:p>
        </w:tc>
        <w:tc>
          <w:tcPr>
            <w:tcW w:w="2852" w:type="dxa"/>
          </w:tcPr>
          <w:p w14:paraId="03616B61" w14:textId="77777777" w:rsidR="009A41EF" w:rsidRPr="00463D9C" w:rsidRDefault="009A41EF" w:rsidP="009A41EF">
            <w:pPr>
              <w:rPr>
                <w:rFonts w:ascii="Times New Roman" w:hAnsi="Times New Roman"/>
                <w:sz w:val="24"/>
                <w:szCs w:val="24"/>
              </w:rPr>
            </w:pPr>
            <w:r w:rsidRPr="00463D9C">
              <w:rPr>
                <w:rFonts w:ascii="Times New Roman" w:hAnsi="Times New Roman"/>
                <w:sz w:val="24"/>
                <w:szCs w:val="24"/>
              </w:rPr>
              <w:t>Обновление записей</w:t>
            </w:r>
          </w:p>
        </w:tc>
      </w:tr>
    </w:tbl>
    <w:p w14:paraId="7354E64A" w14:textId="77777777" w:rsidR="00982FF7" w:rsidRDefault="00982FF7" w:rsidP="00587E2D"/>
    <w:p w14:paraId="74CED5FB" w14:textId="3250AA1E" w:rsidR="006A0115" w:rsidRDefault="006A0115" w:rsidP="008E7EBD">
      <w:pPr>
        <w:pStyle w:val="a5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8E7EBD">
        <w:rPr>
          <w:rFonts w:ascii="Times New Roman" w:hAnsi="Times New Roman"/>
          <w:b/>
          <w:color w:val="000000"/>
          <w:sz w:val="32"/>
          <w:szCs w:val="32"/>
        </w:rPr>
        <w:t>Описание фор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"/>
        <w:gridCol w:w="2743"/>
        <w:gridCol w:w="2407"/>
        <w:gridCol w:w="2143"/>
        <w:gridCol w:w="1576"/>
      </w:tblGrid>
      <w:tr w:rsidR="00EE6D24" w14:paraId="5BBF2A9A" w14:textId="77777777" w:rsidTr="006B06E2">
        <w:tc>
          <w:tcPr>
            <w:tcW w:w="501" w:type="dxa"/>
          </w:tcPr>
          <w:p w14:paraId="6CAE8048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</w:tcPr>
          <w:p w14:paraId="7D7C3839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формы</w:t>
            </w:r>
          </w:p>
        </w:tc>
        <w:tc>
          <w:tcPr>
            <w:tcW w:w="2407" w:type="dxa"/>
          </w:tcPr>
          <w:p w14:paraId="2185DC78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формы</w:t>
            </w:r>
          </w:p>
        </w:tc>
        <w:tc>
          <w:tcPr>
            <w:tcW w:w="2256" w:type="dxa"/>
          </w:tcPr>
          <w:p w14:paraId="2767A184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664" w:type="dxa"/>
          </w:tcPr>
          <w:p w14:paraId="4DAC0817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E6D24" w14:paraId="6781AD81" w14:textId="77777777" w:rsidTr="006B06E2">
        <w:tc>
          <w:tcPr>
            <w:tcW w:w="501" w:type="dxa"/>
          </w:tcPr>
          <w:p w14:paraId="4FD24464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14:paraId="50968020" w14:textId="77777777" w:rsidR="00EE6D24" w:rsidRPr="00971CC6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участника</w:t>
            </w:r>
          </w:p>
        </w:tc>
        <w:tc>
          <w:tcPr>
            <w:tcW w:w="2407" w:type="dxa"/>
          </w:tcPr>
          <w:p w14:paraId="38BE36A0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  <w:tc>
          <w:tcPr>
            <w:tcW w:w="2256" w:type="dxa"/>
          </w:tcPr>
          <w:p w14:paraId="74425A49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яет участника в таблицу Участник</w:t>
            </w:r>
          </w:p>
        </w:tc>
        <w:tc>
          <w:tcPr>
            <w:tcW w:w="1664" w:type="dxa"/>
          </w:tcPr>
          <w:p w14:paraId="308E8B45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форме размещены командные кнопки</w:t>
            </w:r>
          </w:p>
        </w:tc>
      </w:tr>
      <w:tr w:rsidR="00EE6D24" w14:paraId="0AA6012A" w14:textId="77777777" w:rsidTr="006B06E2">
        <w:tc>
          <w:tcPr>
            <w:tcW w:w="501" w:type="dxa"/>
          </w:tcPr>
          <w:p w14:paraId="74EA2D17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14:paraId="56D0B587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ризовой фонд</w:t>
            </w:r>
          </w:p>
        </w:tc>
        <w:tc>
          <w:tcPr>
            <w:tcW w:w="2407" w:type="dxa"/>
          </w:tcPr>
          <w:p w14:paraId="1FD0E4B8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  <w:tc>
          <w:tcPr>
            <w:tcW w:w="2256" w:type="dxa"/>
          </w:tcPr>
          <w:p w14:paraId="2BE3372B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B12952">
              <w:rPr>
                <w:rFonts w:ascii="Times New Roman" w:hAnsi="Times New Roman"/>
                <w:sz w:val="24"/>
                <w:szCs w:val="24"/>
              </w:rPr>
              <w:t>Показ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турнира</w:t>
            </w:r>
            <w:r w:rsidRPr="00B129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ющий призовой фонд и средний</w:t>
            </w:r>
            <w:r w:rsidRPr="00B12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зовой фонд всех турниров</w:t>
            </w:r>
          </w:p>
        </w:tc>
        <w:tc>
          <w:tcPr>
            <w:tcW w:w="1664" w:type="dxa"/>
          </w:tcPr>
          <w:p w14:paraId="46C83BAC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B12952">
              <w:rPr>
                <w:rFonts w:ascii="Times New Roman" w:hAnsi="Times New Roman"/>
                <w:sz w:val="24"/>
                <w:szCs w:val="24"/>
              </w:rPr>
              <w:t>На форме размещены командные кнопки и гистограмма</w:t>
            </w:r>
          </w:p>
        </w:tc>
      </w:tr>
      <w:tr w:rsidR="00EE6D24" w14:paraId="4C91840D" w14:textId="77777777" w:rsidTr="006B06E2">
        <w:tc>
          <w:tcPr>
            <w:tcW w:w="501" w:type="dxa"/>
          </w:tcPr>
          <w:p w14:paraId="1D876D45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14:paraId="6F77AEB4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по ФИО иерархическая</w:t>
            </w:r>
          </w:p>
        </w:tc>
        <w:tc>
          <w:tcPr>
            <w:tcW w:w="2407" w:type="dxa"/>
          </w:tcPr>
          <w:p w14:paraId="5D7629E6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архическая</w:t>
            </w:r>
          </w:p>
        </w:tc>
        <w:tc>
          <w:tcPr>
            <w:tcW w:w="2256" w:type="dxa"/>
          </w:tcPr>
          <w:p w14:paraId="193235CC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пол участника по его ФИО</w:t>
            </w:r>
          </w:p>
        </w:tc>
        <w:tc>
          <w:tcPr>
            <w:tcW w:w="1664" w:type="dxa"/>
          </w:tcPr>
          <w:p w14:paraId="36469366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B12952">
              <w:rPr>
                <w:rFonts w:ascii="Times New Roman" w:hAnsi="Times New Roman"/>
                <w:sz w:val="24"/>
                <w:szCs w:val="24"/>
              </w:rPr>
              <w:t>На форме размещены командные кнопки</w:t>
            </w:r>
          </w:p>
        </w:tc>
      </w:tr>
      <w:tr w:rsidR="00EE6D24" w14:paraId="05BCE370" w14:textId="77777777" w:rsidTr="006B06E2">
        <w:tc>
          <w:tcPr>
            <w:tcW w:w="501" w:type="dxa"/>
          </w:tcPr>
          <w:p w14:paraId="0583B1F4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14:paraId="284E9F34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по ФИО</w:t>
            </w:r>
          </w:p>
        </w:tc>
        <w:tc>
          <w:tcPr>
            <w:tcW w:w="2407" w:type="dxa"/>
          </w:tcPr>
          <w:p w14:paraId="6B3E6541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чиненная</w:t>
            </w:r>
          </w:p>
        </w:tc>
        <w:tc>
          <w:tcPr>
            <w:tcW w:w="2256" w:type="dxa"/>
          </w:tcPr>
          <w:p w14:paraId="53BF66DF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0DA6761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D24" w14:paraId="29315438" w14:textId="77777777" w:rsidTr="006B06E2">
        <w:tc>
          <w:tcPr>
            <w:tcW w:w="501" w:type="dxa"/>
          </w:tcPr>
          <w:p w14:paraId="3A6DE215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3" w:type="dxa"/>
          </w:tcPr>
          <w:p w14:paraId="2487016B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нире</w:t>
            </w:r>
          </w:p>
        </w:tc>
        <w:tc>
          <w:tcPr>
            <w:tcW w:w="2407" w:type="dxa"/>
          </w:tcPr>
          <w:p w14:paraId="6A4E2BC7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изированная</w:t>
            </w:r>
          </w:p>
        </w:tc>
        <w:tc>
          <w:tcPr>
            <w:tcW w:w="2256" w:type="dxa"/>
          </w:tcPr>
          <w:p w14:paraId="53F25D30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3C4D0C">
              <w:rPr>
                <w:rFonts w:ascii="Times New Roman" w:hAnsi="Times New Roman"/>
                <w:sz w:val="24"/>
                <w:szCs w:val="24"/>
              </w:rPr>
              <w:t xml:space="preserve">При нажатии </w:t>
            </w:r>
            <w:r>
              <w:rPr>
                <w:rFonts w:ascii="Times New Roman" w:hAnsi="Times New Roman"/>
                <w:sz w:val="24"/>
                <w:szCs w:val="24"/>
              </w:rPr>
              <w:t>на кнопку вызывает информацию об участнике</w:t>
            </w:r>
          </w:p>
        </w:tc>
        <w:tc>
          <w:tcPr>
            <w:tcW w:w="1664" w:type="dxa"/>
          </w:tcPr>
          <w:p w14:paraId="13EDE9DC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3C4D0C">
              <w:rPr>
                <w:rFonts w:ascii="Times New Roman" w:hAnsi="Times New Roman"/>
                <w:sz w:val="24"/>
                <w:szCs w:val="24"/>
              </w:rPr>
              <w:t>На форме размещены командные кнопки</w:t>
            </w:r>
          </w:p>
        </w:tc>
      </w:tr>
      <w:tr w:rsidR="00EE6D24" w14:paraId="55170A15" w14:textId="77777777" w:rsidTr="006B06E2">
        <w:tc>
          <w:tcPr>
            <w:tcW w:w="501" w:type="dxa"/>
          </w:tcPr>
          <w:p w14:paraId="6478C421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</w:tcPr>
          <w:p w14:paraId="08091363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 и дата рождения по ФИО</w:t>
            </w:r>
          </w:p>
        </w:tc>
        <w:tc>
          <w:tcPr>
            <w:tcW w:w="2407" w:type="dxa"/>
          </w:tcPr>
          <w:p w14:paraId="5F3977EF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 вкладками</w:t>
            </w:r>
          </w:p>
        </w:tc>
        <w:tc>
          <w:tcPr>
            <w:tcW w:w="2256" w:type="dxa"/>
          </w:tcPr>
          <w:p w14:paraId="3ABAE3CA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Пол, Дату рождения и ФИО в разных вкладках</w:t>
            </w:r>
          </w:p>
        </w:tc>
        <w:tc>
          <w:tcPr>
            <w:tcW w:w="1664" w:type="dxa"/>
          </w:tcPr>
          <w:p w14:paraId="2EC19FAA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D92909">
              <w:rPr>
                <w:rFonts w:ascii="Times New Roman" w:hAnsi="Times New Roman"/>
                <w:sz w:val="24"/>
                <w:szCs w:val="24"/>
              </w:rPr>
              <w:t>На форме размещены командные кнопки и вкладки</w:t>
            </w:r>
          </w:p>
        </w:tc>
      </w:tr>
      <w:tr w:rsidR="00EE6D24" w14:paraId="22FCD3CD" w14:textId="77777777" w:rsidTr="006B06E2">
        <w:tc>
          <w:tcPr>
            <w:tcW w:w="501" w:type="dxa"/>
          </w:tcPr>
          <w:p w14:paraId="6FEAB2D9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</w:tcPr>
          <w:p w14:paraId="19DC2C44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4C0EE7">
              <w:rPr>
                <w:rFonts w:ascii="Times New Roman" w:hAnsi="Times New Roman"/>
                <w:sz w:val="24"/>
                <w:szCs w:val="24"/>
              </w:rPr>
              <w:t>Конструктор форм</w:t>
            </w:r>
          </w:p>
        </w:tc>
        <w:tc>
          <w:tcPr>
            <w:tcW w:w="2407" w:type="dxa"/>
          </w:tcPr>
          <w:p w14:paraId="2E9AE2E1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  <w:tc>
          <w:tcPr>
            <w:tcW w:w="2256" w:type="dxa"/>
          </w:tcPr>
          <w:p w14:paraId="06FE91BB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казывает всю информацию о турнире и организаторов</w:t>
            </w:r>
          </w:p>
        </w:tc>
        <w:tc>
          <w:tcPr>
            <w:tcW w:w="1664" w:type="dxa"/>
          </w:tcPr>
          <w:p w14:paraId="6F296B0D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4C0EE7">
              <w:rPr>
                <w:rFonts w:ascii="Garamond" w:hAnsi="Garamond"/>
                <w:color w:val="000000"/>
              </w:rPr>
              <w:t>На форме размещены кнопки, заголовок, выключатель, надписи, вкладки и поля</w:t>
            </w:r>
          </w:p>
        </w:tc>
      </w:tr>
      <w:tr w:rsidR="00EE6D24" w14:paraId="60852616" w14:textId="77777777" w:rsidTr="006B06E2">
        <w:tc>
          <w:tcPr>
            <w:tcW w:w="501" w:type="dxa"/>
          </w:tcPr>
          <w:p w14:paraId="58561F89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</w:tcPr>
          <w:p w14:paraId="7B04B038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вв_Получение_разряда</w:t>
            </w:r>
          </w:p>
        </w:tc>
        <w:tc>
          <w:tcPr>
            <w:tcW w:w="2407" w:type="dxa"/>
          </w:tcPr>
          <w:p w14:paraId="7DE9524B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  <w:tc>
          <w:tcPr>
            <w:tcW w:w="2256" w:type="dxa"/>
          </w:tcPr>
          <w:p w14:paraId="7B07147C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 получению разряда</w:t>
            </w:r>
          </w:p>
        </w:tc>
        <w:tc>
          <w:tcPr>
            <w:tcW w:w="1664" w:type="dxa"/>
          </w:tcPr>
          <w:p w14:paraId="59A9C205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3C4D0C">
              <w:rPr>
                <w:rFonts w:ascii="Times New Roman" w:hAnsi="Times New Roman"/>
                <w:sz w:val="24"/>
                <w:szCs w:val="24"/>
              </w:rPr>
              <w:t>На форме размещены командные кнопки</w:t>
            </w:r>
          </w:p>
        </w:tc>
      </w:tr>
      <w:tr w:rsidR="00EE6D24" w14:paraId="18552998" w14:textId="77777777" w:rsidTr="006B06E2">
        <w:tc>
          <w:tcPr>
            <w:tcW w:w="501" w:type="dxa"/>
          </w:tcPr>
          <w:p w14:paraId="6F1305E3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43" w:type="dxa"/>
          </w:tcPr>
          <w:p w14:paraId="47D5C4E2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вв_Партия</w:t>
            </w:r>
          </w:p>
        </w:tc>
        <w:tc>
          <w:tcPr>
            <w:tcW w:w="2407" w:type="dxa"/>
          </w:tcPr>
          <w:p w14:paraId="6EEEEFD6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  <w:tc>
          <w:tcPr>
            <w:tcW w:w="2256" w:type="dxa"/>
          </w:tcPr>
          <w:p w14:paraId="5F73C77F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 получению данных о партии</w:t>
            </w:r>
          </w:p>
        </w:tc>
        <w:tc>
          <w:tcPr>
            <w:tcW w:w="1664" w:type="dxa"/>
          </w:tcPr>
          <w:p w14:paraId="77B93C8F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3C4D0C">
              <w:rPr>
                <w:rFonts w:ascii="Times New Roman" w:hAnsi="Times New Roman"/>
                <w:sz w:val="24"/>
                <w:szCs w:val="24"/>
              </w:rPr>
              <w:t>На форме размещены командные кнопки</w:t>
            </w:r>
          </w:p>
        </w:tc>
      </w:tr>
      <w:tr w:rsidR="00EE6D24" w14:paraId="658B09BB" w14:textId="77777777" w:rsidTr="006B06E2">
        <w:tc>
          <w:tcPr>
            <w:tcW w:w="501" w:type="dxa"/>
          </w:tcPr>
          <w:p w14:paraId="16297893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43" w:type="dxa"/>
          </w:tcPr>
          <w:p w14:paraId="50035666" w14:textId="77777777" w:rsidR="00EE6D24" w:rsidRPr="0048142B" w:rsidRDefault="00EE6D24" w:rsidP="006B06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BF</w:t>
            </w:r>
          </w:p>
        </w:tc>
        <w:tc>
          <w:tcPr>
            <w:tcW w:w="2407" w:type="dxa"/>
          </w:tcPr>
          <w:p w14:paraId="2B166D55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  <w:tc>
          <w:tcPr>
            <w:tcW w:w="2256" w:type="dxa"/>
          </w:tcPr>
          <w:p w14:paraId="166D2D66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иск участников по стране</w:t>
            </w:r>
          </w:p>
        </w:tc>
        <w:tc>
          <w:tcPr>
            <w:tcW w:w="1664" w:type="dxa"/>
          </w:tcPr>
          <w:p w14:paraId="75735B86" w14:textId="77777777" w:rsidR="00EE6D24" w:rsidRPr="00200111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о поле ввода данных</w:t>
            </w:r>
          </w:p>
        </w:tc>
      </w:tr>
      <w:tr w:rsidR="00EE6D24" w14:paraId="257DB93A" w14:textId="77777777" w:rsidTr="006B06E2">
        <w:tc>
          <w:tcPr>
            <w:tcW w:w="501" w:type="dxa"/>
          </w:tcPr>
          <w:p w14:paraId="2201340F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</w:tcPr>
          <w:p w14:paraId="2336F739" w14:textId="77777777" w:rsidR="00EE6D24" w:rsidRPr="0048142B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очная форма</w:t>
            </w:r>
          </w:p>
        </w:tc>
        <w:tc>
          <w:tcPr>
            <w:tcW w:w="2407" w:type="dxa"/>
          </w:tcPr>
          <w:p w14:paraId="0EB6FC09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очная</w:t>
            </w:r>
          </w:p>
        </w:tc>
        <w:tc>
          <w:tcPr>
            <w:tcW w:w="2256" w:type="dxa"/>
          </w:tcPr>
          <w:p w14:paraId="1CEF8CD6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форма базы данных</w:t>
            </w:r>
          </w:p>
        </w:tc>
        <w:tc>
          <w:tcPr>
            <w:tcW w:w="1664" w:type="dxa"/>
          </w:tcPr>
          <w:p w14:paraId="2CFA9D9F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D24" w14:paraId="6355026E" w14:textId="77777777" w:rsidTr="006B06E2">
        <w:tc>
          <w:tcPr>
            <w:tcW w:w="501" w:type="dxa"/>
          </w:tcPr>
          <w:p w14:paraId="63379F17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43" w:type="dxa"/>
          </w:tcPr>
          <w:p w14:paraId="67DF17F6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фейс</w:t>
            </w:r>
          </w:p>
        </w:tc>
        <w:tc>
          <w:tcPr>
            <w:tcW w:w="2407" w:type="dxa"/>
          </w:tcPr>
          <w:p w14:paraId="74A713B4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</w:t>
            </w:r>
          </w:p>
        </w:tc>
        <w:tc>
          <w:tcPr>
            <w:tcW w:w="2256" w:type="dxa"/>
          </w:tcPr>
          <w:p w14:paraId="48ABCA57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интерфейс базы данных</w:t>
            </w:r>
          </w:p>
        </w:tc>
        <w:tc>
          <w:tcPr>
            <w:tcW w:w="1664" w:type="dxa"/>
          </w:tcPr>
          <w:p w14:paraId="017E3F74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3C4D0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форме размещены командные кнопки</w:t>
            </w:r>
          </w:p>
        </w:tc>
      </w:tr>
    </w:tbl>
    <w:p w14:paraId="55D0FFDD" w14:textId="77777777" w:rsidR="00E33DA0" w:rsidRDefault="00E33DA0" w:rsidP="00EE6D24">
      <w:pPr>
        <w:pStyle w:val="1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</w:p>
    <w:p w14:paraId="5342075C" w14:textId="301EDEF1" w:rsidR="00830028" w:rsidRDefault="00EE6D24" w:rsidP="00EE6D24">
      <w:pPr>
        <w:jc w:val="center"/>
      </w:pPr>
      <w:r w:rsidRPr="00EE6D24">
        <w:drawing>
          <wp:inline distT="0" distB="0" distL="0" distR="0" wp14:anchorId="2B5B8557" wp14:editId="71172083">
            <wp:extent cx="4505954" cy="413442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35A" w14:textId="77777777" w:rsidR="00EE6D24" w:rsidRDefault="00EE6D24" w:rsidP="00EE6D24">
      <w:pPr>
        <w:jc w:val="center"/>
      </w:pPr>
    </w:p>
    <w:p w14:paraId="4B1DC9F7" w14:textId="77777777" w:rsidR="00EE6D24" w:rsidRDefault="00EE6D24" w:rsidP="00EE6D24">
      <w:pPr>
        <w:jc w:val="center"/>
      </w:pPr>
      <w:r w:rsidRPr="00EE6D24">
        <w:drawing>
          <wp:inline distT="0" distB="0" distL="0" distR="0" wp14:anchorId="51E093C5" wp14:editId="2F91D82A">
            <wp:extent cx="3791479" cy="20957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0B7C" w14:textId="50D9ECC2" w:rsidR="00830028" w:rsidRDefault="00EE6D24" w:rsidP="00EE6D24">
      <w:pPr>
        <w:jc w:val="center"/>
      </w:pPr>
      <w:r w:rsidRPr="00EE6D24">
        <w:lastRenderedPageBreak/>
        <w:drawing>
          <wp:inline distT="0" distB="0" distL="0" distR="0" wp14:anchorId="22BC7921" wp14:editId="749BC1F8">
            <wp:extent cx="5600700" cy="323349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409" cy="32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43B4" w14:textId="001C27A3" w:rsidR="00EE6D24" w:rsidRPr="00830028" w:rsidRDefault="00EE6D24" w:rsidP="00EE6D24">
      <w:pPr>
        <w:jc w:val="center"/>
      </w:pPr>
      <w:r w:rsidRPr="00EE6D24">
        <w:drawing>
          <wp:inline distT="0" distB="0" distL="0" distR="0" wp14:anchorId="532942B3" wp14:editId="70F0A67E">
            <wp:extent cx="3982006" cy="51251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E770" w14:textId="77777777" w:rsidR="00E33DA0" w:rsidRPr="004C6F4E" w:rsidRDefault="00E33DA0" w:rsidP="008E7EBD">
      <w:pPr>
        <w:pStyle w:val="1"/>
        <w:numPr>
          <w:ilvl w:val="0"/>
          <w:numId w:val="8"/>
        </w:numPr>
      </w:pPr>
      <w:bookmarkStart w:id="8" w:name="_Toc91488951"/>
      <w:r w:rsidRPr="00B10DFA">
        <w:t>Название и содержание созданных отчетов</w:t>
      </w:r>
      <w:bookmarkEnd w:id="8"/>
    </w:p>
    <w:p w14:paraId="587397F1" w14:textId="77777777" w:rsidR="00E33DA0" w:rsidRPr="00941976" w:rsidRDefault="00E33DA0" w:rsidP="00E33DA0">
      <w:pPr>
        <w:pStyle w:val="ae"/>
        <w:spacing w:before="119" w:beforeAutospacing="0"/>
        <w:jc w:val="center"/>
        <w:rPr>
          <w:b/>
          <w:bCs/>
          <w:iCs/>
          <w:sz w:val="28"/>
          <w:szCs w:val="28"/>
        </w:rPr>
      </w:pPr>
      <w:r w:rsidRPr="00941976">
        <w:rPr>
          <w:b/>
          <w:bCs/>
          <w:iCs/>
          <w:sz w:val="28"/>
          <w:szCs w:val="28"/>
        </w:rPr>
        <w:t>Список отчетов с назначе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"/>
        <w:gridCol w:w="2685"/>
        <w:gridCol w:w="2356"/>
        <w:gridCol w:w="2169"/>
        <w:gridCol w:w="1641"/>
      </w:tblGrid>
      <w:tr w:rsidR="00EE6D24" w14:paraId="0E388DA1" w14:textId="77777777" w:rsidTr="006B06E2">
        <w:tc>
          <w:tcPr>
            <w:tcW w:w="501" w:type="dxa"/>
          </w:tcPr>
          <w:p w14:paraId="750AF474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43" w:type="dxa"/>
          </w:tcPr>
          <w:p w14:paraId="4050EC91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тчета</w:t>
            </w:r>
          </w:p>
        </w:tc>
        <w:tc>
          <w:tcPr>
            <w:tcW w:w="2407" w:type="dxa"/>
          </w:tcPr>
          <w:p w14:paraId="7B905C33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тчета</w:t>
            </w:r>
          </w:p>
        </w:tc>
        <w:tc>
          <w:tcPr>
            <w:tcW w:w="2256" w:type="dxa"/>
          </w:tcPr>
          <w:p w14:paraId="6C2E1573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664" w:type="dxa"/>
          </w:tcPr>
          <w:p w14:paraId="3EF9BF9C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E6D24" w14:paraId="5B34B94B" w14:textId="77777777" w:rsidTr="006B06E2">
        <w:tc>
          <w:tcPr>
            <w:tcW w:w="501" w:type="dxa"/>
          </w:tcPr>
          <w:p w14:paraId="2A9E17AE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14:paraId="0DFF3EE9" w14:textId="77777777" w:rsidR="00EE6D24" w:rsidRPr="00971CC6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7" w:type="dxa"/>
          </w:tcPr>
          <w:p w14:paraId="141D3C2D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812910">
              <w:rPr>
                <w:rFonts w:ascii="Times New Roman" w:hAnsi="Times New Roman"/>
                <w:sz w:val="24"/>
                <w:szCs w:val="24"/>
              </w:rPr>
              <w:t>Автоотчет: в столбец, ленточный</w:t>
            </w:r>
          </w:p>
        </w:tc>
        <w:tc>
          <w:tcPr>
            <w:tcW w:w="2256" w:type="dxa"/>
          </w:tcPr>
          <w:p w14:paraId="409A416C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писка участников</w:t>
            </w:r>
          </w:p>
        </w:tc>
        <w:tc>
          <w:tcPr>
            <w:tcW w:w="1664" w:type="dxa"/>
          </w:tcPr>
          <w:p w14:paraId="78CC931D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D24" w14:paraId="18620754" w14:textId="77777777" w:rsidTr="006B06E2">
        <w:trPr>
          <w:trHeight w:val="573"/>
        </w:trPr>
        <w:tc>
          <w:tcPr>
            <w:tcW w:w="501" w:type="dxa"/>
          </w:tcPr>
          <w:p w14:paraId="10B55288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14:paraId="172BEE8B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_турнира</w:t>
            </w:r>
          </w:p>
        </w:tc>
        <w:tc>
          <w:tcPr>
            <w:tcW w:w="2407" w:type="dxa"/>
          </w:tcPr>
          <w:p w14:paraId="0B6B1ABF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812910">
              <w:rPr>
                <w:rFonts w:ascii="Times New Roman" w:hAnsi="Times New Roman"/>
                <w:sz w:val="24"/>
                <w:szCs w:val="24"/>
              </w:rPr>
              <w:t>Отчет созданный мастером отчетов</w:t>
            </w:r>
          </w:p>
        </w:tc>
        <w:tc>
          <w:tcPr>
            <w:tcW w:w="2256" w:type="dxa"/>
          </w:tcPr>
          <w:p w14:paraId="26EDD978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писка названий турниров</w:t>
            </w:r>
          </w:p>
        </w:tc>
        <w:tc>
          <w:tcPr>
            <w:tcW w:w="1664" w:type="dxa"/>
          </w:tcPr>
          <w:p w14:paraId="0DBCA065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D24" w14:paraId="55944FB5" w14:textId="77777777" w:rsidTr="006B06E2">
        <w:tc>
          <w:tcPr>
            <w:tcW w:w="501" w:type="dxa"/>
          </w:tcPr>
          <w:p w14:paraId="03BFE3AE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14:paraId="738E4C98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_разряда</w:t>
            </w:r>
          </w:p>
        </w:tc>
        <w:tc>
          <w:tcPr>
            <w:tcW w:w="2407" w:type="dxa"/>
          </w:tcPr>
          <w:p w14:paraId="351D60E0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812910">
              <w:rPr>
                <w:rFonts w:ascii="Times New Roman" w:hAnsi="Times New Roman"/>
                <w:sz w:val="24"/>
                <w:szCs w:val="24"/>
              </w:rPr>
              <w:t>Отчет созданный мастером отчетов</w:t>
            </w:r>
          </w:p>
        </w:tc>
        <w:tc>
          <w:tcPr>
            <w:tcW w:w="2256" w:type="dxa"/>
          </w:tcPr>
          <w:p w14:paraId="431A3C61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E25581">
              <w:rPr>
                <w:rFonts w:ascii="Times New Roman" w:hAnsi="Times New Roman"/>
                <w:sz w:val="24"/>
                <w:szCs w:val="24"/>
              </w:rPr>
              <w:t>Выводит информацию с помощью 2 таблиц</w:t>
            </w:r>
          </w:p>
        </w:tc>
        <w:tc>
          <w:tcPr>
            <w:tcW w:w="1664" w:type="dxa"/>
          </w:tcPr>
          <w:p w14:paraId="608B2842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32593A">
              <w:rPr>
                <w:rFonts w:ascii="Times New Roman" w:hAnsi="Times New Roman"/>
                <w:sz w:val="24"/>
                <w:szCs w:val="24"/>
              </w:rPr>
              <w:t>ЭУ с помощью списка полей</w:t>
            </w:r>
          </w:p>
        </w:tc>
      </w:tr>
      <w:tr w:rsidR="00EE6D24" w14:paraId="484FBE0B" w14:textId="77777777" w:rsidTr="006B06E2">
        <w:tc>
          <w:tcPr>
            <w:tcW w:w="501" w:type="dxa"/>
          </w:tcPr>
          <w:p w14:paraId="35C2A387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14:paraId="0708448B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2407" w:type="dxa"/>
          </w:tcPr>
          <w:p w14:paraId="633A3B72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812910">
              <w:rPr>
                <w:rFonts w:ascii="Times New Roman" w:hAnsi="Times New Roman"/>
                <w:sz w:val="24"/>
                <w:szCs w:val="24"/>
              </w:rPr>
              <w:t>Отчет сделанный конструктором</w:t>
            </w:r>
          </w:p>
        </w:tc>
        <w:tc>
          <w:tcPr>
            <w:tcW w:w="2256" w:type="dxa"/>
          </w:tcPr>
          <w:p w14:paraId="4C077209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т данные о турнире</w:t>
            </w:r>
          </w:p>
        </w:tc>
        <w:tc>
          <w:tcPr>
            <w:tcW w:w="1664" w:type="dxa"/>
          </w:tcPr>
          <w:p w14:paraId="54AE9324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D24" w14:paraId="1626B1B7" w14:textId="77777777" w:rsidTr="006B06E2">
        <w:tc>
          <w:tcPr>
            <w:tcW w:w="501" w:type="dxa"/>
          </w:tcPr>
          <w:p w14:paraId="363A9067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</w:tcPr>
          <w:p w14:paraId="7FC2822D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07" w:type="dxa"/>
          </w:tcPr>
          <w:p w14:paraId="6408F27B" w14:textId="77777777" w:rsidR="00EE6D24" w:rsidRPr="00E25581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, </w:t>
            </w:r>
            <w:r w:rsidRPr="00E25581">
              <w:rPr>
                <w:rFonts w:ascii="Times New Roman" w:hAnsi="Times New Roman"/>
                <w:sz w:val="24"/>
                <w:szCs w:val="24"/>
              </w:rPr>
              <w:t xml:space="preserve">преобразованный в </w:t>
            </w:r>
            <w:r w:rsidRPr="00E25581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E25581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</w:p>
        </w:tc>
        <w:tc>
          <w:tcPr>
            <w:tcW w:w="2256" w:type="dxa"/>
          </w:tcPr>
          <w:p w14:paraId="464B3585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E25581">
              <w:rPr>
                <w:rFonts w:ascii="Times New Roman" w:hAnsi="Times New Roman"/>
                <w:sz w:val="24"/>
                <w:szCs w:val="24"/>
              </w:rPr>
              <w:t xml:space="preserve">Для вывода информации с помощью </w:t>
            </w:r>
            <w:r w:rsidRPr="00E25581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664" w:type="dxa"/>
          </w:tcPr>
          <w:p w14:paraId="4E510B2E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E25581">
              <w:rPr>
                <w:rFonts w:ascii="Times New Roman" w:hAnsi="Times New Roman"/>
                <w:sz w:val="24"/>
                <w:szCs w:val="24"/>
              </w:rPr>
              <w:t xml:space="preserve">Передан через </w:t>
            </w:r>
            <w:r w:rsidRPr="00E25581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E25581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</w:p>
        </w:tc>
      </w:tr>
      <w:tr w:rsidR="00EE6D24" w14:paraId="0B9D5665" w14:textId="77777777" w:rsidTr="006B06E2">
        <w:tc>
          <w:tcPr>
            <w:tcW w:w="501" w:type="dxa"/>
          </w:tcPr>
          <w:p w14:paraId="657C7053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</w:tcPr>
          <w:p w14:paraId="71EE1EDA" w14:textId="77777777" w:rsidR="00EE6D24" w:rsidRPr="008B639F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турниров</w:t>
            </w:r>
          </w:p>
        </w:tc>
        <w:tc>
          <w:tcPr>
            <w:tcW w:w="2407" w:type="dxa"/>
          </w:tcPr>
          <w:p w14:paraId="57229751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812910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>с вычислением</w:t>
            </w:r>
          </w:p>
        </w:tc>
        <w:tc>
          <w:tcPr>
            <w:tcW w:w="2256" w:type="dxa"/>
          </w:tcPr>
          <w:p w14:paraId="6513DDA8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E25581">
              <w:rPr>
                <w:rFonts w:ascii="Times New Roman" w:hAnsi="Times New Roman"/>
                <w:sz w:val="24"/>
                <w:szCs w:val="24"/>
              </w:rPr>
              <w:t xml:space="preserve">Вычисляет </w:t>
            </w:r>
            <w:r>
              <w:rPr>
                <w:rFonts w:ascii="Times New Roman" w:hAnsi="Times New Roman"/>
                <w:sz w:val="24"/>
                <w:szCs w:val="24"/>
              </w:rPr>
              <w:t>длительность турнира в днях</w:t>
            </w:r>
          </w:p>
        </w:tc>
        <w:tc>
          <w:tcPr>
            <w:tcW w:w="1664" w:type="dxa"/>
          </w:tcPr>
          <w:p w14:paraId="462B7110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D24" w14:paraId="03C3C8A3" w14:textId="77777777" w:rsidTr="006B06E2">
        <w:tc>
          <w:tcPr>
            <w:tcW w:w="501" w:type="dxa"/>
          </w:tcPr>
          <w:p w14:paraId="2E082387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</w:tcPr>
          <w:p w14:paraId="0947CCC9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_разряд</w:t>
            </w:r>
          </w:p>
        </w:tc>
        <w:tc>
          <w:tcPr>
            <w:tcW w:w="2407" w:type="dxa"/>
          </w:tcPr>
          <w:p w14:paraId="2287ED39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812910"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</w:rPr>
              <w:t>с сортировкой</w:t>
            </w:r>
          </w:p>
        </w:tc>
        <w:tc>
          <w:tcPr>
            <w:tcW w:w="2256" w:type="dxa"/>
          </w:tcPr>
          <w:p w14:paraId="53A47202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ортирует названия спортивных разрядов от А до Я</w:t>
            </w:r>
          </w:p>
        </w:tc>
        <w:tc>
          <w:tcPr>
            <w:tcW w:w="1664" w:type="dxa"/>
          </w:tcPr>
          <w:p w14:paraId="66B68972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D24" w14:paraId="44387C7A" w14:textId="77777777" w:rsidTr="006B06E2">
        <w:tc>
          <w:tcPr>
            <w:tcW w:w="501" w:type="dxa"/>
          </w:tcPr>
          <w:p w14:paraId="08F4D01D" w14:textId="77777777" w:rsidR="00EE6D24" w:rsidRDefault="00EE6D24" w:rsidP="006B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</w:tcPr>
          <w:p w14:paraId="32E0932C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ный отчет</w:t>
            </w:r>
          </w:p>
        </w:tc>
        <w:tc>
          <w:tcPr>
            <w:tcW w:w="2407" w:type="dxa"/>
          </w:tcPr>
          <w:p w14:paraId="6C7AC005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ный отчет</w:t>
            </w:r>
          </w:p>
        </w:tc>
        <w:tc>
          <w:tcPr>
            <w:tcW w:w="2256" w:type="dxa"/>
          </w:tcPr>
          <w:p w14:paraId="3C257322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  <w:r w:rsidRPr="0032593A">
              <w:rPr>
                <w:rFonts w:ascii="Times New Roman" w:hAnsi="Times New Roman"/>
                <w:sz w:val="24"/>
                <w:szCs w:val="24"/>
              </w:rPr>
              <w:t>Отчет на основе запроса</w:t>
            </w:r>
          </w:p>
        </w:tc>
        <w:tc>
          <w:tcPr>
            <w:tcW w:w="1664" w:type="dxa"/>
          </w:tcPr>
          <w:p w14:paraId="03BEA7D0" w14:textId="77777777" w:rsidR="00EE6D24" w:rsidRDefault="00EE6D24" w:rsidP="006B0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07FF0" w14:textId="137144B4" w:rsidR="00E33DA0" w:rsidRDefault="0097223E" w:rsidP="00587E2D">
      <w:r>
        <w:t xml:space="preserve"> </w:t>
      </w:r>
    </w:p>
    <w:p w14:paraId="47CB1C3E" w14:textId="77777777" w:rsidR="00EE6D24" w:rsidRDefault="00EE6D24" w:rsidP="0007438F">
      <w:r w:rsidRPr="00EE6D24">
        <w:rPr>
          <w:noProof/>
        </w:rPr>
        <w:lastRenderedPageBreak/>
        <w:drawing>
          <wp:inline distT="0" distB="0" distL="0" distR="0" wp14:anchorId="6538F974" wp14:editId="67416827">
            <wp:extent cx="5940425" cy="70675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24">
        <w:rPr>
          <w:noProof/>
        </w:rPr>
        <w:lastRenderedPageBreak/>
        <w:drawing>
          <wp:inline distT="0" distB="0" distL="0" distR="0" wp14:anchorId="0C7C0E64" wp14:editId="0E40DACA">
            <wp:extent cx="5296639" cy="5734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24">
        <w:rPr>
          <w:noProof/>
        </w:rPr>
        <w:lastRenderedPageBreak/>
        <w:drawing>
          <wp:inline distT="0" distB="0" distL="0" distR="0" wp14:anchorId="45705B83" wp14:editId="10132901">
            <wp:extent cx="5940425" cy="38569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35F" w14:textId="2CF923B5" w:rsidR="0097223E" w:rsidRDefault="00EE6D24" w:rsidP="0007438F">
      <w:r w:rsidRPr="00EE6D24">
        <w:rPr>
          <w:noProof/>
        </w:rPr>
        <w:drawing>
          <wp:inline distT="0" distB="0" distL="0" distR="0" wp14:anchorId="2695C9E3" wp14:editId="5B6EE16E">
            <wp:extent cx="5144218" cy="19433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8721" w14:textId="1E7AC3D8" w:rsidR="00941976" w:rsidRPr="00941976" w:rsidRDefault="0080099E" w:rsidP="00941976">
      <w:pPr>
        <w:pStyle w:val="a5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941976">
        <w:rPr>
          <w:rFonts w:ascii="Times New Roman" w:hAnsi="Times New Roman"/>
          <w:b/>
          <w:sz w:val="32"/>
          <w:szCs w:val="32"/>
        </w:rPr>
        <w:t>Описание макросов</w:t>
      </w:r>
    </w:p>
    <w:tbl>
      <w:tblPr>
        <w:tblStyle w:val="12"/>
        <w:tblW w:w="9571" w:type="dxa"/>
        <w:tblLayout w:type="fixed"/>
        <w:tblLook w:val="01E0" w:firstRow="1" w:lastRow="1" w:firstColumn="1" w:lastColumn="1" w:noHBand="0" w:noVBand="0"/>
      </w:tblPr>
      <w:tblGrid>
        <w:gridCol w:w="466"/>
        <w:gridCol w:w="2162"/>
        <w:gridCol w:w="1620"/>
        <w:gridCol w:w="3420"/>
        <w:gridCol w:w="1903"/>
      </w:tblGrid>
      <w:tr w:rsidR="0080099E" w:rsidRPr="00E22455" w14:paraId="73C89A72" w14:textId="77777777" w:rsidTr="00B960F4">
        <w:trPr>
          <w:trHeight w:val="488"/>
        </w:trPr>
        <w:tc>
          <w:tcPr>
            <w:tcW w:w="466" w:type="dxa"/>
            <w:shd w:val="clear" w:color="auto" w:fill="333399"/>
            <w:vAlign w:val="center"/>
          </w:tcPr>
          <w:p w14:paraId="7B25F504" w14:textId="77777777" w:rsidR="0080099E" w:rsidRPr="00E22455" w:rsidRDefault="0080099E" w:rsidP="0080099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22455">
              <w:rPr>
                <w:rFonts w:ascii="Times New Roman" w:hAnsi="Times New Roman"/>
                <w:color w:val="FFFFFF"/>
                <w:sz w:val="24"/>
                <w:szCs w:val="24"/>
              </w:rPr>
              <w:t>№</w:t>
            </w:r>
          </w:p>
        </w:tc>
        <w:tc>
          <w:tcPr>
            <w:tcW w:w="2162" w:type="dxa"/>
            <w:shd w:val="clear" w:color="auto" w:fill="333399"/>
            <w:vAlign w:val="center"/>
          </w:tcPr>
          <w:p w14:paraId="7A358C91" w14:textId="77777777" w:rsidR="0080099E" w:rsidRPr="00E22455" w:rsidRDefault="0080099E" w:rsidP="0080099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22455">
              <w:rPr>
                <w:rFonts w:ascii="Times New Roman" w:hAnsi="Times New Roman"/>
                <w:color w:val="FFFFFF"/>
                <w:sz w:val="24"/>
                <w:szCs w:val="24"/>
              </w:rPr>
              <w:t>Название макроса</w:t>
            </w:r>
          </w:p>
        </w:tc>
        <w:tc>
          <w:tcPr>
            <w:tcW w:w="1620" w:type="dxa"/>
            <w:shd w:val="clear" w:color="auto" w:fill="333399"/>
            <w:vAlign w:val="center"/>
          </w:tcPr>
          <w:p w14:paraId="735E8917" w14:textId="77777777" w:rsidR="0080099E" w:rsidRPr="00E22455" w:rsidRDefault="0080099E" w:rsidP="0080099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22455">
              <w:rPr>
                <w:rFonts w:ascii="Times New Roman" w:hAnsi="Times New Roman"/>
                <w:color w:val="FFFFFF"/>
                <w:sz w:val="24"/>
                <w:szCs w:val="24"/>
              </w:rPr>
              <w:t>Тип макроса</w:t>
            </w:r>
          </w:p>
        </w:tc>
        <w:tc>
          <w:tcPr>
            <w:tcW w:w="3420" w:type="dxa"/>
            <w:shd w:val="clear" w:color="auto" w:fill="333399"/>
            <w:vAlign w:val="center"/>
          </w:tcPr>
          <w:p w14:paraId="0CBE1F49" w14:textId="77777777" w:rsidR="0080099E" w:rsidRPr="00E22455" w:rsidRDefault="0080099E" w:rsidP="0080099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22455">
              <w:rPr>
                <w:rFonts w:ascii="Times New Roman" w:hAnsi="Times New Roman"/>
                <w:color w:val="FFFFFF"/>
                <w:sz w:val="24"/>
                <w:szCs w:val="24"/>
              </w:rPr>
              <w:t>Назначение</w:t>
            </w:r>
          </w:p>
        </w:tc>
        <w:tc>
          <w:tcPr>
            <w:tcW w:w="1903" w:type="dxa"/>
            <w:shd w:val="clear" w:color="auto" w:fill="333399"/>
            <w:vAlign w:val="center"/>
          </w:tcPr>
          <w:p w14:paraId="74C2E498" w14:textId="77777777" w:rsidR="0080099E" w:rsidRPr="00E22455" w:rsidRDefault="0080099E" w:rsidP="0080099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E22455">
              <w:rPr>
                <w:rFonts w:ascii="Times New Roman" w:hAnsi="Times New Roman"/>
                <w:color w:val="FFFFFF"/>
                <w:sz w:val="24"/>
                <w:szCs w:val="24"/>
              </w:rPr>
              <w:t>Примечание</w:t>
            </w:r>
          </w:p>
        </w:tc>
      </w:tr>
      <w:tr w:rsidR="0080099E" w:rsidRPr="00E22455" w14:paraId="20462C1A" w14:textId="77777777" w:rsidTr="00B960F4">
        <w:tc>
          <w:tcPr>
            <w:tcW w:w="466" w:type="dxa"/>
            <w:vAlign w:val="center"/>
          </w:tcPr>
          <w:p w14:paraId="38C013DA" w14:textId="1C35B804" w:rsidR="0080099E" w:rsidRPr="00124A08" w:rsidRDefault="00EE6D24" w:rsidP="008009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62" w:type="dxa"/>
          </w:tcPr>
          <w:p w14:paraId="3BC654E2" w14:textId="77777777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oKeys</w:t>
            </w:r>
          </w:p>
        </w:tc>
        <w:tc>
          <w:tcPr>
            <w:tcW w:w="1620" w:type="dxa"/>
          </w:tcPr>
          <w:p w14:paraId="42B32EE7" w14:textId="77777777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Горячие клавиши</w:t>
            </w:r>
          </w:p>
        </w:tc>
        <w:tc>
          <w:tcPr>
            <w:tcW w:w="3420" w:type="dxa"/>
          </w:tcPr>
          <w:p w14:paraId="6F1B34B9" w14:textId="2854B16E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 xml:space="preserve">При нажатии клавиши </w:t>
            </w:r>
            <w:r w:rsidRPr="00124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 xml:space="preserve">1 выводит информационное окно, при нажатии </w:t>
            </w:r>
            <w:r w:rsidRPr="00124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 xml:space="preserve">2 закрывает </w:t>
            </w:r>
            <w:r w:rsidRPr="00124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ess</w:t>
            </w:r>
          </w:p>
        </w:tc>
        <w:tc>
          <w:tcPr>
            <w:tcW w:w="1903" w:type="dxa"/>
          </w:tcPr>
          <w:p w14:paraId="01C29120" w14:textId="54279277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2 макрокоманды</w:t>
            </w:r>
          </w:p>
        </w:tc>
      </w:tr>
      <w:tr w:rsidR="0080099E" w:rsidRPr="00E22455" w14:paraId="6AE6BD24" w14:textId="77777777" w:rsidTr="00B960F4">
        <w:tc>
          <w:tcPr>
            <w:tcW w:w="466" w:type="dxa"/>
            <w:vAlign w:val="center"/>
          </w:tcPr>
          <w:p w14:paraId="3F16B31F" w14:textId="0240CE62" w:rsidR="0080099E" w:rsidRPr="00124A08" w:rsidRDefault="00EE6D24" w:rsidP="008009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62" w:type="dxa"/>
          </w:tcPr>
          <w:p w14:paraId="64E2764A" w14:textId="7CCABF9F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oExec</w:t>
            </w:r>
          </w:p>
        </w:tc>
        <w:tc>
          <w:tcPr>
            <w:tcW w:w="1620" w:type="dxa"/>
          </w:tcPr>
          <w:p w14:paraId="5EE0E067" w14:textId="1BD21F90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Автозагрузка</w:t>
            </w:r>
          </w:p>
        </w:tc>
        <w:tc>
          <w:tcPr>
            <w:tcW w:w="3420" w:type="dxa"/>
          </w:tcPr>
          <w:p w14:paraId="740DC25B" w14:textId="39FA50D1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 xml:space="preserve">При открытии </w:t>
            </w:r>
            <w:r w:rsidRPr="00124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ess</w:t>
            </w: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 xml:space="preserve"> открывает главную форму </w:t>
            </w:r>
          </w:p>
        </w:tc>
        <w:tc>
          <w:tcPr>
            <w:tcW w:w="1903" w:type="dxa"/>
          </w:tcPr>
          <w:p w14:paraId="4EE60F53" w14:textId="77777777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99E" w:rsidRPr="00E22455" w14:paraId="0A02074F" w14:textId="77777777" w:rsidTr="00B960F4">
        <w:tc>
          <w:tcPr>
            <w:tcW w:w="466" w:type="dxa"/>
            <w:vAlign w:val="center"/>
          </w:tcPr>
          <w:p w14:paraId="0E066BBF" w14:textId="5364A92C" w:rsidR="0080099E" w:rsidRPr="00124A08" w:rsidRDefault="00EE6D24" w:rsidP="008009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2" w:type="dxa"/>
          </w:tcPr>
          <w:p w14:paraId="27602E0B" w14:textId="2B135D98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 xml:space="preserve">Запуск </w:t>
            </w:r>
            <w:r w:rsidRPr="00124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Группа макросов</w:t>
            </w:r>
            <w:r w:rsidRPr="00124A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</w:t>
            </w:r>
          </w:p>
        </w:tc>
        <w:tc>
          <w:tcPr>
            <w:tcW w:w="1620" w:type="dxa"/>
          </w:tcPr>
          <w:p w14:paraId="2FD3238E" w14:textId="00C2D288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Запуск макроса из другого макроса</w:t>
            </w:r>
          </w:p>
        </w:tc>
        <w:tc>
          <w:tcPr>
            <w:tcW w:w="3420" w:type="dxa"/>
          </w:tcPr>
          <w:p w14:paraId="5207C3F8" w14:textId="78491702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Запускает другой макрос при выполнении текущего</w:t>
            </w:r>
          </w:p>
        </w:tc>
        <w:tc>
          <w:tcPr>
            <w:tcW w:w="1903" w:type="dxa"/>
          </w:tcPr>
          <w:p w14:paraId="0EF5E294" w14:textId="12F43FFA" w:rsidR="0080099E" w:rsidRPr="00124A08" w:rsidRDefault="001107FA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1 макрокоманда</w:t>
            </w:r>
          </w:p>
        </w:tc>
      </w:tr>
      <w:tr w:rsidR="0080099E" w:rsidRPr="00E22455" w14:paraId="442A4164" w14:textId="77777777" w:rsidTr="00B960F4">
        <w:tc>
          <w:tcPr>
            <w:tcW w:w="466" w:type="dxa"/>
            <w:vAlign w:val="center"/>
          </w:tcPr>
          <w:p w14:paraId="1969CA2C" w14:textId="37624035" w:rsidR="0080099E" w:rsidRPr="00124A08" w:rsidRDefault="00EE6D24" w:rsidP="008009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62" w:type="dxa"/>
          </w:tcPr>
          <w:p w14:paraId="0A7DAC1D" w14:textId="3AD0EEC3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Кнопка-макрос</w:t>
            </w:r>
          </w:p>
        </w:tc>
        <w:tc>
          <w:tcPr>
            <w:tcW w:w="1620" w:type="dxa"/>
          </w:tcPr>
          <w:p w14:paraId="12409BDF" w14:textId="19205962" w:rsidR="0080099E" w:rsidRPr="00124A08" w:rsidRDefault="0080099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Назначение событию макроса</w:t>
            </w:r>
          </w:p>
        </w:tc>
        <w:tc>
          <w:tcPr>
            <w:tcW w:w="3420" w:type="dxa"/>
          </w:tcPr>
          <w:p w14:paraId="53A86A7D" w14:textId="3587FB1E" w:rsidR="0080099E" w:rsidRPr="00124A08" w:rsidRDefault="0080099E" w:rsidP="001107F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Запус</w:t>
            </w:r>
            <w:r w:rsidR="001107FA" w:rsidRPr="00124A08">
              <w:rPr>
                <w:rFonts w:asciiTheme="minorHAnsi" w:hAnsiTheme="minorHAnsi" w:cstheme="minorHAnsi"/>
                <w:sz w:val="22"/>
                <w:szCs w:val="22"/>
              </w:rPr>
              <w:t>кает макрос с помощью кнопки в форме Запросы</w:t>
            </w:r>
          </w:p>
        </w:tc>
        <w:tc>
          <w:tcPr>
            <w:tcW w:w="1903" w:type="dxa"/>
          </w:tcPr>
          <w:p w14:paraId="7F0A2B40" w14:textId="2A1A61C7" w:rsidR="0080099E" w:rsidRPr="00124A08" w:rsidRDefault="001107FA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A08">
              <w:rPr>
                <w:rFonts w:asciiTheme="minorHAnsi" w:hAnsiTheme="minorHAnsi" w:cstheme="minorHAnsi"/>
                <w:sz w:val="22"/>
                <w:szCs w:val="22"/>
              </w:rPr>
              <w:t>Макрос в форме кнопки</w:t>
            </w:r>
          </w:p>
        </w:tc>
      </w:tr>
      <w:tr w:rsidR="0080099E" w:rsidRPr="00E22455" w14:paraId="54B0731B" w14:textId="77777777" w:rsidTr="00B960F4">
        <w:tc>
          <w:tcPr>
            <w:tcW w:w="466" w:type="dxa"/>
            <w:vAlign w:val="center"/>
          </w:tcPr>
          <w:p w14:paraId="241B7F02" w14:textId="4C893060" w:rsidR="0080099E" w:rsidRPr="00B960F4" w:rsidRDefault="00EE6D24" w:rsidP="008009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162" w:type="dxa"/>
          </w:tcPr>
          <w:p w14:paraId="4DE435DC" w14:textId="719A66F7" w:rsidR="0080099E" w:rsidRPr="00B960F4" w:rsidRDefault="001107FA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Обновить_приказы</w:t>
            </w:r>
          </w:p>
        </w:tc>
        <w:tc>
          <w:tcPr>
            <w:tcW w:w="1620" w:type="dxa"/>
          </w:tcPr>
          <w:p w14:paraId="46F3135C" w14:textId="1262FDC3" w:rsidR="0080099E" w:rsidRPr="00B960F4" w:rsidRDefault="001107FA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Обновление</w:t>
            </w:r>
            <w:r w:rsidR="005A2E8F" w:rsidRPr="00B960F4">
              <w:rPr>
                <w:rFonts w:asciiTheme="minorHAnsi" w:hAnsiTheme="minorHAnsi" w:cstheme="minorHAnsi"/>
                <w:sz w:val="22"/>
                <w:szCs w:val="22"/>
              </w:rPr>
              <w:t>Объекта</w:t>
            </w:r>
          </w:p>
        </w:tc>
        <w:tc>
          <w:tcPr>
            <w:tcW w:w="3420" w:type="dxa"/>
          </w:tcPr>
          <w:p w14:paraId="763A9379" w14:textId="0F03132D" w:rsidR="0080099E" w:rsidRPr="00B960F4" w:rsidRDefault="001107FA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Открывает и обновляет макросы, затем выдает информационное окно</w:t>
            </w:r>
          </w:p>
        </w:tc>
        <w:tc>
          <w:tcPr>
            <w:tcW w:w="1903" w:type="dxa"/>
          </w:tcPr>
          <w:p w14:paraId="40388E1B" w14:textId="04037034" w:rsidR="0080099E" w:rsidRPr="00B960F4" w:rsidRDefault="001107FA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3 макрокоманды</w:t>
            </w:r>
          </w:p>
        </w:tc>
      </w:tr>
      <w:tr w:rsidR="005A2E8F" w:rsidRPr="00E22455" w14:paraId="6C620440" w14:textId="77777777" w:rsidTr="00B960F4">
        <w:tc>
          <w:tcPr>
            <w:tcW w:w="466" w:type="dxa"/>
            <w:vAlign w:val="center"/>
          </w:tcPr>
          <w:p w14:paraId="5F54C6E1" w14:textId="2DE5481F" w:rsidR="005A2E8F" w:rsidRPr="00B960F4" w:rsidRDefault="00EE6D24" w:rsidP="008009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62" w:type="dxa"/>
          </w:tcPr>
          <w:p w14:paraId="525EA09F" w14:textId="7319008C" w:rsidR="005A2E8F" w:rsidRPr="00B960F4" w:rsidRDefault="005A2E8F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Обновление_формы</w:t>
            </w:r>
          </w:p>
        </w:tc>
        <w:tc>
          <w:tcPr>
            <w:tcW w:w="1620" w:type="dxa"/>
          </w:tcPr>
          <w:p w14:paraId="1344C968" w14:textId="51E48F8D" w:rsidR="005A2E8F" w:rsidRPr="00B960F4" w:rsidRDefault="005A2E8F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Обновление</w:t>
            </w:r>
          </w:p>
        </w:tc>
        <w:tc>
          <w:tcPr>
            <w:tcW w:w="3420" w:type="dxa"/>
          </w:tcPr>
          <w:p w14:paraId="50EF65DC" w14:textId="033A938F" w:rsidR="005A2E8F" w:rsidRPr="00B960F4" w:rsidRDefault="005A2E8F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Открывает и обновляет форму Время работы по ФИО</w:t>
            </w:r>
          </w:p>
        </w:tc>
        <w:tc>
          <w:tcPr>
            <w:tcW w:w="1903" w:type="dxa"/>
          </w:tcPr>
          <w:p w14:paraId="0B2382EA" w14:textId="793B99CE" w:rsidR="005A2E8F" w:rsidRPr="00B960F4" w:rsidRDefault="005A2E8F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2 макрокоманды</w:t>
            </w:r>
          </w:p>
        </w:tc>
      </w:tr>
      <w:tr w:rsidR="005A2E8F" w:rsidRPr="00E22455" w14:paraId="7274459D" w14:textId="77777777" w:rsidTr="00B960F4">
        <w:tc>
          <w:tcPr>
            <w:tcW w:w="466" w:type="dxa"/>
            <w:vAlign w:val="center"/>
          </w:tcPr>
          <w:p w14:paraId="074A02C4" w14:textId="0E17BD47" w:rsidR="005A2E8F" w:rsidRPr="00B960F4" w:rsidRDefault="00EE6D24" w:rsidP="008009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62" w:type="dxa"/>
          </w:tcPr>
          <w:p w14:paraId="3D58C1E4" w14:textId="45611503" w:rsidR="005A2E8F" w:rsidRPr="00B960F4" w:rsidRDefault="005A2E8F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Показать все записи</w:t>
            </w:r>
          </w:p>
        </w:tc>
        <w:tc>
          <w:tcPr>
            <w:tcW w:w="1620" w:type="dxa"/>
          </w:tcPr>
          <w:p w14:paraId="11131382" w14:textId="25A286B3" w:rsidR="005A2E8F" w:rsidRPr="00B960F4" w:rsidRDefault="005A2E8F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ПоказатьВсеЗаписи</w:t>
            </w:r>
          </w:p>
        </w:tc>
        <w:tc>
          <w:tcPr>
            <w:tcW w:w="3420" w:type="dxa"/>
          </w:tcPr>
          <w:p w14:paraId="23E0273D" w14:textId="616AB422" w:rsidR="005A2E8F" w:rsidRPr="00B960F4" w:rsidRDefault="005A2E8F" w:rsidP="00B273C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 xml:space="preserve">Открывает таблицу </w:t>
            </w:r>
            <w:r w:rsidR="00B273CE">
              <w:rPr>
                <w:rFonts w:asciiTheme="minorHAnsi" w:hAnsiTheme="minorHAnsi" w:cstheme="minorHAnsi"/>
                <w:sz w:val="22"/>
                <w:szCs w:val="22"/>
              </w:rPr>
              <w:t>Партия</w:t>
            </w: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 xml:space="preserve"> и показывает все ее записи</w:t>
            </w:r>
          </w:p>
        </w:tc>
        <w:tc>
          <w:tcPr>
            <w:tcW w:w="1903" w:type="dxa"/>
          </w:tcPr>
          <w:p w14:paraId="694E0DCC" w14:textId="5BF62908" w:rsidR="005A2E8F" w:rsidRPr="00B960F4" w:rsidRDefault="005A2E8F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2 макрокоманды</w:t>
            </w:r>
          </w:p>
        </w:tc>
      </w:tr>
      <w:tr w:rsidR="005A2E8F" w:rsidRPr="00E22455" w14:paraId="3D545643" w14:textId="77777777" w:rsidTr="00B960F4">
        <w:tc>
          <w:tcPr>
            <w:tcW w:w="466" w:type="dxa"/>
            <w:vAlign w:val="center"/>
          </w:tcPr>
          <w:p w14:paraId="719F978F" w14:textId="06CD0488" w:rsidR="005A2E8F" w:rsidRPr="00B960F4" w:rsidRDefault="00EE6D24" w:rsidP="008009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62" w:type="dxa"/>
          </w:tcPr>
          <w:p w14:paraId="12864F26" w14:textId="5055AFDB" w:rsidR="005A2E8F" w:rsidRPr="00B960F4" w:rsidRDefault="00B273C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терфейс</w:t>
            </w:r>
          </w:p>
        </w:tc>
        <w:tc>
          <w:tcPr>
            <w:tcW w:w="1620" w:type="dxa"/>
          </w:tcPr>
          <w:p w14:paraId="45972492" w14:textId="3FD4EA26" w:rsidR="005A2E8F" w:rsidRPr="00B960F4" w:rsidRDefault="00B273C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ПоказатьВсеЗаписи</w:t>
            </w:r>
          </w:p>
        </w:tc>
        <w:tc>
          <w:tcPr>
            <w:tcW w:w="3420" w:type="dxa"/>
          </w:tcPr>
          <w:p w14:paraId="5262BE9E" w14:textId="46A341CD" w:rsidR="005A2E8F" w:rsidRPr="00B960F4" w:rsidRDefault="00B273CE" w:rsidP="00B273C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 xml:space="preserve">Открывает таблицу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нтерфейс</w:t>
            </w: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 xml:space="preserve"> и показывает все ее записи</w:t>
            </w:r>
          </w:p>
        </w:tc>
        <w:tc>
          <w:tcPr>
            <w:tcW w:w="1903" w:type="dxa"/>
          </w:tcPr>
          <w:p w14:paraId="31379B7A" w14:textId="1A40382E" w:rsidR="005A2E8F" w:rsidRPr="00B960F4" w:rsidRDefault="00B273C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2 макрокоманды</w:t>
            </w:r>
          </w:p>
        </w:tc>
      </w:tr>
      <w:tr w:rsidR="003271EE" w:rsidRPr="00E22455" w14:paraId="02E07644" w14:textId="77777777" w:rsidTr="00B960F4">
        <w:tc>
          <w:tcPr>
            <w:tcW w:w="466" w:type="dxa"/>
            <w:vAlign w:val="center"/>
          </w:tcPr>
          <w:p w14:paraId="443853F1" w14:textId="0D92DDBA" w:rsidR="003271EE" w:rsidRPr="00B960F4" w:rsidRDefault="00EE6D24" w:rsidP="008009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62" w:type="dxa"/>
          </w:tcPr>
          <w:p w14:paraId="3FF9146D" w14:textId="5C53373F" w:rsidR="003271EE" w:rsidRPr="00B960F4" w:rsidRDefault="00B273C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л по ФИО</w:t>
            </w:r>
          </w:p>
        </w:tc>
        <w:tc>
          <w:tcPr>
            <w:tcW w:w="1620" w:type="dxa"/>
          </w:tcPr>
          <w:p w14:paraId="51916533" w14:textId="6DBDDCA5" w:rsidR="003271EE" w:rsidRPr="00B960F4" w:rsidRDefault="00B273C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ПоказатьВсеЗаписи</w:t>
            </w:r>
          </w:p>
        </w:tc>
        <w:tc>
          <w:tcPr>
            <w:tcW w:w="3420" w:type="dxa"/>
          </w:tcPr>
          <w:p w14:paraId="51E439EE" w14:textId="1D820D36" w:rsidR="003271EE" w:rsidRPr="00B960F4" w:rsidRDefault="00B273C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 xml:space="preserve">Открывает таблицу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артия</w:t>
            </w: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 xml:space="preserve"> и показывает все ее записи</w:t>
            </w:r>
          </w:p>
        </w:tc>
        <w:tc>
          <w:tcPr>
            <w:tcW w:w="1903" w:type="dxa"/>
          </w:tcPr>
          <w:p w14:paraId="3B8F4896" w14:textId="2CB8052B" w:rsidR="003271EE" w:rsidRPr="00B960F4" w:rsidRDefault="00B273CE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2 макрокоманды</w:t>
            </w:r>
          </w:p>
        </w:tc>
      </w:tr>
      <w:tr w:rsidR="003271EE" w:rsidRPr="00E22455" w14:paraId="332CEE7D" w14:textId="77777777" w:rsidTr="00B960F4">
        <w:tc>
          <w:tcPr>
            <w:tcW w:w="466" w:type="dxa"/>
            <w:vAlign w:val="center"/>
          </w:tcPr>
          <w:p w14:paraId="7825C506" w14:textId="5036031D" w:rsidR="003271EE" w:rsidRPr="00B960F4" w:rsidRDefault="00B960F4" w:rsidP="00B273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273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62" w:type="dxa"/>
          </w:tcPr>
          <w:p w14:paraId="5C046B78" w14:textId="71FA3FB1" w:rsidR="003271EE" w:rsidRPr="00B960F4" w:rsidRDefault="00B960F4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Условие</w:t>
            </w:r>
          </w:p>
        </w:tc>
        <w:tc>
          <w:tcPr>
            <w:tcW w:w="1620" w:type="dxa"/>
          </w:tcPr>
          <w:p w14:paraId="309BC7EA" w14:textId="38A9E42D" w:rsidR="003271EE" w:rsidRPr="00B960F4" w:rsidRDefault="00B960F4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Условие</w:t>
            </w:r>
          </w:p>
        </w:tc>
        <w:tc>
          <w:tcPr>
            <w:tcW w:w="3420" w:type="dxa"/>
          </w:tcPr>
          <w:p w14:paraId="6351365F" w14:textId="65EFA34A" w:rsidR="003271EE" w:rsidRPr="00B960F4" w:rsidRDefault="00B960F4" w:rsidP="00B273C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Открывает таблицу</w:t>
            </w:r>
            <w:r w:rsidR="00B273CE">
              <w:rPr>
                <w:rFonts w:asciiTheme="minorHAnsi" w:hAnsiTheme="minorHAnsi" w:cstheme="minorHAnsi"/>
                <w:sz w:val="22"/>
                <w:szCs w:val="22"/>
              </w:rPr>
              <w:t xml:space="preserve"> Страна. Если нет страны</w:t>
            </w: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 xml:space="preserve"> с </w:t>
            </w:r>
            <w:r w:rsidR="00B273CE">
              <w:rPr>
                <w:rFonts w:asciiTheme="minorHAnsi" w:hAnsiTheme="minorHAnsi" w:cstheme="minorHAnsi"/>
                <w:sz w:val="22"/>
                <w:szCs w:val="22"/>
              </w:rPr>
              <w:t xml:space="preserve"> названием Ирландия</w:t>
            </w: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, то выводит соответствующее окно сообщения</w:t>
            </w:r>
          </w:p>
        </w:tc>
        <w:tc>
          <w:tcPr>
            <w:tcW w:w="1903" w:type="dxa"/>
          </w:tcPr>
          <w:p w14:paraId="3D9FB699" w14:textId="68A36165" w:rsidR="003271EE" w:rsidRPr="00B960F4" w:rsidRDefault="00B960F4" w:rsidP="008009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60F4">
              <w:rPr>
                <w:rFonts w:asciiTheme="minorHAnsi" w:hAnsiTheme="minorHAnsi" w:cstheme="minorHAnsi"/>
                <w:sz w:val="22"/>
                <w:szCs w:val="22"/>
              </w:rPr>
              <w:t>3 макрокоманды</w:t>
            </w:r>
          </w:p>
        </w:tc>
      </w:tr>
    </w:tbl>
    <w:p w14:paraId="2CA3AFBB" w14:textId="77777777" w:rsidR="0080099E" w:rsidRDefault="0080099E" w:rsidP="00587E2D"/>
    <w:p w14:paraId="505D043D" w14:textId="77777777" w:rsidR="00793FB5" w:rsidRPr="00941976" w:rsidRDefault="00793FB5" w:rsidP="00793FB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941976">
        <w:rPr>
          <w:rFonts w:ascii="Times New Roman" w:hAnsi="Times New Roman"/>
          <w:b/>
          <w:sz w:val="28"/>
          <w:szCs w:val="28"/>
        </w:rPr>
        <w:t>Структура макроса</w:t>
      </w: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2123"/>
        <w:gridCol w:w="2126"/>
        <w:gridCol w:w="2548"/>
      </w:tblGrid>
      <w:tr w:rsidR="00793FB5" w:rsidRPr="00F82AEF" w14:paraId="672F44CD" w14:textId="77777777" w:rsidTr="00B273CE">
        <w:trPr>
          <w:jc w:val="center"/>
        </w:trPr>
        <w:tc>
          <w:tcPr>
            <w:tcW w:w="3117" w:type="dxa"/>
            <w:shd w:val="clear" w:color="auto" w:fill="auto"/>
          </w:tcPr>
          <w:p w14:paraId="1B78754C" w14:textId="77777777" w:rsidR="00793FB5" w:rsidRPr="00F82AEF" w:rsidRDefault="00793FB5" w:rsidP="002360E0">
            <w:pPr>
              <w:jc w:val="center"/>
              <w:rPr>
                <w:b/>
                <w:bCs/>
              </w:rPr>
            </w:pPr>
            <w:r w:rsidRPr="00F82AEF">
              <w:rPr>
                <w:b/>
                <w:bCs/>
              </w:rPr>
              <w:t>Условие</w:t>
            </w:r>
          </w:p>
        </w:tc>
        <w:tc>
          <w:tcPr>
            <w:tcW w:w="2123" w:type="dxa"/>
            <w:shd w:val="clear" w:color="auto" w:fill="auto"/>
          </w:tcPr>
          <w:p w14:paraId="7738B5FA" w14:textId="77777777" w:rsidR="00793FB5" w:rsidRPr="00F82AEF" w:rsidRDefault="00793FB5" w:rsidP="002360E0">
            <w:pPr>
              <w:jc w:val="center"/>
              <w:rPr>
                <w:b/>
                <w:bCs/>
              </w:rPr>
            </w:pPr>
            <w:r w:rsidRPr="00F82AEF">
              <w:rPr>
                <w:b/>
                <w:bCs/>
              </w:rPr>
              <w:t>Макрокоманда</w:t>
            </w:r>
          </w:p>
        </w:tc>
        <w:tc>
          <w:tcPr>
            <w:tcW w:w="2126" w:type="dxa"/>
            <w:shd w:val="clear" w:color="auto" w:fill="auto"/>
          </w:tcPr>
          <w:p w14:paraId="55AA4210" w14:textId="77777777" w:rsidR="00793FB5" w:rsidRPr="00F82AEF" w:rsidRDefault="00793FB5" w:rsidP="002360E0">
            <w:pPr>
              <w:jc w:val="center"/>
              <w:rPr>
                <w:b/>
                <w:bCs/>
              </w:rPr>
            </w:pPr>
            <w:r w:rsidRPr="00F82AEF">
              <w:rPr>
                <w:b/>
                <w:bCs/>
              </w:rPr>
              <w:t>Аргументы: Значения</w:t>
            </w:r>
          </w:p>
        </w:tc>
        <w:tc>
          <w:tcPr>
            <w:tcW w:w="2548" w:type="dxa"/>
            <w:shd w:val="clear" w:color="auto" w:fill="auto"/>
          </w:tcPr>
          <w:p w14:paraId="7FB53E98" w14:textId="77777777" w:rsidR="00793FB5" w:rsidRPr="00F82AEF" w:rsidRDefault="00793FB5" w:rsidP="002360E0">
            <w:pPr>
              <w:jc w:val="center"/>
              <w:rPr>
                <w:b/>
                <w:bCs/>
              </w:rPr>
            </w:pPr>
            <w:r w:rsidRPr="00F82AEF">
              <w:rPr>
                <w:b/>
                <w:bCs/>
              </w:rPr>
              <w:t>Пояснение</w:t>
            </w:r>
          </w:p>
        </w:tc>
      </w:tr>
      <w:tr w:rsidR="00793FB5" w:rsidRPr="00F82AEF" w14:paraId="2679E3C0" w14:textId="77777777" w:rsidTr="00B273CE">
        <w:trPr>
          <w:jc w:val="center"/>
        </w:trPr>
        <w:tc>
          <w:tcPr>
            <w:tcW w:w="3117" w:type="dxa"/>
            <w:shd w:val="clear" w:color="auto" w:fill="auto"/>
          </w:tcPr>
          <w:p w14:paraId="1B6F68C8" w14:textId="63BFABDE" w:rsidR="00793FB5" w:rsidRDefault="00793FB5" w:rsidP="00B273CE">
            <w:r>
              <w:t> </w:t>
            </w:r>
            <w:r w:rsidR="00B273CE">
              <w:t>[Страна</w:t>
            </w:r>
            <w:r w:rsidRPr="00793FB5">
              <w:t>]![</w:t>
            </w:r>
            <w:r w:rsidR="00B273CE">
              <w:t>Название_страны]=" Ирландия</w:t>
            </w:r>
            <w:r w:rsidRPr="00793FB5">
              <w:t>"</w:t>
            </w:r>
          </w:p>
        </w:tc>
        <w:tc>
          <w:tcPr>
            <w:tcW w:w="2123" w:type="dxa"/>
            <w:shd w:val="clear" w:color="auto" w:fill="auto"/>
          </w:tcPr>
          <w:p w14:paraId="1C13813F" w14:textId="52020CFE" w:rsidR="00793FB5" w:rsidRDefault="00793FB5" w:rsidP="002360E0">
            <w:r>
              <w:t>Если</w:t>
            </w:r>
          </w:p>
        </w:tc>
        <w:tc>
          <w:tcPr>
            <w:tcW w:w="2126" w:type="dxa"/>
            <w:shd w:val="clear" w:color="auto" w:fill="auto"/>
          </w:tcPr>
          <w:p w14:paraId="4635C22B" w14:textId="77777777" w:rsidR="00793FB5" w:rsidRDefault="00793FB5" w:rsidP="002360E0">
            <w:r>
              <w:t>Имя фильтра</w:t>
            </w:r>
            <w:r w:rsidRPr="002360E0">
              <w:t>:</w:t>
            </w:r>
            <w:r>
              <w:t xml:space="preserve"> </w:t>
            </w:r>
            <w:r w:rsidRPr="00793FB5">
              <w:rPr>
                <w:b/>
              </w:rPr>
              <w:t>отсутствует</w:t>
            </w:r>
          </w:p>
          <w:p w14:paraId="33521764" w14:textId="00D88330" w:rsidR="00793FB5" w:rsidRPr="00793FB5" w:rsidRDefault="00793FB5" w:rsidP="002360E0">
            <w:pPr>
              <w:jc w:val="center"/>
            </w:pPr>
            <w:r>
              <w:t>Имя элемента</w:t>
            </w:r>
            <w:r w:rsidRPr="002360E0">
              <w:t>:</w:t>
            </w:r>
            <w:r>
              <w:t xml:space="preserve"> </w:t>
            </w:r>
            <w:r w:rsidRPr="00793FB5">
              <w:rPr>
                <w:b/>
              </w:rPr>
              <w:t>отсутсвует</w:t>
            </w:r>
          </w:p>
        </w:tc>
        <w:tc>
          <w:tcPr>
            <w:tcW w:w="2548" w:type="dxa"/>
            <w:shd w:val="clear" w:color="auto" w:fill="auto"/>
          </w:tcPr>
          <w:p w14:paraId="6F58386F" w14:textId="34E67146" w:rsidR="00793FB5" w:rsidRPr="00793FB5" w:rsidRDefault="00793FB5" w:rsidP="002360E0">
            <w:r>
              <w:t>Выполняет следующее действие</w:t>
            </w:r>
            <w:r w:rsidRPr="00793FB5">
              <w:t>,</w:t>
            </w:r>
            <w:r>
              <w:t xml:space="preserve"> если имеется сотрудник с фамилией Яковлев</w:t>
            </w:r>
          </w:p>
        </w:tc>
      </w:tr>
      <w:tr w:rsidR="00793FB5" w:rsidRPr="00F82AEF" w14:paraId="613BAAE1" w14:textId="77777777" w:rsidTr="00B273CE">
        <w:trPr>
          <w:jc w:val="center"/>
        </w:trPr>
        <w:tc>
          <w:tcPr>
            <w:tcW w:w="3117" w:type="dxa"/>
            <w:shd w:val="clear" w:color="auto" w:fill="auto"/>
          </w:tcPr>
          <w:p w14:paraId="2D23061B" w14:textId="0FB4088D" w:rsidR="00793FB5" w:rsidRDefault="00793FB5" w:rsidP="002360E0"/>
        </w:tc>
        <w:tc>
          <w:tcPr>
            <w:tcW w:w="2123" w:type="dxa"/>
            <w:shd w:val="clear" w:color="auto" w:fill="auto"/>
          </w:tcPr>
          <w:p w14:paraId="33AE0CFB" w14:textId="77777777" w:rsidR="00793FB5" w:rsidRDefault="00793FB5" w:rsidP="002360E0">
            <w:pPr>
              <w:ind w:right="-68"/>
            </w:pPr>
            <w:r>
              <w:t>Сообщение</w:t>
            </w:r>
          </w:p>
        </w:tc>
        <w:tc>
          <w:tcPr>
            <w:tcW w:w="2126" w:type="dxa"/>
            <w:shd w:val="clear" w:color="auto" w:fill="auto"/>
          </w:tcPr>
          <w:p w14:paraId="3734C47D" w14:textId="77777777" w:rsidR="00793FB5" w:rsidRDefault="00793FB5" w:rsidP="002360E0">
            <w:r>
              <w:t>Сообщение: таблица успешно обновлена</w:t>
            </w:r>
          </w:p>
          <w:p w14:paraId="7E62B7F0" w14:textId="77777777" w:rsidR="00793FB5" w:rsidRDefault="00793FB5" w:rsidP="002360E0">
            <w:pPr>
              <w:pStyle w:val="ae"/>
            </w:pPr>
            <w:r>
              <w:t xml:space="preserve">Сигнал: </w:t>
            </w:r>
            <w:r w:rsidRPr="00F82AEF">
              <w:rPr>
                <w:b/>
                <w:bCs/>
              </w:rPr>
              <w:t>Да</w:t>
            </w:r>
            <w:r>
              <w:t xml:space="preserve"> </w:t>
            </w:r>
          </w:p>
          <w:p w14:paraId="2C376BCC" w14:textId="77777777" w:rsidR="00793FB5" w:rsidRDefault="00793FB5" w:rsidP="002360E0">
            <w:pPr>
              <w:pStyle w:val="ae"/>
            </w:pPr>
            <w:r>
              <w:t xml:space="preserve">Тип: </w:t>
            </w:r>
            <w:r w:rsidRPr="00F82AEF">
              <w:rPr>
                <w:b/>
                <w:bCs/>
              </w:rPr>
              <w:t>Отсутствует</w:t>
            </w:r>
            <w: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14:paraId="652F4374" w14:textId="77777777" w:rsidR="00793FB5" w:rsidRDefault="00793FB5" w:rsidP="002360E0">
            <w:r>
              <w:t>Вывод сообщения на экран</w:t>
            </w:r>
          </w:p>
        </w:tc>
      </w:tr>
      <w:tr w:rsidR="00793FB5" w:rsidRPr="00F82AEF" w14:paraId="2666ED0B" w14:textId="77777777" w:rsidTr="00B273CE">
        <w:trPr>
          <w:jc w:val="center"/>
        </w:trPr>
        <w:tc>
          <w:tcPr>
            <w:tcW w:w="3117" w:type="dxa"/>
            <w:shd w:val="clear" w:color="auto" w:fill="auto"/>
          </w:tcPr>
          <w:p w14:paraId="49176F9A" w14:textId="77777777" w:rsidR="00793FB5" w:rsidRDefault="00793FB5" w:rsidP="002360E0">
            <w:r>
              <w:t> </w:t>
            </w:r>
          </w:p>
        </w:tc>
        <w:tc>
          <w:tcPr>
            <w:tcW w:w="2123" w:type="dxa"/>
            <w:shd w:val="clear" w:color="auto" w:fill="auto"/>
          </w:tcPr>
          <w:p w14:paraId="23213612" w14:textId="77777777" w:rsidR="00793FB5" w:rsidRDefault="00793FB5" w:rsidP="002360E0">
            <w:r>
              <w:t>ОткрытьФорму</w:t>
            </w:r>
          </w:p>
        </w:tc>
        <w:tc>
          <w:tcPr>
            <w:tcW w:w="2126" w:type="dxa"/>
            <w:shd w:val="clear" w:color="auto" w:fill="auto"/>
          </w:tcPr>
          <w:p w14:paraId="4C24232F" w14:textId="77777777" w:rsidR="00793FB5" w:rsidRPr="005566C4" w:rsidRDefault="00793FB5" w:rsidP="002360E0">
            <w:r>
              <w:t>Имя формы: кнопочная форма</w:t>
            </w:r>
          </w:p>
          <w:p w14:paraId="2166A954" w14:textId="77777777" w:rsidR="00793FB5" w:rsidRDefault="00793FB5" w:rsidP="002360E0">
            <w:pPr>
              <w:pStyle w:val="ae"/>
            </w:pPr>
            <w:r>
              <w:t xml:space="preserve">Режим: </w:t>
            </w:r>
            <w:r w:rsidRPr="00F82AEF">
              <w:rPr>
                <w:b/>
                <w:bCs/>
              </w:rPr>
              <w:t>Таблица</w:t>
            </w:r>
            <w:r>
              <w:t xml:space="preserve"> </w:t>
            </w:r>
          </w:p>
          <w:p w14:paraId="7A7ABA87" w14:textId="77777777" w:rsidR="00793FB5" w:rsidRDefault="00793FB5" w:rsidP="002360E0">
            <w:pPr>
              <w:pStyle w:val="ae"/>
            </w:pPr>
            <w:r>
              <w:t xml:space="preserve">Имя фильтра:     </w:t>
            </w:r>
          </w:p>
          <w:p w14:paraId="5152C407" w14:textId="7DE69871" w:rsidR="00793FB5" w:rsidRDefault="00793FB5" w:rsidP="002360E0">
            <w:pPr>
              <w:pStyle w:val="ae"/>
            </w:pPr>
            <w:r>
              <w:t xml:space="preserve">Режим данных: </w:t>
            </w:r>
            <w:r>
              <w:rPr>
                <w:b/>
                <w:bCs/>
              </w:rPr>
              <w:t>Изменение</w:t>
            </w:r>
          </w:p>
          <w:p w14:paraId="6F372B77" w14:textId="77777777" w:rsidR="00793FB5" w:rsidRDefault="00793FB5" w:rsidP="002360E0">
            <w:pPr>
              <w:pStyle w:val="ae"/>
            </w:pPr>
            <w:r>
              <w:t xml:space="preserve">Режим окна: </w:t>
            </w:r>
            <w:r w:rsidRPr="00F82AEF">
              <w:rPr>
                <w:b/>
                <w:bCs/>
              </w:rPr>
              <w:t>Обычное</w:t>
            </w:r>
          </w:p>
        </w:tc>
        <w:tc>
          <w:tcPr>
            <w:tcW w:w="2548" w:type="dxa"/>
            <w:shd w:val="clear" w:color="auto" w:fill="auto"/>
          </w:tcPr>
          <w:p w14:paraId="328B55CA" w14:textId="1B49ACB2" w:rsidR="00793FB5" w:rsidRDefault="00793FB5" w:rsidP="00B273CE">
            <w:r>
              <w:t>Открывает форму «</w:t>
            </w:r>
            <w:r w:rsidR="00B273CE">
              <w:t>Участие в турнире</w:t>
            </w:r>
            <w:r>
              <w:t xml:space="preserve">» и выводит на экран </w:t>
            </w:r>
          </w:p>
        </w:tc>
      </w:tr>
      <w:tr w:rsidR="00793FB5" w:rsidRPr="00F82AEF" w14:paraId="011A70D9" w14:textId="77777777" w:rsidTr="00B273CE">
        <w:trPr>
          <w:jc w:val="center"/>
        </w:trPr>
        <w:tc>
          <w:tcPr>
            <w:tcW w:w="3117" w:type="dxa"/>
            <w:shd w:val="clear" w:color="auto" w:fill="auto"/>
          </w:tcPr>
          <w:p w14:paraId="7747DCC4" w14:textId="77777777" w:rsidR="00793FB5" w:rsidRDefault="00793FB5" w:rsidP="002360E0"/>
        </w:tc>
        <w:tc>
          <w:tcPr>
            <w:tcW w:w="2123" w:type="dxa"/>
            <w:shd w:val="clear" w:color="auto" w:fill="auto"/>
          </w:tcPr>
          <w:p w14:paraId="1AED3408" w14:textId="77777777" w:rsidR="00793FB5" w:rsidRDefault="00793FB5" w:rsidP="002360E0">
            <w:r>
              <w:t>ОбновитьОбъект</w:t>
            </w:r>
          </w:p>
        </w:tc>
        <w:tc>
          <w:tcPr>
            <w:tcW w:w="2126" w:type="dxa"/>
            <w:shd w:val="clear" w:color="auto" w:fill="auto"/>
          </w:tcPr>
          <w:p w14:paraId="18F1CEE1" w14:textId="6EF129BB" w:rsidR="00793FB5" w:rsidRDefault="00793FB5" w:rsidP="002360E0">
            <w:r>
              <w:t xml:space="preserve">Таблица: </w:t>
            </w:r>
            <w:r w:rsidR="00B273CE">
              <w:t>Страна</w:t>
            </w:r>
          </w:p>
          <w:p w14:paraId="0F9A5B84" w14:textId="77777777" w:rsidR="00793FB5" w:rsidRDefault="00793FB5" w:rsidP="002360E0">
            <w:r>
              <w:t>Режим: Таблица</w:t>
            </w:r>
          </w:p>
          <w:p w14:paraId="2FB59F43" w14:textId="77777777" w:rsidR="00793FB5" w:rsidRDefault="00793FB5" w:rsidP="002360E0">
            <w:r>
              <w:lastRenderedPageBreak/>
              <w:t>Режим данных: изменение</w:t>
            </w:r>
          </w:p>
        </w:tc>
        <w:tc>
          <w:tcPr>
            <w:tcW w:w="2548" w:type="dxa"/>
            <w:shd w:val="clear" w:color="auto" w:fill="auto"/>
          </w:tcPr>
          <w:p w14:paraId="65AB8BAE" w14:textId="77777777" w:rsidR="00793FB5" w:rsidRDefault="00793FB5" w:rsidP="002360E0">
            <w:r>
              <w:lastRenderedPageBreak/>
              <w:t>Открывает таблицу, обновляет таблицу.</w:t>
            </w:r>
          </w:p>
        </w:tc>
      </w:tr>
    </w:tbl>
    <w:p w14:paraId="1409A072" w14:textId="77777777" w:rsidR="00793FB5" w:rsidRDefault="00793FB5" w:rsidP="00587E2D"/>
    <w:p w14:paraId="73313117" w14:textId="780EEBCD" w:rsidR="0007438F" w:rsidRDefault="008E7EBD" w:rsidP="008E7EBD">
      <w:pPr>
        <w:pStyle w:val="1"/>
        <w:numPr>
          <w:ilvl w:val="0"/>
          <w:numId w:val="8"/>
        </w:numPr>
      </w:pPr>
      <w:r>
        <w:t xml:space="preserve"> </w:t>
      </w:r>
      <w:bookmarkStart w:id="9" w:name="_Toc91488952"/>
      <w:r w:rsidR="0007438F" w:rsidRPr="00B10DFA">
        <w:t>Описание процедур для интеграции ACCESS с компонентами Office</w:t>
      </w:r>
      <w:bookmarkEnd w:id="9"/>
    </w:p>
    <w:p w14:paraId="41353D3C" w14:textId="2235985F" w:rsidR="0007438F" w:rsidRPr="000266F6" w:rsidRDefault="0007438F" w:rsidP="0007438F">
      <w:pPr>
        <w:rPr>
          <w:rFonts w:ascii="Times New Roman" w:hAnsi="Times New Roman"/>
          <w:sz w:val="28"/>
          <w:szCs w:val="28"/>
        </w:rPr>
      </w:pPr>
      <w:r>
        <w:tab/>
      </w:r>
      <w:r w:rsidRPr="000266F6">
        <w:rPr>
          <w:rFonts w:ascii="Times New Roman" w:hAnsi="Times New Roman"/>
          <w:sz w:val="28"/>
          <w:szCs w:val="28"/>
        </w:rPr>
        <w:t xml:space="preserve">С помощью встроенной на панели кнопки связал базу данных с компонентом </w:t>
      </w:r>
      <w:r w:rsidRPr="000266F6">
        <w:rPr>
          <w:rFonts w:ascii="Times New Roman" w:hAnsi="Times New Roman"/>
          <w:sz w:val="28"/>
          <w:szCs w:val="28"/>
          <w:lang w:val="en-US"/>
        </w:rPr>
        <w:t>Office</w:t>
      </w:r>
      <w:r w:rsidRPr="000266F6">
        <w:rPr>
          <w:rFonts w:ascii="Times New Roman" w:hAnsi="Times New Roman"/>
          <w:sz w:val="28"/>
          <w:szCs w:val="28"/>
        </w:rPr>
        <w:t xml:space="preserve"> </w:t>
      </w:r>
      <w:r w:rsidRPr="000266F6">
        <w:rPr>
          <w:rFonts w:ascii="Times New Roman" w:hAnsi="Times New Roman"/>
          <w:sz w:val="28"/>
          <w:szCs w:val="28"/>
          <w:lang w:val="en-US"/>
        </w:rPr>
        <w:t>Word</w:t>
      </w:r>
    </w:p>
    <w:p w14:paraId="327B06A2" w14:textId="77777777" w:rsidR="0007438F" w:rsidRPr="0007438F" w:rsidRDefault="0007438F" w:rsidP="0007438F">
      <w:r>
        <w:rPr>
          <w:noProof/>
        </w:rPr>
        <w:drawing>
          <wp:inline distT="0" distB="0" distL="0" distR="0" wp14:anchorId="34BA348B" wp14:editId="667E7B1B">
            <wp:extent cx="20574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0706" w14:textId="77777777" w:rsidR="0007438F" w:rsidRDefault="0007438F" w:rsidP="00587E2D"/>
    <w:p w14:paraId="3CC66B5B" w14:textId="23114A97" w:rsidR="0007438F" w:rsidRDefault="0007438F" w:rsidP="0007438F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0266F6">
        <w:rPr>
          <w:rFonts w:ascii="Times New Roman" w:hAnsi="Times New Roman"/>
          <w:sz w:val="28"/>
          <w:szCs w:val="28"/>
        </w:rPr>
        <w:t>До связи</w:t>
      </w:r>
      <w:r w:rsidRPr="000266F6">
        <w:rPr>
          <w:rFonts w:ascii="Times New Roman" w:hAnsi="Times New Roman"/>
          <w:sz w:val="28"/>
          <w:szCs w:val="28"/>
          <w:lang w:val="en-US"/>
        </w:rPr>
        <w:t>:</w:t>
      </w:r>
    </w:p>
    <w:p w14:paraId="1B66C2E5" w14:textId="7CE87499" w:rsid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, здесь хранится целый перечень участников турнира</w:t>
      </w:r>
      <w:r w:rsidRPr="000711E0">
        <w:rPr>
          <w:rFonts w:ascii="Times New Roman" w:hAnsi="Times New Roman"/>
          <w:sz w:val="28"/>
          <w:szCs w:val="28"/>
        </w:rPr>
        <w:t>:</w:t>
      </w:r>
    </w:p>
    <w:p w14:paraId="4A283A83" w14:textId="54A2ABBB" w:rsid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участника</w:t>
      </w:r>
      <w:r w:rsidRPr="000711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ФИО_участника»</w:t>
      </w:r>
    </w:p>
    <w:p w14:paraId="7CCE07AA" w14:textId="33FA360F" w:rsid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_участника: «</w:t>
      </w:r>
      <w:r>
        <w:rPr>
          <w:rFonts w:ascii="Times New Roman" w:hAnsi="Times New Roman"/>
          <w:sz w:val="28"/>
          <w:szCs w:val="28"/>
        </w:rPr>
        <w:t>Пол_участника</w:t>
      </w:r>
      <w:r>
        <w:rPr>
          <w:rFonts w:ascii="Times New Roman" w:hAnsi="Times New Roman"/>
          <w:sz w:val="28"/>
          <w:szCs w:val="28"/>
        </w:rPr>
        <w:t>»</w:t>
      </w:r>
    </w:p>
    <w:p w14:paraId="6B57C519" w14:textId="63DF1B0C" w:rsid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_страны_участника: «</w:t>
      </w:r>
      <w:r>
        <w:rPr>
          <w:rFonts w:ascii="Times New Roman" w:hAnsi="Times New Roman"/>
          <w:sz w:val="28"/>
          <w:szCs w:val="28"/>
        </w:rPr>
        <w:t>Название_страны_участника</w:t>
      </w:r>
      <w:r>
        <w:rPr>
          <w:rFonts w:ascii="Times New Roman" w:hAnsi="Times New Roman"/>
          <w:sz w:val="28"/>
          <w:szCs w:val="28"/>
        </w:rPr>
        <w:t>»</w:t>
      </w:r>
    </w:p>
    <w:p w14:paraId="0D4E1DFE" w14:textId="7EDE5F47" w:rsidR="000711E0" w:rsidRP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рождения_участника: «</w:t>
      </w:r>
      <w:r>
        <w:rPr>
          <w:rFonts w:ascii="Times New Roman" w:hAnsi="Times New Roman"/>
          <w:sz w:val="28"/>
          <w:szCs w:val="28"/>
        </w:rPr>
        <w:t>Дата_рождения_участника</w:t>
      </w:r>
      <w:r>
        <w:rPr>
          <w:rFonts w:ascii="Times New Roman" w:hAnsi="Times New Roman"/>
          <w:sz w:val="28"/>
          <w:szCs w:val="28"/>
        </w:rPr>
        <w:t>»</w:t>
      </w:r>
    </w:p>
    <w:p w14:paraId="1424B64B" w14:textId="20F89C51" w:rsidR="0007438F" w:rsidRDefault="0007438F" w:rsidP="0007438F">
      <w:pPr>
        <w:jc w:val="center"/>
        <w:rPr>
          <w:noProof/>
        </w:rPr>
      </w:pPr>
    </w:p>
    <w:p w14:paraId="34A22D83" w14:textId="20459CCC" w:rsidR="0007438F" w:rsidRDefault="0007438F" w:rsidP="00587E2D">
      <w:pPr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</w:rPr>
        <w:tab/>
      </w:r>
      <w:r w:rsidRPr="000266F6">
        <w:rPr>
          <w:rFonts w:ascii="Times New Roman" w:hAnsi="Times New Roman"/>
          <w:noProof/>
          <w:sz w:val="28"/>
          <w:szCs w:val="28"/>
        </w:rPr>
        <w:t>После связи</w:t>
      </w:r>
      <w:r w:rsidRPr="000266F6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14:paraId="6A631258" w14:textId="75C3ADA8" w:rsid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, здесь хранится целый перечень участников турнира</w:t>
      </w:r>
      <w:r w:rsidRPr="000711E0">
        <w:rPr>
          <w:rFonts w:ascii="Times New Roman" w:hAnsi="Times New Roman"/>
          <w:sz w:val="28"/>
          <w:szCs w:val="28"/>
        </w:rPr>
        <w:t>:</w:t>
      </w:r>
    </w:p>
    <w:p w14:paraId="1C753BB9" w14:textId="7ACF9B7C" w:rsid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участника</w:t>
      </w:r>
      <w:r w:rsidRPr="000711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ванов Иван Иванович</w:t>
      </w:r>
      <w:r>
        <w:rPr>
          <w:rFonts w:ascii="Times New Roman" w:hAnsi="Times New Roman"/>
          <w:sz w:val="28"/>
          <w:szCs w:val="28"/>
        </w:rPr>
        <w:t>»</w:t>
      </w:r>
    </w:p>
    <w:p w14:paraId="5880F90E" w14:textId="79A22516" w:rsid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_участника: «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»</w:t>
      </w:r>
    </w:p>
    <w:p w14:paraId="66DF678C" w14:textId="40B7EAC3" w:rsid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_страны_участника: «</w:t>
      </w:r>
      <w:r>
        <w:rPr>
          <w:rFonts w:ascii="Times New Roman" w:hAnsi="Times New Roman"/>
          <w:sz w:val="28"/>
          <w:szCs w:val="28"/>
        </w:rPr>
        <w:t>Россия</w:t>
      </w:r>
      <w:r>
        <w:rPr>
          <w:rFonts w:ascii="Times New Roman" w:hAnsi="Times New Roman"/>
          <w:sz w:val="28"/>
          <w:szCs w:val="28"/>
        </w:rPr>
        <w:t>»</w:t>
      </w:r>
    </w:p>
    <w:p w14:paraId="2394616B" w14:textId="668EE585" w:rsidR="000711E0" w:rsidRPr="000711E0" w:rsidRDefault="000711E0" w:rsidP="000711E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рождения_участника: «</w:t>
      </w:r>
      <w:r>
        <w:rPr>
          <w:rFonts w:ascii="Times New Roman" w:hAnsi="Times New Roman"/>
          <w:sz w:val="28"/>
          <w:szCs w:val="28"/>
        </w:rPr>
        <w:t>01.01.1991</w:t>
      </w:r>
      <w:r>
        <w:rPr>
          <w:rFonts w:ascii="Times New Roman" w:hAnsi="Times New Roman"/>
          <w:sz w:val="28"/>
          <w:szCs w:val="28"/>
        </w:rPr>
        <w:t>»</w:t>
      </w:r>
    </w:p>
    <w:p w14:paraId="7CB25166" w14:textId="130800A7" w:rsidR="0007438F" w:rsidRDefault="0007438F" w:rsidP="0007438F">
      <w:pPr>
        <w:jc w:val="center"/>
        <w:rPr>
          <w:lang w:val="en-US"/>
        </w:rPr>
      </w:pPr>
    </w:p>
    <w:p w14:paraId="3287F50B" w14:textId="6F79199F" w:rsidR="0007438F" w:rsidRDefault="008E7EBD" w:rsidP="008E7EBD">
      <w:pPr>
        <w:pStyle w:val="1"/>
        <w:numPr>
          <w:ilvl w:val="0"/>
          <w:numId w:val="8"/>
        </w:numPr>
      </w:pPr>
      <w:r>
        <w:lastRenderedPageBreak/>
        <w:t xml:space="preserve"> </w:t>
      </w:r>
      <w:bookmarkStart w:id="10" w:name="_Toc91488953"/>
      <w:r w:rsidR="0007438F" w:rsidRPr="00B10DFA">
        <w:t>Описание сводной таблицы и диаграммы</w:t>
      </w:r>
      <w:bookmarkEnd w:id="10"/>
    </w:p>
    <w:p w14:paraId="481714B8" w14:textId="77777777" w:rsidR="0007438F" w:rsidRPr="0007438F" w:rsidRDefault="0007438F" w:rsidP="0007438F"/>
    <w:p w14:paraId="65915C5A" w14:textId="5D733910" w:rsidR="0007438F" w:rsidRPr="000266F6" w:rsidRDefault="0007438F" w:rsidP="0007438F">
      <w:pPr>
        <w:rPr>
          <w:rFonts w:ascii="Times New Roman" w:hAnsi="Times New Roman"/>
          <w:sz w:val="28"/>
          <w:szCs w:val="28"/>
        </w:rPr>
      </w:pPr>
      <w:r>
        <w:tab/>
      </w:r>
      <w:r w:rsidRPr="000266F6">
        <w:rPr>
          <w:rFonts w:ascii="Times New Roman" w:hAnsi="Times New Roman"/>
          <w:sz w:val="28"/>
          <w:szCs w:val="28"/>
        </w:rPr>
        <w:t xml:space="preserve">Создание сводной таблицы </w:t>
      </w:r>
      <w:r w:rsidR="008F34D3">
        <w:rPr>
          <w:rFonts w:ascii="Times New Roman" w:hAnsi="Times New Roman"/>
          <w:sz w:val="28"/>
          <w:szCs w:val="28"/>
        </w:rPr>
        <w:t>Участник</w:t>
      </w:r>
      <w:r w:rsidRPr="000266F6">
        <w:rPr>
          <w:rFonts w:ascii="Times New Roman" w:hAnsi="Times New Roman"/>
          <w:sz w:val="28"/>
          <w:szCs w:val="28"/>
        </w:rPr>
        <w:t xml:space="preserve"> (в </w:t>
      </w:r>
      <w:r w:rsidRPr="000266F6">
        <w:rPr>
          <w:rFonts w:ascii="Times New Roman" w:hAnsi="Times New Roman"/>
          <w:sz w:val="28"/>
          <w:szCs w:val="28"/>
          <w:lang w:val="en-US"/>
        </w:rPr>
        <w:t>Excel</w:t>
      </w:r>
      <w:r w:rsidRPr="000266F6">
        <w:rPr>
          <w:rFonts w:ascii="Times New Roman" w:hAnsi="Times New Roman"/>
          <w:sz w:val="28"/>
          <w:szCs w:val="28"/>
        </w:rPr>
        <w:t>):</w:t>
      </w:r>
    </w:p>
    <w:p w14:paraId="3882A30C" w14:textId="2860F913" w:rsidR="0007438F" w:rsidRDefault="008F34D3" w:rsidP="0007438F">
      <w:r w:rsidRPr="008F34D3">
        <w:rPr>
          <w:noProof/>
        </w:rPr>
        <w:drawing>
          <wp:inline distT="0" distB="0" distL="0" distR="0" wp14:anchorId="49B0A579" wp14:editId="146E7C79">
            <wp:extent cx="5940425" cy="3209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9229" w14:textId="06DFA58B" w:rsidR="0007438F" w:rsidRPr="000266F6" w:rsidRDefault="0007438F" w:rsidP="0007438F">
      <w:pPr>
        <w:rPr>
          <w:rFonts w:ascii="Times New Roman" w:hAnsi="Times New Roman"/>
          <w:noProof/>
          <w:sz w:val="28"/>
          <w:szCs w:val="28"/>
        </w:rPr>
      </w:pPr>
      <w:r>
        <w:tab/>
      </w:r>
      <w:r w:rsidRPr="000266F6">
        <w:rPr>
          <w:rFonts w:ascii="Times New Roman" w:hAnsi="Times New Roman"/>
          <w:sz w:val="28"/>
          <w:szCs w:val="28"/>
        </w:rPr>
        <w:t xml:space="preserve">Создание сводной диаграммы таблицы </w:t>
      </w:r>
      <w:r w:rsidR="008F34D3">
        <w:rPr>
          <w:rFonts w:ascii="Times New Roman" w:hAnsi="Times New Roman"/>
          <w:sz w:val="28"/>
          <w:szCs w:val="28"/>
        </w:rPr>
        <w:t>Участник</w:t>
      </w:r>
      <w:r w:rsidRPr="000266F6">
        <w:rPr>
          <w:rFonts w:ascii="Times New Roman" w:hAnsi="Times New Roman"/>
          <w:sz w:val="28"/>
          <w:szCs w:val="28"/>
        </w:rPr>
        <w:t xml:space="preserve">, показывающую зависимость </w:t>
      </w:r>
      <w:r w:rsidR="008F34D3">
        <w:rPr>
          <w:rFonts w:ascii="Times New Roman" w:hAnsi="Times New Roman"/>
          <w:sz w:val="28"/>
          <w:szCs w:val="28"/>
        </w:rPr>
        <w:t>суммы</w:t>
      </w:r>
      <w:r w:rsidRPr="000266F6">
        <w:rPr>
          <w:rFonts w:ascii="Times New Roman" w:hAnsi="Times New Roman"/>
          <w:sz w:val="28"/>
          <w:szCs w:val="28"/>
        </w:rPr>
        <w:t xml:space="preserve"> от </w:t>
      </w:r>
      <w:r w:rsidR="008F34D3">
        <w:rPr>
          <w:rFonts w:ascii="Times New Roman" w:hAnsi="Times New Roman"/>
          <w:sz w:val="28"/>
          <w:szCs w:val="28"/>
        </w:rPr>
        <w:t>даты рождения</w:t>
      </w:r>
      <w:r w:rsidRPr="000266F6">
        <w:rPr>
          <w:rFonts w:ascii="Times New Roman" w:hAnsi="Times New Roman"/>
          <w:sz w:val="28"/>
          <w:szCs w:val="28"/>
        </w:rPr>
        <w:t xml:space="preserve"> с</w:t>
      </w:r>
      <w:r w:rsidR="008F34D3">
        <w:rPr>
          <w:rFonts w:ascii="Times New Roman" w:hAnsi="Times New Roman"/>
          <w:sz w:val="28"/>
          <w:szCs w:val="28"/>
        </w:rPr>
        <w:t>о значением</w:t>
      </w:r>
      <w:r w:rsidRPr="000266F6">
        <w:rPr>
          <w:rFonts w:ascii="Times New Roman" w:hAnsi="Times New Roman"/>
          <w:sz w:val="28"/>
          <w:szCs w:val="28"/>
        </w:rPr>
        <w:t>:</w:t>
      </w:r>
      <w:r w:rsidRPr="000266F6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FB9DC29" w14:textId="3C6AC4CC" w:rsidR="0007438F" w:rsidRPr="0007438F" w:rsidRDefault="008F34D3" w:rsidP="0007438F">
      <w:r w:rsidRPr="008F34D3">
        <w:drawing>
          <wp:inline distT="0" distB="0" distL="0" distR="0" wp14:anchorId="670CA33E" wp14:editId="6ADF7942">
            <wp:extent cx="5496692" cy="2772162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7569" w14:textId="77777777" w:rsidR="0007438F" w:rsidRDefault="0007438F" w:rsidP="00587E2D"/>
    <w:p w14:paraId="603619E3" w14:textId="77777777" w:rsidR="008E7EBD" w:rsidRPr="00B10DFA" w:rsidRDefault="008E7EBD" w:rsidP="008E7EBD">
      <w:pPr>
        <w:pStyle w:val="1"/>
        <w:numPr>
          <w:ilvl w:val="0"/>
          <w:numId w:val="8"/>
        </w:numPr>
      </w:pPr>
      <w:bookmarkStart w:id="11" w:name="_Toc91488954"/>
      <w:r w:rsidRPr="00B10DFA">
        <w:t xml:space="preserve">Описание схемы хранилища данных </w:t>
      </w:r>
      <w:r w:rsidRPr="00B10DFA">
        <w:rPr>
          <w:lang w:val="en-US"/>
        </w:rPr>
        <w:t>OLAP</w:t>
      </w:r>
      <w:bookmarkEnd w:id="11"/>
    </w:p>
    <w:p w14:paraId="14140CA7" w14:textId="77777777" w:rsidR="008E7EBD" w:rsidRDefault="008E7EBD" w:rsidP="00587E2D"/>
    <w:p w14:paraId="6689E78D" w14:textId="77777777" w:rsidR="00941976" w:rsidRPr="00941976" w:rsidRDefault="00941976" w:rsidP="00941976">
      <w:pPr>
        <w:ind w:firstLine="567"/>
        <w:rPr>
          <w:rFonts w:ascii="Times New Roman" w:hAnsi="Times New Roman"/>
          <w:sz w:val="28"/>
          <w:szCs w:val="28"/>
        </w:rPr>
      </w:pPr>
      <w:r w:rsidRPr="00941976">
        <w:rPr>
          <w:rFonts w:ascii="Times New Roman" w:hAnsi="Times New Roman"/>
          <w:sz w:val="28"/>
          <w:szCs w:val="28"/>
        </w:rPr>
        <w:t xml:space="preserve">Технология обработки данных, заключающаяся в подготовке суммарной (агрегированной) информации на основе больших массивов данных, </w:t>
      </w:r>
      <w:r w:rsidRPr="00941976">
        <w:rPr>
          <w:rFonts w:ascii="Times New Roman" w:hAnsi="Times New Roman"/>
          <w:sz w:val="28"/>
          <w:szCs w:val="28"/>
        </w:rPr>
        <w:lastRenderedPageBreak/>
        <w:t>структурированных по многомерному принципу. Реализации технологии OLAP являются компонентами программных решений класса Business.</w:t>
      </w:r>
      <w:r w:rsidRPr="00941976">
        <w:t xml:space="preserve"> </w:t>
      </w:r>
    </w:p>
    <w:p w14:paraId="5384EAA2" w14:textId="52B45791" w:rsidR="00941976" w:rsidRPr="00941976" w:rsidRDefault="00941976" w:rsidP="00941976">
      <w:pPr>
        <w:ind w:firstLine="567"/>
        <w:rPr>
          <w:rFonts w:ascii="Times New Roman" w:hAnsi="Times New Roman"/>
          <w:sz w:val="28"/>
          <w:szCs w:val="28"/>
        </w:rPr>
      </w:pPr>
      <w:r w:rsidRPr="00941976">
        <w:rPr>
          <w:rFonts w:ascii="Times New Roman" w:hAnsi="Times New Roman"/>
          <w:sz w:val="28"/>
          <w:szCs w:val="28"/>
        </w:rPr>
        <w:t>OLAP-структура, созданная из рабочих данных, называется OLAP-куб. Куб создаётся из соединения таблиц с применением схемы звезды или схемы снежинки. В центре схемы звезды находится таблица фактов, которая содержит ключевые факты, по которым делаются запросы. Множественные таблицы с измерениями присоединены к таблице фактов. Эти таблицы показывают, как могут анализироваться агрегированные</w:t>
      </w:r>
      <w:r>
        <w:rPr>
          <w:rFonts w:ascii="Times New Roman" w:hAnsi="Times New Roman"/>
          <w:color w:val="0000FF"/>
          <w:sz w:val="28"/>
          <w:szCs w:val="28"/>
          <w:u w:val="single"/>
          <w:vertAlign w:val="superscript"/>
        </w:rPr>
        <w:t xml:space="preserve"> </w:t>
      </w:r>
      <w:r w:rsidRPr="00941976">
        <w:rPr>
          <w:rFonts w:ascii="Times New Roman" w:hAnsi="Times New Roman"/>
          <w:sz w:val="28"/>
          <w:szCs w:val="28"/>
        </w:rPr>
        <w:t>реляционные данные. Количество возможных агрегирований определяется количеством способов, которыми первоначальные данные могут быть иерархически отображены.</w:t>
      </w:r>
      <w:r w:rsidRPr="00941976">
        <w:rPr>
          <w:sz w:val="28"/>
          <w:szCs w:val="28"/>
        </w:rPr>
        <w:t xml:space="preserve"> </w:t>
      </w:r>
    </w:p>
    <w:p w14:paraId="2D2A1D99" w14:textId="77777777" w:rsidR="00941976" w:rsidRPr="00941976" w:rsidRDefault="00941976" w:rsidP="00941976">
      <w:pPr>
        <w:ind w:firstLine="567"/>
        <w:rPr>
          <w:rFonts w:ascii="Times New Roman" w:hAnsi="Times New Roman"/>
          <w:sz w:val="28"/>
          <w:szCs w:val="28"/>
        </w:rPr>
      </w:pPr>
      <w:r w:rsidRPr="00941976">
        <w:rPr>
          <w:rFonts w:ascii="Times New Roman" w:hAnsi="Times New Roman"/>
          <w:sz w:val="28"/>
          <w:szCs w:val="28"/>
        </w:rPr>
        <w:t>Названные схемы являются системами таблиц реляционной модели.</w:t>
      </w:r>
    </w:p>
    <w:p w14:paraId="43BE3AC4" w14:textId="77777777" w:rsidR="00941976" w:rsidRPr="00941976" w:rsidRDefault="00941976" w:rsidP="00941976">
      <w:pPr>
        <w:rPr>
          <w:rFonts w:ascii="Times New Roman" w:hAnsi="Times New Roman"/>
          <w:sz w:val="28"/>
          <w:szCs w:val="28"/>
        </w:rPr>
      </w:pPr>
    </w:p>
    <w:p w14:paraId="73E15647" w14:textId="77777777" w:rsidR="00941976" w:rsidRPr="00941976" w:rsidRDefault="00941976" w:rsidP="00941976">
      <w:pPr>
        <w:rPr>
          <w:rFonts w:ascii="Times New Roman" w:hAnsi="Times New Roman"/>
          <w:sz w:val="28"/>
          <w:szCs w:val="28"/>
          <w:lang w:val="en-US"/>
        </w:rPr>
      </w:pPr>
      <w:r w:rsidRPr="00941976">
        <w:rPr>
          <w:noProof/>
        </w:rPr>
        <w:drawing>
          <wp:inline distT="0" distB="0" distL="0" distR="0" wp14:anchorId="4538B745" wp14:editId="2BDBAD2E">
            <wp:extent cx="3848100" cy="3474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E345" w14:textId="77777777" w:rsidR="00941976" w:rsidRPr="00941976" w:rsidRDefault="00941976" w:rsidP="00941976">
      <w:pPr>
        <w:rPr>
          <w:rFonts w:ascii="Times New Roman" w:hAnsi="Times New Roman"/>
          <w:sz w:val="28"/>
          <w:szCs w:val="28"/>
        </w:rPr>
      </w:pPr>
    </w:p>
    <w:p w14:paraId="7796A31B" w14:textId="77777777" w:rsidR="00941976" w:rsidRPr="00941976" w:rsidRDefault="00941976" w:rsidP="00941976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41976">
        <w:rPr>
          <w:rFonts w:ascii="Times New Roman" w:eastAsia="Calibri" w:hAnsi="Times New Roman"/>
          <w:color w:val="000000"/>
          <w:sz w:val="24"/>
          <w:szCs w:val="24"/>
        </w:rPr>
        <w:t xml:space="preserve">Оси </w:t>
      </w:r>
      <w:r w:rsidRPr="00941976">
        <w:rPr>
          <w:rFonts w:ascii="Times New Roman" w:eastAsia="Calibri" w:hAnsi="Times New Roman"/>
          <w:color w:val="000000"/>
          <w:sz w:val="24"/>
          <w:szCs w:val="24"/>
          <w:lang w:val="en-US"/>
        </w:rPr>
        <w:t>OLAP</w:t>
      </w:r>
      <w:r w:rsidRPr="00941976">
        <w:rPr>
          <w:rFonts w:ascii="Times New Roman" w:eastAsia="Calibri" w:hAnsi="Times New Roman"/>
          <w:color w:val="000000"/>
          <w:sz w:val="24"/>
          <w:szCs w:val="24"/>
        </w:rPr>
        <w:t>-куба будут следующими :</w:t>
      </w:r>
    </w:p>
    <w:p w14:paraId="68FC493A" w14:textId="02B69251" w:rsidR="00941976" w:rsidRPr="00941976" w:rsidRDefault="00DB0C6C" w:rsidP="0094197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сь времени</w:t>
      </w:r>
      <w:r w:rsidR="00941976" w:rsidRPr="00941976">
        <w:rPr>
          <w:rFonts w:ascii="Times New Roman" w:eastAsia="Calibri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/>
          <w:color w:val="000000"/>
          <w:sz w:val="24"/>
          <w:szCs w:val="24"/>
        </w:rPr>
        <w:t>количество участников</w:t>
      </w:r>
    </w:p>
    <w:p w14:paraId="3192312E" w14:textId="37A1B81B" w:rsidR="00941976" w:rsidRPr="00941976" w:rsidRDefault="00941976" w:rsidP="0094197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41976">
        <w:rPr>
          <w:rFonts w:ascii="Times New Roman" w:eastAsia="Calibri" w:hAnsi="Times New Roman"/>
          <w:color w:val="000000"/>
          <w:sz w:val="24"/>
          <w:szCs w:val="24"/>
        </w:rPr>
        <w:t>Ось опла</w:t>
      </w:r>
      <w:r w:rsidR="00DB0C6C">
        <w:rPr>
          <w:rFonts w:ascii="Times New Roman" w:eastAsia="Calibri" w:hAnsi="Times New Roman"/>
          <w:color w:val="000000"/>
          <w:sz w:val="24"/>
          <w:szCs w:val="24"/>
        </w:rPr>
        <w:t>ты– призовой фонд</w:t>
      </w:r>
    </w:p>
    <w:p w14:paraId="507575E5" w14:textId="2DBD5081" w:rsidR="00941976" w:rsidRPr="00941976" w:rsidRDefault="00DB0C6C" w:rsidP="0094197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сь участников – фио участника</w:t>
      </w:r>
    </w:p>
    <w:p w14:paraId="1A7683FF" w14:textId="77777777" w:rsidR="00941976" w:rsidRDefault="00941976" w:rsidP="00587E2D"/>
    <w:p w14:paraId="60B825FA" w14:textId="508EEE90" w:rsidR="000266F6" w:rsidRPr="00F516B8" w:rsidRDefault="000266F6" w:rsidP="008E7EBD">
      <w:pPr>
        <w:pStyle w:val="1"/>
        <w:numPr>
          <w:ilvl w:val="0"/>
          <w:numId w:val="8"/>
        </w:numPr>
      </w:pPr>
      <w:bookmarkStart w:id="12" w:name="_Toc91488955"/>
      <w:r w:rsidRPr="00F516B8">
        <w:lastRenderedPageBreak/>
        <w:t xml:space="preserve">Описание </w:t>
      </w:r>
      <w:r w:rsidRPr="00F516B8">
        <w:rPr>
          <w:lang w:val="en-US"/>
        </w:rPr>
        <w:t>XML</w:t>
      </w:r>
      <w:r w:rsidRPr="00F516B8">
        <w:t>-документов для импорта и экспорта данных</w:t>
      </w:r>
      <w:bookmarkEnd w:id="12"/>
    </w:p>
    <w:p w14:paraId="1395C9C1" w14:textId="77777777" w:rsidR="000266F6" w:rsidRPr="00B10DFA" w:rsidRDefault="000266F6" w:rsidP="000266F6">
      <w:pPr>
        <w:rPr>
          <w:rFonts w:ascii="Times New Roman" w:hAnsi="Times New Roman"/>
          <w:sz w:val="28"/>
          <w:szCs w:val="28"/>
        </w:rPr>
      </w:pPr>
    </w:p>
    <w:p w14:paraId="7469B419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 xml:space="preserve">Структура XML документа для ввода\вывода данных следующая: </w:t>
      </w:r>
    </w:p>
    <w:p w14:paraId="162F0BC2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В начале документа содержится заголовок с кодировкой и версией используемого xml</w:t>
      </w:r>
    </w:p>
    <w:p w14:paraId="25E2E1E0" w14:textId="77777777" w:rsidR="000266F6" w:rsidRPr="008E7B9F" w:rsidRDefault="000266F6" w:rsidP="000266F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B10DFA">
        <w:rPr>
          <w:rFonts w:ascii="Times New Roman" w:hAnsi="Times New Roman"/>
          <w:sz w:val="28"/>
          <w:szCs w:val="28"/>
        </w:rPr>
        <w:t>Пример</w:t>
      </w:r>
      <w:r w:rsidRPr="008E7B9F">
        <w:rPr>
          <w:rFonts w:ascii="Times New Roman" w:hAnsi="Times New Roman"/>
          <w:sz w:val="28"/>
          <w:szCs w:val="28"/>
          <w:lang w:val="en-US"/>
        </w:rPr>
        <w:t>:</w:t>
      </w:r>
    </w:p>
    <w:p w14:paraId="0C002465" w14:textId="77777777" w:rsidR="000266F6" w:rsidRPr="008E7B9F" w:rsidRDefault="000266F6" w:rsidP="000266F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8E7B9F">
        <w:rPr>
          <w:rFonts w:ascii="Times New Roman" w:hAnsi="Times New Roman"/>
          <w:sz w:val="28"/>
          <w:szCs w:val="28"/>
          <w:lang w:val="en-US"/>
        </w:rPr>
        <w:t>&lt;?</w:t>
      </w:r>
      <w:r w:rsidRPr="00B10DFA">
        <w:rPr>
          <w:rFonts w:ascii="Times New Roman" w:hAnsi="Times New Roman"/>
          <w:sz w:val="28"/>
          <w:szCs w:val="28"/>
          <w:lang w:val="en-US"/>
        </w:rPr>
        <w:t>xml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  <w:lang w:val="en-US"/>
        </w:rPr>
        <w:t>version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="1.0" </w:t>
      </w:r>
      <w:r w:rsidRPr="00B10DFA">
        <w:rPr>
          <w:rFonts w:ascii="Times New Roman" w:hAnsi="Times New Roman"/>
          <w:sz w:val="28"/>
          <w:szCs w:val="28"/>
          <w:lang w:val="en-US"/>
        </w:rPr>
        <w:t>encoding</w:t>
      </w:r>
      <w:r w:rsidRPr="008E7B9F">
        <w:rPr>
          <w:rFonts w:ascii="Times New Roman" w:hAnsi="Times New Roman"/>
          <w:sz w:val="28"/>
          <w:szCs w:val="28"/>
          <w:lang w:val="en-US"/>
        </w:rPr>
        <w:t>="</w:t>
      </w:r>
      <w:r w:rsidRPr="00B10DFA">
        <w:rPr>
          <w:rFonts w:ascii="Times New Roman" w:hAnsi="Times New Roman"/>
          <w:sz w:val="28"/>
          <w:szCs w:val="28"/>
          <w:lang w:val="en-US"/>
        </w:rPr>
        <w:t>UTF</w:t>
      </w:r>
      <w:r w:rsidRPr="008E7B9F">
        <w:rPr>
          <w:rFonts w:ascii="Times New Roman" w:hAnsi="Times New Roman"/>
          <w:sz w:val="28"/>
          <w:szCs w:val="28"/>
          <w:lang w:val="en-US"/>
        </w:rPr>
        <w:t>-8"?&gt;</w:t>
      </w:r>
    </w:p>
    <w:p w14:paraId="7C80FE3F" w14:textId="77777777" w:rsidR="000266F6" w:rsidRPr="008E7B9F" w:rsidRDefault="000266F6" w:rsidP="000266F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B10DFA">
        <w:rPr>
          <w:rFonts w:ascii="Times New Roman" w:hAnsi="Times New Roman"/>
          <w:sz w:val="28"/>
          <w:szCs w:val="28"/>
        </w:rPr>
        <w:t>Дальше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следует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тег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  <w:lang w:val="en-US"/>
        </w:rPr>
        <w:t>dataroot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10DFA">
        <w:rPr>
          <w:rFonts w:ascii="Times New Roman" w:hAnsi="Times New Roman"/>
          <w:sz w:val="28"/>
          <w:szCs w:val="28"/>
        </w:rPr>
        <w:t>в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котором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возможны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необязательные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поля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B10DFA">
        <w:rPr>
          <w:rFonts w:ascii="Times New Roman" w:hAnsi="Times New Roman"/>
          <w:sz w:val="28"/>
          <w:szCs w:val="28"/>
          <w:lang w:val="en-US"/>
        </w:rPr>
        <w:t>xmlns</w:t>
      </w:r>
      <w:r w:rsidRPr="008E7B9F">
        <w:rPr>
          <w:rFonts w:ascii="Times New Roman" w:hAnsi="Times New Roman"/>
          <w:sz w:val="28"/>
          <w:szCs w:val="28"/>
          <w:lang w:val="en-US"/>
        </w:rPr>
        <w:t>:</w:t>
      </w:r>
      <w:r w:rsidRPr="00B10DFA">
        <w:rPr>
          <w:rFonts w:ascii="Times New Roman" w:hAnsi="Times New Roman"/>
          <w:sz w:val="28"/>
          <w:szCs w:val="28"/>
          <w:lang w:val="en-US"/>
        </w:rPr>
        <w:t>od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10DFA">
        <w:rPr>
          <w:rFonts w:ascii="Times New Roman" w:hAnsi="Times New Roman"/>
          <w:sz w:val="28"/>
          <w:szCs w:val="28"/>
          <w:lang w:val="en-US"/>
        </w:rPr>
        <w:t>xmlns</w:t>
      </w:r>
      <w:r w:rsidRPr="008E7B9F">
        <w:rPr>
          <w:rFonts w:ascii="Times New Roman" w:hAnsi="Times New Roman"/>
          <w:sz w:val="28"/>
          <w:szCs w:val="28"/>
          <w:lang w:val="en-US"/>
        </w:rPr>
        <w:t>:</w:t>
      </w:r>
      <w:r w:rsidRPr="00B10DFA">
        <w:rPr>
          <w:rFonts w:ascii="Times New Roman" w:hAnsi="Times New Roman"/>
          <w:sz w:val="28"/>
          <w:szCs w:val="28"/>
          <w:lang w:val="en-US"/>
        </w:rPr>
        <w:t>xsi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10DFA">
        <w:rPr>
          <w:rFonts w:ascii="Times New Roman" w:hAnsi="Times New Roman"/>
          <w:sz w:val="28"/>
          <w:szCs w:val="28"/>
          <w:lang w:val="en-US"/>
        </w:rPr>
        <w:t>xsi</w:t>
      </w:r>
      <w:r w:rsidRPr="008E7B9F">
        <w:rPr>
          <w:rFonts w:ascii="Times New Roman" w:hAnsi="Times New Roman"/>
          <w:sz w:val="28"/>
          <w:szCs w:val="28"/>
          <w:lang w:val="en-US"/>
        </w:rPr>
        <w:t>:</w:t>
      </w:r>
      <w:r w:rsidRPr="00B10DFA">
        <w:rPr>
          <w:rFonts w:ascii="Times New Roman" w:hAnsi="Times New Roman"/>
          <w:sz w:val="28"/>
          <w:szCs w:val="28"/>
          <w:lang w:val="en-US"/>
        </w:rPr>
        <w:t>noNamespace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  <w:lang w:val="en-US"/>
        </w:rPr>
        <w:t>SchemaLocation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10DFA">
        <w:rPr>
          <w:rFonts w:ascii="Times New Roman" w:hAnsi="Times New Roman"/>
          <w:sz w:val="28"/>
          <w:szCs w:val="28"/>
        </w:rPr>
        <w:t>а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так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же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  <w:lang w:val="en-US"/>
        </w:rPr>
        <w:t>generated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B10DFA">
        <w:rPr>
          <w:rFonts w:ascii="Times New Roman" w:hAnsi="Times New Roman"/>
          <w:sz w:val="28"/>
          <w:szCs w:val="28"/>
        </w:rPr>
        <w:t>дата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создания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  <w:lang w:val="en-US"/>
        </w:rPr>
        <w:t>xml</w:t>
      </w:r>
      <w:r w:rsidRPr="008E7B9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0DFA">
        <w:rPr>
          <w:rFonts w:ascii="Times New Roman" w:hAnsi="Times New Roman"/>
          <w:sz w:val="28"/>
          <w:szCs w:val="28"/>
        </w:rPr>
        <w:t>файла</w:t>
      </w:r>
      <w:r w:rsidRPr="008E7B9F">
        <w:rPr>
          <w:rFonts w:ascii="Times New Roman" w:hAnsi="Times New Roman"/>
          <w:sz w:val="28"/>
          <w:szCs w:val="28"/>
          <w:lang w:val="en-US"/>
        </w:rPr>
        <w:t>.</w:t>
      </w:r>
    </w:p>
    <w:p w14:paraId="7BA6A2A1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B10DFA">
        <w:rPr>
          <w:rFonts w:ascii="Times New Roman" w:hAnsi="Times New Roman"/>
          <w:sz w:val="28"/>
          <w:szCs w:val="28"/>
          <w:lang w:val="en-US"/>
        </w:rPr>
        <w:t>&lt;dataroot</w:t>
      </w:r>
    </w:p>
    <w:p w14:paraId="42BA027C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B10DFA">
        <w:rPr>
          <w:rFonts w:ascii="Times New Roman" w:hAnsi="Times New Roman"/>
          <w:sz w:val="28"/>
          <w:szCs w:val="28"/>
          <w:lang w:val="en-US"/>
        </w:rPr>
        <w:tab/>
      </w:r>
      <w:r w:rsidRPr="00B10DFA">
        <w:rPr>
          <w:rFonts w:ascii="Times New Roman" w:hAnsi="Times New Roman"/>
          <w:sz w:val="28"/>
          <w:szCs w:val="28"/>
          <w:lang w:val="en-US"/>
        </w:rPr>
        <w:tab/>
        <w:t xml:space="preserve"> xmlns:od="urn:schemas-microsoft-com:officedata"</w:t>
      </w:r>
    </w:p>
    <w:p w14:paraId="74FE1C98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B10DFA">
        <w:rPr>
          <w:rFonts w:ascii="Times New Roman" w:hAnsi="Times New Roman"/>
          <w:sz w:val="28"/>
          <w:szCs w:val="28"/>
          <w:lang w:val="en-US"/>
        </w:rPr>
        <w:tab/>
      </w:r>
      <w:r w:rsidRPr="00B10DFA">
        <w:rPr>
          <w:rFonts w:ascii="Times New Roman" w:hAnsi="Times New Roman"/>
          <w:sz w:val="28"/>
          <w:szCs w:val="28"/>
          <w:lang w:val="en-US"/>
        </w:rPr>
        <w:tab/>
        <w:t xml:space="preserve"> xmlns:xsi=http://www.w3.org/2001/XMLSchema-instance</w:t>
      </w:r>
    </w:p>
    <w:p w14:paraId="539BF358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B10DFA">
        <w:rPr>
          <w:rFonts w:ascii="Times New Roman" w:hAnsi="Times New Roman"/>
          <w:sz w:val="28"/>
          <w:szCs w:val="28"/>
          <w:lang w:val="en-US"/>
        </w:rPr>
        <w:tab/>
      </w:r>
      <w:r w:rsidRPr="00B10DFA">
        <w:rPr>
          <w:rFonts w:ascii="Times New Roman" w:hAnsi="Times New Roman"/>
          <w:sz w:val="28"/>
          <w:szCs w:val="28"/>
          <w:lang w:val="en-US"/>
        </w:rPr>
        <w:tab/>
        <w:t xml:space="preserve"> xsi:noNamespaceSchemaLocation="</w:t>
      </w:r>
      <w:r>
        <w:rPr>
          <w:rFonts w:ascii="Times New Roman" w:hAnsi="Times New Roman"/>
          <w:sz w:val="28"/>
          <w:szCs w:val="28"/>
        </w:rPr>
        <w:t>Исполнитель</w:t>
      </w:r>
      <w:r w:rsidRPr="00B10DFA">
        <w:rPr>
          <w:rFonts w:ascii="Times New Roman" w:hAnsi="Times New Roman"/>
          <w:sz w:val="28"/>
          <w:szCs w:val="28"/>
          <w:lang w:val="en-US"/>
        </w:rPr>
        <w:t xml:space="preserve">.xsd" </w:t>
      </w:r>
    </w:p>
    <w:p w14:paraId="20D36830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B10DFA">
        <w:rPr>
          <w:rFonts w:ascii="Times New Roman" w:hAnsi="Times New Roman"/>
          <w:sz w:val="28"/>
          <w:szCs w:val="28"/>
          <w:lang w:val="en-US"/>
        </w:rPr>
        <w:tab/>
      </w:r>
      <w:r w:rsidRPr="00B10DFA">
        <w:rPr>
          <w:rFonts w:ascii="Times New Roman" w:hAnsi="Times New Roman"/>
          <w:sz w:val="28"/>
          <w:szCs w:val="28"/>
          <w:lang w:val="en-US"/>
        </w:rPr>
        <w:tab/>
        <w:t xml:space="preserve"> generated="</w:t>
      </w:r>
      <w:r>
        <w:rPr>
          <w:rFonts w:ascii="Times New Roman" w:hAnsi="Times New Roman"/>
          <w:sz w:val="28"/>
          <w:szCs w:val="28"/>
          <w:lang w:val="en-US"/>
        </w:rPr>
        <w:t>201</w:t>
      </w:r>
      <w:r w:rsidRPr="00565327">
        <w:rPr>
          <w:rFonts w:ascii="Times New Roman" w:hAnsi="Times New Roman"/>
          <w:sz w:val="28"/>
          <w:szCs w:val="28"/>
          <w:lang w:val="en-US"/>
        </w:rPr>
        <w:t>9</w:t>
      </w:r>
      <w:r w:rsidRPr="00B10DFA">
        <w:rPr>
          <w:rFonts w:ascii="Times New Roman" w:hAnsi="Times New Roman"/>
          <w:sz w:val="28"/>
          <w:szCs w:val="28"/>
          <w:lang w:val="en-US"/>
        </w:rPr>
        <w:t>-12-16T14:42:23"&gt;</w:t>
      </w:r>
    </w:p>
    <w:p w14:paraId="6950BE85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Внутри данного тега описаны все данные из таблицы</w:t>
      </w:r>
    </w:p>
    <w:p w14:paraId="59A9E049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&lt;Имя_таблицы&gt;</w:t>
      </w:r>
    </w:p>
    <w:p w14:paraId="650E46E7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&lt;Имя_поля_1&gt; Значение_поля_1&lt;/ Имя_поля_1&gt;</w:t>
      </w:r>
    </w:p>
    <w:p w14:paraId="6FC30BD1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&lt; Имя_поля_2&gt;Значение_поля_2&lt;/ Имя_поля_2&gt;</w:t>
      </w:r>
    </w:p>
    <w:p w14:paraId="28A95374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&lt;/Имя_таблицы &gt;</w:t>
      </w:r>
    </w:p>
    <w:p w14:paraId="02F34CCE" w14:textId="77777777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Затем тег закрывается</w:t>
      </w:r>
    </w:p>
    <w:p w14:paraId="15DB2351" w14:textId="07FE10A9" w:rsidR="000266F6" w:rsidRPr="00B10DFA" w:rsidRDefault="000266F6" w:rsidP="000266F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dataroot&gt;</w:t>
      </w:r>
    </w:p>
    <w:p w14:paraId="1FFA4F12" w14:textId="5313F67A" w:rsidR="000266F6" w:rsidRDefault="000266F6" w:rsidP="000266F6">
      <w:pPr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  <w:lang w:val="en-US"/>
        </w:rPr>
        <w:t>XML</w:t>
      </w:r>
      <w:r w:rsidRPr="00B10DFA">
        <w:rPr>
          <w:rFonts w:ascii="Times New Roman" w:hAnsi="Times New Roman"/>
          <w:sz w:val="28"/>
          <w:szCs w:val="28"/>
        </w:rPr>
        <w:t xml:space="preserve">-документ, созданный по таблице </w:t>
      </w:r>
      <w:r w:rsidR="00901970">
        <w:rPr>
          <w:rFonts w:ascii="Times New Roman" w:hAnsi="Times New Roman"/>
          <w:sz w:val="28"/>
          <w:szCs w:val="28"/>
        </w:rPr>
        <w:t>Участник</w:t>
      </w:r>
      <w:r w:rsidRPr="00B10DFA">
        <w:rPr>
          <w:rFonts w:ascii="Times New Roman" w:hAnsi="Times New Roman"/>
          <w:sz w:val="28"/>
          <w:szCs w:val="28"/>
        </w:rPr>
        <w:t xml:space="preserve"> базы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01970">
        <w:rPr>
          <w:rFonts w:ascii="Times New Roman" w:hAnsi="Times New Roman"/>
          <w:sz w:val="28"/>
          <w:szCs w:val="28"/>
        </w:rPr>
        <w:t>Шахматный турнир</w:t>
      </w:r>
      <w:r w:rsidRPr="00B10DFA">
        <w:rPr>
          <w:rFonts w:ascii="Times New Roman" w:hAnsi="Times New Roman"/>
          <w:sz w:val="28"/>
          <w:szCs w:val="28"/>
        </w:rPr>
        <w:t>:</w:t>
      </w:r>
    </w:p>
    <w:p w14:paraId="2E9A31EA" w14:textId="04470CFC" w:rsidR="00E23202" w:rsidRDefault="00901970" w:rsidP="000266F6">
      <w:r w:rsidRPr="00901970">
        <w:lastRenderedPageBreak/>
        <w:drawing>
          <wp:inline distT="0" distB="0" distL="0" distR="0" wp14:anchorId="34C9C7E6" wp14:editId="60B44EC8">
            <wp:extent cx="5674844" cy="6716395"/>
            <wp:effectExtent l="0" t="0" r="254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591" cy="67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2FAD" w14:textId="77777777" w:rsidR="00E23202" w:rsidRDefault="00E23202" w:rsidP="000266F6"/>
    <w:p w14:paraId="36C4DAC0" w14:textId="6C69B23D" w:rsidR="00E23202" w:rsidRPr="00E23202" w:rsidRDefault="00E23202" w:rsidP="00E23202">
      <w:pPr>
        <w:ind w:firstLine="708"/>
        <w:rPr>
          <w:rFonts w:ascii="Times New Roman" w:hAnsi="Times New Roman"/>
          <w:sz w:val="28"/>
          <w:szCs w:val="28"/>
        </w:rPr>
      </w:pPr>
      <w:r w:rsidRPr="00E23202">
        <w:rPr>
          <w:rFonts w:ascii="Times New Roman" w:hAnsi="Times New Roman"/>
          <w:sz w:val="28"/>
          <w:szCs w:val="28"/>
        </w:rPr>
        <w:t xml:space="preserve">Так эта таблица выглядит в </w:t>
      </w:r>
      <w:r w:rsidRPr="00E23202">
        <w:rPr>
          <w:rFonts w:ascii="Times New Roman" w:hAnsi="Times New Roman"/>
          <w:sz w:val="28"/>
          <w:szCs w:val="28"/>
          <w:lang w:val="en-US"/>
        </w:rPr>
        <w:t>MS</w:t>
      </w:r>
      <w:r w:rsidRPr="00E23202">
        <w:rPr>
          <w:rFonts w:ascii="Times New Roman" w:hAnsi="Times New Roman"/>
          <w:sz w:val="28"/>
          <w:szCs w:val="28"/>
        </w:rPr>
        <w:t xml:space="preserve"> </w:t>
      </w:r>
      <w:r w:rsidRPr="00E23202">
        <w:rPr>
          <w:rFonts w:ascii="Times New Roman" w:hAnsi="Times New Roman"/>
          <w:sz w:val="28"/>
          <w:szCs w:val="28"/>
          <w:lang w:val="en-US"/>
        </w:rPr>
        <w:t>Access</w:t>
      </w:r>
      <w:r w:rsidRPr="00E23202">
        <w:rPr>
          <w:rFonts w:ascii="Times New Roman" w:hAnsi="Times New Roman"/>
          <w:sz w:val="28"/>
          <w:szCs w:val="28"/>
        </w:rPr>
        <w:t>:</w:t>
      </w:r>
    </w:p>
    <w:p w14:paraId="1EC3CACF" w14:textId="7BFDC9CF" w:rsidR="00941976" w:rsidRPr="00901970" w:rsidRDefault="00901970" w:rsidP="00901970">
      <w:r w:rsidRPr="00901970">
        <w:rPr>
          <w:noProof/>
        </w:rPr>
        <w:drawing>
          <wp:inline distT="0" distB="0" distL="0" distR="0" wp14:anchorId="0E42FF2F" wp14:editId="3AE0B72C">
            <wp:extent cx="5940425" cy="13760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11A" w14:textId="4AEACFF7" w:rsidR="00E23202" w:rsidRDefault="00E23202" w:rsidP="00E23202">
      <w:pPr>
        <w:ind w:firstLine="708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lastRenderedPageBreak/>
        <w:t>Внесем изменения существующих данных:</w:t>
      </w:r>
    </w:p>
    <w:p w14:paraId="78B4D4A3" w14:textId="00AA8272" w:rsidR="00E23202" w:rsidRDefault="00901970" w:rsidP="00901970">
      <w:pPr>
        <w:jc w:val="center"/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drawing>
          <wp:inline distT="0" distB="0" distL="0" distR="0" wp14:anchorId="285AF3E8" wp14:editId="1253284C">
            <wp:extent cx="5124450" cy="10933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57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0B12" w14:textId="3890213C" w:rsidR="00E23202" w:rsidRDefault="00E23202" w:rsidP="00E23202">
      <w:pPr>
        <w:ind w:firstLine="708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 xml:space="preserve">Результат после импортирования </w:t>
      </w:r>
      <w:r w:rsidRPr="00B10DFA">
        <w:rPr>
          <w:rFonts w:ascii="Times New Roman" w:hAnsi="Times New Roman"/>
          <w:sz w:val="28"/>
          <w:szCs w:val="28"/>
          <w:lang w:val="en-US"/>
        </w:rPr>
        <w:t>XML</w:t>
      </w:r>
      <w:r w:rsidRPr="00B10DFA">
        <w:rPr>
          <w:rFonts w:ascii="Times New Roman" w:hAnsi="Times New Roman"/>
          <w:sz w:val="28"/>
          <w:szCs w:val="28"/>
        </w:rPr>
        <w:t xml:space="preserve"> файла</w:t>
      </w:r>
    </w:p>
    <w:p w14:paraId="19075833" w14:textId="0ABBE6E9" w:rsidR="00E23202" w:rsidRPr="00B10DFA" w:rsidRDefault="00901970" w:rsidP="00E23202">
      <w:pPr>
        <w:rPr>
          <w:rFonts w:ascii="Times New Roman" w:hAnsi="Times New Roman"/>
          <w:sz w:val="28"/>
          <w:szCs w:val="28"/>
        </w:rPr>
      </w:pPr>
      <w:r w:rsidRPr="00901970">
        <w:rPr>
          <w:rFonts w:ascii="Times New Roman" w:hAnsi="Times New Roman"/>
          <w:sz w:val="28"/>
          <w:szCs w:val="28"/>
        </w:rPr>
        <w:drawing>
          <wp:inline distT="0" distB="0" distL="0" distR="0" wp14:anchorId="6596303D" wp14:editId="639D124D">
            <wp:extent cx="5940425" cy="11036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A70" w14:textId="540B544D" w:rsidR="00E23202" w:rsidRDefault="00E23202" w:rsidP="000266F6"/>
    <w:p w14:paraId="6360118D" w14:textId="77777777" w:rsidR="008E7EBD" w:rsidRDefault="008E7EBD" w:rsidP="00E23202">
      <w:pPr>
        <w:pStyle w:val="1"/>
        <w:ind w:left="360"/>
      </w:pPr>
    </w:p>
    <w:p w14:paraId="25A08898" w14:textId="77777777" w:rsidR="008E7EBD" w:rsidRDefault="008E7EBD" w:rsidP="00E23202">
      <w:pPr>
        <w:pStyle w:val="1"/>
        <w:ind w:left="360"/>
      </w:pPr>
    </w:p>
    <w:p w14:paraId="1AA50829" w14:textId="77777777" w:rsidR="008E7EBD" w:rsidRPr="008E7EBD" w:rsidRDefault="008E7EBD" w:rsidP="008E7EBD"/>
    <w:p w14:paraId="669684AD" w14:textId="77777777" w:rsidR="008E7EBD" w:rsidRDefault="008E7EBD" w:rsidP="008E7EBD">
      <w:pPr>
        <w:pStyle w:val="1"/>
      </w:pPr>
    </w:p>
    <w:p w14:paraId="51AA4120" w14:textId="77777777" w:rsidR="008E7EBD" w:rsidRDefault="008E7EBD" w:rsidP="008E7EBD">
      <w:pPr>
        <w:pStyle w:val="1"/>
      </w:pPr>
    </w:p>
    <w:p w14:paraId="60C648D9" w14:textId="77777777" w:rsidR="008E7EBD" w:rsidRDefault="008E7EBD" w:rsidP="008E7EBD"/>
    <w:p w14:paraId="31E586F9" w14:textId="77777777" w:rsidR="008E7EBD" w:rsidRDefault="008E7EBD" w:rsidP="008E7EBD"/>
    <w:p w14:paraId="4D77C5A3" w14:textId="77777777" w:rsidR="008E7EBD" w:rsidRDefault="008E7EBD" w:rsidP="008E7EBD"/>
    <w:p w14:paraId="06E5ED7D" w14:textId="77777777" w:rsidR="008E7EBD" w:rsidRDefault="008E7EBD" w:rsidP="008E7EBD"/>
    <w:p w14:paraId="0B915067" w14:textId="77777777" w:rsidR="008E7EBD" w:rsidRDefault="008E7EBD" w:rsidP="008E7EBD">
      <w:pPr>
        <w:pStyle w:val="1"/>
        <w:rPr>
          <w:rFonts w:ascii="Calibri" w:eastAsia="Times New Roman" w:hAnsi="Calibri" w:cs="Times New Roman"/>
          <w:b w:val="0"/>
          <w:color w:val="auto"/>
          <w:sz w:val="22"/>
          <w:szCs w:val="22"/>
        </w:rPr>
      </w:pPr>
    </w:p>
    <w:p w14:paraId="1BE9D299" w14:textId="77777777" w:rsidR="008E7EBD" w:rsidRDefault="008E7EBD" w:rsidP="008E7EBD"/>
    <w:p w14:paraId="7440FDDD" w14:textId="77777777" w:rsidR="008E7EBD" w:rsidRPr="008E7EBD" w:rsidRDefault="008E7EBD" w:rsidP="008E7EBD"/>
    <w:p w14:paraId="788B7DBE" w14:textId="2B1CE981" w:rsidR="00E23202" w:rsidRPr="008E7EBD" w:rsidRDefault="00E23202" w:rsidP="008E7EBD">
      <w:pPr>
        <w:pStyle w:val="1"/>
        <w:numPr>
          <w:ilvl w:val="0"/>
          <w:numId w:val="8"/>
        </w:numPr>
      </w:pPr>
      <w:bookmarkStart w:id="13" w:name="_Toc91488956"/>
      <w:r w:rsidRPr="00F516B8">
        <w:t>Выводы</w:t>
      </w:r>
      <w:bookmarkEnd w:id="13"/>
    </w:p>
    <w:p w14:paraId="1A63D03F" w14:textId="599A67B4" w:rsidR="00E23202" w:rsidRPr="00306CCE" w:rsidRDefault="00E23202" w:rsidP="00E23202">
      <w:pPr>
        <w:pStyle w:val="ae"/>
        <w:ind w:firstLine="360"/>
        <w:rPr>
          <w:sz w:val="28"/>
          <w:szCs w:val="28"/>
        </w:rPr>
      </w:pPr>
      <w:r w:rsidRPr="00B10DFA">
        <w:rPr>
          <w:sz w:val="28"/>
          <w:szCs w:val="28"/>
        </w:rPr>
        <w:t>В ходе выполнения курсового проекта «Проектирование базы данных</w:t>
      </w:r>
      <w:r w:rsidR="008E7EBD" w:rsidRPr="00B10DFA">
        <w:rPr>
          <w:sz w:val="28"/>
          <w:szCs w:val="28"/>
        </w:rPr>
        <w:t>»</w:t>
      </w:r>
      <w:r w:rsidRPr="00B10DFA">
        <w:rPr>
          <w:sz w:val="28"/>
          <w:szCs w:val="28"/>
        </w:rPr>
        <w:t xml:space="preserve"> «</w:t>
      </w:r>
      <w:r w:rsidR="00DB0C6C">
        <w:rPr>
          <w:sz w:val="28"/>
          <w:szCs w:val="28"/>
        </w:rPr>
        <w:t>Шахматный турнир</w:t>
      </w:r>
      <w:r w:rsidR="008E7EBD" w:rsidRPr="00B10DFA">
        <w:rPr>
          <w:sz w:val="28"/>
          <w:szCs w:val="28"/>
        </w:rPr>
        <w:t>»</w:t>
      </w:r>
      <w:r w:rsidR="008E7EBD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 xml:space="preserve"> навыки проектирования. Были изучены возможности отслеживания поломок</w:t>
      </w:r>
      <w:r w:rsidR="008E7EBD">
        <w:rPr>
          <w:sz w:val="28"/>
          <w:szCs w:val="28"/>
        </w:rPr>
        <w:t>. Освоил</w:t>
      </w:r>
      <w:r>
        <w:rPr>
          <w:sz w:val="28"/>
          <w:szCs w:val="28"/>
        </w:rPr>
        <w:t xml:space="preserve"> создание базы данных</w:t>
      </w:r>
      <w:r w:rsidRPr="00306CCE">
        <w:rPr>
          <w:sz w:val="28"/>
          <w:szCs w:val="28"/>
        </w:rPr>
        <w:t>,</w:t>
      </w:r>
      <w:r>
        <w:rPr>
          <w:sz w:val="28"/>
          <w:szCs w:val="28"/>
        </w:rPr>
        <w:t xml:space="preserve"> таблиц</w:t>
      </w:r>
      <w:r w:rsidRPr="00306CCE">
        <w:rPr>
          <w:sz w:val="28"/>
          <w:szCs w:val="28"/>
        </w:rPr>
        <w:t>,</w:t>
      </w:r>
      <w:r>
        <w:rPr>
          <w:sz w:val="28"/>
          <w:szCs w:val="28"/>
        </w:rPr>
        <w:t xml:space="preserve"> запросов</w:t>
      </w:r>
      <w:r w:rsidRPr="00306CCE">
        <w:rPr>
          <w:sz w:val="28"/>
          <w:szCs w:val="28"/>
        </w:rPr>
        <w:t>,</w:t>
      </w:r>
      <w:r>
        <w:rPr>
          <w:sz w:val="28"/>
          <w:szCs w:val="28"/>
        </w:rPr>
        <w:t xml:space="preserve"> форм</w:t>
      </w:r>
      <w:r w:rsidRPr="00306CCE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ов</w:t>
      </w:r>
      <w:r w:rsidRPr="00306CCE">
        <w:rPr>
          <w:sz w:val="28"/>
          <w:szCs w:val="28"/>
        </w:rPr>
        <w:t>,</w:t>
      </w:r>
      <w:r w:rsidR="008E7EBD">
        <w:rPr>
          <w:sz w:val="28"/>
          <w:szCs w:val="28"/>
        </w:rPr>
        <w:t xml:space="preserve"> макросов</w:t>
      </w:r>
      <w:r w:rsidR="008E7EBD" w:rsidRPr="008E7EBD">
        <w:rPr>
          <w:sz w:val="28"/>
          <w:szCs w:val="28"/>
        </w:rPr>
        <w:t>,</w:t>
      </w:r>
      <w:r w:rsidR="008E7EBD">
        <w:rPr>
          <w:sz w:val="28"/>
          <w:szCs w:val="28"/>
        </w:rPr>
        <w:t xml:space="preserve"> также н</w:t>
      </w:r>
      <w:r>
        <w:rPr>
          <w:sz w:val="28"/>
          <w:szCs w:val="28"/>
        </w:rPr>
        <w:t>аучил</w:t>
      </w:r>
      <w:r w:rsidR="008E7EBD">
        <w:rPr>
          <w:sz w:val="28"/>
          <w:szCs w:val="28"/>
        </w:rPr>
        <w:t>ся</w:t>
      </w:r>
      <w:r>
        <w:rPr>
          <w:sz w:val="28"/>
          <w:szCs w:val="28"/>
        </w:rPr>
        <w:t xml:space="preserve"> работать с компонентами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.</w:t>
      </w:r>
    </w:p>
    <w:p w14:paraId="451D7525" w14:textId="77777777" w:rsidR="00E23202" w:rsidRDefault="00E23202" w:rsidP="000266F6"/>
    <w:p w14:paraId="4836D7AC" w14:textId="77777777" w:rsidR="008E7EBD" w:rsidRDefault="008E7EBD" w:rsidP="000266F6"/>
    <w:p w14:paraId="7AFCC5F6" w14:textId="77777777" w:rsidR="008E7EBD" w:rsidRDefault="008E7EBD" w:rsidP="000266F6"/>
    <w:p w14:paraId="4E435E76" w14:textId="77777777" w:rsidR="008E7EBD" w:rsidRDefault="008E7EBD" w:rsidP="000266F6"/>
    <w:p w14:paraId="098BA485" w14:textId="77777777" w:rsidR="008E7EBD" w:rsidRDefault="008E7EBD" w:rsidP="000266F6"/>
    <w:p w14:paraId="4D333903" w14:textId="77777777" w:rsidR="008E7EBD" w:rsidRDefault="008E7EBD" w:rsidP="000266F6"/>
    <w:p w14:paraId="411F18DB" w14:textId="77777777" w:rsidR="008E7EBD" w:rsidRDefault="008E7EBD" w:rsidP="000266F6"/>
    <w:p w14:paraId="6109718F" w14:textId="77777777" w:rsidR="008E7EBD" w:rsidRDefault="008E7EBD" w:rsidP="000266F6"/>
    <w:p w14:paraId="42565949" w14:textId="77777777" w:rsidR="008E7EBD" w:rsidRDefault="008E7EBD" w:rsidP="000266F6"/>
    <w:p w14:paraId="05AC134D" w14:textId="77777777" w:rsidR="008E7EBD" w:rsidRDefault="008E7EBD" w:rsidP="000266F6"/>
    <w:p w14:paraId="356D12EB" w14:textId="77777777" w:rsidR="008E7EBD" w:rsidRDefault="008E7EBD" w:rsidP="000266F6"/>
    <w:p w14:paraId="347B7FB6" w14:textId="77777777" w:rsidR="008E7EBD" w:rsidRDefault="008E7EBD" w:rsidP="000266F6"/>
    <w:p w14:paraId="00DF47C1" w14:textId="77777777" w:rsidR="008E7EBD" w:rsidRDefault="008E7EBD" w:rsidP="000266F6"/>
    <w:p w14:paraId="10D07A67" w14:textId="77777777" w:rsidR="008E7EBD" w:rsidRDefault="008E7EBD" w:rsidP="000266F6"/>
    <w:p w14:paraId="28F4793E" w14:textId="77777777" w:rsidR="008E7EBD" w:rsidRDefault="008E7EBD" w:rsidP="000266F6"/>
    <w:p w14:paraId="45DC0ADD" w14:textId="77777777" w:rsidR="008E7EBD" w:rsidRDefault="008E7EBD" w:rsidP="000266F6"/>
    <w:p w14:paraId="25999F7C" w14:textId="77777777" w:rsidR="008E7EBD" w:rsidRDefault="008E7EBD" w:rsidP="000266F6"/>
    <w:p w14:paraId="11881617" w14:textId="77777777" w:rsidR="008E7EBD" w:rsidRDefault="008E7EBD" w:rsidP="000266F6"/>
    <w:p w14:paraId="2CC4331E" w14:textId="77777777" w:rsidR="008E7EBD" w:rsidRDefault="008E7EBD" w:rsidP="000266F6"/>
    <w:p w14:paraId="7DE9D9AA" w14:textId="77777777" w:rsidR="008E7EBD" w:rsidRDefault="008E7EBD" w:rsidP="000266F6"/>
    <w:p w14:paraId="0F5051D0" w14:textId="77777777" w:rsidR="008E7EBD" w:rsidRDefault="008E7EBD" w:rsidP="000266F6"/>
    <w:p w14:paraId="175F4034" w14:textId="77777777" w:rsidR="008E7EBD" w:rsidRDefault="008E7EBD" w:rsidP="000266F6"/>
    <w:p w14:paraId="3C2EC1BD" w14:textId="77777777" w:rsidR="008E7EBD" w:rsidRDefault="008E7EBD" w:rsidP="000266F6"/>
    <w:p w14:paraId="599607C2" w14:textId="07608CB6" w:rsidR="008E7EBD" w:rsidRPr="00B10DFA" w:rsidRDefault="008E7EBD" w:rsidP="008E7EBD">
      <w:pPr>
        <w:pStyle w:val="1"/>
        <w:numPr>
          <w:ilvl w:val="0"/>
          <w:numId w:val="8"/>
        </w:numPr>
      </w:pPr>
      <w:bookmarkStart w:id="14" w:name="_Toc91488957"/>
      <w:r w:rsidRPr="00B10DFA">
        <w:t>Список использованной литературы</w:t>
      </w:r>
      <w:bookmarkStart w:id="15" w:name="_GoBack"/>
      <w:bookmarkEnd w:id="14"/>
      <w:bookmarkEnd w:id="15"/>
    </w:p>
    <w:p w14:paraId="6BB47C8F" w14:textId="77777777" w:rsidR="008E7EBD" w:rsidRPr="00B10DFA" w:rsidRDefault="008E7EBD" w:rsidP="008E7E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1B670C" w14:textId="77777777" w:rsidR="008E7EBD" w:rsidRPr="00B10DFA" w:rsidRDefault="008E7EBD" w:rsidP="008E7EBD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0DFA">
        <w:rPr>
          <w:rFonts w:ascii="Times New Roman" w:hAnsi="Times New Roman"/>
          <w:sz w:val="28"/>
          <w:szCs w:val="28"/>
        </w:rPr>
        <w:t>Карпова Т.С. Базы данных: модели, разработка, реализация. – СПб.: Питер, 2001.</w:t>
      </w:r>
    </w:p>
    <w:p w14:paraId="644CFCD1" w14:textId="77777777" w:rsidR="008E7EBD" w:rsidRPr="00B10DFA" w:rsidRDefault="008E7EBD" w:rsidP="008E7EBD">
      <w:pPr>
        <w:pStyle w:val="aa"/>
        <w:numPr>
          <w:ilvl w:val="0"/>
          <w:numId w:val="19"/>
        </w:numPr>
        <w:tabs>
          <w:tab w:val="clear" w:pos="4677"/>
          <w:tab w:val="clear" w:pos="9355"/>
        </w:tabs>
        <w:ind w:left="0" w:firstLine="567"/>
        <w:rPr>
          <w:sz w:val="28"/>
          <w:szCs w:val="28"/>
        </w:rPr>
      </w:pPr>
      <w:r w:rsidRPr="00B10DFA">
        <w:rPr>
          <w:sz w:val="28"/>
          <w:szCs w:val="28"/>
        </w:rPr>
        <w:t xml:space="preserve">Джексон Г. Проектирование реляционных баз данных для использования с микроЭВМ. –М.: Мир, 1991. </w:t>
      </w:r>
    </w:p>
    <w:p w14:paraId="788BC65F" w14:textId="77777777" w:rsidR="008E7EBD" w:rsidRPr="00B10DFA" w:rsidRDefault="008E7EBD" w:rsidP="008E7EBD">
      <w:pPr>
        <w:pStyle w:val="aa"/>
        <w:numPr>
          <w:ilvl w:val="0"/>
          <w:numId w:val="19"/>
        </w:numPr>
        <w:tabs>
          <w:tab w:val="clear" w:pos="4677"/>
          <w:tab w:val="clear" w:pos="9355"/>
        </w:tabs>
        <w:ind w:left="0" w:firstLine="567"/>
        <w:rPr>
          <w:sz w:val="28"/>
          <w:szCs w:val="28"/>
        </w:rPr>
      </w:pPr>
      <w:r w:rsidRPr="00B10DFA">
        <w:rPr>
          <w:sz w:val="28"/>
          <w:szCs w:val="28"/>
        </w:rPr>
        <w:t>Бойко В.В., Савинков В.М. Проектирование баз данных информационных систем. -М.: Финансы и статистика, 1989.</w:t>
      </w:r>
    </w:p>
    <w:p w14:paraId="254632A9" w14:textId="77777777" w:rsidR="008E7EBD" w:rsidRPr="00B10DFA" w:rsidRDefault="008E7EBD" w:rsidP="008E7EBD">
      <w:pPr>
        <w:pStyle w:val="aa"/>
        <w:numPr>
          <w:ilvl w:val="0"/>
          <w:numId w:val="19"/>
        </w:numPr>
        <w:tabs>
          <w:tab w:val="clear" w:pos="4677"/>
          <w:tab w:val="clear" w:pos="9355"/>
        </w:tabs>
        <w:ind w:left="0" w:firstLine="567"/>
        <w:rPr>
          <w:sz w:val="28"/>
          <w:szCs w:val="28"/>
        </w:rPr>
      </w:pPr>
      <w:r w:rsidRPr="00B10DFA">
        <w:rPr>
          <w:sz w:val="28"/>
          <w:szCs w:val="28"/>
        </w:rPr>
        <w:lastRenderedPageBreak/>
        <w:t xml:space="preserve">Каратыгин С.А. </w:t>
      </w:r>
      <w:r w:rsidRPr="00B10DFA">
        <w:rPr>
          <w:caps/>
          <w:sz w:val="28"/>
          <w:szCs w:val="28"/>
          <w:lang w:val="en-US"/>
        </w:rPr>
        <w:t>A</w:t>
      </w:r>
      <w:r w:rsidRPr="00B10DFA">
        <w:rPr>
          <w:sz w:val="28"/>
          <w:szCs w:val="28"/>
          <w:lang w:val="en-US"/>
        </w:rPr>
        <w:t>ccess</w:t>
      </w:r>
      <w:r w:rsidRPr="00B10DFA">
        <w:rPr>
          <w:caps/>
          <w:sz w:val="28"/>
          <w:szCs w:val="28"/>
        </w:rPr>
        <w:t xml:space="preserve"> 2000. </w:t>
      </w:r>
      <w:r w:rsidRPr="00B10DFA">
        <w:rPr>
          <w:sz w:val="28"/>
          <w:szCs w:val="28"/>
        </w:rPr>
        <w:t xml:space="preserve">Руководство пользователя с примерами. –М. : Лаборатория базовых знаний, 2000. </w:t>
      </w:r>
    </w:p>
    <w:p w14:paraId="68CB4800" w14:textId="77777777" w:rsidR="008E7EBD" w:rsidRPr="00E23202" w:rsidRDefault="008E7EBD" w:rsidP="000266F6"/>
    <w:sectPr w:rsidR="008E7EBD" w:rsidRPr="00E2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07B3C" w14:textId="77777777" w:rsidR="00725A8C" w:rsidRDefault="00725A8C" w:rsidP="006C7AB7">
      <w:pPr>
        <w:spacing w:after="0" w:line="240" w:lineRule="auto"/>
      </w:pPr>
      <w:r>
        <w:separator/>
      </w:r>
    </w:p>
  </w:endnote>
  <w:endnote w:type="continuationSeparator" w:id="0">
    <w:p w14:paraId="611178E5" w14:textId="77777777" w:rsidR="00725A8C" w:rsidRDefault="00725A8C" w:rsidP="006C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BC947" w14:textId="77777777" w:rsidR="00725A8C" w:rsidRDefault="00725A8C" w:rsidP="006C7AB7">
      <w:pPr>
        <w:spacing w:after="0" w:line="240" w:lineRule="auto"/>
      </w:pPr>
      <w:r>
        <w:separator/>
      </w:r>
    </w:p>
  </w:footnote>
  <w:footnote w:type="continuationSeparator" w:id="0">
    <w:p w14:paraId="5E6FB647" w14:textId="77777777" w:rsidR="00725A8C" w:rsidRDefault="00725A8C" w:rsidP="006C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58A"/>
    <w:multiLevelType w:val="hybridMultilevel"/>
    <w:tmpl w:val="841EF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A28"/>
    <w:multiLevelType w:val="hybridMultilevel"/>
    <w:tmpl w:val="FF8E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5FDE"/>
    <w:multiLevelType w:val="hybridMultilevel"/>
    <w:tmpl w:val="E5F2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F253E"/>
    <w:multiLevelType w:val="hybridMultilevel"/>
    <w:tmpl w:val="0FFA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609"/>
    <w:multiLevelType w:val="hybridMultilevel"/>
    <w:tmpl w:val="841EF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756D"/>
    <w:multiLevelType w:val="hybridMultilevel"/>
    <w:tmpl w:val="710E8D4E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13CE6E39"/>
    <w:multiLevelType w:val="hybridMultilevel"/>
    <w:tmpl w:val="9858EBAC"/>
    <w:lvl w:ilvl="0" w:tplc="5408404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B1700"/>
    <w:multiLevelType w:val="hybridMultilevel"/>
    <w:tmpl w:val="B5342A16"/>
    <w:lvl w:ilvl="0" w:tplc="03DC6CAA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749C"/>
    <w:multiLevelType w:val="hybridMultilevel"/>
    <w:tmpl w:val="2922899C"/>
    <w:lvl w:ilvl="0" w:tplc="750E373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F7E00"/>
    <w:multiLevelType w:val="hybridMultilevel"/>
    <w:tmpl w:val="2768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704A4"/>
    <w:multiLevelType w:val="hybridMultilevel"/>
    <w:tmpl w:val="8576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177E"/>
    <w:multiLevelType w:val="hybridMultilevel"/>
    <w:tmpl w:val="23B2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06B10"/>
    <w:multiLevelType w:val="hybridMultilevel"/>
    <w:tmpl w:val="841EF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E732C"/>
    <w:multiLevelType w:val="hybridMultilevel"/>
    <w:tmpl w:val="71BC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E4F96"/>
    <w:multiLevelType w:val="hybridMultilevel"/>
    <w:tmpl w:val="E1426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322BC"/>
    <w:multiLevelType w:val="hybridMultilevel"/>
    <w:tmpl w:val="C97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42B82"/>
    <w:multiLevelType w:val="hybridMultilevel"/>
    <w:tmpl w:val="C02CE464"/>
    <w:lvl w:ilvl="0" w:tplc="5408404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32D1"/>
    <w:multiLevelType w:val="hybridMultilevel"/>
    <w:tmpl w:val="5790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B2542"/>
    <w:multiLevelType w:val="hybridMultilevel"/>
    <w:tmpl w:val="F954D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45F2B"/>
    <w:multiLevelType w:val="hybridMultilevel"/>
    <w:tmpl w:val="841EF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1AC1"/>
    <w:multiLevelType w:val="hybridMultilevel"/>
    <w:tmpl w:val="D73CCF12"/>
    <w:lvl w:ilvl="0" w:tplc="9468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AE35D9"/>
    <w:multiLevelType w:val="hybridMultilevel"/>
    <w:tmpl w:val="D716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36BDC"/>
    <w:multiLevelType w:val="hybridMultilevel"/>
    <w:tmpl w:val="23B2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E6E9C"/>
    <w:multiLevelType w:val="hybridMultilevel"/>
    <w:tmpl w:val="C97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B7186"/>
    <w:multiLevelType w:val="hybridMultilevel"/>
    <w:tmpl w:val="C97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D21D6"/>
    <w:multiLevelType w:val="hybridMultilevel"/>
    <w:tmpl w:val="BDA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F2BA4"/>
    <w:multiLevelType w:val="hybridMultilevel"/>
    <w:tmpl w:val="3C04D962"/>
    <w:lvl w:ilvl="0" w:tplc="03DC6CAA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F6558"/>
    <w:multiLevelType w:val="hybridMultilevel"/>
    <w:tmpl w:val="4DDA06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F80FB3"/>
    <w:multiLevelType w:val="hybridMultilevel"/>
    <w:tmpl w:val="035AD006"/>
    <w:lvl w:ilvl="0" w:tplc="5408404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5408404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45F3B"/>
    <w:multiLevelType w:val="hybridMultilevel"/>
    <w:tmpl w:val="656C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F262B"/>
    <w:multiLevelType w:val="hybridMultilevel"/>
    <w:tmpl w:val="F6A8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033FE"/>
    <w:multiLevelType w:val="hybridMultilevel"/>
    <w:tmpl w:val="8CAE8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FB4A76"/>
    <w:multiLevelType w:val="hybridMultilevel"/>
    <w:tmpl w:val="C97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57F97"/>
    <w:multiLevelType w:val="multilevel"/>
    <w:tmpl w:val="4E50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4246DA"/>
    <w:multiLevelType w:val="hybridMultilevel"/>
    <w:tmpl w:val="C1C2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80D50"/>
    <w:multiLevelType w:val="hybridMultilevel"/>
    <w:tmpl w:val="F44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D2886"/>
    <w:multiLevelType w:val="hybridMultilevel"/>
    <w:tmpl w:val="EF76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A22"/>
    <w:multiLevelType w:val="hybridMultilevel"/>
    <w:tmpl w:val="84401D7A"/>
    <w:lvl w:ilvl="0" w:tplc="C68A34C6">
      <w:start w:val="1"/>
      <w:numFmt w:val="decimal"/>
      <w:lvlText w:val="%1."/>
      <w:lvlJc w:val="left"/>
      <w:pPr>
        <w:tabs>
          <w:tab w:val="num" w:pos="785"/>
        </w:tabs>
        <w:ind w:left="851" w:hanging="426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66380"/>
    <w:multiLevelType w:val="hybridMultilevel"/>
    <w:tmpl w:val="67F6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521B7"/>
    <w:multiLevelType w:val="hybridMultilevel"/>
    <w:tmpl w:val="C97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A1799"/>
    <w:multiLevelType w:val="hybridMultilevel"/>
    <w:tmpl w:val="2AE2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22A41"/>
    <w:multiLevelType w:val="hybridMultilevel"/>
    <w:tmpl w:val="8C2E6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E37EF8"/>
    <w:multiLevelType w:val="hybridMultilevel"/>
    <w:tmpl w:val="C97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D1AC4"/>
    <w:multiLevelType w:val="hybridMultilevel"/>
    <w:tmpl w:val="841EF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219A1"/>
    <w:multiLevelType w:val="hybridMultilevel"/>
    <w:tmpl w:val="D5A6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A7D8D"/>
    <w:multiLevelType w:val="hybridMultilevel"/>
    <w:tmpl w:val="3DD2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65491"/>
    <w:multiLevelType w:val="hybridMultilevel"/>
    <w:tmpl w:val="0090CE84"/>
    <w:lvl w:ilvl="0" w:tplc="03DC6CAA">
      <w:start w:val="1"/>
      <w:numFmt w:val="decimal"/>
      <w:lvlText w:val="%1."/>
      <w:lvlJc w:val="left"/>
      <w:pPr>
        <w:ind w:left="435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>
    <w:nsid w:val="7C77428C"/>
    <w:multiLevelType w:val="hybridMultilevel"/>
    <w:tmpl w:val="66EE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8"/>
  </w:num>
  <w:num w:numId="4">
    <w:abstractNumId w:val="16"/>
  </w:num>
  <w:num w:numId="5">
    <w:abstractNumId w:val="6"/>
  </w:num>
  <w:num w:numId="6">
    <w:abstractNumId w:val="38"/>
  </w:num>
  <w:num w:numId="7">
    <w:abstractNumId w:val="20"/>
  </w:num>
  <w:num w:numId="8">
    <w:abstractNumId w:val="26"/>
  </w:num>
  <w:num w:numId="9">
    <w:abstractNumId w:val="44"/>
  </w:num>
  <w:num w:numId="10">
    <w:abstractNumId w:val="3"/>
  </w:num>
  <w:num w:numId="11">
    <w:abstractNumId w:val="1"/>
  </w:num>
  <w:num w:numId="12">
    <w:abstractNumId w:val="17"/>
  </w:num>
  <w:num w:numId="13">
    <w:abstractNumId w:val="34"/>
  </w:num>
  <w:num w:numId="14">
    <w:abstractNumId w:val="29"/>
  </w:num>
  <w:num w:numId="15">
    <w:abstractNumId w:val="37"/>
  </w:num>
  <w:num w:numId="16">
    <w:abstractNumId w:val="22"/>
  </w:num>
  <w:num w:numId="17">
    <w:abstractNumId w:val="11"/>
  </w:num>
  <w:num w:numId="18">
    <w:abstractNumId w:val="5"/>
  </w:num>
  <w:num w:numId="19">
    <w:abstractNumId w:val="45"/>
  </w:num>
  <w:num w:numId="20">
    <w:abstractNumId w:val="21"/>
  </w:num>
  <w:num w:numId="21">
    <w:abstractNumId w:val="25"/>
  </w:num>
  <w:num w:numId="22">
    <w:abstractNumId w:val="2"/>
  </w:num>
  <w:num w:numId="23">
    <w:abstractNumId w:val="30"/>
  </w:num>
  <w:num w:numId="24">
    <w:abstractNumId w:val="36"/>
  </w:num>
  <w:num w:numId="25">
    <w:abstractNumId w:val="31"/>
  </w:num>
  <w:num w:numId="26">
    <w:abstractNumId w:val="23"/>
  </w:num>
  <w:num w:numId="27">
    <w:abstractNumId w:val="15"/>
  </w:num>
  <w:num w:numId="28">
    <w:abstractNumId w:val="14"/>
  </w:num>
  <w:num w:numId="29">
    <w:abstractNumId w:val="24"/>
  </w:num>
  <w:num w:numId="30">
    <w:abstractNumId w:val="32"/>
  </w:num>
  <w:num w:numId="31">
    <w:abstractNumId w:val="42"/>
  </w:num>
  <w:num w:numId="32">
    <w:abstractNumId w:val="33"/>
  </w:num>
  <w:num w:numId="33">
    <w:abstractNumId w:val="8"/>
  </w:num>
  <w:num w:numId="34">
    <w:abstractNumId w:val="43"/>
  </w:num>
  <w:num w:numId="35">
    <w:abstractNumId w:val="4"/>
  </w:num>
  <w:num w:numId="36">
    <w:abstractNumId w:val="12"/>
  </w:num>
  <w:num w:numId="37">
    <w:abstractNumId w:val="19"/>
  </w:num>
  <w:num w:numId="38">
    <w:abstractNumId w:val="0"/>
  </w:num>
  <w:num w:numId="39">
    <w:abstractNumId w:val="13"/>
  </w:num>
  <w:num w:numId="40">
    <w:abstractNumId w:val="27"/>
  </w:num>
  <w:num w:numId="41">
    <w:abstractNumId w:val="18"/>
  </w:num>
  <w:num w:numId="42">
    <w:abstractNumId w:val="9"/>
  </w:num>
  <w:num w:numId="43">
    <w:abstractNumId w:val="41"/>
  </w:num>
  <w:num w:numId="44">
    <w:abstractNumId w:val="47"/>
  </w:num>
  <w:num w:numId="45">
    <w:abstractNumId w:val="7"/>
  </w:num>
  <w:num w:numId="46">
    <w:abstractNumId w:val="46"/>
  </w:num>
  <w:num w:numId="47">
    <w:abstractNumId w:val="3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21"/>
    <w:rsid w:val="000266F6"/>
    <w:rsid w:val="0006148E"/>
    <w:rsid w:val="000646C1"/>
    <w:rsid w:val="000711E0"/>
    <w:rsid w:val="0007438F"/>
    <w:rsid w:val="000876F5"/>
    <w:rsid w:val="000A1636"/>
    <w:rsid w:val="000F2F27"/>
    <w:rsid w:val="000F7BC5"/>
    <w:rsid w:val="001107FA"/>
    <w:rsid w:val="00110D12"/>
    <w:rsid w:val="00124A08"/>
    <w:rsid w:val="001320C7"/>
    <w:rsid w:val="001572F3"/>
    <w:rsid w:val="0018084A"/>
    <w:rsid w:val="001B2B9C"/>
    <w:rsid w:val="001C5776"/>
    <w:rsid w:val="00203AEB"/>
    <w:rsid w:val="0023362F"/>
    <w:rsid w:val="002360E0"/>
    <w:rsid w:val="00260AE9"/>
    <w:rsid w:val="00264C31"/>
    <w:rsid w:val="0026656C"/>
    <w:rsid w:val="002960E5"/>
    <w:rsid w:val="002A27FA"/>
    <w:rsid w:val="003069DB"/>
    <w:rsid w:val="00306CCE"/>
    <w:rsid w:val="003271EE"/>
    <w:rsid w:val="003333CE"/>
    <w:rsid w:val="00335187"/>
    <w:rsid w:val="003512C8"/>
    <w:rsid w:val="00365A8E"/>
    <w:rsid w:val="00381BEE"/>
    <w:rsid w:val="00392922"/>
    <w:rsid w:val="003A0FB3"/>
    <w:rsid w:val="003A1183"/>
    <w:rsid w:val="003E3973"/>
    <w:rsid w:val="00402E1D"/>
    <w:rsid w:val="00452231"/>
    <w:rsid w:val="00487E3E"/>
    <w:rsid w:val="004947DF"/>
    <w:rsid w:val="00497A07"/>
    <w:rsid w:val="004B2903"/>
    <w:rsid w:val="004B4056"/>
    <w:rsid w:val="004C6F4E"/>
    <w:rsid w:val="00565327"/>
    <w:rsid w:val="005821DC"/>
    <w:rsid w:val="00587E2D"/>
    <w:rsid w:val="00590EE7"/>
    <w:rsid w:val="005A2E8F"/>
    <w:rsid w:val="005A6779"/>
    <w:rsid w:val="005A779C"/>
    <w:rsid w:val="005D5087"/>
    <w:rsid w:val="006277DD"/>
    <w:rsid w:val="0066397B"/>
    <w:rsid w:val="0067534E"/>
    <w:rsid w:val="00676EAB"/>
    <w:rsid w:val="00697225"/>
    <w:rsid w:val="006A0115"/>
    <w:rsid w:val="006C7AB7"/>
    <w:rsid w:val="006D385D"/>
    <w:rsid w:val="006D7C1D"/>
    <w:rsid w:val="006E657A"/>
    <w:rsid w:val="006F424C"/>
    <w:rsid w:val="00700AF3"/>
    <w:rsid w:val="00703072"/>
    <w:rsid w:val="007075F2"/>
    <w:rsid w:val="00711FAD"/>
    <w:rsid w:val="00725A8C"/>
    <w:rsid w:val="007425E2"/>
    <w:rsid w:val="00744C05"/>
    <w:rsid w:val="0076619C"/>
    <w:rsid w:val="00777077"/>
    <w:rsid w:val="00793AC2"/>
    <w:rsid w:val="00793FB5"/>
    <w:rsid w:val="00794D2E"/>
    <w:rsid w:val="007978AA"/>
    <w:rsid w:val="0080099E"/>
    <w:rsid w:val="00830028"/>
    <w:rsid w:val="00881FE1"/>
    <w:rsid w:val="008D5558"/>
    <w:rsid w:val="008E7B9F"/>
    <w:rsid w:val="008E7EBD"/>
    <w:rsid w:val="008F34D3"/>
    <w:rsid w:val="008F6A2B"/>
    <w:rsid w:val="00901970"/>
    <w:rsid w:val="009341E0"/>
    <w:rsid w:val="00941976"/>
    <w:rsid w:val="00944B97"/>
    <w:rsid w:val="009647EB"/>
    <w:rsid w:val="0097223E"/>
    <w:rsid w:val="00982FF7"/>
    <w:rsid w:val="00985151"/>
    <w:rsid w:val="00986919"/>
    <w:rsid w:val="00994457"/>
    <w:rsid w:val="009A41EF"/>
    <w:rsid w:val="009A4CE1"/>
    <w:rsid w:val="009B14A8"/>
    <w:rsid w:val="009E3EAA"/>
    <w:rsid w:val="00A01D0E"/>
    <w:rsid w:val="00A12A56"/>
    <w:rsid w:val="00A1535E"/>
    <w:rsid w:val="00A95BAD"/>
    <w:rsid w:val="00AD393E"/>
    <w:rsid w:val="00AF52B5"/>
    <w:rsid w:val="00AF6550"/>
    <w:rsid w:val="00B10DFA"/>
    <w:rsid w:val="00B13833"/>
    <w:rsid w:val="00B273CE"/>
    <w:rsid w:val="00B55EEC"/>
    <w:rsid w:val="00B823B7"/>
    <w:rsid w:val="00B960F4"/>
    <w:rsid w:val="00BA555B"/>
    <w:rsid w:val="00BD22D2"/>
    <w:rsid w:val="00BD44BF"/>
    <w:rsid w:val="00BD4D66"/>
    <w:rsid w:val="00BE66A5"/>
    <w:rsid w:val="00BF1910"/>
    <w:rsid w:val="00BF49CC"/>
    <w:rsid w:val="00BF6DF9"/>
    <w:rsid w:val="00C16E05"/>
    <w:rsid w:val="00C45A31"/>
    <w:rsid w:val="00C80362"/>
    <w:rsid w:val="00C9174C"/>
    <w:rsid w:val="00CA0398"/>
    <w:rsid w:val="00CA52F2"/>
    <w:rsid w:val="00CB0521"/>
    <w:rsid w:val="00CB74EC"/>
    <w:rsid w:val="00D07F0F"/>
    <w:rsid w:val="00D16481"/>
    <w:rsid w:val="00D213B2"/>
    <w:rsid w:val="00D31435"/>
    <w:rsid w:val="00D3490E"/>
    <w:rsid w:val="00D873BA"/>
    <w:rsid w:val="00DA0BFF"/>
    <w:rsid w:val="00DB0C6C"/>
    <w:rsid w:val="00DE5030"/>
    <w:rsid w:val="00E00B7D"/>
    <w:rsid w:val="00E057B3"/>
    <w:rsid w:val="00E23202"/>
    <w:rsid w:val="00E33630"/>
    <w:rsid w:val="00E33DA0"/>
    <w:rsid w:val="00EB5014"/>
    <w:rsid w:val="00EC53D2"/>
    <w:rsid w:val="00EE6D24"/>
    <w:rsid w:val="00EE7947"/>
    <w:rsid w:val="00EE7EAE"/>
    <w:rsid w:val="00EF3475"/>
    <w:rsid w:val="00F02AF7"/>
    <w:rsid w:val="00F052C4"/>
    <w:rsid w:val="00F10138"/>
    <w:rsid w:val="00F15C8E"/>
    <w:rsid w:val="00F272A0"/>
    <w:rsid w:val="00F5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75A0"/>
  <w15:docId w15:val="{A987C22B-6458-4925-AC26-21275D9E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0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6148E"/>
    <w:pPr>
      <w:keepNext/>
      <w:keepLines/>
      <w:spacing w:before="40" w:after="0" w:line="240" w:lineRule="auto"/>
      <w:outlineLvl w:val="2"/>
    </w:pPr>
    <w:rPr>
      <w:rFonts w:ascii="Calibri Light" w:hAnsi="Calibri Light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148E"/>
    <w:rPr>
      <w:rFonts w:ascii="Calibri Light" w:eastAsia="Times New Roman" w:hAnsi="Calibri Light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9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0C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63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639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66397B"/>
    <w:pPr>
      <w:ind w:left="720"/>
      <w:contextualSpacing/>
    </w:pPr>
  </w:style>
  <w:style w:type="table" w:styleId="a6">
    <w:name w:val="Table Grid"/>
    <w:basedOn w:val="a1"/>
    <w:uiPriority w:val="39"/>
    <w:rsid w:val="0006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0646C1"/>
    <w:rPr>
      <w:color w:val="339999"/>
      <w:u w:val="single"/>
    </w:rPr>
  </w:style>
  <w:style w:type="table" w:styleId="-3">
    <w:name w:val="Table Web 3"/>
    <w:basedOn w:val="a1"/>
    <w:semiHidden/>
    <w:unhideWhenUsed/>
    <w:rsid w:val="00064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1320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44B9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944B9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44B97"/>
    <w:pPr>
      <w:spacing w:after="100"/>
    </w:pPr>
  </w:style>
  <w:style w:type="paragraph" w:styleId="aa">
    <w:name w:val="header"/>
    <w:basedOn w:val="a"/>
    <w:link w:val="ab"/>
    <w:rsid w:val="009341E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9341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AF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AF7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02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CB74EC"/>
  </w:style>
  <w:style w:type="character" w:customStyle="1" w:styleId="iwtooltip">
    <w:name w:val="iw__tooltip"/>
    <w:basedOn w:val="a0"/>
    <w:rsid w:val="00CB74EC"/>
  </w:style>
  <w:style w:type="paragraph" w:styleId="ae">
    <w:name w:val="Normal (Web)"/>
    <w:basedOn w:val="a"/>
    <w:unhideWhenUsed/>
    <w:rsid w:val="00306C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4C6F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-31">
    <w:name w:val="Веб-таблица 31"/>
    <w:basedOn w:val="a1"/>
    <w:next w:val="-3"/>
    <w:rsid w:val="006A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6C7A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7A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C7AB7"/>
    <w:rPr>
      <w:vertAlign w:val="superscript"/>
    </w:rPr>
  </w:style>
  <w:style w:type="table" w:customStyle="1" w:styleId="12">
    <w:name w:val="Сетка таблицы1"/>
    <w:basedOn w:val="a1"/>
    <w:next w:val="a6"/>
    <w:rsid w:val="00800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84BA-59E3-48FB-B20E-ACE94FAE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13</cp:revision>
  <dcterms:created xsi:type="dcterms:W3CDTF">2021-11-12T20:58:00Z</dcterms:created>
  <dcterms:modified xsi:type="dcterms:W3CDTF">2021-12-27T07:26:00Z</dcterms:modified>
</cp:coreProperties>
</file>